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EAD" w:rsidRPr="009A5993" w:rsidRDefault="00375EAD" w:rsidP="009A5993">
      <w:pPr>
        <w:jc w:val="center"/>
        <w:rPr>
          <w:b/>
        </w:rPr>
      </w:pPr>
      <w:r w:rsidRPr="009A5993">
        <w:rPr>
          <w:b/>
        </w:rPr>
        <w:t>Государственное автономное профессиональное образовательное</w:t>
      </w:r>
    </w:p>
    <w:p w:rsidR="00375EAD" w:rsidRPr="009A5993" w:rsidRDefault="00375EAD" w:rsidP="009A5993">
      <w:pPr>
        <w:jc w:val="center"/>
        <w:rPr>
          <w:b/>
        </w:rPr>
      </w:pPr>
      <w:r w:rsidRPr="009A5993">
        <w:rPr>
          <w:b/>
        </w:rPr>
        <w:t>учреждение Новосибирской области</w:t>
      </w:r>
    </w:p>
    <w:p w:rsidR="00375EAD" w:rsidRPr="009A5993" w:rsidRDefault="00375EAD" w:rsidP="009A5993">
      <w:pPr>
        <w:jc w:val="center"/>
        <w:rPr>
          <w:b/>
        </w:rPr>
      </w:pPr>
      <w:r w:rsidRPr="009A5993">
        <w:rPr>
          <w:b/>
        </w:rPr>
        <w:t>«Новосибирский колледж лёгкой промышленности и сервиса»</w:t>
      </w:r>
    </w:p>
    <w:p w:rsidR="00375EAD" w:rsidRPr="008629AF" w:rsidRDefault="00375EAD" w:rsidP="00375EAD">
      <w:pPr>
        <w:shd w:val="clear" w:color="auto" w:fill="FFFFFF"/>
        <w:autoSpaceDE w:val="0"/>
        <w:autoSpaceDN w:val="0"/>
        <w:adjustRightInd w:val="0"/>
        <w:jc w:val="center"/>
      </w:pPr>
    </w:p>
    <w:tbl>
      <w:tblPr>
        <w:tblW w:w="10139" w:type="dxa"/>
        <w:tblLook w:val="04A0" w:firstRow="1" w:lastRow="0" w:firstColumn="1" w:lastColumn="0" w:noHBand="0" w:noVBand="1"/>
      </w:tblPr>
      <w:tblGrid>
        <w:gridCol w:w="5353"/>
        <w:gridCol w:w="4786"/>
      </w:tblGrid>
      <w:tr w:rsidR="00375EAD" w:rsidRPr="008629AF" w:rsidTr="0053118B">
        <w:tc>
          <w:tcPr>
            <w:tcW w:w="5353" w:type="dxa"/>
          </w:tcPr>
          <w:p w:rsidR="00375EAD" w:rsidRPr="008629AF" w:rsidRDefault="00375EAD" w:rsidP="0053118B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786" w:type="dxa"/>
          </w:tcPr>
          <w:p w:rsidR="00A33D08" w:rsidRDefault="00A33D08" w:rsidP="0053118B">
            <w:pPr>
              <w:shd w:val="clear" w:color="auto" w:fill="FFFFFF"/>
              <w:autoSpaceDE w:val="0"/>
              <w:autoSpaceDN w:val="0"/>
              <w:adjustRightInd w:val="0"/>
              <w:ind w:left="743"/>
              <w:rPr>
                <w:bCs/>
              </w:rPr>
            </w:pPr>
          </w:p>
          <w:p w:rsidR="00375EAD" w:rsidRPr="008629AF" w:rsidRDefault="00375EAD" w:rsidP="0053118B">
            <w:pPr>
              <w:shd w:val="clear" w:color="auto" w:fill="FFFFFF"/>
              <w:autoSpaceDE w:val="0"/>
              <w:autoSpaceDN w:val="0"/>
              <w:adjustRightInd w:val="0"/>
              <w:ind w:left="743"/>
              <w:rPr>
                <w:bCs/>
              </w:rPr>
            </w:pPr>
            <w:r w:rsidRPr="008629AF">
              <w:rPr>
                <w:bCs/>
              </w:rPr>
              <w:t>УТВЕРЖДАЮ</w:t>
            </w:r>
          </w:p>
          <w:p w:rsidR="00375EAD" w:rsidRPr="008629AF" w:rsidRDefault="00375EAD" w:rsidP="0053118B">
            <w:pPr>
              <w:shd w:val="clear" w:color="auto" w:fill="FFFFFF"/>
              <w:autoSpaceDE w:val="0"/>
              <w:autoSpaceDN w:val="0"/>
              <w:adjustRightInd w:val="0"/>
              <w:ind w:left="743"/>
              <w:rPr>
                <w:bCs/>
              </w:rPr>
            </w:pPr>
            <w:r w:rsidRPr="008629AF">
              <w:rPr>
                <w:bCs/>
              </w:rPr>
              <w:t>Заместитель директора по УПР</w:t>
            </w:r>
          </w:p>
          <w:p w:rsidR="00375EAD" w:rsidRPr="008629AF" w:rsidRDefault="005228CD" w:rsidP="0053118B">
            <w:pPr>
              <w:shd w:val="clear" w:color="auto" w:fill="FFFFFF"/>
              <w:autoSpaceDE w:val="0"/>
              <w:autoSpaceDN w:val="0"/>
              <w:adjustRightInd w:val="0"/>
              <w:ind w:left="743"/>
              <w:rPr>
                <w:bCs/>
              </w:rPr>
            </w:pPr>
            <w:r>
              <w:rPr>
                <w:bCs/>
              </w:rPr>
              <w:t>___________________________</w:t>
            </w:r>
          </w:p>
          <w:p w:rsidR="00375EAD" w:rsidRPr="00EF5DF8" w:rsidRDefault="00B6011C" w:rsidP="0053118B">
            <w:pPr>
              <w:shd w:val="clear" w:color="auto" w:fill="FFFFFF"/>
              <w:autoSpaceDE w:val="0"/>
              <w:autoSpaceDN w:val="0"/>
              <w:adjustRightInd w:val="0"/>
              <w:ind w:left="743"/>
              <w:rPr>
                <w:bCs/>
              </w:rPr>
            </w:pPr>
            <w:r w:rsidRPr="00EF5DF8">
              <w:rPr>
                <w:bCs/>
              </w:rPr>
              <w:t>«_</w:t>
            </w:r>
            <w:r w:rsidR="004319C8" w:rsidRPr="00EF5DF8">
              <w:rPr>
                <w:bCs/>
              </w:rPr>
              <w:t>___</w:t>
            </w:r>
            <w:r w:rsidRPr="00EF5DF8">
              <w:rPr>
                <w:bCs/>
              </w:rPr>
              <w:t>_»_</w:t>
            </w:r>
            <w:r w:rsidR="004319C8" w:rsidRPr="00EF5DF8">
              <w:rPr>
                <w:bCs/>
              </w:rPr>
              <w:t>_____________</w:t>
            </w:r>
            <w:r w:rsidRPr="00EF5DF8">
              <w:rPr>
                <w:bCs/>
              </w:rPr>
              <w:t xml:space="preserve">    </w:t>
            </w:r>
            <w:r w:rsidR="00890DE5" w:rsidRPr="00EF5DF8">
              <w:rPr>
                <w:bCs/>
              </w:rPr>
              <w:t>20</w:t>
            </w:r>
            <w:r w:rsidR="00C97832" w:rsidRPr="00EF5DF8">
              <w:rPr>
                <w:bCs/>
              </w:rPr>
              <w:t>20</w:t>
            </w:r>
            <w:r w:rsidR="00375EAD" w:rsidRPr="00EF5DF8">
              <w:rPr>
                <w:bCs/>
              </w:rPr>
              <w:t>г.</w:t>
            </w:r>
          </w:p>
          <w:p w:rsidR="00375EAD" w:rsidRPr="008629AF" w:rsidRDefault="00375EAD" w:rsidP="0053118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:rsidR="00375EAD" w:rsidRPr="008629AF" w:rsidRDefault="00375EAD" w:rsidP="00375EAD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375EAD" w:rsidRPr="008629AF" w:rsidRDefault="00375EAD" w:rsidP="00375EAD">
      <w:pPr>
        <w:shd w:val="clear" w:color="auto" w:fill="FFFFFF"/>
        <w:autoSpaceDE w:val="0"/>
        <w:autoSpaceDN w:val="0"/>
        <w:adjustRightInd w:val="0"/>
        <w:rPr>
          <w:b/>
          <w:bCs/>
        </w:rPr>
      </w:pPr>
    </w:p>
    <w:p w:rsidR="00375EAD" w:rsidRPr="008629AF" w:rsidRDefault="00941B45" w:rsidP="00375EAD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75840</wp:posOffset>
            </wp:positionH>
            <wp:positionV relativeFrom="paragraph">
              <wp:posOffset>27305</wp:posOffset>
            </wp:positionV>
            <wp:extent cx="1334135" cy="1377315"/>
            <wp:effectExtent l="19050" t="0" r="0" b="0"/>
            <wp:wrapTight wrapText="bothSides">
              <wp:wrapPolygon edited="0">
                <wp:start x="-308" y="0"/>
                <wp:lineTo x="-308" y="21212"/>
                <wp:lineTo x="21590" y="21212"/>
                <wp:lineTo x="21590" y="0"/>
                <wp:lineTo x="-308" y="0"/>
              </wp:wrapPolygon>
            </wp:wrapTight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67" r="80371" b="12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5EAD" w:rsidRPr="008629AF" w:rsidRDefault="00375EAD" w:rsidP="00375EAD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75EAD" w:rsidRPr="008629AF" w:rsidRDefault="00375EAD" w:rsidP="00375EA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75EAD" w:rsidRPr="008629AF" w:rsidRDefault="00375EAD" w:rsidP="00375EA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75EAD" w:rsidRPr="008629AF" w:rsidRDefault="00375EAD" w:rsidP="00375EA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75EAD" w:rsidRPr="008629AF" w:rsidRDefault="00375EAD" w:rsidP="00375EA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75EAD" w:rsidRPr="008629AF" w:rsidRDefault="00375EAD" w:rsidP="00375EA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75EAD" w:rsidRPr="008629AF" w:rsidRDefault="00375EAD" w:rsidP="00375EA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75EAD" w:rsidRPr="009A5993" w:rsidRDefault="00375EAD" w:rsidP="009A5993">
      <w:pPr>
        <w:jc w:val="center"/>
        <w:rPr>
          <w:b/>
          <w:sz w:val="28"/>
          <w:szCs w:val="28"/>
        </w:rPr>
      </w:pPr>
      <w:r w:rsidRPr="009A5993">
        <w:rPr>
          <w:b/>
          <w:sz w:val="28"/>
          <w:szCs w:val="28"/>
        </w:rPr>
        <w:t>РАБОЧАЯ ПРОГРАММА</w:t>
      </w:r>
    </w:p>
    <w:p w:rsidR="00375EAD" w:rsidRPr="009A5993" w:rsidRDefault="00375EAD" w:rsidP="009A5993">
      <w:pPr>
        <w:jc w:val="center"/>
        <w:rPr>
          <w:b/>
          <w:sz w:val="28"/>
          <w:szCs w:val="28"/>
        </w:rPr>
      </w:pPr>
    </w:p>
    <w:p w:rsidR="00DD40A2" w:rsidRPr="009A5993" w:rsidRDefault="00DD40A2" w:rsidP="009A5993">
      <w:pPr>
        <w:jc w:val="center"/>
        <w:rPr>
          <w:b/>
          <w:sz w:val="28"/>
          <w:szCs w:val="28"/>
        </w:rPr>
      </w:pPr>
      <w:r w:rsidRPr="009A5993">
        <w:rPr>
          <w:b/>
          <w:sz w:val="28"/>
          <w:szCs w:val="28"/>
        </w:rPr>
        <w:t>учебной дисциплины</w:t>
      </w:r>
    </w:p>
    <w:p w:rsidR="00C42C6D" w:rsidRPr="009A5993" w:rsidRDefault="00C42C6D" w:rsidP="009A5993">
      <w:pPr>
        <w:jc w:val="center"/>
        <w:rPr>
          <w:b/>
          <w:sz w:val="28"/>
          <w:szCs w:val="28"/>
        </w:rPr>
      </w:pPr>
    </w:p>
    <w:p w:rsidR="00D61932" w:rsidRPr="0029776B" w:rsidRDefault="00D61932" w:rsidP="00D6193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9776B">
        <w:rPr>
          <w:b/>
          <w:bCs/>
          <w:sz w:val="28"/>
          <w:szCs w:val="28"/>
        </w:rPr>
        <w:t>ЕН.03 Информационное обеспечение</w:t>
      </w:r>
    </w:p>
    <w:p w:rsidR="00D61932" w:rsidRPr="0029776B" w:rsidRDefault="00D61932" w:rsidP="00D6193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9776B">
        <w:rPr>
          <w:b/>
          <w:bCs/>
          <w:sz w:val="28"/>
          <w:szCs w:val="28"/>
        </w:rPr>
        <w:t xml:space="preserve"> профессиональной деятельности</w:t>
      </w:r>
    </w:p>
    <w:p w:rsidR="00D61932" w:rsidRPr="008521D6" w:rsidRDefault="00D61932" w:rsidP="00D61932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D61932" w:rsidRPr="00582FB1" w:rsidRDefault="00D61932" w:rsidP="00D61932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582FB1">
        <w:rPr>
          <w:b/>
          <w:sz w:val="28"/>
          <w:szCs w:val="28"/>
        </w:rPr>
        <w:t>для специальности среднего профессионального образования</w:t>
      </w:r>
    </w:p>
    <w:p w:rsidR="00375EAD" w:rsidRPr="00C42C6D" w:rsidRDefault="00D61932" w:rsidP="00D61932">
      <w:pPr>
        <w:jc w:val="center"/>
        <w:rPr>
          <w:b/>
          <w:i/>
        </w:rPr>
      </w:pPr>
      <w:r w:rsidRPr="00582FB1">
        <w:rPr>
          <w:b/>
          <w:sz w:val="28"/>
          <w:szCs w:val="28"/>
        </w:rPr>
        <w:t>54.02.01 Дизайн (по отраслям)</w:t>
      </w:r>
    </w:p>
    <w:p w:rsidR="00375EAD" w:rsidRPr="008629AF" w:rsidRDefault="00375EAD" w:rsidP="00375EAD">
      <w:pPr>
        <w:jc w:val="center"/>
        <w:rPr>
          <w:b/>
          <w:i/>
          <w:sz w:val="28"/>
          <w:szCs w:val="28"/>
        </w:rPr>
      </w:pPr>
    </w:p>
    <w:p w:rsidR="00375EAD" w:rsidRPr="008629AF" w:rsidRDefault="00375EAD" w:rsidP="00375EAD">
      <w:pPr>
        <w:jc w:val="center"/>
        <w:rPr>
          <w:b/>
          <w:i/>
          <w:sz w:val="28"/>
          <w:szCs w:val="28"/>
        </w:rPr>
      </w:pPr>
    </w:p>
    <w:p w:rsidR="00375EAD" w:rsidRPr="008629AF" w:rsidRDefault="00375EAD" w:rsidP="00375EAD">
      <w:pPr>
        <w:ind w:left="-567" w:firstLine="567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637"/>
        <w:gridCol w:w="3969"/>
      </w:tblGrid>
      <w:tr w:rsidR="00375EAD" w:rsidRPr="00D61932" w:rsidTr="00C97832">
        <w:tc>
          <w:tcPr>
            <w:tcW w:w="5637" w:type="dxa"/>
          </w:tcPr>
          <w:p w:rsidR="00375EAD" w:rsidRPr="00D61932" w:rsidRDefault="00375EAD" w:rsidP="005311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D61932">
              <w:t>Разработчик:</w:t>
            </w:r>
          </w:p>
          <w:p w:rsidR="00375EAD" w:rsidRPr="00D61932" w:rsidRDefault="00B00F49" w:rsidP="005311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D61932">
              <w:t>Гринченко И.В.,</w:t>
            </w:r>
          </w:p>
          <w:p w:rsidR="00B00F49" w:rsidRPr="00D61932" w:rsidRDefault="00B00F49" w:rsidP="005311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D61932">
              <w:t>преподаватель</w:t>
            </w:r>
          </w:p>
          <w:p w:rsidR="00375EAD" w:rsidRPr="00D61932" w:rsidRDefault="00375EAD" w:rsidP="005311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  <w:p w:rsidR="00375EAD" w:rsidRPr="00D61932" w:rsidRDefault="00375EAD" w:rsidP="0053118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969" w:type="dxa"/>
          </w:tcPr>
          <w:p w:rsidR="00C97832" w:rsidRPr="00D61932" w:rsidRDefault="00C97832" w:rsidP="00C9783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jc w:val="both"/>
              <w:rPr>
                <w:iCs/>
              </w:rPr>
            </w:pPr>
            <w:r w:rsidRPr="00D61932">
              <w:rPr>
                <w:iCs/>
              </w:rPr>
              <w:t xml:space="preserve">Рассмотрено на заседании ПЦК </w:t>
            </w:r>
          </w:p>
          <w:p w:rsidR="00C97832" w:rsidRPr="00D61932" w:rsidRDefault="00C97832" w:rsidP="00C97832">
            <w:pPr>
              <w:shd w:val="clear" w:color="auto" w:fill="FFFFFF"/>
              <w:tabs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jc w:val="both"/>
            </w:pPr>
            <w:r w:rsidRPr="00D61932">
              <w:t xml:space="preserve">ОГСЭ, общеобразовательных </w:t>
            </w:r>
          </w:p>
          <w:p w:rsidR="00C97832" w:rsidRPr="00D61932" w:rsidRDefault="00C97832" w:rsidP="00C97832">
            <w:pPr>
              <w:shd w:val="clear" w:color="auto" w:fill="FFFFFF"/>
              <w:tabs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jc w:val="both"/>
            </w:pPr>
            <w:r w:rsidRPr="00D61932">
              <w:t>и естественнонаучных дисциплин</w:t>
            </w:r>
          </w:p>
          <w:p w:rsidR="00C97832" w:rsidRPr="00D61932" w:rsidRDefault="00C97832" w:rsidP="00C97832">
            <w:pPr>
              <w:tabs>
                <w:tab w:val="left" w:pos="744"/>
              </w:tabs>
              <w:ind w:left="175"/>
              <w:jc w:val="both"/>
              <w:rPr>
                <w:iCs/>
              </w:rPr>
            </w:pPr>
          </w:p>
          <w:p w:rsidR="00C97832" w:rsidRPr="00D61932" w:rsidRDefault="00C97832" w:rsidP="00C97832">
            <w:pPr>
              <w:tabs>
                <w:tab w:val="left" w:pos="744"/>
              </w:tabs>
              <w:ind w:left="175"/>
              <w:jc w:val="both"/>
              <w:rPr>
                <w:iCs/>
              </w:rPr>
            </w:pPr>
            <w:r w:rsidRPr="00D61932">
              <w:rPr>
                <w:iCs/>
              </w:rPr>
              <w:t>Протокол №________________</w:t>
            </w:r>
          </w:p>
          <w:p w:rsidR="00C97832" w:rsidRPr="00D61932" w:rsidRDefault="00C97832" w:rsidP="00C97832">
            <w:pPr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rPr>
                <w:bCs/>
                <w:color w:val="000000"/>
              </w:rPr>
            </w:pPr>
            <w:r w:rsidRPr="00D61932">
              <w:rPr>
                <w:iCs/>
              </w:rPr>
              <w:t xml:space="preserve"> от </w:t>
            </w:r>
            <w:r w:rsidRPr="00D61932">
              <w:rPr>
                <w:bCs/>
                <w:color w:val="000000"/>
              </w:rPr>
              <w:t>«</w:t>
            </w:r>
            <w:r w:rsidRPr="00EF5DF8">
              <w:rPr>
                <w:bCs/>
                <w:color w:val="000000"/>
              </w:rPr>
              <w:t>___</w:t>
            </w:r>
            <w:proofErr w:type="gramStart"/>
            <w:r w:rsidRPr="00EF5DF8">
              <w:rPr>
                <w:bCs/>
                <w:color w:val="000000"/>
              </w:rPr>
              <w:t>_»_</w:t>
            </w:r>
            <w:proofErr w:type="gramEnd"/>
            <w:r w:rsidR="004319C8" w:rsidRPr="00EF5DF8">
              <w:rPr>
                <w:bCs/>
                <w:color w:val="000000"/>
              </w:rPr>
              <w:t>________</w:t>
            </w:r>
            <w:r w:rsidRPr="00D61932">
              <w:rPr>
                <w:bCs/>
                <w:color w:val="000000"/>
              </w:rPr>
              <w:t>______</w:t>
            </w:r>
            <w:r w:rsidRPr="00D61932">
              <w:rPr>
                <w:bCs/>
              </w:rPr>
              <w:t>2020г.</w:t>
            </w:r>
          </w:p>
          <w:p w:rsidR="00C97832" w:rsidRPr="00D61932" w:rsidRDefault="00C97832" w:rsidP="00C97832">
            <w:pPr>
              <w:tabs>
                <w:tab w:val="left" w:pos="744"/>
              </w:tabs>
              <w:ind w:left="175"/>
              <w:jc w:val="both"/>
              <w:rPr>
                <w:iCs/>
              </w:rPr>
            </w:pPr>
          </w:p>
          <w:p w:rsidR="00C97832" w:rsidRPr="00D61932" w:rsidRDefault="00C97832" w:rsidP="00C97832">
            <w:pPr>
              <w:tabs>
                <w:tab w:val="left" w:pos="744"/>
              </w:tabs>
              <w:ind w:left="175"/>
              <w:jc w:val="both"/>
              <w:rPr>
                <w:iCs/>
              </w:rPr>
            </w:pPr>
            <w:r w:rsidRPr="00D61932">
              <w:rPr>
                <w:iCs/>
              </w:rPr>
              <w:t>Председатель ПЦК</w:t>
            </w:r>
          </w:p>
          <w:p w:rsidR="00C97832" w:rsidRPr="00D61932" w:rsidRDefault="00C97832" w:rsidP="00C97832">
            <w:pPr>
              <w:tabs>
                <w:tab w:val="left" w:pos="744"/>
              </w:tabs>
              <w:ind w:left="175"/>
              <w:jc w:val="both"/>
              <w:rPr>
                <w:iCs/>
              </w:rPr>
            </w:pPr>
            <w:r w:rsidRPr="00D61932">
              <w:rPr>
                <w:iCs/>
              </w:rPr>
              <w:t xml:space="preserve"> _____________</w:t>
            </w:r>
            <w:r w:rsidR="005228CD">
              <w:rPr>
                <w:iCs/>
              </w:rPr>
              <w:t>________________</w:t>
            </w:r>
            <w:bookmarkStart w:id="0" w:name="_GoBack"/>
            <w:bookmarkEnd w:id="0"/>
          </w:p>
          <w:p w:rsidR="00375EAD" w:rsidRPr="00D61932" w:rsidRDefault="00375EAD" w:rsidP="0053118B">
            <w:pPr>
              <w:tabs>
                <w:tab w:val="left" w:pos="744"/>
              </w:tabs>
              <w:autoSpaceDE w:val="0"/>
              <w:autoSpaceDN w:val="0"/>
              <w:adjustRightInd w:val="0"/>
              <w:ind w:left="744"/>
              <w:rPr>
                <w:b/>
                <w:bCs/>
              </w:rPr>
            </w:pPr>
          </w:p>
        </w:tc>
      </w:tr>
    </w:tbl>
    <w:p w:rsidR="00375EAD" w:rsidRPr="00D61932" w:rsidRDefault="00375EAD" w:rsidP="00375EAD"/>
    <w:p w:rsidR="00375EAD" w:rsidRPr="00D61932" w:rsidRDefault="00375EAD" w:rsidP="00375EAD">
      <w:pPr>
        <w:jc w:val="center"/>
      </w:pPr>
    </w:p>
    <w:p w:rsidR="00B70090" w:rsidRDefault="00B70090" w:rsidP="009A5993"/>
    <w:p w:rsidR="00B70090" w:rsidRDefault="00B70090" w:rsidP="009A5993"/>
    <w:p w:rsidR="00D61932" w:rsidRPr="009A5993" w:rsidRDefault="00375EAD" w:rsidP="009A5993">
      <w:pPr>
        <w:jc w:val="center"/>
        <w:rPr>
          <w:sz w:val="28"/>
          <w:szCs w:val="28"/>
        </w:rPr>
      </w:pPr>
      <w:r w:rsidRPr="009A5993">
        <w:rPr>
          <w:sz w:val="28"/>
          <w:szCs w:val="28"/>
        </w:rPr>
        <w:t>Новосибирск</w:t>
      </w:r>
      <w:r w:rsidR="00B70090" w:rsidRPr="009A5993">
        <w:rPr>
          <w:sz w:val="28"/>
          <w:szCs w:val="28"/>
        </w:rPr>
        <w:t>,</w:t>
      </w:r>
      <w:r w:rsidRPr="009A5993">
        <w:rPr>
          <w:sz w:val="28"/>
          <w:szCs w:val="28"/>
        </w:rPr>
        <w:t xml:space="preserve"> 20</w:t>
      </w:r>
      <w:r w:rsidR="00C97832" w:rsidRPr="009A5993">
        <w:rPr>
          <w:sz w:val="28"/>
          <w:szCs w:val="28"/>
        </w:rPr>
        <w:t>20</w:t>
      </w:r>
      <w:r w:rsidR="00D61932" w:rsidRPr="009A5993">
        <w:rPr>
          <w:sz w:val="28"/>
          <w:szCs w:val="28"/>
        </w:rPr>
        <w:br w:type="page"/>
      </w:r>
    </w:p>
    <w:p w:rsidR="00FF6AC7" w:rsidRPr="009A5993" w:rsidRDefault="00FF6AC7" w:rsidP="009A5993">
      <w:pPr>
        <w:jc w:val="center"/>
        <w:rPr>
          <w:b/>
          <w:sz w:val="28"/>
          <w:szCs w:val="28"/>
        </w:rPr>
      </w:pPr>
      <w:r w:rsidRPr="009A5993">
        <w:rPr>
          <w:b/>
          <w:sz w:val="28"/>
          <w:szCs w:val="28"/>
        </w:rPr>
        <w:lastRenderedPageBreak/>
        <w:t>СОДЕРЖАНИЕ</w:t>
      </w:r>
    </w:p>
    <w:p w:rsidR="00FF6AC7" w:rsidRPr="008629AF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F6AC7" w:rsidRPr="008629AF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4148490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A5993" w:rsidRDefault="009A5993">
          <w:pPr>
            <w:pStyle w:val="af6"/>
          </w:pPr>
        </w:p>
        <w:p w:rsidR="009A5993" w:rsidRDefault="009A5993" w:rsidP="009A599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105550" w:history="1">
            <w:r w:rsidRPr="00B6640D">
              <w:rPr>
                <w:rStyle w:val="af3"/>
                <w:noProof/>
              </w:rPr>
              <w:t>1. ПАСПОРТ РАБОЧЕЙ ПРОГРАММЫ УЧЕБНОЙ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0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993" w:rsidRDefault="00C374D5" w:rsidP="009A599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05551" w:history="1">
            <w:r w:rsidR="009A5993" w:rsidRPr="00B6640D">
              <w:rPr>
                <w:rStyle w:val="af3"/>
                <w:noProof/>
              </w:rPr>
              <w:t>2. СТРУКТУРА И СОДЕРЖАНИЕ УЧЕБНОЙ ДИСЦИПЛИНЫ</w:t>
            </w:r>
            <w:r w:rsidR="009A5993">
              <w:rPr>
                <w:noProof/>
                <w:webHidden/>
              </w:rPr>
              <w:tab/>
            </w:r>
            <w:r w:rsidR="009A5993">
              <w:rPr>
                <w:noProof/>
                <w:webHidden/>
              </w:rPr>
              <w:fldChar w:fldCharType="begin"/>
            </w:r>
            <w:r w:rsidR="009A5993">
              <w:rPr>
                <w:noProof/>
                <w:webHidden/>
              </w:rPr>
              <w:instrText xml:space="preserve"> PAGEREF _Toc59105551 \h </w:instrText>
            </w:r>
            <w:r w:rsidR="009A5993">
              <w:rPr>
                <w:noProof/>
                <w:webHidden/>
              </w:rPr>
            </w:r>
            <w:r w:rsidR="009A5993">
              <w:rPr>
                <w:noProof/>
                <w:webHidden/>
              </w:rPr>
              <w:fldChar w:fldCharType="separate"/>
            </w:r>
            <w:r w:rsidR="009A5993">
              <w:rPr>
                <w:noProof/>
                <w:webHidden/>
              </w:rPr>
              <w:t>4</w:t>
            </w:r>
            <w:r w:rsidR="009A5993">
              <w:rPr>
                <w:noProof/>
                <w:webHidden/>
              </w:rPr>
              <w:fldChar w:fldCharType="end"/>
            </w:r>
          </w:hyperlink>
        </w:p>
        <w:p w:rsidR="009A5993" w:rsidRDefault="00C374D5" w:rsidP="009A599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05552" w:history="1">
            <w:r w:rsidR="009A5993" w:rsidRPr="00B6640D">
              <w:rPr>
                <w:rStyle w:val="af3"/>
                <w:caps/>
                <w:noProof/>
              </w:rPr>
              <w:t>3. УСЛОВИЯ РЕАЛИЗАЦИИ ПРОГРАММЫ ДИСЦИПЛИНЫ</w:t>
            </w:r>
            <w:r w:rsidR="009A5993">
              <w:rPr>
                <w:noProof/>
                <w:webHidden/>
              </w:rPr>
              <w:tab/>
            </w:r>
            <w:r w:rsidR="009A5993">
              <w:rPr>
                <w:noProof/>
                <w:webHidden/>
              </w:rPr>
              <w:fldChar w:fldCharType="begin"/>
            </w:r>
            <w:r w:rsidR="009A5993">
              <w:rPr>
                <w:noProof/>
                <w:webHidden/>
              </w:rPr>
              <w:instrText xml:space="preserve"> PAGEREF _Toc59105552 \h </w:instrText>
            </w:r>
            <w:r w:rsidR="009A5993">
              <w:rPr>
                <w:noProof/>
                <w:webHidden/>
              </w:rPr>
            </w:r>
            <w:r w:rsidR="009A5993">
              <w:rPr>
                <w:noProof/>
                <w:webHidden/>
              </w:rPr>
              <w:fldChar w:fldCharType="separate"/>
            </w:r>
            <w:r w:rsidR="009A5993">
              <w:rPr>
                <w:noProof/>
                <w:webHidden/>
              </w:rPr>
              <w:t>14</w:t>
            </w:r>
            <w:r w:rsidR="009A5993">
              <w:rPr>
                <w:noProof/>
                <w:webHidden/>
              </w:rPr>
              <w:fldChar w:fldCharType="end"/>
            </w:r>
          </w:hyperlink>
        </w:p>
        <w:p w:rsidR="009A5993" w:rsidRDefault="00C374D5" w:rsidP="009A599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05553" w:history="1">
            <w:r w:rsidR="009A5993" w:rsidRPr="00B6640D">
              <w:rPr>
                <w:rStyle w:val="af3"/>
                <w:noProof/>
              </w:rPr>
              <w:t>4. КОНТРОЛЬ И ОЦЕНКА РЕЗУЛЬТАТОВ ОСВОЕНИЯ ДИСЦИПЛИНЫ</w:t>
            </w:r>
            <w:r w:rsidR="009A5993">
              <w:rPr>
                <w:noProof/>
                <w:webHidden/>
              </w:rPr>
              <w:tab/>
            </w:r>
            <w:r w:rsidR="009A5993">
              <w:rPr>
                <w:noProof/>
                <w:webHidden/>
              </w:rPr>
              <w:fldChar w:fldCharType="begin"/>
            </w:r>
            <w:r w:rsidR="009A5993">
              <w:rPr>
                <w:noProof/>
                <w:webHidden/>
              </w:rPr>
              <w:instrText xml:space="preserve"> PAGEREF _Toc59105553 \h </w:instrText>
            </w:r>
            <w:r w:rsidR="009A5993">
              <w:rPr>
                <w:noProof/>
                <w:webHidden/>
              </w:rPr>
            </w:r>
            <w:r w:rsidR="009A5993">
              <w:rPr>
                <w:noProof/>
                <w:webHidden/>
              </w:rPr>
              <w:fldChar w:fldCharType="separate"/>
            </w:r>
            <w:r w:rsidR="009A5993">
              <w:rPr>
                <w:noProof/>
                <w:webHidden/>
              </w:rPr>
              <w:t>16</w:t>
            </w:r>
            <w:r w:rsidR="009A5993">
              <w:rPr>
                <w:noProof/>
                <w:webHidden/>
              </w:rPr>
              <w:fldChar w:fldCharType="end"/>
            </w:r>
          </w:hyperlink>
        </w:p>
        <w:p w:rsidR="009A5993" w:rsidRDefault="009A5993">
          <w:r>
            <w:rPr>
              <w:b/>
              <w:bCs/>
            </w:rPr>
            <w:fldChar w:fldCharType="end"/>
          </w:r>
        </w:p>
      </w:sdtContent>
    </w:sdt>
    <w:p w:rsidR="00FF6AC7" w:rsidRPr="008629AF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FF6AC7" w:rsidRPr="008629AF" w:rsidRDefault="00FF6AC7" w:rsidP="009A5993">
      <w:pPr>
        <w:pStyle w:val="1"/>
      </w:pPr>
      <w:r w:rsidRPr="008629AF">
        <w:rPr>
          <w:u w:val="single"/>
        </w:rPr>
        <w:br w:type="page"/>
      </w:r>
      <w:bookmarkStart w:id="1" w:name="_Toc59105505"/>
      <w:bookmarkStart w:id="2" w:name="_Toc59105550"/>
      <w:r w:rsidRPr="008629AF">
        <w:lastRenderedPageBreak/>
        <w:t xml:space="preserve">1. </w:t>
      </w:r>
      <w:r w:rsidR="009A5993">
        <w:t>ПАСПОРТ</w:t>
      </w:r>
      <w:r w:rsidRPr="008629AF">
        <w:t xml:space="preserve"> </w:t>
      </w:r>
      <w:r w:rsidR="0038687F" w:rsidRPr="008629AF">
        <w:t>РАБОЧЕЙ</w:t>
      </w:r>
      <w:r w:rsidRPr="008629AF">
        <w:t xml:space="preserve"> ПРОГРАММЫ</w:t>
      </w:r>
      <w:r w:rsidR="009A5993">
        <w:t xml:space="preserve"> </w:t>
      </w:r>
      <w:r w:rsidRPr="008629AF">
        <w:t>УЧЕБНОЙ ДИСЦИПЛИНЫ</w:t>
      </w:r>
      <w:bookmarkEnd w:id="1"/>
      <w:bookmarkEnd w:id="2"/>
    </w:p>
    <w:p w:rsidR="00D37CB7" w:rsidRPr="00114880" w:rsidRDefault="004101D3" w:rsidP="00D61932">
      <w:pPr>
        <w:shd w:val="clear" w:color="auto" w:fill="FFFFFF"/>
        <w:autoSpaceDE w:val="0"/>
        <w:autoSpaceDN w:val="0"/>
        <w:adjustRightInd w:val="0"/>
        <w:jc w:val="center"/>
        <w:rPr>
          <w:b/>
          <w:sz w:val="16"/>
          <w:szCs w:val="16"/>
        </w:rPr>
      </w:pPr>
      <w:r>
        <w:rPr>
          <w:b/>
          <w:bCs/>
          <w:color w:val="000000"/>
          <w:sz w:val="28"/>
          <w:szCs w:val="28"/>
        </w:rPr>
        <w:t>«</w:t>
      </w:r>
      <w:r w:rsidR="00D61932" w:rsidRPr="0029776B">
        <w:rPr>
          <w:b/>
          <w:bCs/>
          <w:sz w:val="28"/>
          <w:szCs w:val="28"/>
        </w:rPr>
        <w:t>Информационное обеспечение профессиональной деятельности</w:t>
      </w:r>
      <w:r>
        <w:rPr>
          <w:b/>
          <w:bCs/>
          <w:color w:val="000000"/>
          <w:sz w:val="28"/>
          <w:szCs w:val="28"/>
        </w:rPr>
        <w:t>»</w:t>
      </w:r>
      <w:r w:rsidRPr="00AA7A95">
        <w:rPr>
          <w:b/>
          <w:color w:val="000000"/>
          <w:sz w:val="28"/>
          <w:szCs w:val="28"/>
        </w:rPr>
        <w:br/>
      </w:r>
    </w:p>
    <w:p w:rsidR="00FF6AC7" w:rsidRPr="008629AF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8629AF">
        <w:rPr>
          <w:b/>
          <w:sz w:val="28"/>
          <w:szCs w:val="28"/>
        </w:rPr>
        <w:t>1.</w:t>
      </w:r>
      <w:r w:rsidR="00FF6AC7" w:rsidRPr="008629AF">
        <w:rPr>
          <w:b/>
          <w:sz w:val="28"/>
          <w:szCs w:val="28"/>
        </w:rPr>
        <w:t>1. Область применения программы</w:t>
      </w:r>
    </w:p>
    <w:p w:rsidR="007D5E85" w:rsidRPr="008629AF" w:rsidRDefault="007D5E85" w:rsidP="00306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16"/>
          <w:szCs w:val="16"/>
        </w:rPr>
      </w:pPr>
    </w:p>
    <w:p w:rsidR="00D61932" w:rsidRDefault="007D5E85" w:rsidP="00D61932">
      <w:pPr>
        <w:jc w:val="both"/>
        <w:rPr>
          <w:sz w:val="28"/>
          <w:szCs w:val="28"/>
        </w:rPr>
      </w:pPr>
      <w:r w:rsidRPr="008629AF">
        <w:rPr>
          <w:sz w:val="28"/>
          <w:szCs w:val="28"/>
        </w:rPr>
        <w:tab/>
      </w:r>
      <w:r w:rsidR="0038687F" w:rsidRPr="008629AF">
        <w:rPr>
          <w:sz w:val="28"/>
          <w:szCs w:val="28"/>
        </w:rPr>
        <w:t>Рабочая</w:t>
      </w:r>
      <w:r w:rsidR="007041B2" w:rsidRPr="008629AF">
        <w:rPr>
          <w:sz w:val="28"/>
          <w:szCs w:val="28"/>
        </w:rPr>
        <w:t xml:space="preserve"> п</w:t>
      </w:r>
      <w:r w:rsidR="00FF6AC7" w:rsidRPr="008629AF">
        <w:rPr>
          <w:sz w:val="28"/>
          <w:szCs w:val="28"/>
        </w:rPr>
        <w:t xml:space="preserve">рограмма учебной дисциплины </w:t>
      </w:r>
      <w:r w:rsidR="007041B2" w:rsidRPr="008629AF">
        <w:rPr>
          <w:sz w:val="28"/>
          <w:szCs w:val="28"/>
        </w:rPr>
        <w:t xml:space="preserve">является частью </w:t>
      </w:r>
      <w:r w:rsidR="005450A0" w:rsidRPr="008629AF">
        <w:rPr>
          <w:sz w:val="28"/>
          <w:szCs w:val="28"/>
        </w:rPr>
        <w:t xml:space="preserve">программы подготовки специалистов среднего звена (ППССЗ) </w:t>
      </w:r>
      <w:r w:rsidR="000643C0" w:rsidRPr="008629AF">
        <w:rPr>
          <w:sz w:val="28"/>
          <w:szCs w:val="28"/>
        </w:rPr>
        <w:t>по специальност</w:t>
      </w:r>
      <w:r w:rsidR="00890DE5" w:rsidRPr="008629AF">
        <w:rPr>
          <w:sz w:val="28"/>
          <w:szCs w:val="28"/>
        </w:rPr>
        <w:t>и</w:t>
      </w:r>
      <w:r w:rsidR="000643C0" w:rsidRPr="008629AF">
        <w:rPr>
          <w:sz w:val="28"/>
          <w:szCs w:val="28"/>
        </w:rPr>
        <w:t xml:space="preserve">: </w:t>
      </w:r>
      <w:r w:rsidR="00D61932" w:rsidRPr="00D61932">
        <w:rPr>
          <w:sz w:val="28"/>
          <w:szCs w:val="28"/>
        </w:rPr>
        <w:t>54.02.01 Дизайн (по отраслям).</w:t>
      </w:r>
    </w:p>
    <w:p w:rsidR="00D61932" w:rsidRPr="00D61932" w:rsidRDefault="00D61932" w:rsidP="00D61932">
      <w:pPr>
        <w:jc w:val="both"/>
        <w:rPr>
          <w:i/>
        </w:rPr>
      </w:pPr>
    </w:p>
    <w:p w:rsidR="007D5E85" w:rsidRPr="008629AF" w:rsidRDefault="006F30E3" w:rsidP="00595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8629AF">
        <w:rPr>
          <w:b/>
          <w:sz w:val="28"/>
          <w:szCs w:val="28"/>
        </w:rPr>
        <w:t>1.</w:t>
      </w:r>
      <w:r w:rsidR="00FF6AC7" w:rsidRPr="008629AF">
        <w:rPr>
          <w:b/>
          <w:sz w:val="28"/>
          <w:szCs w:val="28"/>
        </w:rPr>
        <w:t xml:space="preserve">2. Место дисциплины в структуре </w:t>
      </w:r>
      <w:r w:rsidR="000D5CDF" w:rsidRPr="008629AF">
        <w:rPr>
          <w:b/>
          <w:sz w:val="28"/>
          <w:szCs w:val="28"/>
        </w:rPr>
        <w:t xml:space="preserve">основной </w:t>
      </w:r>
      <w:r w:rsidR="00FF6AC7" w:rsidRPr="008629AF">
        <w:rPr>
          <w:b/>
          <w:sz w:val="28"/>
          <w:szCs w:val="28"/>
        </w:rPr>
        <w:t>профессионал</w:t>
      </w:r>
      <w:r w:rsidR="002830A1" w:rsidRPr="008629AF">
        <w:rPr>
          <w:b/>
          <w:sz w:val="28"/>
          <w:szCs w:val="28"/>
        </w:rPr>
        <w:t>ьной образовательной программы:</w:t>
      </w:r>
    </w:p>
    <w:p w:rsidR="007D5E85" w:rsidRPr="008629AF" w:rsidRDefault="007D5E85" w:rsidP="00595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6"/>
          <w:szCs w:val="16"/>
        </w:rPr>
      </w:pPr>
    </w:p>
    <w:p w:rsidR="00803265" w:rsidRPr="008629AF" w:rsidRDefault="007D5E85" w:rsidP="00595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8629AF">
        <w:rPr>
          <w:b/>
          <w:sz w:val="28"/>
          <w:szCs w:val="28"/>
        </w:rPr>
        <w:tab/>
      </w:r>
      <w:r w:rsidR="009F19A1" w:rsidRPr="008629AF">
        <w:rPr>
          <w:sz w:val="28"/>
          <w:szCs w:val="28"/>
        </w:rPr>
        <w:t xml:space="preserve">Учебная дисциплина </w:t>
      </w:r>
      <w:r w:rsidR="009F19A1" w:rsidRPr="00D61932">
        <w:rPr>
          <w:bCs/>
          <w:color w:val="000000"/>
          <w:sz w:val="28"/>
          <w:szCs w:val="28"/>
        </w:rPr>
        <w:t>«</w:t>
      </w:r>
      <w:r w:rsidR="00D61932" w:rsidRPr="00D61932">
        <w:rPr>
          <w:bCs/>
          <w:sz w:val="28"/>
          <w:szCs w:val="28"/>
        </w:rPr>
        <w:t>Информационное обеспечение профессиональной деятельности</w:t>
      </w:r>
      <w:r w:rsidR="009F19A1" w:rsidRPr="00D61932">
        <w:rPr>
          <w:bCs/>
          <w:color w:val="000000"/>
          <w:sz w:val="28"/>
          <w:szCs w:val="28"/>
        </w:rPr>
        <w:t xml:space="preserve">» </w:t>
      </w:r>
      <w:r w:rsidR="009F19A1" w:rsidRPr="00D61932">
        <w:rPr>
          <w:sz w:val="28"/>
          <w:szCs w:val="28"/>
        </w:rPr>
        <w:t>в</w:t>
      </w:r>
      <w:r w:rsidR="009F19A1" w:rsidRPr="004101D3">
        <w:rPr>
          <w:sz w:val="28"/>
          <w:szCs w:val="28"/>
        </w:rPr>
        <w:t>ходит в математический и общий естественнонаучный цикл</w:t>
      </w:r>
      <w:r w:rsidR="009F19A1">
        <w:rPr>
          <w:sz w:val="28"/>
          <w:szCs w:val="28"/>
        </w:rPr>
        <w:t>.</w:t>
      </w:r>
    </w:p>
    <w:p w:rsidR="00306845" w:rsidRPr="00114880" w:rsidRDefault="00306845" w:rsidP="00595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6"/>
          <w:szCs w:val="16"/>
        </w:rPr>
      </w:pPr>
    </w:p>
    <w:p w:rsidR="00FF6AC7" w:rsidRPr="008629AF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629AF">
        <w:rPr>
          <w:b/>
          <w:sz w:val="28"/>
          <w:szCs w:val="28"/>
        </w:rPr>
        <w:t>1.3</w:t>
      </w:r>
      <w:r w:rsidR="00FF6AC7" w:rsidRPr="008629AF">
        <w:rPr>
          <w:b/>
          <w:sz w:val="28"/>
          <w:szCs w:val="28"/>
        </w:rPr>
        <w:t xml:space="preserve">. </w:t>
      </w:r>
      <w:r w:rsidR="00B06A4C" w:rsidRPr="008629AF">
        <w:rPr>
          <w:b/>
          <w:sz w:val="28"/>
          <w:szCs w:val="28"/>
        </w:rPr>
        <w:t xml:space="preserve">Цели и задачи дисциплины </w:t>
      </w:r>
      <w:r w:rsidR="002830A1" w:rsidRPr="008629AF">
        <w:rPr>
          <w:b/>
          <w:sz w:val="28"/>
          <w:szCs w:val="28"/>
        </w:rPr>
        <w:t>–</w:t>
      </w:r>
      <w:r w:rsidR="00B06A4C" w:rsidRPr="008629AF">
        <w:rPr>
          <w:b/>
          <w:sz w:val="28"/>
          <w:szCs w:val="28"/>
        </w:rPr>
        <w:t xml:space="preserve"> требования к результатам освоения </w:t>
      </w:r>
      <w:r w:rsidR="00FF6AC7" w:rsidRPr="008629AF">
        <w:rPr>
          <w:b/>
          <w:sz w:val="28"/>
          <w:szCs w:val="28"/>
        </w:rPr>
        <w:t>дисциплины:</w:t>
      </w:r>
    </w:p>
    <w:p w:rsidR="00EF5247" w:rsidRPr="008629AF" w:rsidRDefault="00EF5247" w:rsidP="00EF5247">
      <w:pPr>
        <w:jc w:val="both"/>
        <w:rPr>
          <w:sz w:val="28"/>
          <w:szCs w:val="28"/>
        </w:rPr>
      </w:pPr>
      <w:r w:rsidRPr="008629AF">
        <w:rPr>
          <w:sz w:val="28"/>
          <w:szCs w:val="28"/>
        </w:rPr>
        <w:t>В ходе изучения дисциплины ставится задача формирования следующих компетенций:</w:t>
      </w:r>
    </w:p>
    <w:p w:rsidR="004101D3" w:rsidRPr="004101D3" w:rsidRDefault="004101D3" w:rsidP="004101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01D3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101D3" w:rsidRPr="004101D3" w:rsidRDefault="004101D3" w:rsidP="004101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01D3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101D3" w:rsidRPr="004101D3" w:rsidRDefault="004101D3" w:rsidP="004101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01D3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4101D3" w:rsidRPr="004101D3" w:rsidRDefault="004101D3" w:rsidP="004101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01D3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101D3" w:rsidRPr="004101D3" w:rsidRDefault="004101D3" w:rsidP="004101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01D3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4101D3" w:rsidRPr="004101D3" w:rsidRDefault="004101D3" w:rsidP="004101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01D3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4101D3" w:rsidRPr="004101D3" w:rsidRDefault="004101D3" w:rsidP="004101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01D3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4101D3" w:rsidRPr="004101D3" w:rsidRDefault="004101D3" w:rsidP="004101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01D3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101D3" w:rsidRDefault="004101D3" w:rsidP="004101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01D3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2309D2" w:rsidRPr="004101D3" w:rsidRDefault="002309D2" w:rsidP="004101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F6AC7" w:rsidRDefault="00FF6AC7" w:rsidP="00DD4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8629AF">
        <w:rPr>
          <w:sz w:val="28"/>
          <w:szCs w:val="28"/>
        </w:rPr>
        <w:t xml:space="preserve">В результате освоения дисциплины обучающийся должен </w:t>
      </w:r>
      <w:r w:rsidRPr="008629AF">
        <w:rPr>
          <w:b/>
          <w:sz w:val="28"/>
          <w:szCs w:val="28"/>
        </w:rPr>
        <w:t>уметь:</w:t>
      </w:r>
    </w:p>
    <w:p w:rsidR="002309D2" w:rsidRPr="002309D2" w:rsidRDefault="002309D2" w:rsidP="002309D2">
      <w:pPr>
        <w:pStyle w:val="af2"/>
        <w:widowControl w:val="0"/>
        <w:numPr>
          <w:ilvl w:val="0"/>
          <w:numId w:val="34"/>
        </w:numPr>
        <w:autoSpaceDE w:val="0"/>
        <w:autoSpaceDN w:val="0"/>
        <w:adjustRightInd w:val="0"/>
        <w:rPr>
          <w:sz w:val="28"/>
          <w:szCs w:val="28"/>
        </w:rPr>
      </w:pPr>
      <w:r w:rsidRPr="002309D2">
        <w:rPr>
          <w:sz w:val="28"/>
          <w:szCs w:val="28"/>
        </w:rPr>
        <w:t>использовать изученные прикладные программные средства;</w:t>
      </w:r>
    </w:p>
    <w:p w:rsidR="002309D2" w:rsidRPr="002309D2" w:rsidRDefault="002309D2" w:rsidP="002309D2">
      <w:pPr>
        <w:pStyle w:val="af2"/>
        <w:widowControl w:val="0"/>
        <w:numPr>
          <w:ilvl w:val="0"/>
          <w:numId w:val="34"/>
        </w:numPr>
        <w:autoSpaceDE w:val="0"/>
        <w:autoSpaceDN w:val="0"/>
        <w:adjustRightInd w:val="0"/>
        <w:rPr>
          <w:sz w:val="28"/>
          <w:szCs w:val="28"/>
        </w:rPr>
      </w:pPr>
      <w:r w:rsidRPr="002309D2">
        <w:rPr>
          <w:sz w:val="28"/>
          <w:szCs w:val="28"/>
        </w:rPr>
        <w:t>использовать средства операционных систем и сред для обеспечени</w:t>
      </w:r>
      <w:r>
        <w:rPr>
          <w:sz w:val="28"/>
          <w:szCs w:val="28"/>
        </w:rPr>
        <w:t>я работы вычислительной техники.</w:t>
      </w:r>
    </w:p>
    <w:p w:rsidR="004101D3" w:rsidRPr="008629AF" w:rsidRDefault="004101D3" w:rsidP="00DD4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101D3" w:rsidRDefault="004101D3" w:rsidP="00410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101D3">
        <w:rPr>
          <w:sz w:val="28"/>
          <w:szCs w:val="28"/>
        </w:rPr>
        <w:t xml:space="preserve">В результате освоения дисциплины обучающийся должен </w:t>
      </w:r>
      <w:r w:rsidRPr="004101D3">
        <w:rPr>
          <w:b/>
          <w:sz w:val="28"/>
          <w:szCs w:val="28"/>
        </w:rPr>
        <w:t>знать:</w:t>
      </w:r>
    </w:p>
    <w:p w:rsidR="002309D2" w:rsidRPr="002309D2" w:rsidRDefault="002309D2" w:rsidP="002309D2">
      <w:pPr>
        <w:pStyle w:val="af2"/>
        <w:widowControl w:val="0"/>
        <w:numPr>
          <w:ilvl w:val="0"/>
          <w:numId w:val="34"/>
        </w:numPr>
        <w:autoSpaceDE w:val="0"/>
        <w:autoSpaceDN w:val="0"/>
        <w:adjustRightInd w:val="0"/>
        <w:rPr>
          <w:sz w:val="28"/>
          <w:szCs w:val="28"/>
        </w:rPr>
      </w:pPr>
      <w:r w:rsidRPr="002309D2">
        <w:rPr>
          <w:sz w:val="28"/>
          <w:szCs w:val="28"/>
        </w:rPr>
        <w:t>применение программных методов планирования и анализа проведенных работ;</w:t>
      </w:r>
    </w:p>
    <w:p w:rsidR="002309D2" w:rsidRPr="002309D2" w:rsidRDefault="002309D2" w:rsidP="002309D2">
      <w:pPr>
        <w:pStyle w:val="af2"/>
        <w:widowControl w:val="0"/>
        <w:numPr>
          <w:ilvl w:val="0"/>
          <w:numId w:val="34"/>
        </w:numPr>
        <w:autoSpaceDE w:val="0"/>
        <w:autoSpaceDN w:val="0"/>
        <w:adjustRightInd w:val="0"/>
        <w:rPr>
          <w:sz w:val="28"/>
          <w:szCs w:val="28"/>
        </w:rPr>
      </w:pPr>
      <w:r w:rsidRPr="002309D2">
        <w:rPr>
          <w:sz w:val="28"/>
          <w:szCs w:val="28"/>
        </w:rPr>
        <w:t>виды автоматизированных информационных технологий;</w:t>
      </w:r>
    </w:p>
    <w:p w:rsidR="002309D2" w:rsidRPr="002309D2" w:rsidRDefault="002309D2" w:rsidP="002309D2">
      <w:pPr>
        <w:pStyle w:val="af2"/>
        <w:widowControl w:val="0"/>
        <w:numPr>
          <w:ilvl w:val="0"/>
          <w:numId w:val="34"/>
        </w:numPr>
        <w:autoSpaceDE w:val="0"/>
        <w:autoSpaceDN w:val="0"/>
        <w:adjustRightInd w:val="0"/>
        <w:rPr>
          <w:sz w:val="28"/>
          <w:szCs w:val="28"/>
        </w:rPr>
      </w:pPr>
      <w:r w:rsidRPr="002309D2">
        <w:rPr>
          <w:sz w:val="28"/>
          <w:szCs w:val="28"/>
        </w:rPr>
        <w:t>основные понятия автоматизированной обработки информации и структуру персональных электронно-вычислительных машин (далее - ЭВМ) и вычислительных систем;</w:t>
      </w:r>
    </w:p>
    <w:p w:rsidR="002309D2" w:rsidRPr="002309D2" w:rsidRDefault="002309D2" w:rsidP="002309D2">
      <w:pPr>
        <w:pStyle w:val="af2"/>
        <w:widowControl w:val="0"/>
        <w:numPr>
          <w:ilvl w:val="0"/>
          <w:numId w:val="34"/>
        </w:numPr>
        <w:autoSpaceDE w:val="0"/>
        <w:autoSpaceDN w:val="0"/>
        <w:adjustRightInd w:val="0"/>
        <w:rPr>
          <w:sz w:val="28"/>
          <w:szCs w:val="28"/>
        </w:rPr>
      </w:pPr>
      <w:r w:rsidRPr="002309D2">
        <w:rPr>
          <w:sz w:val="28"/>
          <w:szCs w:val="28"/>
        </w:rPr>
        <w:t>основные этапы решения задач с помощью ЭВМ, методах и средствах сбора, обработки, хранения, передачи и накопления информации.</w:t>
      </w:r>
    </w:p>
    <w:p w:rsidR="004101D3" w:rsidRPr="004101D3" w:rsidRDefault="004101D3" w:rsidP="00410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06A4C" w:rsidRPr="008629AF" w:rsidRDefault="006C745C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629AF">
        <w:rPr>
          <w:b/>
          <w:sz w:val="28"/>
          <w:szCs w:val="28"/>
        </w:rPr>
        <w:t>1.</w:t>
      </w:r>
      <w:r w:rsidR="00AF0C9B" w:rsidRPr="008629AF">
        <w:rPr>
          <w:b/>
          <w:sz w:val="28"/>
          <w:szCs w:val="28"/>
        </w:rPr>
        <w:t>4</w:t>
      </w:r>
      <w:r w:rsidR="00FF6AC7" w:rsidRPr="008629AF">
        <w:rPr>
          <w:b/>
          <w:sz w:val="28"/>
          <w:szCs w:val="28"/>
        </w:rPr>
        <w:t xml:space="preserve">. </w:t>
      </w:r>
      <w:r w:rsidR="003F7620" w:rsidRPr="008629AF">
        <w:rPr>
          <w:b/>
          <w:sz w:val="28"/>
          <w:szCs w:val="28"/>
        </w:rPr>
        <w:t>К</w:t>
      </w:r>
      <w:r w:rsidR="00B06A4C" w:rsidRPr="008629AF">
        <w:rPr>
          <w:b/>
          <w:sz w:val="28"/>
          <w:szCs w:val="28"/>
        </w:rPr>
        <w:t>оличество часов на освоение программы дисциплины:</w:t>
      </w:r>
    </w:p>
    <w:p w:rsidR="007D5E85" w:rsidRPr="008629AF" w:rsidRDefault="007D5E85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B06A4C" w:rsidRPr="008629AF" w:rsidRDefault="009F19A1" w:rsidP="00D61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629AF">
        <w:rPr>
          <w:sz w:val="28"/>
          <w:szCs w:val="28"/>
        </w:rPr>
        <w:t>максимальной учебной нагрузки обучающегося</w:t>
      </w:r>
      <w:r w:rsidRPr="009F19A1">
        <w:rPr>
          <w:sz w:val="28"/>
          <w:szCs w:val="28"/>
        </w:rPr>
        <w:t xml:space="preserve"> </w:t>
      </w:r>
      <w:r w:rsidRPr="008629AF">
        <w:rPr>
          <w:sz w:val="28"/>
          <w:szCs w:val="28"/>
        </w:rPr>
        <w:t xml:space="preserve">– </w:t>
      </w:r>
      <w:r>
        <w:rPr>
          <w:sz w:val="28"/>
          <w:szCs w:val="28"/>
        </w:rPr>
        <w:t>14</w:t>
      </w:r>
      <w:r w:rsidR="00D61932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8629AF">
        <w:rPr>
          <w:sz w:val="28"/>
          <w:szCs w:val="28"/>
        </w:rPr>
        <w:t>часов, в том числе:</w:t>
      </w:r>
      <w:r w:rsidR="00D61932">
        <w:rPr>
          <w:sz w:val="28"/>
          <w:szCs w:val="28"/>
        </w:rPr>
        <w:t xml:space="preserve"> </w:t>
      </w:r>
      <w:r w:rsidRPr="008629AF">
        <w:rPr>
          <w:sz w:val="28"/>
          <w:szCs w:val="28"/>
        </w:rPr>
        <w:t>обязательной аудиторной учебной нагрузки обучающегося</w:t>
      </w:r>
      <w:r w:rsidRPr="009F19A1">
        <w:rPr>
          <w:sz w:val="28"/>
          <w:szCs w:val="28"/>
        </w:rPr>
        <w:t xml:space="preserve"> </w:t>
      </w:r>
      <w:r w:rsidRPr="008629AF">
        <w:rPr>
          <w:sz w:val="28"/>
          <w:szCs w:val="28"/>
        </w:rPr>
        <w:t xml:space="preserve">– </w:t>
      </w:r>
      <w:r>
        <w:rPr>
          <w:sz w:val="28"/>
          <w:szCs w:val="28"/>
        </w:rPr>
        <w:t>9</w:t>
      </w:r>
      <w:r w:rsidR="00D61932">
        <w:rPr>
          <w:sz w:val="28"/>
          <w:szCs w:val="28"/>
        </w:rPr>
        <w:t>8</w:t>
      </w:r>
      <w:r w:rsidRPr="008629AF">
        <w:rPr>
          <w:sz w:val="28"/>
          <w:szCs w:val="28"/>
        </w:rPr>
        <w:t>час</w:t>
      </w:r>
      <w:r>
        <w:rPr>
          <w:sz w:val="28"/>
          <w:szCs w:val="28"/>
        </w:rPr>
        <w:t>ов,</w:t>
      </w:r>
      <w:r w:rsidR="00D61932">
        <w:rPr>
          <w:sz w:val="28"/>
          <w:szCs w:val="28"/>
        </w:rPr>
        <w:t xml:space="preserve"> </w:t>
      </w:r>
      <w:r w:rsidR="00386BBA">
        <w:rPr>
          <w:sz w:val="28"/>
          <w:szCs w:val="28"/>
        </w:rPr>
        <w:t xml:space="preserve">включая </w:t>
      </w:r>
      <w:r w:rsidR="00702362" w:rsidRPr="008629AF">
        <w:rPr>
          <w:sz w:val="28"/>
          <w:szCs w:val="28"/>
        </w:rPr>
        <w:t>практически</w:t>
      </w:r>
      <w:r w:rsidR="00386BBA">
        <w:rPr>
          <w:sz w:val="28"/>
          <w:szCs w:val="28"/>
        </w:rPr>
        <w:t>е</w:t>
      </w:r>
      <w:r w:rsidR="00702362" w:rsidRPr="008629AF">
        <w:rPr>
          <w:sz w:val="28"/>
          <w:szCs w:val="28"/>
        </w:rPr>
        <w:t xml:space="preserve"> заняти</w:t>
      </w:r>
      <w:r w:rsidR="00386BBA">
        <w:rPr>
          <w:sz w:val="28"/>
          <w:szCs w:val="28"/>
        </w:rPr>
        <w:t>я</w:t>
      </w:r>
      <w:r w:rsidR="00702362" w:rsidRPr="008629AF">
        <w:rPr>
          <w:sz w:val="28"/>
          <w:szCs w:val="28"/>
        </w:rPr>
        <w:t xml:space="preserve"> – </w:t>
      </w:r>
      <w:r w:rsidR="00386BBA">
        <w:rPr>
          <w:sz w:val="28"/>
          <w:szCs w:val="28"/>
        </w:rPr>
        <w:t>74</w:t>
      </w:r>
      <w:r w:rsidR="00702362" w:rsidRPr="008629AF">
        <w:rPr>
          <w:sz w:val="28"/>
          <w:szCs w:val="28"/>
        </w:rPr>
        <w:t xml:space="preserve"> час</w:t>
      </w:r>
      <w:r w:rsidR="00386BBA">
        <w:rPr>
          <w:sz w:val="28"/>
          <w:szCs w:val="28"/>
        </w:rPr>
        <w:t>а</w:t>
      </w:r>
      <w:r w:rsidR="00702362" w:rsidRPr="008629AF">
        <w:rPr>
          <w:sz w:val="28"/>
          <w:szCs w:val="28"/>
        </w:rPr>
        <w:t>;</w:t>
      </w:r>
      <w:r w:rsidR="00D61932">
        <w:rPr>
          <w:sz w:val="28"/>
          <w:szCs w:val="28"/>
        </w:rPr>
        <w:t xml:space="preserve"> </w:t>
      </w:r>
      <w:r w:rsidR="00B06A4C" w:rsidRPr="008629AF">
        <w:rPr>
          <w:sz w:val="28"/>
          <w:szCs w:val="28"/>
        </w:rPr>
        <w:t>самостоятельной работы обучающегося</w:t>
      </w:r>
      <w:r w:rsidR="007D5E85" w:rsidRPr="008629AF">
        <w:rPr>
          <w:sz w:val="28"/>
          <w:szCs w:val="28"/>
        </w:rPr>
        <w:t xml:space="preserve">– </w:t>
      </w:r>
      <w:r w:rsidR="00386BBA">
        <w:rPr>
          <w:sz w:val="28"/>
          <w:szCs w:val="28"/>
        </w:rPr>
        <w:t>4</w:t>
      </w:r>
      <w:r w:rsidR="00D61932">
        <w:rPr>
          <w:sz w:val="28"/>
          <w:szCs w:val="28"/>
        </w:rPr>
        <w:t>9</w:t>
      </w:r>
      <w:r w:rsidR="00EF5DF8">
        <w:rPr>
          <w:sz w:val="28"/>
          <w:szCs w:val="28"/>
        </w:rPr>
        <w:t xml:space="preserve"> </w:t>
      </w:r>
      <w:r w:rsidR="00B06A4C" w:rsidRPr="008629AF">
        <w:rPr>
          <w:sz w:val="28"/>
          <w:szCs w:val="28"/>
        </w:rPr>
        <w:t>час</w:t>
      </w:r>
      <w:r w:rsidR="00324618" w:rsidRPr="008629AF">
        <w:rPr>
          <w:sz w:val="28"/>
          <w:szCs w:val="28"/>
        </w:rPr>
        <w:t>ов</w:t>
      </w:r>
      <w:r w:rsidR="00361C74" w:rsidRPr="008629AF">
        <w:rPr>
          <w:sz w:val="28"/>
          <w:szCs w:val="28"/>
        </w:rPr>
        <w:t>.</w:t>
      </w:r>
    </w:p>
    <w:p w:rsidR="009342EC" w:rsidRPr="008629AF" w:rsidRDefault="009342EC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EF5247" w:rsidRPr="008629AF" w:rsidRDefault="00EF5247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F5247" w:rsidRPr="008629AF" w:rsidRDefault="00EF5247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06A4C" w:rsidRPr="009A5993" w:rsidRDefault="00413F18" w:rsidP="009A5993">
      <w:pPr>
        <w:pStyle w:val="1"/>
      </w:pPr>
      <w:bookmarkStart w:id="3" w:name="_Toc59105506"/>
      <w:bookmarkStart w:id="4" w:name="_Toc59105551"/>
      <w:r w:rsidRPr="009A5993">
        <w:t>2</w:t>
      </w:r>
      <w:r w:rsidR="005040D8" w:rsidRPr="009A5993">
        <w:t>. СТРУКТУРА И СОДЕРЖАНИЕ УЧЕБНОЙ ДИСЦИПЛИНЫ</w:t>
      </w:r>
      <w:bookmarkEnd w:id="3"/>
      <w:bookmarkEnd w:id="4"/>
    </w:p>
    <w:p w:rsidR="007D5E85" w:rsidRPr="008629AF" w:rsidRDefault="007D5E8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p w:rsidR="00FF6AC7" w:rsidRPr="008629AF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8629AF">
        <w:rPr>
          <w:b/>
          <w:sz w:val="28"/>
          <w:szCs w:val="28"/>
        </w:rPr>
        <w:t>2.</w:t>
      </w:r>
      <w:r w:rsidR="002F118B" w:rsidRPr="008629AF">
        <w:rPr>
          <w:b/>
          <w:sz w:val="28"/>
          <w:szCs w:val="28"/>
        </w:rPr>
        <w:t xml:space="preserve">1. </w:t>
      </w:r>
      <w:r w:rsidR="00FF6AC7" w:rsidRPr="008629AF">
        <w:rPr>
          <w:b/>
          <w:sz w:val="28"/>
          <w:szCs w:val="28"/>
        </w:rPr>
        <w:t>Объем учебной дисциплины и виды учебной работы</w:t>
      </w:r>
    </w:p>
    <w:p w:rsidR="00FF6AC7" w:rsidRPr="008629AF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16"/>
          <w:szCs w:val="16"/>
        </w:rPr>
      </w:pPr>
    </w:p>
    <w:tbl>
      <w:tblPr>
        <w:tblW w:w="10447" w:type="dxa"/>
        <w:tblInd w:w="-7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1800"/>
      </w:tblGrid>
      <w:tr w:rsidR="00EF5247" w:rsidRPr="008629AF" w:rsidTr="00DD40A2">
        <w:trPr>
          <w:trHeight w:val="460"/>
        </w:trPr>
        <w:tc>
          <w:tcPr>
            <w:tcW w:w="8647" w:type="dxa"/>
            <w:shd w:val="clear" w:color="auto" w:fill="auto"/>
          </w:tcPr>
          <w:p w:rsidR="00EF5247" w:rsidRPr="008629AF" w:rsidRDefault="00EF5247" w:rsidP="00307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29AF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EF5247" w:rsidRPr="008629AF" w:rsidRDefault="00EF5247" w:rsidP="00307827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8629AF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EF5247" w:rsidRPr="008629AF" w:rsidTr="00DD40A2">
        <w:trPr>
          <w:trHeight w:val="285"/>
        </w:trPr>
        <w:tc>
          <w:tcPr>
            <w:tcW w:w="8647" w:type="dxa"/>
            <w:shd w:val="clear" w:color="auto" w:fill="auto"/>
          </w:tcPr>
          <w:p w:rsidR="00EF5247" w:rsidRPr="008629AF" w:rsidRDefault="00EF5247" w:rsidP="00307827">
            <w:pPr>
              <w:spacing w:line="360" w:lineRule="auto"/>
              <w:rPr>
                <w:b/>
                <w:sz w:val="28"/>
                <w:szCs w:val="28"/>
              </w:rPr>
            </w:pPr>
            <w:r w:rsidRPr="008629AF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EF5247" w:rsidRPr="008629AF" w:rsidRDefault="00386BBA" w:rsidP="00D61932">
            <w:pPr>
              <w:spacing w:line="360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4</w:t>
            </w:r>
            <w:r w:rsidR="00D61932">
              <w:rPr>
                <w:b/>
                <w:iCs/>
                <w:sz w:val="28"/>
                <w:szCs w:val="28"/>
              </w:rPr>
              <w:t>7</w:t>
            </w:r>
          </w:p>
        </w:tc>
      </w:tr>
      <w:tr w:rsidR="00EF5247" w:rsidRPr="008629AF" w:rsidTr="00DD40A2">
        <w:tc>
          <w:tcPr>
            <w:tcW w:w="8647" w:type="dxa"/>
            <w:shd w:val="clear" w:color="auto" w:fill="auto"/>
          </w:tcPr>
          <w:p w:rsidR="00EF5247" w:rsidRPr="008629AF" w:rsidRDefault="00EF5247" w:rsidP="00DD40A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629AF">
              <w:rPr>
                <w:b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800" w:type="dxa"/>
            <w:shd w:val="clear" w:color="auto" w:fill="auto"/>
          </w:tcPr>
          <w:p w:rsidR="00EF5247" w:rsidRPr="008629AF" w:rsidRDefault="00386BBA" w:rsidP="00D61932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</w:t>
            </w:r>
            <w:r w:rsidR="00D61932">
              <w:rPr>
                <w:iCs/>
                <w:sz w:val="28"/>
                <w:szCs w:val="28"/>
              </w:rPr>
              <w:t>8</w:t>
            </w:r>
          </w:p>
        </w:tc>
      </w:tr>
      <w:tr w:rsidR="00DD40A2" w:rsidRPr="008629AF" w:rsidTr="00DD40A2">
        <w:tc>
          <w:tcPr>
            <w:tcW w:w="8647" w:type="dxa"/>
            <w:shd w:val="clear" w:color="auto" w:fill="auto"/>
          </w:tcPr>
          <w:p w:rsidR="00DD40A2" w:rsidRPr="008629AF" w:rsidRDefault="00DD40A2" w:rsidP="00E215F0">
            <w:pPr>
              <w:jc w:val="both"/>
              <w:rPr>
                <w:sz w:val="28"/>
                <w:szCs w:val="28"/>
              </w:rPr>
            </w:pPr>
            <w:r w:rsidRPr="008629AF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DD40A2" w:rsidRPr="008629AF" w:rsidRDefault="00DD40A2" w:rsidP="00E215F0">
            <w:pPr>
              <w:jc w:val="center"/>
              <w:rPr>
                <w:i/>
                <w:iCs/>
                <w:sz w:val="28"/>
                <w:szCs w:val="28"/>
                <w:highlight w:val="yellow"/>
              </w:rPr>
            </w:pPr>
          </w:p>
        </w:tc>
      </w:tr>
      <w:tr w:rsidR="00DD40A2" w:rsidRPr="008629AF" w:rsidTr="00DD40A2">
        <w:tc>
          <w:tcPr>
            <w:tcW w:w="8647" w:type="dxa"/>
            <w:shd w:val="clear" w:color="auto" w:fill="auto"/>
          </w:tcPr>
          <w:p w:rsidR="00DD40A2" w:rsidRPr="008629AF" w:rsidRDefault="00DD40A2" w:rsidP="00DD40A2">
            <w:pPr>
              <w:jc w:val="both"/>
              <w:rPr>
                <w:sz w:val="28"/>
                <w:szCs w:val="28"/>
              </w:rPr>
            </w:pPr>
            <w:r w:rsidRPr="008629AF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DD40A2" w:rsidRPr="008629AF" w:rsidRDefault="00386BBA" w:rsidP="00E215F0">
            <w:pPr>
              <w:jc w:val="center"/>
              <w:rPr>
                <w:iCs/>
                <w:sz w:val="28"/>
                <w:szCs w:val="28"/>
                <w:highlight w:val="yellow"/>
              </w:rPr>
            </w:pPr>
            <w:r>
              <w:rPr>
                <w:iCs/>
                <w:sz w:val="28"/>
                <w:szCs w:val="28"/>
              </w:rPr>
              <w:t>74</w:t>
            </w:r>
          </w:p>
        </w:tc>
      </w:tr>
      <w:tr w:rsidR="00EF5247" w:rsidRPr="008629AF" w:rsidTr="00DD40A2">
        <w:tc>
          <w:tcPr>
            <w:tcW w:w="8647" w:type="dxa"/>
            <w:shd w:val="clear" w:color="auto" w:fill="auto"/>
          </w:tcPr>
          <w:p w:rsidR="00EF5247" w:rsidRPr="008629AF" w:rsidRDefault="00EF5247" w:rsidP="00DD40A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629AF">
              <w:rPr>
                <w:b/>
                <w:sz w:val="28"/>
                <w:szCs w:val="28"/>
              </w:rPr>
              <w:t>Самостоятельная работа обучающегося</w:t>
            </w:r>
          </w:p>
        </w:tc>
        <w:tc>
          <w:tcPr>
            <w:tcW w:w="1800" w:type="dxa"/>
            <w:shd w:val="clear" w:color="auto" w:fill="auto"/>
          </w:tcPr>
          <w:p w:rsidR="00EF5247" w:rsidRPr="004B6CAB" w:rsidRDefault="004B6CAB" w:rsidP="00D61932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4B6CAB">
              <w:rPr>
                <w:iCs/>
                <w:sz w:val="28"/>
                <w:szCs w:val="28"/>
              </w:rPr>
              <w:t>4</w:t>
            </w:r>
            <w:r w:rsidR="00D61932">
              <w:rPr>
                <w:iCs/>
                <w:sz w:val="28"/>
                <w:szCs w:val="28"/>
              </w:rPr>
              <w:t>9</w:t>
            </w:r>
          </w:p>
        </w:tc>
      </w:tr>
      <w:tr w:rsidR="00EF5247" w:rsidRPr="008629AF" w:rsidTr="00DD40A2">
        <w:tc>
          <w:tcPr>
            <w:tcW w:w="10447" w:type="dxa"/>
            <w:gridSpan w:val="2"/>
            <w:shd w:val="clear" w:color="auto" w:fill="auto"/>
          </w:tcPr>
          <w:p w:rsidR="00EF5247" w:rsidRDefault="005450A0" w:rsidP="004B6CAB">
            <w:pPr>
              <w:spacing w:line="360" w:lineRule="auto"/>
              <w:rPr>
                <w:b/>
                <w:iCs/>
                <w:sz w:val="28"/>
                <w:szCs w:val="28"/>
              </w:rPr>
            </w:pPr>
            <w:r w:rsidRPr="008629AF">
              <w:rPr>
                <w:iCs/>
                <w:sz w:val="28"/>
                <w:szCs w:val="28"/>
              </w:rPr>
              <w:t>Промежуточная</w:t>
            </w:r>
            <w:r w:rsidR="00EF5247" w:rsidRPr="008629AF">
              <w:rPr>
                <w:iCs/>
                <w:sz w:val="28"/>
                <w:szCs w:val="28"/>
              </w:rPr>
              <w:t xml:space="preserve"> аттестация в форме </w:t>
            </w:r>
            <w:r w:rsidR="004B6CAB" w:rsidRPr="004B6CAB">
              <w:rPr>
                <w:b/>
                <w:iCs/>
                <w:sz w:val="28"/>
                <w:szCs w:val="28"/>
              </w:rPr>
              <w:t>дифференцированн</w:t>
            </w:r>
            <w:r w:rsidR="00EF5DF8">
              <w:rPr>
                <w:b/>
                <w:iCs/>
                <w:sz w:val="28"/>
                <w:szCs w:val="28"/>
              </w:rPr>
              <w:t>ых</w:t>
            </w:r>
            <w:r w:rsidR="004B6CAB" w:rsidRPr="004B6CAB">
              <w:rPr>
                <w:b/>
                <w:iCs/>
                <w:sz w:val="28"/>
                <w:szCs w:val="28"/>
              </w:rPr>
              <w:t xml:space="preserve"> зачет</w:t>
            </w:r>
            <w:r w:rsidR="00EF5DF8">
              <w:rPr>
                <w:b/>
                <w:iCs/>
                <w:sz w:val="28"/>
                <w:szCs w:val="28"/>
              </w:rPr>
              <w:t>ов</w:t>
            </w:r>
            <w:r w:rsidR="004B6CAB" w:rsidRPr="004B6CAB">
              <w:rPr>
                <w:b/>
                <w:iCs/>
                <w:sz w:val="28"/>
                <w:szCs w:val="28"/>
              </w:rPr>
              <w:t xml:space="preserve"> </w:t>
            </w:r>
          </w:p>
          <w:p w:rsidR="009059E2" w:rsidRPr="009059E2" w:rsidRDefault="009059E2" w:rsidP="009059E2">
            <w:pPr>
              <w:spacing w:line="360" w:lineRule="auto"/>
              <w:rPr>
                <w:i/>
                <w:iCs/>
                <w:sz w:val="28"/>
                <w:szCs w:val="28"/>
              </w:rPr>
            </w:pPr>
            <w:r w:rsidRPr="009059E2">
              <w:rPr>
                <w:i/>
                <w:iCs/>
                <w:sz w:val="28"/>
                <w:szCs w:val="28"/>
              </w:rPr>
              <w:t>(4, 5, 6 семестр)</w:t>
            </w:r>
          </w:p>
        </w:tc>
      </w:tr>
    </w:tbl>
    <w:p w:rsidR="002D0793" w:rsidRPr="008629AF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8629AF" w:rsidSect="004F7F56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20"/>
          <w:titlePg/>
        </w:sectPr>
      </w:pPr>
    </w:p>
    <w:p w:rsidR="00D61932" w:rsidRDefault="00F72B8A" w:rsidP="001A3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 w:rsidRPr="008629AF">
        <w:rPr>
          <w:b/>
          <w:sz w:val="28"/>
          <w:szCs w:val="28"/>
        </w:rPr>
        <w:lastRenderedPageBreak/>
        <w:t>2.</w:t>
      </w:r>
      <w:r w:rsidR="002F118B" w:rsidRPr="008629AF">
        <w:rPr>
          <w:b/>
          <w:sz w:val="28"/>
          <w:szCs w:val="28"/>
        </w:rPr>
        <w:t xml:space="preserve">2. </w:t>
      </w:r>
      <w:r w:rsidR="009F19A1" w:rsidRPr="008629AF">
        <w:rPr>
          <w:b/>
          <w:sz w:val="28"/>
          <w:szCs w:val="28"/>
        </w:rPr>
        <w:t>Тематический план и содержание учебной дисциплины</w:t>
      </w:r>
      <w:r w:rsidR="009F19A1" w:rsidRPr="009F19A1">
        <w:rPr>
          <w:b/>
          <w:sz w:val="28"/>
          <w:szCs w:val="28"/>
        </w:rPr>
        <w:t xml:space="preserve"> </w:t>
      </w:r>
    </w:p>
    <w:p w:rsidR="00FF6AC7" w:rsidRPr="008629AF" w:rsidRDefault="00D61932" w:rsidP="00D61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Cs/>
          <w:i/>
          <w:sz w:val="16"/>
          <w:szCs w:val="16"/>
        </w:rPr>
      </w:pPr>
      <w:r>
        <w:rPr>
          <w:b/>
          <w:bCs/>
          <w:color w:val="000000"/>
          <w:sz w:val="28"/>
          <w:szCs w:val="28"/>
        </w:rPr>
        <w:t>«</w:t>
      </w:r>
      <w:r w:rsidRPr="0029776B">
        <w:rPr>
          <w:b/>
          <w:bCs/>
          <w:sz w:val="28"/>
          <w:szCs w:val="28"/>
        </w:rPr>
        <w:t>Информационное обеспечение профессиональной деятельности</w:t>
      </w:r>
      <w:r>
        <w:rPr>
          <w:b/>
          <w:bCs/>
          <w:color w:val="000000"/>
          <w:sz w:val="28"/>
          <w:szCs w:val="28"/>
        </w:rPr>
        <w:t>»</w:t>
      </w:r>
      <w:r w:rsidR="009F19A1" w:rsidRPr="00AA7A95">
        <w:rPr>
          <w:b/>
          <w:color w:val="000000"/>
          <w:sz w:val="28"/>
          <w:szCs w:val="28"/>
        </w:rPr>
        <w:br/>
      </w:r>
      <w:r w:rsidR="00CD5F05" w:rsidRPr="008629AF">
        <w:rPr>
          <w:bCs/>
          <w:i/>
          <w:sz w:val="16"/>
          <w:szCs w:val="16"/>
        </w:rPr>
        <w:tab/>
      </w:r>
      <w:r w:rsidR="00CD5F05" w:rsidRPr="008629AF">
        <w:rPr>
          <w:bCs/>
          <w:i/>
          <w:sz w:val="16"/>
          <w:szCs w:val="16"/>
        </w:rPr>
        <w:tab/>
      </w:r>
      <w:r w:rsidR="00CD5F05" w:rsidRPr="008629AF">
        <w:rPr>
          <w:bCs/>
          <w:i/>
          <w:sz w:val="16"/>
          <w:szCs w:val="16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2"/>
        <w:gridCol w:w="9252"/>
        <w:gridCol w:w="1721"/>
        <w:gridCol w:w="1536"/>
      </w:tblGrid>
      <w:tr w:rsidR="00114880" w:rsidRPr="00114880" w:rsidTr="00A33D08">
        <w:trPr>
          <w:trHeight w:val="20"/>
        </w:trPr>
        <w:tc>
          <w:tcPr>
            <w:tcW w:w="2932" w:type="dxa"/>
          </w:tcPr>
          <w:p w:rsidR="0029383B" w:rsidRPr="00114880" w:rsidRDefault="0029383B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114880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252" w:type="dxa"/>
          </w:tcPr>
          <w:p w:rsidR="0029383B" w:rsidRPr="00114880" w:rsidRDefault="0029383B" w:rsidP="00D61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114880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114880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1721" w:type="dxa"/>
            <w:shd w:val="clear" w:color="auto" w:fill="auto"/>
          </w:tcPr>
          <w:p w:rsidR="0029383B" w:rsidRPr="00114880" w:rsidRDefault="0029383B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114880">
              <w:rPr>
                <w:bCs/>
              </w:rPr>
              <w:t>Объем часов</w:t>
            </w:r>
          </w:p>
        </w:tc>
        <w:tc>
          <w:tcPr>
            <w:tcW w:w="1536" w:type="dxa"/>
          </w:tcPr>
          <w:p w:rsidR="0029383B" w:rsidRPr="00114880" w:rsidRDefault="0029383B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114880">
              <w:rPr>
                <w:b/>
                <w:bCs/>
              </w:rPr>
              <w:t>Уровень освоения</w:t>
            </w:r>
          </w:p>
        </w:tc>
      </w:tr>
      <w:tr w:rsidR="00114880" w:rsidRPr="00114880" w:rsidTr="002D2DDB">
        <w:trPr>
          <w:trHeight w:val="20"/>
        </w:trPr>
        <w:tc>
          <w:tcPr>
            <w:tcW w:w="2932" w:type="dxa"/>
          </w:tcPr>
          <w:p w:rsidR="0029383B" w:rsidRPr="00114880" w:rsidRDefault="0029383B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114880">
              <w:rPr>
                <w:bCs/>
              </w:rPr>
              <w:t>1</w:t>
            </w:r>
          </w:p>
        </w:tc>
        <w:tc>
          <w:tcPr>
            <w:tcW w:w="9252" w:type="dxa"/>
          </w:tcPr>
          <w:p w:rsidR="0029383B" w:rsidRPr="00114880" w:rsidRDefault="0029383B" w:rsidP="00D61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114880">
              <w:rPr>
                <w:bCs/>
              </w:rPr>
              <w:t>2</w:t>
            </w:r>
          </w:p>
        </w:tc>
        <w:tc>
          <w:tcPr>
            <w:tcW w:w="1721" w:type="dxa"/>
            <w:shd w:val="clear" w:color="auto" w:fill="auto"/>
          </w:tcPr>
          <w:p w:rsidR="0029383B" w:rsidRPr="00114880" w:rsidRDefault="0029383B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114880">
              <w:rPr>
                <w:bCs/>
              </w:rPr>
              <w:t>3</w:t>
            </w:r>
          </w:p>
        </w:tc>
        <w:tc>
          <w:tcPr>
            <w:tcW w:w="1536" w:type="dxa"/>
          </w:tcPr>
          <w:p w:rsidR="0029383B" w:rsidRPr="00114880" w:rsidRDefault="0029383B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114880">
              <w:rPr>
                <w:bCs/>
              </w:rPr>
              <w:t>4</w:t>
            </w:r>
          </w:p>
        </w:tc>
      </w:tr>
      <w:tr w:rsidR="00114880" w:rsidRPr="00114880" w:rsidTr="002D2DDB">
        <w:trPr>
          <w:trHeight w:val="20"/>
        </w:trPr>
        <w:tc>
          <w:tcPr>
            <w:tcW w:w="2932" w:type="dxa"/>
          </w:tcPr>
          <w:p w:rsidR="0029383B" w:rsidRPr="00114880" w:rsidRDefault="0029383B" w:rsidP="00241AE9">
            <w:pPr>
              <w:pStyle w:val="Style39"/>
              <w:widowControl/>
              <w:spacing w:line="276" w:lineRule="auto"/>
              <w:jc w:val="center"/>
              <w:rPr>
                <w:b/>
                <w:bCs/>
              </w:rPr>
            </w:pPr>
            <w:r w:rsidRPr="00114880">
              <w:rPr>
                <w:b/>
              </w:rPr>
              <w:t>Раздел 1.</w:t>
            </w:r>
          </w:p>
        </w:tc>
        <w:tc>
          <w:tcPr>
            <w:tcW w:w="9252" w:type="dxa"/>
          </w:tcPr>
          <w:p w:rsidR="0029383B" w:rsidRPr="00114880" w:rsidRDefault="00241AE9" w:rsidP="00D619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/>
              </w:rPr>
            </w:pPr>
            <w:r w:rsidRPr="00114880">
              <w:rPr>
                <w:b/>
                <w:bCs/>
              </w:rPr>
              <w:t xml:space="preserve">Раздел 1. Общий состав и структура персональных электронно-вычислительных машин и </w:t>
            </w:r>
            <w:r w:rsidR="009F19A1" w:rsidRPr="00114880">
              <w:rPr>
                <w:b/>
                <w:bCs/>
              </w:rPr>
              <w:t>вычислительных систем</w:t>
            </w:r>
          </w:p>
        </w:tc>
        <w:tc>
          <w:tcPr>
            <w:tcW w:w="1721" w:type="dxa"/>
            <w:shd w:val="clear" w:color="auto" w:fill="auto"/>
          </w:tcPr>
          <w:p w:rsidR="0029383B" w:rsidRPr="00114880" w:rsidRDefault="00A81170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u w:val="single"/>
              </w:rPr>
            </w:pPr>
            <w:r w:rsidRPr="00114880">
              <w:rPr>
                <w:b/>
                <w:bCs/>
                <w:u w:val="single"/>
              </w:rPr>
              <w:t>5</w:t>
            </w:r>
          </w:p>
        </w:tc>
        <w:tc>
          <w:tcPr>
            <w:tcW w:w="1536" w:type="dxa"/>
          </w:tcPr>
          <w:p w:rsidR="0029383B" w:rsidRPr="00114880" w:rsidRDefault="0029383B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114880" w:rsidRPr="00114880" w:rsidTr="002D2DDB">
        <w:trPr>
          <w:trHeight w:val="20"/>
        </w:trPr>
        <w:tc>
          <w:tcPr>
            <w:tcW w:w="2932" w:type="dxa"/>
          </w:tcPr>
          <w:p w:rsidR="00241AE9" w:rsidRPr="00114880" w:rsidRDefault="00241AE9" w:rsidP="00241A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14880">
              <w:rPr>
                <w:b/>
                <w:bCs/>
              </w:rPr>
              <w:t>Введение.</w:t>
            </w:r>
          </w:p>
          <w:p w:rsidR="00241AE9" w:rsidRPr="00114880" w:rsidRDefault="00241AE9" w:rsidP="00241A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14880">
              <w:rPr>
                <w:b/>
                <w:bCs/>
              </w:rPr>
              <w:t>Основные понятия</w:t>
            </w:r>
          </w:p>
          <w:p w:rsidR="00241AE9" w:rsidRPr="00114880" w:rsidRDefault="00241AE9" w:rsidP="00241AE9">
            <w:pPr>
              <w:pStyle w:val="Style39"/>
              <w:widowControl/>
              <w:spacing w:line="276" w:lineRule="auto"/>
              <w:jc w:val="center"/>
              <w:rPr>
                <w:b/>
              </w:rPr>
            </w:pPr>
            <w:r w:rsidRPr="00114880">
              <w:rPr>
                <w:b/>
                <w:bCs/>
              </w:rPr>
              <w:t>дисциплины.</w:t>
            </w:r>
          </w:p>
        </w:tc>
        <w:tc>
          <w:tcPr>
            <w:tcW w:w="9252" w:type="dxa"/>
          </w:tcPr>
          <w:p w:rsidR="00241AE9" w:rsidRPr="00114880" w:rsidRDefault="001E1F57" w:rsidP="00D6193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14880">
              <w:rPr>
                <w:b/>
                <w:bCs/>
              </w:rPr>
              <w:t>Содержание учебного материала</w:t>
            </w:r>
          </w:p>
          <w:p w:rsidR="00241AE9" w:rsidRPr="00114880" w:rsidRDefault="00241AE9" w:rsidP="00D61932">
            <w:pPr>
              <w:autoSpaceDE w:val="0"/>
              <w:autoSpaceDN w:val="0"/>
              <w:adjustRightInd w:val="0"/>
              <w:jc w:val="both"/>
            </w:pPr>
            <w:r w:rsidRPr="00114880">
              <w:t xml:space="preserve">Задачи и содержание учебной дисциплины «Информационные технологии </w:t>
            </w:r>
            <w:r w:rsidR="009F19A1" w:rsidRPr="00114880">
              <w:t>в профессиональной</w:t>
            </w:r>
            <w:r w:rsidRPr="00114880">
              <w:t xml:space="preserve"> деятельности», её связь с другими дисциплинами учебного плана.</w:t>
            </w:r>
          </w:p>
          <w:p w:rsidR="00241AE9" w:rsidRPr="00114880" w:rsidRDefault="00241AE9" w:rsidP="00D6193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14880">
              <w:t xml:space="preserve">Основные понятия автоматизированной обработки информации. </w:t>
            </w:r>
            <w:r w:rsidR="009F19A1" w:rsidRPr="00114880">
              <w:t>Компьютерные технологии</w:t>
            </w:r>
            <w:r w:rsidRPr="00114880">
              <w:t xml:space="preserve">: сферы их применения, возможности, ограничения. </w:t>
            </w:r>
            <w:r w:rsidR="009F19A1" w:rsidRPr="00114880">
              <w:t>История автоматизации</w:t>
            </w:r>
            <w:r w:rsidRPr="00114880">
              <w:t xml:space="preserve"> швейного производства. Предпосылки возникновения и </w:t>
            </w:r>
            <w:r w:rsidR="009F19A1" w:rsidRPr="00114880">
              <w:t>принципы внедрения</w:t>
            </w:r>
            <w:r w:rsidRPr="00114880">
              <w:t xml:space="preserve"> новых информационных технологий в швейном производстве, </w:t>
            </w:r>
            <w:r w:rsidR="009F19A1" w:rsidRPr="00114880">
              <w:t>их значение</w:t>
            </w:r>
            <w:r w:rsidRPr="00114880">
              <w:t xml:space="preserve"> для развития отрасли.</w:t>
            </w:r>
          </w:p>
        </w:tc>
        <w:tc>
          <w:tcPr>
            <w:tcW w:w="1721" w:type="dxa"/>
            <w:shd w:val="clear" w:color="auto" w:fill="auto"/>
          </w:tcPr>
          <w:p w:rsidR="00241AE9" w:rsidRPr="00114880" w:rsidRDefault="00A81170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114880">
              <w:rPr>
                <w:b/>
                <w:bCs/>
              </w:rPr>
              <w:t>1</w:t>
            </w:r>
          </w:p>
        </w:tc>
        <w:tc>
          <w:tcPr>
            <w:tcW w:w="1536" w:type="dxa"/>
          </w:tcPr>
          <w:p w:rsidR="00241AE9" w:rsidRPr="00114880" w:rsidRDefault="005D57A2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114880">
              <w:rPr>
                <w:bCs/>
              </w:rPr>
              <w:t>1</w:t>
            </w:r>
          </w:p>
        </w:tc>
      </w:tr>
      <w:tr w:rsidR="00114880" w:rsidRPr="00114880" w:rsidTr="002D2DDB">
        <w:trPr>
          <w:trHeight w:val="20"/>
        </w:trPr>
        <w:tc>
          <w:tcPr>
            <w:tcW w:w="2932" w:type="dxa"/>
            <w:vMerge w:val="restart"/>
          </w:tcPr>
          <w:p w:rsidR="00A33D08" w:rsidRPr="00114880" w:rsidRDefault="00A33D08" w:rsidP="00241A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14880">
              <w:rPr>
                <w:b/>
                <w:bCs/>
              </w:rPr>
              <w:t>Тема 1.1.</w:t>
            </w:r>
          </w:p>
          <w:p w:rsidR="00A33D08" w:rsidRPr="00114880" w:rsidRDefault="00A33D08" w:rsidP="00241A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14880">
              <w:rPr>
                <w:b/>
                <w:bCs/>
              </w:rPr>
              <w:t>Архитектура</w:t>
            </w:r>
          </w:p>
          <w:p w:rsidR="00A33D08" w:rsidRPr="00114880" w:rsidRDefault="00A33D08" w:rsidP="00241A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14880">
              <w:rPr>
                <w:b/>
                <w:bCs/>
              </w:rPr>
              <w:t>персонального компьютера, структура</w:t>
            </w:r>
          </w:p>
          <w:p w:rsidR="00A33D08" w:rsidRPr="00114880" w:rsidRDefault="00A33D08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114880">
              <w:rPr>
                <w:b/>
                <w:bCs/>
              </w:rPr>
              <w:t>вычислительных систем</w:t>
            </w:r>
          </w:p>
        </w:tc>
        <w:tc>
          <w:tcPr>
            <w:tcW w:w="9252" w:type="dxa"/>
          </w:tcPr>
          <w:p w:rsidR="00A33D08" w:rsidRPr="00114880" w:rsidRDefault="00A33D08" w:rsidP="00D61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1148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21" w:type="dxa"/>
            <w:vMerge w:val="restart"/>
            <w:shd w:val="clear" w:color="auto" w:fill="auto"/>
          </w:tcPr>
          <w:p w:rsidR="00A33D08" w:rsidRPr="00114880" w:rsidRDefault="00A81170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114880">
              <w:rPr>
                <w:b/>
                <w:bCs/>
              </w:rPr>
              <w:t>1</w:t>
            </w:r>
          </w:p>
        </w:tc>
        <w:tc>
          <w:tcPr>
            <w:tcW w:w="1536" w:type="dxa"/>
            <w:vMerge w:val="restart"/>
          </w:tcPr>
          <w:p w:rsidR="00A33D08" w:rsidRPr="00114880" w:rsidRDefault="00A33D08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114880">
              <w:rPr>
                <w:bCs/>
              </w:rPr>
              <w:t>2</w:t>
            </w:r>
          </w:p>
        </w:tc>
      </w:tr>
      <w:tr w:rsidR="00114880" w:rsidRPr="00114880" w:rsidTr="00A33D08">
        <w:trPr>
          <w:trHeight w:val="20"/>
        </w:trPr>
        <w:tc>
          <w:tcPr>
            <w:tcW w:w="2932" w:type="dxa"/>
            <w:vMerge/>
          </w:tcPr>
          <w:p w:rsidR="00A33D08" w:rsidRPr="00114880" w:rsidRDefault="00A33D08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252" w:type="dxa"/>
          </w:tcPr>
          <w:p w:rsidR="00A33D08" w:rsidRPr="00114880" w:rsidRDefault="00A33D08" w:rsidP="00D61932">
            <w:pPr>
              <w:autoSpaceDE w:val="0"/>
              <w:autoSpaceDN w:val="0"/>
              <w:adjustRightInd w:val="0"/>
              <w:jc w:val="both"/>
            </w:pPr>
            <w:r w:rsidRPr="00114880">
              <w:t>Магистрально-модульный принцип построения компьютера. Внутренняя архитектура</w:t>
            </w:r>
          </w:p>
          <w:p w:rsidR="00A33D08" w:rsidRPr="00114880" w:rsidRDefault="00A33D08" w:rsidP="00D61932">
            <w:pPr>
              <w:autoSpaceDE w:val="0"/>
              <w:autoSpaceDN w:val="0"/>
              <w:adjustRightInd w:val="0"/>
              <w:jc w:val="both"/>
            </w:pPr>
            <w:r w:rsidRPr="00114880">
              <w:t>компьютера; процессор, память. Периферийные устройства: клавиатура, монитор,</w:t>
            </w:r>
          </w:p>
          <w:p w:rsidR="00A33D08" w:rsidRPr="00114880" w:rsidRDefault="00A33D08" w:rsidP="00D61932">
            <w:pPr>
              <w:autoSpaceDE w:val="0"/>
              <w:autoSpaceDN w:val="0"/>
              <w:adjustRightInd w:val="0"/>
              <w:jc w:val="both"/>
            </w:pPr>
            <w:r w:rsidRPr="00114880">
              <w:t>дисковод, мышь, принтер, сканер, модем, джойстик, мультимедийные компоненты.</w:t>
            </w:r>
          </w:p>
          <w:p w:rsidR="006F551A" w:rsidRPr="00114880" w:rsidRDefault="00A33D08" w:rsidP="00D61932">
            <w:pPr>
              <w:autoSpaceDE w:val="0"/>
              <w:autoSpaceDN w:val="0"/>
              <w:adjustRightInd w:val="0"/>
              <w:jc w:val="both"/>
            </w:pPr>
            <w:r w:rsidRPr="00114880">
              <w:t xml:space="preserve">Программный принцип управления компьютером. </w:t>
            </w:r>
          </w:p>
          <w:p w:rsidR="00A33D08" w:rsidRPr="00114880" w:rsidRDefault="00A33D08" w:rsidP="006F551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14880">
              <w:t>Операционная система:</w:t>
            </w:r>
            <w:r w:rsidR="006F551A" w:rsidRPr="00114880">
              <w:t xml:space="preserve"> </w:t>
            </w:r>
            <w:r w:rsidRPr="00114880">
              <w:t>назначение, состав, загрузка.</w:t>
            </w:r>
          </w:p>
        </w:tc>
        <w:tc>
          <w:tcPr>
            <w:tcW w:w="1721" w:type="dxa"/>
            <w:vMerge/>
            <w:shd w:val="clear" w:color="auto" w:fill="auto"/>
          </w:tcPr>
          <w:p w:rsidR="00A33D08" w:rsidRPr="00114880" w:rsidRDefault="00A33D08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36" w:type="dxa"/>
            <w:vMerge/>
          </w:tcPr>
          <w:p w:rsidR="00A33D08" w:rsidRPr="00114880" w:rsidRDefault="00A33D08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114880" w:rsidRPr="00114880" w:rsidTr="00A33D08">
        <w:trPr>
          <w:trHeight w:val="20"/>
        </w:trPr>
        <w:tc>
          <w:tcPr>
            <w:tcW w:w="2932" w:type="dxa"/>
            <w:vMerge/>
          </w:tcPr>
          <w:p w:rsidR="0029383B" w:rsidRPr="00114880" w:rsidRDefault="0029383B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9252" w:type="dxa"/>
            <w:shd w:val="clear" w:color="auto" w:fill="F2F2F2" w:themeFill="background1" w:themeFillShade="F2"/>
          </w:tcPr>
          <w:p w:rsidR="0029383B" w:rsidRPr="00114880" w:rsidRDefault="0029383B" w:rsidP="00D61932">
            <w:pPr>
              <w:spacing w:line="276" w:lineRule="auto"/>
              <w:jc w:val="both"/>
              <w:rPr>
                <w:b/>
              </w:rPr>
            </w:pPr>
            <w:r w:rsidRPr="00114880">
              <w:rPr>
                <w:b/>
              </w:rPr>
              <w:t>Самостоятельная работа обучающихся</w:t>
            </w:r>
          </w:p>
          <w:p w:rsidR="00241AE9" w:rsidRPr="00114880" w:rsidRDefault="00241AE9" w:rsidP="00D6193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14880">
              <w:rPr>
                <w:b/>
                <w:bCs/>
              </w:rPr>
              <w:t>Самостоятельная работа №1:</w:t>
            </w:r>
          </w:p>
          <w:p w:rsidR="00241AE9" w:rsidRPr="00114880" w:rsidRDefault="00241AE9" w:rsidP="00D61932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114880">
              <w:rPr>
                <w:i/>
                <w:iCs/>
              </w:rPr>
              <w:t>Разработать рефераты на темы:</w:t>
            </w:r>
          </w:p>
          <w:p w:rsidR="00241AE9" w:rsidRPr="00114880" w:rsidRDefault="00241AE9" w:rsidP="00D61932">
            <w:pPr>
              <w:autoSpaceDE w:val="0"/>
              <w:autoSpaceDN w:val="0"/>
              <w:adjustRightInd w:val="0"/>
              <w:jc w:val="both"/>
            </w:pPr>
            <w:r w:rsidRPr="00114880">
              <w:t>Виды программ для компьютеров. Понятие файла, каталога (папки) и правила</w:t>
            </w:r>
          </w:p>
          <w:p w:rsidR="00241AE9" w:rsidRPr="00114880" w:rsidRDefault="00241AE9" w:rsidP="00D61932">
            <w:pPr>
              <w:autoSpaceDE w:val="0"/>
              <w:autoSpaceDN w:val="0"/>
              <w:adjustRightInd w:val="0"/>
              <w:jc w:val="both"/>
            </w:pPr>
            <w:r w:rsidRPr="00114880">
              <w:t>задания их имен. Шаблоны имен файлов. Путь к файлу. Ввод команд. Инсталляция</w:t>
            </w:r>
          </w:p>
          <w:p w:rsidR="0029383B" w:rsidRPr="00114880" w:rsidRDefault="00241AE9" w:rsidP="00D61932">
            <w:pPr>
              <w:spacing w:line="276" w:lineRule="auto"/>
              <w:jc w:val="both"/>
            </w:pPr>
            <w:r w:rsidRPr="00114880">
              <w:t>программ. Работа с каталогами и файлами.</w:t>
            </w:r>
          </w:p>
          <w:p w:rsidR="00D841D6" w:rsidRPr="00114880" w:rsidRDefault="00D841D6" w:rsidP="00D6193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14880">
              <w:rPr>
                <w:b/>
                <w:bCs/>
              </w:rPr>
              <w:t>Самостоятельная работа №2:</w:t>
            </w:r>
          </w:p>
          <w:p w:rsidR="00D841D6" w:rsidRPr="00114880" w:rsidRDefault="00D841D6" w:rsidP="00D61932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114880">
              <w:rPr>
                <w:i/>
                <w:iCs/>
              </w:rPr>
              <w:t>Разработать рефераты на темы:</w:t>
            </w:r>
          </w:p>
          <w:p w:rsidR="00D841D6" w:rsidRPr="00114880" w:rsidRDefault="00D841D6" w:rsidP="00D61932">
            <w:pPr>
              <w:autoSpaceDE w:val="0"/>
              <w:autoSpaceDN w:val="0"/>
              <w:adjustRightInd w:val="0"/>
              <w:jc w:val="both"/>
            </w:pPr>
            <w:r w:rsidRPr="00114880">
              <w:t>Универсальные настольные ПК. Блокнотные ПК. Карманные ПК. Компьютеры-</w:t>
            </w:r>
          </w:p>
          <w:p w:rsidR="00D841D6" w:rsidRPr="00114880" w:rsidRDefault="00D841D6" w:rsidP="00D61932">
            <w:pPr>
              <w:autoSpaceDE w:val="0"/>
              <w:autoSpaceDN w:val="0"/>
              <w:adjustRightInd w:val="0"/>
              <w:jc w:val="both"/>
            </w:pPr>
            <w:r w:rsidRPr="00114880">
              <w:t>телефоны. Носимые персональные компьютеры. Специализированные ПК.</w:t>
            </w:r>
          </w:p>
          <w:p w:rsidR="00D841D6" w:rsidRPr="00114880" w:rsidRDefault="00D841D6" w:rsidP="00D61932">
            <w:pPr>
              <w:spacing w:line="276" w:lineRule="auto"/>
              <w:jc w:val="both"/>
            </w:pPr>
            <w:r w:rsidRPr="00114880">
              <w:lastRenderedPageBreak/>
              <w:t>Суперкомпьютеры.</w:t>
            </w:r>
          </w:p>
          <w:p w:rsidR="00D841D6" w:rsidRPr="00114880" w:rsidRDefault="00D841D6" w:rsidP="00D6193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14880">
              <w:rPr>
                <w:b/>
                <w:bCs/>
              </w:rPr>
              <w:t>Самостоятельная работа №3:</w:t>
            </w:r>
          </w:p>
          <w:p w:rsidR="00D841D6" w:rsidRPr="00114880" w:rsidRDefault="00D841D6" w:rsidP="00D61932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114880">
              <w:rPr>
                <w:i/>
                <w:iCs/>
              </w:rPr>
              <w:t>Разработать рефераты на темы:</w:t>
            </w:r>
          </w:p>
          <w:p w:rsidR="00D841D6" w:rsidRPr="00114880" w:rsidRDefault="00D841D6" w:rsidP="00D61932">
            <w:pPr>
              <w:autoSpaceDE w:val="0"/>
              <w:autoSpaceDN w:val="0"/>
              <w:adjustRightInd w:val="0"/>
              <w:jc w:val="both"/>
            </w:pPr>
            <w:r w:rsidRPr="00114880">
              <w:t>Классификация информационных систем по назначению, по структуре аппаратных</w:t>
            </w:r>
          </w:p>
          <w:p w:rsidR="00D841D6" w:rsidRPr="00114880" w:rsidRDefault="00D841D6" w:rsidP="00D61932">
            <w:pPr>
              <w:autoSpaceDE w:val="0"/>
              <w:autoSpaceDN w:val="0"/>
              <w:adjustRightInd w:val="0"/>
              <w:jc w:val="both"/>
            </w:pPr>
            <w:r w:rsidRPr="00114880">
              <w:t>средств, по режиму работы, по характеру взаимодействия с пользователем. Состав и</w:t>
            </w:r>
          </w:p>
          <w:p w:rsidR="00D841D6" w:rsidRPr="00114880" w:rsidRDefault="00D841D6" w:rsidP="00D61932">
            <w:pPr>
              <w:spacing w:line="276" w:lineRule="auto"/>
              <w:jc w:val="both"/>
            </w:pPr>
            <w:r w:rsidRPr="00114880">
              <w:t>характеристика качества информационных систем.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:rsidR="00D841D6" w:rsidRPr="00114880" w:rsidRDefault="001E1F57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114880">
              <w:rPr>
                <w:bCs/>
              </w:rPr>
              <w:lastRenderedPageBreak/>
              <w:t>3</w:t>
            </w:r>
          </w:p>
          <w:p w:rsidR="001E1F57" w:rsidRPr="00114880" w:rsidRDefault="001E1F57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  <w:p w:rsidR="001E1F57" w:rsidRPr="00114880" w:rsidRDefault="001E1F57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  <w:p w:rsidR="001E1F57" w:rsidRPr="00114880" w:rsidRDefault="001E1F57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  <w:p w:rsidR="001E1F57" w:rsidRPr="00114880" w:rsidRDefault="001E1F57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  <w:tc>
          <w:tcPr>
            <w:tcW w:w="1536" w:type="dxa"/>
          </w:tcPr>
          <w:p w:rsidR="0029383B" w:rsidRPr="00114880" w:rsidRDefault="00A33D08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114880">
              <w:rPr>
                <w:bCs/>
              </w:rPr>
              <w:t>3</w:t>
            </w:r>
          </w:p>
        </w:tc>
      </w:tr>
      <w:tr w:rsidR="00114880" w:rsidRPr="00114880" w:rsidTr="00A33D08">
        <w:trPr>
          <w:trHeight w:val="70"/>
        </w:trPr>
        <w:tc>
          <w:tcPr>
            <w:tcW w:w="2932" w:type="dxa"/>
          </w:tcPr>
          <w:p w:rsidR="00890DE5" w:rsidRPr="00114880" w:rsidRDefault="00890DE5" w:rsidP="00D841D6">
            <w:pPr>
              <w:pStyle w:val="Style10"/>
              <w:widowControl/>
              <w:spacing w:line="276" w:lineRule="auto"/>
              <w:jc w:val="center"/>
              <w:rPr>
                <w:b/>
                <w:bCs/>
              </w:rPr>
            </w:pPr>
            <w:r w:rsidRPr="00114880">
              <w:rPr>
                <w:b/>
              </w:rPr>
              <w:lastRenderedPageBreak/>
              <w:t>Раздел 2.</w:t>
            </w:r>
          </w:p>
        </w:tc>
        <w:tc>
          <w:tcPr>
            <w:tcW w:w="9252" w:type="dxa"/>
          </w:tcPr>
          <w:p w:rsidR="00890DE5" w:rsidRPr="00114880" w:rsidRDefault="00D841D6" w:rsidP="00D61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114880">
              <w:rPr>
                <w:b/>
                <w:bCs/>
              </w:rPr>
              <w:t>Методы и средства сбора, обработки, хранения, передачи и накопления информации</w:t>
            </w:r>
          </w:p>
        </w:tc>
        <w:tc>
          <w:tcPr>
            <w:tcW w:w="1721" w:type="dxa"/>
            <w:shd w:val="clear" w:color="auto" w:fill="auto"/>
          </w:tcPr>
          <w:p w:rsidR="00890DE5" w:rsidRPr="00114880" w:rsidRDefault="00A81170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u w:val="single"/>
              </w:rPr>
            </w:pPr>
            <w:r w:rsidRPr="00114880">
              <w:rPr>
                <w:b/>
                <w:bCs/>
                <w:u w:val="single"/>
              </w:rPr>
              <w:t>7</w:t>
            </w:r>
          </w:p>
        </w:tc>
        <w:tc>
          <w:tcPr>
            <w:tcW w:w="1536" w:type="dxa"/>
          </w:tcPr>
          <w:p w:rsidR="00890DE5" w:rsidRPr="00114880" w:rsidRDefault="00890DE5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114880" w:rsidRPr="00114880" w:rsidTr="00A33D08">
        <w:trPr>
          <w:trHeight w:val="70"/>
        </w:trPr>
        <w:tc>
          <w:tcPr>
            <w:tcW w:w="2932" w:type="dxa"/>
            <w:vMerge w:val="restart"/>
          </w:tcPr>
          <w:p w:rsidR="00890DE5" w:rsidRPr="00114880" w:rsidRDefault="00890DE5" w:rsidP="00D8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114880">
              <w:rPr>
                <w:b/>
                <w:bCs/>
              </w:rPr>
              <w:t>Тема 2.1.</w:t>
            </w:r>
          </w:p>
          <w:p w:rsidR="00D841D6" w:rsidRPr="00114880" w:rsidRDefault="00D841D6" w:rsidP="00D841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14880">
              <w:rPr>
                <w:b/>
                <w:bCs/>
              </w:rPr>
              <w:t>Основные методы и</w:t>
            </w:r>
          </w:p>
          <w:p w:rsidR="00D841D6" w:rsidRPr="00114880" w:rsidRDefault="00D841D6" w:rsidP="00D841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14880">
              <w:rPr>
                <w:b/>
                <w:bCs/>
              </w:rPr>
              <w:t>средства сбора, обработки,</w:t>
            </w:r>
          </w:p>
          <w:p w:rsidR="00D841D6" w:rsidRPr="00114880" w:rsidRDefault="00D841D6" w:rsidP="00D841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14880">
              <w:rPr>
                <w:b/>
                <w:bCs/>
              </w:rPr>
              <w:t>хранения, передачи и</w:t>
            </w:r>
          </w:p>
          <w:p w:rsidR="00890DE5" w:rsidRPr="00114880" w:rsidRDefault="00D841D6" w:rsidP="00D841D6">
            <w:pPr>
              <w:pStyle w:val="Style10"/>
              <w:widowControl/>
              <w:spacing w:line="276" w:lineRule="auto"/>
              <w:jc w:val="center"/>
            </w:pPr>
            <w:r w:rsidRPr="00114880">
              <w:rPr>
                <w:b/>
                <w:bCs/>
              </w:rPr>
              <w:t>накопления информации</w:t>
            </w:r>
          </w:p>
        </w:tc>
        <w:tc>
          <w:tcPr>
            <w:tcW w:w="9252" w:type="dxa"/>
          </w:tcPr>
          <w:p w:rsidR="00890DE5" w:rsidRPr="00114880" w:rsidRDefault="00890DE5" w:rsidP="00D61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1148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21" w:type="dxa"/>
            <w:vMerge w:val="restart"/>
            <w:shd w:val="clear" w:color="auto" w:fill="auto"/>
          </w:tcPr>
          <w:p w:rsidR="00890DE5" w:rsidRPr="00114880" w:rsidRDefault="00A81170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114880">
              <w:rPr>
                <w:b/>
                <w:bCs/>
              </w:rPr>
              <w:t>1</w:t>
            </w:r>
          </w:p>
        </w:tc>
        <w:tc>
          <w:tcPr>
            <w:tcW w:w="1536" w:type="dxa"/>
          </w:tcPr>
          <w:p w:rsidR="00890DE5" w:rsidRPr="00114880" w:rsidRDefault="00890DE5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114880" w:rsidRPr="00114880" w:rsidTr="00A33D08">
        <w:trPr>
          <w:trHeight w:val="20"/>
        </w:trPr>
        <w:tc>
          <w:tcPr>
            <w:tcW w:w="2932" w:type="dxa"/>
            <w:vMerge/>
          </w:tcPr>
          <w:p w:rsidR="00890DE5" w:rsidRPr="00114880" w:rsidRDefault="00890DE5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9252" w:type="dxa"/>
          </w:tcPr>
          <w:p w:rsidR="00D841D6" w:rsidRPr="00114880" w:rsidRDefault="00D841D6" w:rsidP="00D61932">
            <w:pPr>
              <w:autoSpaceDE w:val="0"/>
              <w:autoSpaceDN w:val="0"/>
              <w:adjustRightInd w:val="0"/>
              <w:jc w:val="both"/>
            </w:pPr>
            <w:r w:rsidRPr="00114880">
              <w:t>Компьютер - устройство для накопления, обработки и передачи информации. Обработка информации центральным процессом и организация оперативной памяти</w:t>
            </w:r>
          </w:p>
          <w:p w:rsidR="00D841D6" w:rsidRPr="00114880" w:rsidRDefault="00D841D6" w:rsidP="00D61932">
            <w:pPr>
              <w:autoSpaceDE w:val="0"/>
              <w:autoSpaceDN w:val="0"/>
              <w:adjustRightInd w:val="0"/>
              <w:jc w:val="both"/>
            </w:pPr>
            <w:r w:rsidRPr="00114880">
              <w:t>компьютера. Хранение информации и ее носители: гибкие, жесткие, компакт-диски.</w:t>
            </w:r>
          </w:p>
          <w:p w:rsidR="00D841D6" w:rsidRPr="00114880" w:rsidRDefault="00D841D6" w:rsidP="00D61932">
            <w:pPr>
              <w:autoSpaceDE w:val="0"/>
              <w:autoSpaceDN w:val="0"/>
              <w:adjustRightInd w:val="0"/>
              <w:jc w:val="both"/>
            </w:pPr>
            <w:r w:rsidRPr="00114880">
              <w:t>Организация размещения информации на дискетах и дисках: сектор, таблица</w:t>
            </w:r>
          </w:p>
          <w:p w:rsidR="00890DE5" w:rsidRPr="00114880" w:rsidRDefault="00D841D6" w:rsidP="00D61932">
            <w:pPr>
              <w:pStyle w:val="Style42"/>
              <w:widowControl/>
              <w:spacing w:line="276" w:lineRule="auto"/>
              <w:jc w:val="both"/>
            </w:pPr>
            <w:r w:rsidRPr="00114880">
              <w:t>размещения, область данных.</w:t>
            </w:r>
          </w:p>
        </w:tc>
        <w:tc>
          <w:tcPr>
            <w:tcW w:w="1721" w:type="dxa"/>
            <w:vMerge/>
            <w:shd w:val="clear" w:color="auto" w:fill="auto"/>
          </w:tcPr>
          <w:p w:rsidR="00890DE5" w:rsidRPr="00114880" w:rsidRDefault="00890DE5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36" w:type="dxa"/>
          </w:tcPr>
          <w:p w:rsidR="00890DE5" w:rsidRPr="00114880" w:rsidRDefault="00A33D08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114880">
              <w:rPr>
                <w:bCs/>
              </w:rPr>
              <w:t>2</w:t>
            </w:r>
          </w:p>
        </w:tc>
      </w:tr>
      <w:tr w:rsidR="00114880" w:rsidRPr="00114880" w:rsidTr="00A33D08">
        <w:trPr>
          <w:trHeight w:val="20"/>
        </w:trPr>
        <w:tc>
          <w:tcPr>
            <w:tcW w:w="2932" w:type="dxa"/>
            <w:vMerge/>
          </w:tcPr>
          <w:p w:rsidR="00890DE5" w:rsidRPr="00114880" w:rsidRDefault="00890DE5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9252" w:type="dxa"/>
          </w:tcPr>
          <w:p w:rsidR="00D841D6" w:rsidRPr="00114880" w:rsidRDefault="00D841D6" w:rsidP="00D61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114880">
              <w:rPr>
                <w:b/>
                <w:bCs/>
              </w:rPr>
              <w:t xml:space="preserve">Практическое занятие </w:t>
            </w:r>
            <w:r w:rsidR="00890DE5" w:rsidRPr="00114880">
              <w:rPr>
                <w:b/>
                <w:bCs/>
              </w:rPr>
              <w:t xml:space="preserve">№ </w:t>
            </w:r>
            <w:r w:rsidRPr="00114880">
              <w:rPr>
                <w:b/>
                <w:bCs/>
              </w:rPr>
              <w:t>1</w:t>
            </w:r>
          </w:p>
          <w:p w:rsidR="00890DE5" w:rsidRPr="00114880" w:rsidRDefault="00D841D6" w:rsidP="00D61932">
            <w:pPr>
              <w:autoSpaceDE w:val="0"/>
              <w:autoSpaceDN w:val="0"/>
              <w:adjustRightInd w:val="0"/>
              <w:jc w:val="both"/>
            </w:pPr>
            <w:r w:rsidRPr="00114880">
              <w:t xml:space="preserve">Архивирование информации с помощью программы </w:t>
            </w:r>
            <w:proofErr w:type="spellStart"/>
            <w:r w:rsidRPr="00114880">
              <w:t>Winrar</w:t>
            </w:r>
            <w:proofErr w:type="spellEnd"/>
            <w:r w:rsidRPr="00114880">
              <w:t>.</w:t>
            </w:r>
          </w:p>
        </w:tc>
        <w:tc>
          <w:tcPr>
            <w:tcW w:w="1721" w:type="dxa"/>
            <w:shd w:val="clear" w:color="auto" w:fill="auto"/>
          </w:tcPr>
          <w:p w:rsidR="00890DE5" w:rsidRPr="00114880" w:rsidRDefault="00D841D6" w:rsidP="00263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 w:rsidRPr="00114880">
              <w:rPr>
                <w:bCs/>
                <w:i/>
              </w:rPr>
              <w:t>2</w:t>
            </w:r>
          </w:p>
        </w:tc>
        <w:tc>
          <w:tcPr>
            <w:tcW w:w="1536" w:type="dxa"/>
          </w:tcPr>
          <w:p w:rsidR="00890DE5" w:rsidRPr="00114880" w:rsidRDefault="00A33D08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114880">
              <w:rPr>
                <w:bCs/>
              </w:rPr>
              <w:t>2</w:t>
            </w:r>
          </w:p>
        </w:tc>
      </w:tr>
      <w:tr w:rsidR="00114880" w:rsidRPr="00114880" w:rsidTr="00A33D08">
        <w:trPr>
          <w:trHeight w:val="70"/>
        </w:trPr>
        <w:tc>
          <w:tcPr>
            <w:tcW w:w="2932" w:type="dxa"/>
            <w:vMerge/>
          </w:tcPr>
          <w:p w:rsidR="00890DE5" w:rsidRPr="00114880" w:rsidRDefault="00890DE5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9252" w:type="dxa"/>
            <w:shd w:val="clear" w:color="auto" w:fill="F2F2F2" w:themeFill="background1" w:themeFillShade="F2"/>
          </w:tcPr>
          <w:p w:rsidR="001E1F57" w:rsidRPr="00114880" w:rsidRDefault="00890DE5" w:rsidP="00D6193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14880">
              <w:rPr>
                <w:b/>
              </w:rPr>
              <w:t xml:space="preserve">Самостоятельная работа </w:t>
            </w:r>
            <w:r w:rsidR="001E1F57" w:rsidRPr="00114880">
              <w:rPr>
                <w:b/>
                <w:bCs/>
              </w:rPr>
              <w:t>№4:</w:t>
            </w:r>
          </w:p>
          <w:p w:rsidR="00D841D6" w:rsidRPr="00114880" w:rsidRDefault="00D841D6" w:rsidP="00D61932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114880">
              <w:rPr>
                <w:i/>
                <w:iCs/>
              </w:rPr>
              <w:t>Разработать рефераты на темы:</w:t>
            </w:r>
          </w:p>
          <w:p w:rsidR="00D841D6" w:rsidRPr="00114880" w:rsidRDefault="00D841D6" w:rsidP="00D61932">
            <w:pPr>
              <w:autoSpaceDE w:val="0"/>
              <w:autoSpaceDN w:val="0"/>
              <w:adjustRightInd w:val="0"/>
              <w:jc w:val="both"/>
            </w:pPr>
            <w:r w:rsidRPr="00114880">
              <w:t>Типы мониторов, печатающих устройств. Многофункциональные периферийные</w:t>
            </w:r>
          </w:p>
          <w:p w:rsidR="00D841D6" w:rsidRPr="00114880" w:rsidRDefault="00D841D6" w:rsidP="00D61932">
            <w:pPr>
              <w:autoSpaceDE w:val="0"/>
              <w:autoSpaceDN w:val="0"/>
              <w:adjustRightInd w:val="0"/>
              <w:jc w:val="both"/>
            </w:pPr>
            <w:r w:rsidRPr="00114880">
              <w:t>устройства. Плоттеры, дигитайзеры, цифровые камеры, источники бесперебойного</w:t>
            </w:r>
          </w:p>
          <w:p w:rsidR="00890DE5" w:rsidRPr="00114880" w:rsidRDefault="00D841D6" w:rsidP="00D61932">
            <w:pPr>
              <w:pStyle w:val="Style10"/>
              <w:widowControl/>
              <w:spacing w:line="276" w:lineRule="auto"/>
              <w:jc w:val="both"/>
            </w:pPr>
            <w:r w:rsidRPr="00114880">
              <w:t>питания.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:rsidR="00890DE5" w:rsidRPr="00114880" w:rsidRDefault="00A81170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114880">
              <w:rPr>
                <w:bCs/>
              </w:rPr>
              <w:t>4</w:t>
            </w:r>
          </w:p>
        </w:tc>
        <w:tc>
          <w:tcPr>
            <w:tcW w:w="1536" w:type="dxa"/>
          </w:tcPr>
          <w:p w:rsidR="00890DE5" w:rsidRPr="00114880" w:rsidRDefault="00A33D08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114880">
              <w:rPr>
                <w:bCs/>
              </w:rPr>
              <w:t>2</w:t>
            </w:r>
          </w:p>
        </w:tc>
      </w:tr>
      <w:tr w:rsidR="00114880" w:rsidRPr="00114880" w:rsidTr="00A33D08">
        <w:trPr>
          <w:trHeight w:val="70"/>
        </w:trPr>
        <w:tc>
          <w:tcPr>
            <w:tcW w:w="2932" w:type="dxa"/>
          </w:tcPr>
          <w:p w:rsidR="00D841D6" w:rsidRPr="00114880" w:rsidRDefault="00D841D6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114880">
              <w:rPr>
                <w:b/>
                <w:bCs/>
              </w:rPr>
              <w:t>Раздел 3.</w:t>
            </w:r>
          </w:p>
        </w:tc>
        <w:tc>
          <w:tcPr>
            <w:tcW w:w="9252" w:type="dxa"/>
          </w:tcPr>
          <w:p w:rsidR="00D841D6" w:rsidRPr="00114880" w:rsidRDefault="00D841D6" w:rsidP="00D6193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14880">
              <w:rPr>
                <w:b/>
                <w:bCs/>
              </w:rPr>
              <w:t>Состав, функции и возможности использования информационных и телекоммуникационных технологий в профессиональной деятельности</w:t>
            </w:r>
          </w:p>
        </w:tc>
        <w:tc>
          <w:tcPr>
            <w:tcW w:w="1721" w:type="dxa"/>
            <w:shd w:val="clear" w:color="auto" w:fill="auto"/>
          </w:tcPr>
          <w:p w:rsidR="00D841D6" w:rsidRPr="00114880" w:rsidRDefault="00A81170" w:rsidP="0090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u w:val="single"/>
              </w:rPr>
            </w:pPr>
            <w:r w:rsidRPr="00114880">
              <w:rPr>
                <w:b/>
                <w:bCs/>
                <w:u w:val="single"/>
              </w:rPr>
              <w:t>5</w:t>
            </w:r>
            <w:r w:rsidR="009059E2" w:rsidRPr="00114880">
              <w:rPr>
                <w:b/>
                <w:bCs/>
                <w:u w:val="single"/>
              </w:rPr>
              <w:t>3</w:t>
            </w:r>
          </w:p>
        </w:tc>
        <w:tc>
          <w:tcPr>
            <w:tcW w:w="1536" w:type="dxa"/>
          </w:tcPr>
          <w:p w:rsidR="00D841D6" w:rsidRPr="00114880" w:rsidRDefault="00D841D6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114880" w:rsidRPr="00114880" w:rsidTr="00A33D08">
        <w:trPr>
          <w:trHeight w:val="70"/>
        </w:trPr>
        <w:tc>
          <w:tcPr>
            <w:tcW w:w="2932" w:type="dxa"/>
          </w:tcPr>
          <w:p w:rsidR="00D841D6" w:rsidRPr="00114880" w:rsidRDefault="00D841D6" w:rsidP="000515B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14880">
              <w:rPr>
                <w:b/>
                <w:bCs/>
              </w:rPr>
              <w:t>Тема 3.1.</w:t>
            </w:r>
          </w:p>
          <w:p w:rsidR="00D841D6" w:rsidRPr="00114880" w:rsidRDefault="00D841D6" w:rsidP="000515B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14880">
              <w:rPr>
                <w:b/>
                <w:bCs/>
              </w:rPr>
              <w:t>Информационные</w:t>
            </w:r>
          </w:p>
          <w:p w:rsidR="00D841D6" w:rsidRPr="00114880" w:rsidRDefault="00D841D6" w:rsidP="000515B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14880">
              <w:rPr>
                <w:b/>
                <w:bCs/>
              </w:rPr>
              <w:t>технологии в</w:t>
            </w:r>
          </w:p>
          <w:p w:rsidR="00D841D6" w:rsidRPr="00114880" w:rsidRDefault="00D841D6" w:rsidP="000515B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14880">
              <w:rPr>
                <w:b/>
                <w:bCs/>
              </w:rPr>
              <w:t>профессиональной</w:t>
            </w:r>
          </w:p>
          <w:p w:rsidR="00D841D6" w:rsidRPr="00114880" w:rsidRDefault="00D841D6" w:rsidP="000515B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14880">
              <w:rPr>
                <w:b/>
                <w:bCs/>
              </w:rPr>
              <w:t>деятельности</w:t>
            </w:r>
          </w:p>
          <w:p w:rsidR="00D841D6" w:rsidRPr="00114880" w:rsidRDefault="00D841D6" w:rsidP="00051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114880">
              <w:rPr>
                <w:b/>
                <w:bCs/>
              </w:rPr>
              <w:t>конструктор</w:t>
            </w:r>
            <w:r w:rsidR="000515B6" w:rsidRPr="00114880">
              <w:rPr>
                <w:b/>
                <w:bCs/>
              </w:rPr>
              <w:t>а</w:t>
            </w:r>
          </w:p>
        </w:tc>
        <w:tc>
          <w:tcPr>
            <w:tcW w:w="9252" w:type="dxa"/>
          </w:tcPr>
          <w:p w:rsidR="000515B6" w:rsidRPr="00114880" w:rsidRDefault="000515B6" w:rsidP="00D6193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14880">
              <w:rPr>
                <w:b/>
                <w:bCs/>
              </w:rPr>
              <w:t>Содержание учебного</w:t>
            </w:r>
            <w:r w:rsidR="001E1F57" w:rsidRPr="00114880">
              <w:rPr>
                <w:b/>
                <w:bCs/>
              </w:rPr>
              <w:t xml:space="preserve"> материала</w:t>
            </w:r>
          </w:p>
          <w:p w:rsidR="00D841D6" w:rsidRPr="00114880" w:rsidRDefault="000515B6" w:rsidP="006F55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14880">
              <w:t>Основные функции современной системы офисной автоматизации. Состав и</w:t>
            </w:r>
            <w:r w:rsidR="006F551A" w:rsidRPr="00114880">
              <w:t xml:space="preserve"> </w:t>
            </w:r>
            <w:r w:rsidRPr="00114880">
              <w:t>характеристика пакета электронного офиса. Обработка</w:t>
            </w:r>
            <w:r w:rsidR="006F551A" w:rsidRPr="00114880">
              <w:t xml:space="preserve"> </w:t>
            </w:r>
            <w:r w:rsidRPr="00114880">
              <w:t>информации текстовыми процессорами. Деловой текстовый документ. Стили</w:t>
            </w:r>
            <w:r w:rsidR="006F551A" w:rsidRPr="00114880">
              <w:t xml:space="preserve"> </w:t>
            </w:r>
            <w:r w:rsidRPr="00114880">
              <w:t>оформления документов. Шаблоны и формы. Таблицы в текстовых документах. Внедрение и связывание объектов, комплексные документы.</w:t>
            </w:r>
            <w:r w:rsidR="006F551A" w:rsidRPr="00114880">
              <w:t xml:space="preserve"> </w:t>
            </w:r>
            <w:r w:rsidRPr="00114880">
              <w:t>Использование деловой графики для визуализации текстовой информации.</w:t>
            </w:r>
          </w:p>
        </w:tc>
        <w:tc>
          <w:tcPr>
            <w:tcW w:w="1721" w:type="dxa"/>
            <w:shd w:val="clear" w:color="auto" w:fill="auto"/>
          </w:tcPr>
          <w:p w:rsidR="00D841D6" w:rsidRPr="00114880" w:rsidRDefault="002D2DDB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114880">
              <w:rPr>
                <w:b/>
                <w:bCs/>
              </w:rPr>
              <w:t>1</w:t>
            </w:r>
          </w:p>
        </w:tc>
        <w:tc>
          <w:tcPr>
            <w:tcW w:w="1536" w:type="dxa"/>
          </w:tcPr>
          <w:p w:rsidR="00D841D6" w:rsidRPr="00114880" w:rsidRDefault="005D57A2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114880">
              <w:rPr>
                <w:bCs/>
              </w:rPr>
              <w:t>2</w:t>
            </w:r>
          </w:p>
        </w:tc>
      </w:tr>
      <w:tr w:rsidR="00114880" w:rsidRPr="00114880" w:rsidTr="00A33D08">
        <w:trPr>
          <w:trHeight w:val="70"/>
        </w:trPr>
        <w:tc>
          <w:tcPr>
            <w:tcW w:w="2932" w:type="dxa"/>
          </w:tcPr>
          <w:p w:rsidR="00D841D6" w:rsidRPr="00114880" w:rsidRDefault="00D841D6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9252" w:type="dxa"/>
          </w:tcPr>
          <w:p w:rsidR="000515B6" w:rsidRPr="00114880" w:rsidRDefault="000515B6" w:rsidP="00D6193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14880">
              <w:rPr>
                <w:b/>
                <w:bCs/>
              </w:rPr>
              <w:t>Практическое занятие №2:</w:t>
            </w:r>
          </w:p>
          <w:p w:rsidR="000515B6" w:rsidRPr="00114880" w:rsidRDefault="000515B6" w:rsidP="00D61932">
            <w:pPr>
              <w:autoSpaceDE w:val="0"/>
              <w:autoSpaceDN w:val="0"/>
              <w:adjustRightInd w:val="0"/>
              <w:jc w:val="both"/>
            </w:pPr>
            <w:r w:rsidRPr="00114880">
              <w:t xml:space="preserve">Создание деловых документов в редакторе MS </w:t>
            </w:r>
            <w:proofErr w:type="spellStart"/>
            <w:r w:rsidRPr="00114880">
              <w:t>Word</w:t>
            </w:r>
            <w:proofErr w:type="spellEnd"/>
            <w:r w:rsidRPr="00114880">
              <w:t>.</w:t>
            </w:r>
          </w:p>
          <w:p w:rsidR="000515B6" w:rsidRPr="00114880" w:rsidRDefault="000515B6" w:rsidP="00D61932">
            <w:pPr>
              <w:autoSpaceDE w:val="0"/>
              <w:autoSpaceDN w:val="0"/>
              <w:adjustRightInd w:val="0"/>
              <w:jc w:val="both"/>
            </w:pPr>
          </w:p>
          <w:p w:rsidR="000515B6" w:rsidRPr="00114880" w:rsidRDefault="000515B6" w:rsidP="00D6193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14880">
              <w:rPr>
                <w:b/>
                <w:bCs/>
              </w:rPr>
              <w:lastRenderedPageBreak/>
              <w:t>Практическое занятие №3:</w:t>
            </w:r>
          </w:p>
          <w:p w:rsidR="000515B6" w:rsidRPr="00114880" w:rsidRDefault="000515B6" w:rsidP="00D61932">
            <w:pPr>
              <w:autoSpaceDE w:val="0"/>
              <w:autoSpaceDN w:val="0"/>
              <w:adjustRightInd w:val="0"/>
              <w:jc w:val="both"/>
            </w:pPr>
            <w:r w:rsidRPr="00114880">
              <w:t>Оформление текстовых документов, содержащих таблицы.</w:t>
            </w:r>
          </w:p>
          <w:p w:rsidR="000515B6" w:rsidRPr="00114880" w:rsidRDefault="000515B6" w:rsidP="00D6193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14880">
              <w:rPr>
                <w:b/>
                <w:bCs/>
              </w:rPr>
              <w:t>Практическое занятие №4:</w:t>
            </w:r>
          </w:p>
          <w:p w:rsidR="000515B6" w:rsidRPr="00114880" w:rsidRDefault="000515B6" w:rsidP="00D61932">
            <w:pPr>
              <w:autoSpaceDE w:val="0"/>
              <w:autoSpaceDN w:val="0"/>
              <w:adjustRightInd w:val="0"/>
              <w:jc w:val="both"/>
            </w:pPr>
            <w:r w:rsidRPr="00114880">
              <w:t>Создание текстовых документов на основе шаблонов.</w:t>
            </w:r>
          </w:p>
          <w:p w:rsidR="000515B6" w:rsidRPr="00114880" w:rsidRDefault="000515B6" w:rsidP="00D6193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14880">
              <w:rPr>
                <w:b/>
                <w:bCs/>
              </w:rPr>
              <w:t>Практическое занятие №5:</w:t>
            </w:r>
          </w:p>
          <w:p w:rsidR="000515B6" w:rsidRPr="00114880" w:rsidRDefault="000515B6" w:rsidP="00D61932">
            <w:pPr>
              <w:autoSpaceDE w:val="0"/>
              <w:autoSpaceDN w:val="0"/>
              <w:adjustRightInd w:val="0"/>
              <w:jc w:val="both"/>
            </w:pPr>
            <w:r w:rsidRPr="00114880">
              <w:t xml:space="preserve">Оформление формул редактором MS </w:t>
            </w:r>
            <w:proofErr w:type="spellStart"/>
            <w:r w:rsidRPr="00114880">
              <w:t>Equation</w:t>
            </w:r>
            <w:proofErr w:type="spellEnd"/>
            <w:r w:rsidRPr="00114880">
              <w:t>.</w:t>
            </w:r>
          </w:p>
          <w:p w:rsidR="000515B6" w:rsidRPr="00114880" w:rsidRDefault="000515B6" w:rsidP="00D6193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14880">
              <w:rPr>
                <w:b/>
                <w:bCs/>
              </w:rPr>
              <w:t>Практическое занятие №6:</w:t>
            </w:r>
          </w:p>
          <w:p w:rsidR="000515B6" w:rsidRPr="00114880" w:rsidRDefault="000515B6" w:rsidP="00D61932">
            <w:pPr>
              <w:autoSpaceDE w:val="0"/>
              <w:autoSpaceDN w:val="0"/>
              <w:adjustRightInd w:val="0"/>
              <w:jc w:val="both"/>
            </w:pPr>
            <w:r w:rsidRPr="00114880">
              <w:t xml:space="preserve">Организационные диаграммы в документе MS </w:t>
            </w:r>
            <w:proofErr w:type="spellStart"/>
            <w:r w:rsidRPr="00114880">
              <w:t>Word</w:t>
            </w:r>
            <w:proofErr w:type="spellEnd"/>
            <w:r w:rsidRPr="00114880">
              <w:t>.</w:t>
            </w:r>
          </w:p>
          <w:p w:rsidR="000515B6" w:rsidRPr="00114880" w:rsidRDefault="000515B6" w:rsidP="00D6193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14880">
              <w:rPr>
                <w:b/>
                <w:bCs/>
              </w:rPr>
              <w:t>Практическое занятие №7:</w:t>
            </w:r>
          </w:p>
          <w:p w:rsidR="00D841D6" w:rsidRPr="00114880" w:rsidRDefault="000515B6" w:rsidP="00D6193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14880">
              <w:t xml:space="preserve">Комплексное использование возможностей MS </w:t>
            </w:r>
            <w:proofErr w:type="spellStart"/>
            <w:r w:rsidRPr="00114880">
              <w:t>Word</w:t>
            </w:r>
            <w:proofErr w:type="spellEnd"/>
            <w:r w:rsidRPr="00114880">
              <w:t xml:space="preserve"> для создания документов.</w:t>
            </w:r>
          </w:p>
        </w:tc>
        <w:tc>
          <w:tcPr>
            <w:tcW w:w="1721" w:type="dxa"/>
            <w:shd w:val="clear" w:color="auto" w:fill="auto"/>
          </w:tcPr>
          <w:p w:rsidR="00D841D6" w:rsidRPr="00114880" w:rsidRDefault="00A81170" w:rsidP="00263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 w:rsidRPr="00114880">
              <w:rPr>
                <w:bCs/>
                <w:i/>
              </w:rPr>
              <w:lastRenderedPageBreak/>
              <w:t>12</w:t>
            </w:r>
          </w:p>
        </w:tc>
        <w:tc>
          <w:tcPr>
            <w:tcW w:w="1536" w:type="dxa"/>
          </w:tcPr>
          <w:p w:rsidR="00D841D6" w:rsidRPr="00114880" w:rsidRDefault="005D57A2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114880">
              <w:rPr>
                <w:bCs/>
              </w:rPr>
              <w:t>3</w:t>
            </w:r>
          </w:p>
        </w:tc>
      </w:tr>
      <w:tr w:rsidR="00114880" w:rsidRPr="00114880" w:rsidTr="00114880">
        <w:trPr>
          <w:trHeight w:val="70"/>
        </w:trPr>
        <w:tc>
          <w:tcPr>
            <w:tcW w:w="2932" w:type="dxa"/>
          </w:tcPr>
          <w:p w:rsidR="002D2DDB" w:rsidRPr="00114880" w:rsidRDefault="002D2DDB" w:rsidP="00114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9252" w:type="dxa"/>
          </w:tcPr>
          <w:p w:rsidR="002D2DDB" w:rsidRPr="00114880" w:rsidRDefault="002D2DDB" w:rsidP="0011488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14880">
              <w:rPr>
                <w:b/>
                <w:bCs/>
              </w:rPr>
              <w:t>Дифференцированный зачет</w:t>
            </w:r>
          </w:p>
        </w:tc>
        <w:tc>
          <w:tcPr>
            <w:tcW w:w="1721" w:type="dxa"/>
            <w:shd w:val="clear" w:color="auto" w:fill="auto"/>
          </w:tcPr>
          <w:p w:rsidR="002D2DDB" w:rsidRPr="00114880" w:rsidRDefault="002D2DDB" w:rsidP="00114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u w:val="single"/>
              </w:rPr>
            </w:pPr>
            <w:r w:rsidRPr="00114880">
              <w:rPr>
                <w:b/>
                <w:bCs/>
                <w:u w:val="single"/>
              </w:rPr>
              <w:t>1</w:t>
            </w:r>
          </w:p>
        </w:tc>
        <w:tc>
          <w:tcPr>
            <w:tcW w:w="1536" w:type="dxa"/>
          </w:tcPr>
          <w:p w:rsidR="002D2DDB" w:rsidRPr="00114880" w:rsidRDefault="002D2DDB" w:rsidP="00114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114880" w:rsidRPr="00114880" w:rsidTr="00A33D08">
        <w:trPr>
          <w:trHeight w:val="70"/>
        </w:trPr>
        <w:tc>
          <w:tcPr>
            <w:tcW w:w="2932" w:type="dxa"/>
          </w:tcPr>
          <w:p w:rsidR="00D841D6" w:rsidRPr="00114880" w:rsidRDefault="00D841D6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9252" w:type="dxa"/>
            <w:shd w:val="clear" w:color="auto" w:fill="F2F2F2" w:themeFill="background1" w:themeFillShade="F2"/>
          </w:tcPr>
          <w:p w:rsidR="000515B6" w:rsidRPr="00114880" w:rsidRDefault="000515B6" w:rsidP="00D61932">
            <w:pPr>
              <w:autoSpaceDE w:val="0"/>
              <w:autoSpaceDN w:val="0"/>
              <w:adjustRightInd w:val="0"/>
              <w:jc w:val="both"/>
            </w:pPr>
            <w:r w:rsidRPr="00114880">
              <w:rPr>
                <w:b/>
                <w:bCs/>
              </w:rPr>
              <w:t>Самостоятельная работа №</w:t>
            </w:r>
            <w:r w:rsidR="00EE59D0" w:rsidRPr="00114880">
              <w:rPr>
                <w:b/>
                <w:bCs/>
              </w:rPr>
              <w:t>5</w:t>
            </w:r>
          </w:p>
          <w:p w:rsidR="00D841D6" w:rsidRPr="00114880" w:rsidRDefault="000515B6" w:rsidP="00D6193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14880">
              <w:t>Оформить схемы по образцу из учебника Михеевой Е.В. (задание 4.3. на стр.24-25)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:rsidR="00D841D6" w:rsidRPr="00114880" w:rsidRDefault="00A81170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114880">
              <w:rPr>
                <w:bCs/>
              </w:rPr>
              <w:t>2</w:t>
            </w:r>
          </w:p>
        </w:tc>
        <w:tc>
          <w:tcPr>
            <w:tcW w:w="1536" w:type="dxa"/>
          </w:tcPr>
          <w:p w:rsidR="00D841D6" w:rsidRPr="00114880" w:rsidRDefault="00D841D6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114880" w:rsidRPr="00114880" w:rsidTr="00A33D08">
        <w:trPr>
          <w:trHeight w:val="70"/>
        </w:trPr>
        <w:tc>
          <w:tcPr>
            <w:tcW w:w="2932" w:type="dxa"/>
          </w:tcPr>
          <w:p w:rsidR="00D841D6" w:rsidRPr="00114880" w:rsidRDefault="00D841D6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9252" w:type="dxa"/>
          </w:tcPr>
          <w:p w:rsidR="000515B6" w:rsidRPr="00114880" w:rsidRDefault="000515B6" w:rsidP="00D6193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14880">
              <w:rPr>
                <w:b/>
                <w:bCs/>
              </w:rPr>
              <w:t>Содержание учебного материала:</w:t>
            </w:r>
          </w:p>
          <w:p w:rsidR="000515B6" w:rsidRPr="00114880" w:rsidRDefault="000515B6" w:rsidP="00D61932">
            <w:pPr>
              <w:autoSpaceDE w:val="0"/>
              <w:autoSpaceDN w:val="0"/>
              <w:adjustRightInd w:val="0"/>
              <w:jc w:val="both"/>
            </w:pPr>
            <w:r w:rsidRPr="00114880">
              <w:t xml:space="preserve">Табличный процессор </w:t>
            </w:r>
            <w:proofErr w:type="spellStart"/>
            <w:r w:rsidRPr="00114880">
              <w:t>Microsoft</w:t>
            </w:r>
            <w:proofErr w:type="spellEnd"/>
            <w:r w:rsidRPr="00114880">
              <w:t xml:space="preserve"> EXCEL. Расчёт стоимости основных </w:t>
            </w:r>
            <w:r w:rsidR="009F19A1" w:rsidRPr="00114880">
              <w:t>и вспомогательных</w:t>
            </w:r>
            <w:r w:rsidRPr="00114880">
              <w:t xml:space="preserve"> материалов, составление нормативной калькуляции, сметы затрат.</w:t>
            </w:r>
          </w:p>
          <w:p w:rsidR="00D841D6" w:rsidRPr="00114880" w:rsidRDefault="000515B6" w:rsidP="00D61932">
            <w:pPr>
              <w:spacing w:line="276" w:lineRule="auto"/>
              <w:jc w:val="both"/>
              <w:rPr>
                <w:b/>
              </w:rPr>
            </w:pPr>
            <w:r w:rsidRPr="00114880">
              <w:t>Расчёт рентабельности, расчёт оптовой и отпускной цен с учётом НДС. Прибыль на изделие. Издержки на единицу продукции.</w:t>
            </w:r>
          </w:p>
        </w:tc>
        <w:tc>
          <w:tcPr>
            <w:tcW w:w="1721" w:type="dxa"/>
            <w:shd w:val="clear" w:color="auto" w:fill="auto"/>
          </w:tcPr>
          <w:p w:rsidR="00D841D6" w:rsidRPr="00114880" w:rsidRDefault="00A81170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114880">
              <w:rPr>
                <w:b/>
                <w:bCs/>
              </w:rPr>
              <w:t>2</w:t>
            </w:r>
          </w:p>
        </w:tc>
        <w:tc>
          <w:tcPr>
            <w:tcW w:w="1536" w:type="dxa"/>
          </w:tcPr>
          <w:p w:rsidR="00D841D6" w:rsidRPr="00114880" w:rsidRDefault="005D57A2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114880">
              <w:rPr>
                <w:bCs/>
              </w:rPr>
              <w:t>3</w:t>
            </w:r>
          </w:p>
        </w:tc>
      </w:tr>
      <w:tr w:rsidR="00114880" w:rsidRPr="00114880" w:rsidTr="00A33D08">
        <w:trPr>
          <w:trHeight w:val="70"/>
        </w:trPr>
        <w:tc>
          <w:tcPr>
            <w:tcW w:w="2932" w:type="dxa"/>
          </w:tcPr>
          <w:p w:rsidR="00D841D6" w:rsidRPr="00114880" w:rsidRDefault="00D841D6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9252" w:type="dxa"/>
          </w:tcPr>
          <w:p w:rsidR="000515B6" w:rsidRPr="00114880" w:rsidRDefault="000515B6" w:rsidP="00D6193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14880">
              <w:rPr>
                <w:b/>
                <w:bCs/>
              </w:rPr>
              <w:t>Практическое занятие №8:</w:t>
            </w:r>
          </w:p>
          <w:p w:rsidR="000515B6" w:rsidRPr="00114880" w:rsidRDefault="000515B6" w:rsidP="00D61932">
            <w:pPr>
              <w:autoSpaceDE w:val="0"/>
              <w:autoSpaceDN w:val="0"/>
              <w:adjustRightInd w:val="0"/>
              <w:jc w:val="both"/>
            </w:pPr>
            <w:r w:rsidRPr="00114880">
              <w:t xml:space="preserve">Организация расчётов в табличном процессоре MS </w:t>
            </w:r>
            <w:proofErr w:type="spellStart"/>
            <w:r w:rsidRPr="00114880">
              <w:t>Excel</w:t>
            </w:r>
            <w:proofErr w:type="spellEnd"/>
            <w:r w:rsidRPr="00114880">
              <w:t>.</w:t>
            </w:r>
          </w:p>
          <w:p w:rsidR="000515B6" w:rsidRPr="00114880" w:rsidRDefault="000515B6" w:rsidP="00D6193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14880">
              <w:rPr>
                <w:b/>
                <w:bCs/>
              </w:rPr>
              <w:t>Практическое занятие 9:</w:t>
            </w:r>
          </w:p>
          <w:p w:rsidR="000515B6" w:rsidRPr="00114880" w:rsidRDefault="000515B6" w:rsidP="00D61932">
            <w:pPr>
              <w:autoSpaceDE w:val="0"/>
              <w:autoSpaceDN w:val="0"/>
              <w:adjustRightInd w:val="0"/>
              <w:jc w:val="both"/>
            </w:pPr>
            <w:r w:rsidRPr="00114880">
              <w:t xml:space="preserve">Создание электронной книги. Относительная и абсолютная адресация в MS </w:t>
            </w:r>
            <w:proofErr w:type="spellStart"/>
            <w:r w:rsidRPr="00114880">
              <w:t>Excel</w:t>
            </w:r>
            <w:proofErr w:type="spellEnd"/>
            <w:r w:rsidRPr="00114880">
              <w:t>.</w:t>
            </w:r>
          </w:p>
          <w:p w:rsidR="000515B6" w:rsidRPr="00114880" w:rsidRDefault="000515B6" w:rsidP="00D6193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14880">
              <w:rPr>
                <w:b/>
                <w:bCs/>
              </w:rPr>
              <w:t>Практическое занятие 10:</w:t>
            </w:r>
          </w:p>
          <w:p w:rsidR="000515B6" w:rsidRPr="00114880" w:rsidRDefault="000515B6" w:rsidP="00D61932">
            <w:pPr>
              <w:autoSpaceDE w:val="0"/>
              <w:autoSpaceDN w:val="0"/>
              <w:adjustRightInd w:val="0"/>
              <w:jc w:val="both"/>
            </w:pPr>
            <w:r w:rsidRPr="00114880">
              <w:t xml:space="preserve">Связанные таблицы. Расчёт промежуточных итогов в таблицах MS </w:t>
            </w:r>
            <w:proofErr w:type="spellStart"/>
            <w:r w:rsidRPr="00114880">
              <w:t>Excel</w:t>
            </w:r>
            <w:proofErr w:type="spellEnd"/>
            <w:r w:rsidRPr="00114880">
              <w:t>.</w:t>
            </w:r>
            <w:r w:rsidRPr="00114880">
              <w:rPr>
                <w:b/>
                <w:bCs/>
              </w:rPr>
              <w:t xml:space="preserve"> Практическое занятие №11: </w:t>
            </w:r>
            <w:r w:rsidRPr="00114880">
              <w:t>Создание таблицы «Калькуляция на изделие» и расчёт</w:t>
            </w:r>
          </w:p>
          <w:p w:rsidR="000515B6" w:rsidRPr="00114880" w:rsidRDefault="000515B6" w:rsidP="00D61932">
            <w:pPr>
              <w:autoSpaceDE w:val="0"/>
              <w:autoSpaceDN w:val="0"/>
              <w:adjustRightInd w:val="0"/>
              <w:jc w:val="both"/>
            </w:pPr>
            <w:r w:rsidRPr="00114880">
              <w:t>стоимости основных и вспомогательных материалов. Сумма затрат на изделие</w:t>
            </w:r>
          </w:p>
          <w:p w:rsidR="000515B6" w:rsidRPr="00114880" w:rsidRDefault="000515B6" w:rsidP="00D61932">
            <w:pPr>
              <w:autoSpaceDE w:val="0"/>
              <w:autoSpaceDN w:val="0"/>
              <w:adjustRightInd w:val="0"/>
              <w:jc w:val="both"/>
            </w:pPr>
            <w:r w:rsidRPr="00114880">
              <w:t>рассчитывается по формулам по каждому виду материалов. Нормы расхода и</w:t>
            </w:r>
          </w:p>
          <w:p w:rsidR="000515B6" w:rsidRPr="00114880" w:rsidRDefault="000515B6" w:rsidP="00D61932">
            <w:pPr>
              <w:autoSpaceDE w:val="0"/>
              <w:autoSpaceDN w:val="0"/>
              <w:adjustRightInd w:val="0"/>
              <w:jc w:val="both"/>
            </w:pPr>
            <w:r w:rsidRPr="00114880">
              <w:t>перечень основных и вспомогательных материалов берутся из среднеотраслевых</w:t>
            </w:r>
          </w:p>
          <w:p w:rsidR="000515B6" w:rsidRPr="00114880" w:rsidRDefault="000515B6" w:rsidP="00D61932">
            <w:pPr>
              <w:autoSpaceDE w:val="0"/>
              <w:autoSpaceDN w:val="0"/>
              <w:adjustRightInd w:val="0"/>
              <w:jc w:val="both"/>
            </w:pPr>
            <w:r w:rsidRPr="00114880">
              <w:t>нормативов.</w:t>
            </w:r>
          </w:p>
          <w:p w:rsidR="000515B6" w:rsidRPr="00114880" w:rsidRDefault="000515B6" w:rsidP="00D61932">
            <w:pPr>
              <w:autoSpaceDE w:val="0"/>
              <w:autoSpaceDN w:val="0"/>
              <w:adjustRightInd w:val="0"/>
              <w:jc w:val="both"/>
            </w:pPr>
            <w:r w:rsidRPr="00114880">
              <w:rPr>
                <w:b/>
                <w:bCs/>
              </w:rPr>
              <w:t xml:space="preserve">Практическое занятие №12: </w:t>
            </w:r>
            <w:r w:rsidRPr="00114880">
              <w:t>Создание таблицы «Нормативная калькуляция».</w:t>
            </w:r>
          </w:p>
          <w:p w:rsidR="000515B6" w:rsidRPr="00114880" w:rsidRDefault="000515B6" w:rsidP="00D61932">
            <w:pPr>
              <w:autoSpaceDE w:val="0"/>
              <w:autoSpaceDN w:val="0"/>
              <w:adjustRightInd w:val="0"/>
              <w:jc w:val="both"/>
            </w:pPr>
            <w:r w:rsidRPr="00114880">
              <w:rPr>
                <w:b/>
                <w:bCs/>
              </w:rPr>
              <w:t xml:space="preserve">Практическое занятие №13: </w:t>
            </w:r>
            <w:r w:rsidRPr="00114880">
              <w:t>Расчёт процента рентабельности (минимального,</w:t>
            </w:r>
          </w:p>
          <w:p w:rsidR="000515B6" w:rsidRPr="00114880" w:rsidRDefault="000515B6" w:rsidP="00D61932">
            <w:pPr>
              <w:autoSpaceDE w:val="0"/>
              <w:autoSpaceDN w:val="0"/>
              <w:adjustRightInd w:val="0"/>
              <w:jc w:val="both"/>
            </w:pPr>
            <w:r w:rsidRPr="00114880">
              <w:t>максимального). Определение оптовой цены единицы изделия. Расчёт отпускной</w:t>
            </w:r>
          </w:p>
          <w:p w:rsidR="00D841D6" w:rsidRPr="00114880" w:rsidRDefault="000515B6" w:rsidP="00D61932">
            <w:pPr>
              <w:autoSpaceDE w:val="0"/>
              <w:autoSpaceDN w:val="0"/>
              <w:adjustRightInd w:val="0"/>
              <w:jc w:val="both"/>
            </w:pPr>
            <w:r w:rsidRPr="00114880">
              <w:t>цены с учётом НДС, прибыли.</w:t>
            </w:r>
          </w:p>
          <w:p w:rsidR="00114880" w:rsidRPr="00114880" w:rsidRDefault="00114880" w:rsidP="00D6193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21" w:type="dxa"/>
            <w:shd w:val="clear" w:color="auto" w:fill="auto"/>
          </w:tcPr>
          <w:p w:rsidR="00D841D6" w:rsidRPr="00114880" w:rsidRDefault="00A81170" w:rsidP="00263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 w:rsidRPr="00114880">
              <w:rPr>
                <w:bCs/>
                <w:i/>
              </w:rPr>
              <w:t>10</w:t>
            </w:r>
          </w:p>
        </w:tc>
        <w:tc>
          <w:tcPr>
            <w:tcW w:w="1536" w:type="dxa"/>
          </w:tcPr>
          <w:p w:rsidR="00D841D6" w:rsidRPr="00114880" w:rsidRDefault="005D57A2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114880">
              <w:rPr>
                <w:bCs/>
              </w:rPr>
              <w:t>3</w:t>
            </w:r>
          </w:p>
        </w:tc>
      </w:tr>
      <w:tr w:rsidR="00114880" w:rsidRPr="00114880" w:rsidTr="00A33D08">
        <w:trPr>
          <w:trHeight w:val="70"/>
        </w:trPr>
        <w:tc>
          <w:tcPr>
            <w:tcW w:w="2932" w:type="dxa"/>
          </w:tcPr>
          <w:p w:rsidR="00D841D6" w:rsidRPr="00114880" w:rsidRDefault="00D841D6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9252" w:type="dxa"/>
            <w:shd w:val="clear" w:color="auto" w:fill="F2F2F2" w:themeFill="background1" w:themeFillShade="F2"/>
          </w:tcPr>
          <w:p w:rsidR="000515B6" w:rsidRPr="00114880" w:rsidRDefault="000515B6" w:rsidP="00D61932">
            <w:pPr>
              <w:tabs>
                <w:tab w:val="left" w:pos="3664"/>
              </w:tabs>
              <w:autoSpaceDE w:val="0"/>
              <w:autoSpaceDN w:val="0"/>
              <w:adjustRightInd w:val="0"/>
              <w:jc w:val="both"/>
            </w:pPr>
            <w:r w:rsidRPr="00114880">
              <w:rPr>
                <w:b/>
                <w:bCs/>
              </w:rPr>
              <w:t>Самостоятельная работа №6</w:t>
            </w:r>
            <w:r w:rsidRPr="00114880">
              <w:t>:</w:t>
            </w:r>
            <w:r w:rsidR="00EE59D0" w:rsidRPr="00114880">
              <w:tab/>
            </w:r>
          </w:p>
          <w:p w:rsidR="00D841D6" w:rsidRPr="00114880" w:rsidRDefault="000515B6" w:rsidP="00D61932">
            <w:pPr>
              <w:spacing w:line="276" w:lineRule="auto"/>
              <w:jc w:val="both"/>
              <w:rPr>
                <w:b/>
              </w:rPr>
            </w:pPr>
            <w:r w:rsidRPr="00114880">
              <w:t>Подготовить сообщение на тему: Создание комплексного документа.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:rsidR="00D841D6" w:rsidRPr="00114880" w:rsidRDefault="00A81170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114880">
              <w:rPr>
                <w:bCs/>
              </w:rPr>
              <w:t>2</w:t>
            </w:r>
          </w:p>
        </w:tc>
        <w:tc>
          <w:tcPr>
            <w:tcW w:w="1536" w:type="dxa"/>
          </w:tcPr>
          <w:p w:rsidR="00D841D6" w:rsidRPr="00114880" w:rsidRDefault="00D841D6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114880" w:rsidRPr="00114880" w:rsidTr="00A33D08">
        <w:trPr>
          <w:trHeight w:val="70"/>
        </w:trPr>
        <w:tc>
          <w:tcPr>
            <w:tcW w:w="2932" w:type="dxa"/>
          </w:tcPr>
          <w:p w:rsidR="00D841D6" w:rsidRPr="00114880" w:rsidRDefault="00D841D6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9252" w:type="dxa"/>
          </w:tcPr>
          <w:p w:rsidR="000515B6" w:rsidRPr="00114880" w:rsidRDefault="000515B6" w:rsidP="00D6193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14880">
              <w:rPr>
                <w:b/>
                <w:bCs/>
              </w:rPr>
              <w:t>Содержание учебного материала:</w:t>
            </w:r>
          </w:p>
          <w:p w:rsidR="00D841D6" w:rsidRPr="00114880" w:rsidRDefault="000515B6" w:rsidP="00D6193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14880">
              <w:t xml:space="preserve">Разработка презентаций в MS </w:t>
            </w:r>
            <w:proofErr w:type="spellStart"/>
            <w:r w:rsidRPr="00114880">
              <w:t>PowerPoint</w:t>
            </w:r>
            <w:proofErr w:type="spellEnd"/>
            <w:r w:rsidRPr="00114880">
              <w:t>. Этапы создания презентации.</w:t>
            </w:r>
          </w:p>
        </w:tc>
        <w:tc>
          <w:tcPr>
            <w:tcW w:w="1721" w:type="dxa"/>
            <w:shd w:val="clear" w:color="auto" w:fill="auto"/>
          </w:tcPr>
          <w:p w:rsidR="00D841D6" w:rsidRPr="00114880" w:rsidRDefault="00EE59D0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114880">
              <w:rPr>
                <w:b/>
                <w:bCs/>
              </w:rPr>
              <w:t>1</w:t>
            </w:r>
          </w:p>
        </w:tc>
        <w:tc>
          <w:tcPr>
            <w:tcW w:w="1536" w:type="dxa"/>
          </w:tcPr>
          <w:p w:rsidR="00D841D6" w:rsidRPr="00114880" w:rsidRDefault="00D841D6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114880" w:rsidRPr="00114880" w:rsidTr="00A33D08">
        <w:trPr>
          <w:trHeight w:val="70"/>
        </w:trPr>
        <w:tc>
          <w:tcPr>
            <w:tcW w:w="2932" w:type="dxa"/>
          </w:tcPr>
          <w:p w:rsidR="00D841D6" w:rsidRPr="00114880" w:rsidRDefault="00D841D6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9252" w:type="dxa"/>
          </w:tcPr>
          <w:p w:rsidR="000515B6" w:rsidRPr="00114880" w:rsidRDefault="000515B6" w:rsidP="00D6193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14880">
              <w:rPr>
                <w:b/>
                <w:bCs/>
              </w:rPr>
              <w:t>Практическое занятие №1</w:t>
            </w:r>
            <w:r w:rsidR="00EE59D0" w:rsidRPr="00114880">
              <w:rPr>
                <w:b/>
                <w:bCs/>
              </w:rPr>
              <w:t>4</w:t>
            </w:r>
            <w:r w:rsidRPr="00114880">
              <w:rPr>
                <w:b/>
                <w:bCs/>
              </w:rPr>
              <w:t>:</w:t>
            </w:r>
          </w:p>
          <w:p w:rsidR="000515B6" w:rsidRPr="00114880" w:rsidRDefault="000515B6" w:rsidP="00D61932">
            <w:pPr>
              <w:autoSpaceDE w:val="0"/>
              <w:autoSpaceDN w:val="0"/>
              <w:adjustRightInd w:val="0"/>
              <w:jc w:val="both"/>
            </w:pPr>
            <w:r w:rsidRPr="00114880">
              <w:t xml:space="preserve">Назначение и интерфейс </w:t>
            </w:r>
            <w:proofErr w:type="spellStart"/>
            <w:r w:rsidRPr="00114880">
              <w:t>MicrosoftPowerPoint</w:t>
            </w:r>
            <w:proofErr w:type="spellEnd"/>
            <w:r w:rsidRPr="00114880">
              <w:t>; Объекты. Запуск и настройка. Панель</w:t>
            </w:r>
          </w:p>
          <w:p w:rsidR="000515B6" w:rsidRPr="00114880" w:rsidRDefault="000515B6" w:rsidP="00D61932">
            <w:pPr>
              <w:autoSpaceDE w:val="0"/>
              <w:autoSpaceDN w:val="0"/>
              <w:adjustRightInd w:val="0"/>
              <w:jc w:val="both"/>
            </w:pPr>
            <w:r w:rsidRPr="00114880">
              <w:t>инструментов. Технология создания слайда, выбор фона, работа с текстом на слайдах,</w:t>
            </w:r>
          </w:p>
          <w:p w:rsidR="000515B6" w:rsidRPr="00114880" w:rsidRDefault="000515B6" w:rsidP="00D61932">
            <w:pPr>
              <w:autoSpaceDE w:val="0"/>
              <w:autoSpaceDN w:val="0"/>
              <w:adjustRightInd w:val="0"/>
              <w:jc w:val="both"/>
            </w:pPr>
            <w:r w:rsidRPr="00114880">
              <w:t>выбор и вставка рисунков или видео в слайд.</w:t>
            </w:r>
          </w:p>
          <w:p w:rsidR="000515B6" w:rsidRPr="00114880" w:rsidRDefault="000515B6" w:rsidP="00D6193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14880">
              <w:rPr>
                <w:b/>
                <w:bCs/>
              </w:rPr>
              <w:t>Практическое занятие №1</w:t>
            </w:r>
            <w:r w:rsidR="00EE59D0" w:rsidRPr="00114880">
              <w:rPr>
                <w:b/>
                <w:bCs/>
              </w:rPr>
              <w:t>5</w:t>
            </w:r>
            <w:r w:rsidRPr="00114880">
              <w:rPr>
                <w:b/>
                <w:bCs/>
              </w:rPr>
              <w:t>:</w:t>
            </w:r>
          </w:p>
          <w:p w:rsidR="000515B6" w:rsidRPr="00114880" w:rsidRDefault="000515B6" w:rsidP="00D61932">
            <w:pPr>
              <w:autoSpaceDE w:val="0"/>
              <w:autoSpaceDN w:val="0"/>
              <w:adjustRightInd w:val="0"/>
              <w:jc w:val="both"/>
            </w:pPr>
            <w:r w:rsidRPr="00114880">
              <w:t>Технология настройки анимации готового слайда, настройки последовательности</w:t>
            </w:r>
          </w:p>
          <w:p w:rsidR="000515B6" w:rsidRPr="00114880" w:rsidRDefault="000515B6" w:rsidP="00D61932">
            <w:pPr>
              <w:autoSpaceDE w:val="0"/>
              <w:autoSpaceDN w:val="0"/>
              <w:adjustRightInd w:val="0"/>
              <w:jc w:val="both"/>
            </w:pPr>
            <w:r w:rsidRPr="00114880">
              <w:t>выполнения анимации объектов: текста, рисунка, видео, диаграммы. Настройка</w:t>
            </w:r>
          </w:p>
          <w:p w:rsidR="000515B6" w:rsidRPr="00114880" w:rsidRDefault="000515B6" w:rsidP="00D61932">
            <w:pPr>
              <w:autoSpaceDE w:val="0"/>
              <w:autoSpaceDN w:val="0"/>
              <w:adjustRightInd w:val="0"/>
              <w:jc w:val="both"/>
            </w:pPr>
            <w:r w:rsidRPr="00114880">
              <w:t>действия. Настройка звука.</w:t>
            </w:r>
          </w:p>
          <w:p w:rsidR="000515B6" w:rsidRPr="00114880" w:rsidRDefault="000515B6" w:rsidP="00D6193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14880">
              <w:rPr>
                <w:b/>
                <w:bCs/>
              </w:rPr>
              <w:t>Практическое занятие №1</w:t>
            </w:r>
            <w:r w:rsidR="00EE59D0" w:rsidRPr="00114880">
              <w:rPr>
                <w:b/>
                <w:bCs/>
              </w:rPr>
              <w:t>6</w:t>
            </w:r>
            <w:r w:rsidRPr="00114880">
              <w:rPr>
                <w:b/>
                <w:bCs/>
              </w:rPr>
              <w:t>:</w:t>
            </w:r>
          </w:p>
          <w:p w:rsidR="000515B6" w:rsidRPr="00114880" w:rsidRDefault="000515B6" w:rsidP="00D61932">
            <w:pPr>
              <w:autoSpaceDE w:val="0"/>
              <w:autoSpaceDN w:val="0"/>
              <w:adjustRightInd w:val="0"/>
              <w:jc w:val="both"/>
            </w:pPr>
            <w:r w:rsidRPr="00114880">
              <w:t>Технология создания нескольких слайдов, вставка, удаление слайдов, перемещение</w:t>
            </w:r>
          </w:p>
          <w:p w:rsidR="000515B6" w:rsidRPr="00114880" w:rsidRDefault="000515B6" w:rsidP="00D61932">
            <w:pPr>
              <w:autoSpaceDE w:val="0"/>
              <w:autoSpaceDN w:val="0"/>
              <w:adjustRightInd w:val="0"/>
              <w:jc w:val="both"/>
            </w:pPr>
            <w:r w:rsidRPr="00114880">
              <w:t>слайдов. Технология создания гиперссылок на слайды, создание и настройка</w:t>
            </w:r>
          </w:p>
          <w:p w:rsidR="00D841D6" w:rsidRPr="00114880" w:rsidRDefault="000515B6" w:rsidP="00D61932">
            <w:pPr>
              <w:spacing w:line="276" w:lineRule="auto"/>
              <w:jc w:val="both"/>
              <w:rPr>
                <w:b/>
              </w:rPr>
            </w:pPr>
            <w:r w:rsidRPr="00114880">
              <w:t>управляющих кнопок.</w:t>
            </w:r>
          </w:p>
        </w:tc>
        <w:tc>
          <w:tcPr>
            <w:tcW w:w="1721" w:type="dxa"/>
            <w:shd w:val="clear" w:color="auto" w:fill="auto"/>
          </w:tcPr>
          <w:p w:rsidR="00D841D6" w:rsidRPr="00114880" w:rsidRDefault="00EE59D0" w:rsidP="00263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 w:rsidRPr="00114880">
              <w:rPr>
                <w:bCs/>
                <w:i/>
              </w:rPr>
              <w:t>2</w:t>
            </w:r>
          </w:p>
        </w:tc>
        <w:tc>
          <w:tcPr>
            <w:tcW w:w="1536" w:type="dxa"/>
          </w:tcPr>
          <w:p w:rsidR="00D841D6" w:rsidRPr="00114880" w:rsidRDefault="005D57A2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114880">
              <w:rPr>
                <w:bCs/>
              </w:rPr>
              <w:t>3</w:t>
            </w:r>
          </w:p>
        </w:tc>
      </w:tr>
      <w:tr w:rsidR="00114880" w:rsidRPr="00114880" w:rsidTr="00A33D08">
        <w:trPr>
          <w:trHeight w:val="70"/>
        </w:trPr>
        <w:tc>
          <w:tcPr>
            <w:tcW w:w="2932" w:type="dxa"/>
          </w:tcPr>
          <w:p w:rsidR="00D841D6" w:rsidRPr="00114880" w:rsidRDefault="00D841D6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9252" w:type="dxa"/>
            <w:shd w:val="clear" w:color="auto" w:fill="F2F2F2" w:themeFill="background1" w:themeFillShade="F2"/>
          </w:tcPr>
          <w:p w:rsidR="000515B6" w:rsidRPr="00114880" w:rsidRDefault="000515B6" w:rsidP="00D61932">
            <w:pPr>
              <w:autoSpaceDE w:val="0"/>
              <w:autoSpaceDN w:val="0"/>
              <w:adjustRightInd w:val="0"/>
              <w:jc w:val="both"/>
            </w:pPr>
            <w:r w:rsidRPr="00114880">
              <w:rPr>
                <w:b/>
                <w:bCs/>
              </w:rPr>
              <w:t>Самостоятельная работа №7</w:t>
            </w:r>
            <w:r w:rsidRPr="00114880">
              <w:t>:</w:t>
            </w:r>
          </w:p>
          <w:p w:rsidR="000515B6" w:rsidRPr="00114880" w:rsidRDefault="000515B6" w:rsidP="00D61932">
            <w:pPr>
              <w:autoSpaceDE w:val="0"/>
              <w:autoSpaceDN w:val="0"/>
              <w:adjustRightInd w:val="0"/>
              <w:jc w:val="both"/>
            </w:pPr>
            <w:r w:rsidRPr="00114880">
              <w:t>Создать презентации на темы</w:t>
            </w:r>
            <w:r w:rsidR="006F551A" w:rsidRPr="00114880">
              <w:t xml:space="preserve"> (по выбору)</w:t>
            </w:r>
            <w:r w:rsidRPr="00114880">
              <w:t>:</w:t>
            </w:r>
          </w:p>
          <w:p w:rsidR="000515B6" w:rsidRPr="00114880" w:rsidRDefault="000515B6" w:rsidP="00D61932">
            <w:pPr>
              <w:autoSpaceDE w:val="0"/>
              <w:autoSpaceDN w:val="0"/>
              <w:adjustRightInd w:val="0"/>
              <w:jc w:val="both"/>
            </w:pPr>
            <w:r w:rsidRPr="00114880">
              <w:t>a) Использование цвета в живописи</w:t>
            </w:r>
          </w:p>
          <w:p w:rsidR="000515B6" w:rsidRPr="00114880" w:rsidRDefault="000515B6" w:rsidP="00D61932">
            <w:pPr>
              <w:autoSpaceDE w:val="0"/>
              <w:autoSpaceDN w:val="0"/>
              <w:adjustRightInd w:val="0"/>
              <w:jc w:val="both"/>
            </w:pPr>
            <w:r w:rsidRPr="00114880">
              <w:t>b) История возникновения гобелена</w:t>
            </w:r>
          </w:p>
          <w:p w:rsidR="000515B6" w:rsidRPr="00114880" w:rsidRDefault="000515B6" w:rsidP="00D61932">
            <w:pPr>
              <w:autoSpaceDE w:val="0"/>
              <w:autoSpaceDN w:val="0"/>
              <w:adjustRightInd w:val="0"/>
              <w:jc w:val="both"/>
            </w:pPr>
            <w:r w:rsidRPr="00114880">
              <w:t>e) Основные промысловые центры России</w:t>
            </w:r>
          </w:p>
          <w:p w:rsidR="000515B6" w:rsidRPr="00114880" w:rsidRDefault="000515B6" w:rsidP="00D61932">
            <w:pPr>
              <w:autoSpaceDE w:val="0"/>
              <w:autoSpaceDN w:val="0"/>
              <w:adjustRightInd w:val="0"/>
              <w:jc w:val="both"/>
            </w:pPr>
            <w:r w:rsidRPr="00114880">
              <w:t>f) Орнамент древнего Египта (Греции, Рима)</w:t>
            </w:r>
          </w:p>
          <w:p w:rsidR="000515B6" w:rsidRPr="00114880" w:rsidRDefault="000515B6" w:rsidP="00D61932">
            <w:pPr>
              <w:autoSpaceDE w:val="0"/>
              <w:autoSpaceDN w:val="0"/>
              <w:adjustRightInd w:val="0"/>
              <w:jc w:val="both"/>
            </w:pPr>
            <w:r w:rsidRPr="00114880">
              <w:t>g) Византийский (Романский, Готический) орнамент</w:t>
            </w:r>
          </w:p>
          <w:p w:rsidR="00D841D6" w:rsidRPr="00114880" w:rsidRDefault="000515B6" w:rsidP="00D61932">
            <w:pPr>
              <w:spacing w:line="276" w:lineRule="auto"/>
              <w:jc w:val="both"/>
              <w:rPr>
                <w:b/>
              </w:rPr>
            </w:pPr>
            <w:r w:rsidRPr="00114880">
              <w:t>h) Стиль ислама (в орнаменте)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:rsidR="00D841D6" w:rsidRPr="00114880" w:rsidRDefault="009059E2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114880">
              <w:rPr>
                <w:bCs/>
              </w:rPr>
              <w:t>2</w:t>
            </w:r>
          </w:p>
        </w:tc>
        <w:tc>
          <w:tcPr>
            <w:tcW w:w="1536" w:type="dxa"/>
          </w:tcPr>
          <w:p w:rsidR="00D841D6" w:rsidRPr="00114880" w:rsidRDefault="005D57A2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114880">
              <w:rPr>
                <w:bCs/>
              </w:rPr>
              <w:t>3</w:t>
            </w:r>
          </w:p>
        </w:tc>
      </w:tr>
      <w:tr w:rsidR="00114880" w:rsidRPr="00114880" w:rsidTr="00114880">
        <w:trPr>
          <w:trHeight w:val="70"/>
        </w:trPr>
        <w:tc>
          <w:tcPr>
            <w:tcW w:w="2932" w:type="dxa"/>
          </w:tcPr>
          <w:p w:rsidR="002D2DDB" w:rsidRPr="00114880" w:rsidRDefault="002D2DDB" w:rsidP="00114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9252" w:type="dxa"/>
          </w:tcPr>
          <w:p w:rsidR="002D2DDB" w:rsidRPr="00114880" w:rsidRDefault="002D2DDB" w:rsidP="0011488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14880">
              <w:rPr>
                <w:b/>
                <w:bCs/>
              </w:rPr>
              <w:t>Дифференцированный зачет</w:t>
            </w:r>
          </w:p>
        </w:tc>
        <w:tc>
          <w:tcPr>
            <w:tcW w:w="1721" w:type="dxa"/>
            <w:shd w:val="clear" w:color="auto" w:fill="auto"/>
          </w:tcPr>
          <w:p w:rsidR="002D2DDB" w:rsidRPr="00114880" w:rsidRDefault="002D2DDB" w:rsidP="00114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u w:val="single"/>
              </w:rPr>
            </w:pPr>
            <w:r w:rsidRPr="00114880">
              <w:rPr>
                <w:b/>
                <w:bCs/>
                <w:u w:val="single"/>
              </w:rPr>
              <w:t>1</w:t>
            </w:r>
          </w:p>
        </w:tc>
        <w:tc>
          <w:tcPr>
            <w:tcW w:w="1536" w:type="dxa"/>
          </w:tcPr>
          <w:p w:rsidR="002D2DDB" w:rsidRPr="00114880" w:rsidRDefault="002D2DDB" w:rsidP="00114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114880" w:rsidRPr="00114880" w:rsidTr="00A33D08">
        <w:trPr>
          <w:trHeight w:val="70"/>
        </w:trPr>
        <w:tc>
          <w:tcPr>
            <w:tcW w:w="2932" w:type="dxa"/>
          </w:tcPr>
          <w:p w:rsidR="000515B6" w:rsidRPr="00114880" w:rsidRDefault="000515B6" w:rsidP="00EE59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14880">
              <w:rPr>
                <w:b/>
                <w:bCs/>
              </w:rPr>
              <w:t>Тема 3.2.</w:t>
            </w:r>
          </w:p>
          <w:p w:rsidR="000515B6" w:rsidRPr="00114880" w:rsidRDefault="000515B6" w:rsidP="00EE59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14880">
              <w:rPr>
                <w:b/>
                <w:bCs/>
              </w:rPr>
              <w:t>Телекоммуникационные</w:t>
            </w:r>
          </w:p>
          <w:p w:rsidR="000515B6" w:rsidRPr="00114880" w:rsidRDefault="000515B6" w:rsidP="00EE59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14880">
              <w:rPr>
                <w:b/>
                <w:bCs/>
              </w:rPr>
              <w:t xml:space="preserve">технологии </w:t>
            </w:r>
            <w:r w:rsidR="009F19A1" w:rsidRPr="00114880">
              <w:rPr>
                <w:b/>
                <w:bCs/>
              </w:rPr>
              <w:t>в профессиональной</w:t>
            </w:r>
          </w:p>
          <w:p w:rsidR="00D841D6" w:rsidRPr="00114880" w:rsidRDefault="009F19A1" w:rsidP="00EE59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14880">
              <w:rPr>
                <w:b/>
                <w:bCs/>
              </w:rPr>
              <w:t>деятельности конструктора</w:t>
            </w:r>
          </w:p>
        </w:tc>
        <w:tc>
          <w:tcPr>
            <w:tcW w:w="9252" w:type="dxa"/>
          </w:tcPr>
          <w:p w:rsidR="000515B6" w:rsidRPr="00114880" w:rsidRDefault="000515B6" w:rsidP="00D6193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14880">
              <w:rPr>
                <w:b/>
                <w:bCs/>
              </w:rPr>
              <w:t>Содержание учебн</w:t>
            </w:r>
            <w:r w:rsidR="00EE59D0" w:rsidRPr="00114880">
              <w:rPr>
                <w:b/>
                <w:bCs/>
              </w:rPr>
              <w:t>ого материала</w:t>
            </w:r>
          </w:p>
          <w:p w:rsidR="000515B6" w:rsidRPr="00114880" w:rsidRDefault="000515B6" w:rsidP="00D61932">
            <w:pPr>
              <w:autoSpaceDE w:val="0"/>
              <w:autoSpaceDN w:val="0"/>
              <w:adjustRightInd w:val="0"/>
              <w:jc w:val="both"/>
            </w:pPr>
            <w:r w:rsidRPr="00114880">
              <w:t>Основные компоненты компьютерных сетей, принципы пакетной передачи данных,</w:t>
            </w:r>
          </w:p>
          <w:p w:rsidR="000515B6" w:rsidRPr="00114880" w:rsidRDefault="000515B6" w:rsidP="00D61932">
            <w:pPr>
              <w:autoSpaceDE w:val="0"/>
              <w:autoSpaceDN w:val="0"/>
              <w:adjustRightInd w:val="0"/>
              <w:jc w:val="both"/>
            </w:pPr>
            <w:r w:rsidRPr="00114880">
              <w:t>организация межсетевого взаимодействия. Применение электронных коммуникаций</w:t>
            </w:r>
          </w:p>
          <w:p w:rsidR="000515B6" w:rsidRPr="00114880" w:rsidRDefault="000515B6" w:rsidP="00D6193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14880">
              <w:t xml:space="preserve">в профессиональной деятельности конструктора. Сервисы локальных </w:t>
            </w:r>
            <w:r w:rsidR="009F19A1" w:rsidRPr="00114880">
              <w:t>и глобальных</w:t>
            </w:r>
            <w:r w:rsidRPr="00114880">
              <w:t xml:space="preserve"> сетей. </w:t>
            </w:r>
            <w:proofErr w:type="spellStart"/>
            <w:r w:rsidRPr="00114880">
              <w:t>Интранет</w:t>
            </w:r>
            <w:proofErr w:type="spellEnd"/>
            <w:r w:rsidRPr="00114880">
              <w:t xml:space="preserve"> и Интернет. Технология поиска информации </w:t>
            </w:r>
            <w:r w:rsidR="009F19A1" w:rsidRPr="00114880">
              <w:t>в Интернет</w:t>
            </w:r>
            <w:r w:rsidRPr="00114880">
              <w:t xml:space="preserve">. Организация работы с электронной почтой. </w:t>
            </w:r>
            <w:r w:rsidR="009F19A1" w:rsidRPr="00114880">
              <w:t>Облачные технологии.</w:t>
            </w:r>
            <w:r w:rsidR="009F19A1" w:rsidRPr="00114880">
              <w:rPr>
                <w:lang w:val="en-US"/>
              </w:rPr>
              <w:t xml:space="preserve"> </w:t>
            </w:r>
            <w:r w:rsidR="009F19A1" w:rsidRPr="00114880">
              <w:t>Справочно-</w:t>
            </w:r>
            <w:proofErr w:type="gramStart"/>
            <w:r w:rsidR="009F19A1" w:rsidRPr="00114880">
              <w:t>правовые</w:t>
            </w:r>
            <w:r w:rsidR="009F19A1" w:rsidRPr="00114880">
              <w:rPr>
                <w:lang w:val="en-US"/>
              </w:rPr>
              <w:t xml:space="preserve"> </w:t>
            </w:r>
            <w:r w:rsidR="009F19A1" w:rsidRPr="00114880">
              <w:t xml:space="preserve"> системы</w:t>
            </w:r>
            <w:proofErr w:type="gramEnd"/>
            <w:r w:rsidR="009F19A1" w:rsidRPr="00114880">
              <w:t>.</w:t>
            </w:r>
          </w:p>
        </w:tc>
        <w:tc>
          <w:tcPr>
            <w:tcW w:w="1721" w:type="dxa"/>
            <w:shd w:val="clear" w:color="auto" w:fill="auto"/>
          </w:tcPr>
          <w:p w:rsidR="00D841D6" w:rsidRPr="00114880" w:rsidRDefault="002D2DDB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114880">
              <w:rPr>
                <w:b/>
                <w:bCs/>
              </w:rPr>
              <w:t>1</w:t>
            </w:r>
          </w:p>
        </w:tc>
        <w:tc>
          <w:tcPr>
            <w:tcW w:w="1536" w:type="dxa"/>
          </w:tcPr>
          <w:p w:rsidR="00D841D6" w:rsidRPr="00114880" w:rsidRDefault="00D841D6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114880" w:rsidRPr="00114880" w:rsidTr="00A33D08">
        <w:trPr>
          <w:trHeight w:val="70"/>
        </w:trPr>
        <w:tc>
          <w:tcPr>
            <w:tcW w:w="2932" w:type="dxa"/>
          </w:tcPr>
          <w:p w:rsidR="00D841D6" w:rsidRPr="00114880" w:rsidRDefault="00D841D6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9252" w:type="dxa"/>
          </w:tcPr>
          <w:p w:rsidR="000515B6" w:rsidRPr="00114880" w:rsidRDefault="000515B6" w:rsidP="00D6193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14880">
              <w:rPr>
                <w:b/>
                <w:bCs/>
              </w:rPr>
              <w:t>Практическое занятие №1</w:t>
            </w:r>
            <w:r w:rsidR="00EE59D0" w:rsidRPr="00114880">
              <w:rPr>
                <w:b/>
                <w:bCs/>
              </w:rPr>
              <w:t>7</w:t>
            </w:r>
            <w:r w:rsidRPr="00114880">
              <w:rPr>
                <w:b/>
                <w:bCs/>
              </w:rPr>
              <w:t>:</w:t>
            </w:r>
          </w:p>
          <w:p w:rsidR="000515B6" w:rsidRPr="00114880" w:rsidRDefault="000515B6" w:rsidP="00D61932">
            <w:pPr>
              <w:autoSpaceDE w:val="0"/>
              <w:autoSpaceDN w:val="0"/>
              <w:adjustRightInd w:val="0"/>
              <w:jc w:val="both"/>
            </w:pPr>
            <w:r w:rsidRPr="00114880">
              <w:t xml:space="preserve">Организация поиска информации в сети Интернет. Настройка и работа </w:t>
            </w:r>
            <w:r w:rsidR="009F19A1" w:rsidRPr="00114880">
              <w:t>с электронной</w:t>
            </w:r>
            <w:r w:rsidRPr="00114880">
              <w:t xml:space="preserve"> почтой.</w:t>
            </w:r>
          </w:p>
          <w:p w:rsidR="00EE59D0" w:rsidRPr="00114880" w:rsidRDefault="00EE59D0" w:rsidP="00D6193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14880">
              <w:rPr>
                <w:b/>
                <w:bCs/>
              </w:rPr>
              <w:lastRenderedPageBreak/>
              <w:t>Практическое занятие №</w:t>
            </w:r>
            <w:proofErr w:type="gramStart"/>
            <w:r w:rsidRPr="00114880">
              <w:rPr>
                <w:b/>
                <w:bCs/>
              </w:rPr>
              <w:t>18:</w:t>
            </w:r>
            <w:r w:rsidRPr="00114880">
              <w:rPr>
                <w:bCs/>
              </w:rPr>
              <w:t>Облачные</w:t>
            </w:r>
            <w:proofErr w:type="gramEnd"/>
            <w:r w:rsidRPr="00114880">
              <w:rPr>
                <w:bCs/>
              </w:rPr>
              <w:t xml:space="preserve"> хранилища, технология совместного доступа к данным.</w:t>
            </w:r>
          </w:p>
          <w:p w:rsidR="000515B6" w:rsidRPr="00114880" w:rsidRDefault="000515B6" w:rsidP="00D6193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14880">
              <w:rPr>
                <w:b/>
                <w:bCs/>
              </w:rPr>
              <w:t>Практическое занятие №19:</w:t>
            </w:r>
          </w:p>
          <w:p w:rsidR="000515B6" w:rsidRPr="00114880" w:rsidRDefault="000515B6" w:rsidP="00D61932">
            <w:pPr>
              <w:autoSpaceDE w:val="0"/>
              <w:autoSpaceDN w:val="0"/>
              <w:adjustRightInd w:val="0"/>
              <w:jc w:val="both"/>
            </w:pPr>
            <w:r w:rsidRPr="00114880">
              <w:t>Поиск и изучение профессиональных форумов, библиотек бесплатного</w:t>
            </w:r>
          </w:p>
          <w:p w:rsidR="000515B6" w:rsidRPr="00114880" w:rsidRDefault="000515B6" w:rsidP="00D61932">
            <w:pPr>
              <w:autoSpaceDE w:val="0"/>
              <w:autoSpaceDN w:val="0"/>
              <w:adjustRightInd w:val="0"/>
              <w:jc w:val="both"/>
            </w:pPr>
            <w:r w:rsidRPr="00114880">
              <w:t>программного обеспечения. Изучение конструкторов сайтов.</w:t>
            </w:r>
          </w:p>
          <w:p w:rsidR="000515B6" w:rsidRPr="00114880" w:rsidRDefault="000515B6" w:rsidP="00D6193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14880">
              <w:rPr>
                <w:b/>
                <w:bCs/>
              </w:rPr>
              <w:t>Практическое занятие №20:</w:t>
            </w:r>
          </w:p>
          <w:p w:rsidR="000515B6" w:rsidRPr="00114880" w:rsidRDefault="000515B6" w:rsidP="00D61932">
            <w:pPr>
              <w:autoSpaceDE w:val="0"/>
              <w:autoSpaceDN w:val="0"/>
              <w:adjustRightInd w:val="0"/>
              <w:jc w:val="both"/>
            </w:pPr>
            <w:r w:rsidRPr="00114880">
              <w:t>Изучение возможностей файлового обмена, файловые архивы.</w:t>
            </w:r>
          </w:p>
          <w:p w:rsidR="000515B6" w:rsidRPr="00114880" w:rsidRDefault="000515B6" w:rsidP="00D6193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14880">
              <w:rPr>
                <w:b/>
                <w:bCs/>
              </w:rPr>
              <w:t>Практическое занятие №21:</w:t>
            </w:r>
          </w:p>
          <w:p w:rsidR="000515B6" w:rsidRPr="00114880" w:rsidRDefault="000515B6" w:rsidP="00D61932">
            <w:pPr>
              <w:autoSpaceDE w:val="0"/>
              <w:autoSpaceDN w:val="0"/>
              <w:adjustRightInd w:val="0"/>
              <w:jc w:val="both"/>
            </w:pPr>
            <w:r w:rsidRPr="00114880">
              <w:t>Организация полнотекстового поиска. Работа со списком в СПС «</w:t>
            </w:r>
            <w:proofErr w:type="spellStart"/>
            <w:r w:rsidRPr="00114880">
              <w:t>КонсультантПлюс</w:t>
            </w:r>
            <w:proofErr w:type="spellEnd"/>
            <w:r w:rsidRPr="00114880">
              <w:t>»</w:t>
            </w:r>
          </w:p>
          <w:p w:rsidR="000515B6" w:rsidRPr="00114880" w:rsidRDefault="000515B6" w:rsidP="00D6193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14880">
              <w:rPr>
                <w:b/>
                <w:bCs/>
              </w:rPr>
              <w:t>Практическое занятие №22:</w:t>
            </w:r>
          </w:p>
          <w:p w:rsidR="000515B6" w:rsidRPr="00114880" w:rsidRDefault="000515B6" w:rsidP="00D61932">
            <w:pPr>
              <w:autoSpaceDE w:val="0"/>
              <w:autoSpaceDN w:val="0"/>
              <w:adjustRightInd w:val="0"/>
              <w:jc w:val="both"/>
            </w:pPr>
            <w:r w:rsidRPr="00114880">
              <w:t>Работа со списком и текстом найденных документов. Справочная информация.</w:t>
            </w:r>
          </w:p>
          <w:p w:rsidR="000515B6" w:rsidRPr="00114880" w:rsidRDefault="000515B6" w:rsidP="00D61932">
            <w:pPr>
              <w:autoSpaceDE w:val="0"/>
              <w:autoSpaceDN w:val="0"/>
              <w:adjustRightInd w:val="0"/>
              <w:jc w:val="both"/>
            </w:pPr>
            <w:r w:rsidRPr="00114880">
              <w:t>Работа с папками в СПС.</w:t>
            </w:r>
          </w:p>
          <w:p w:rsidR="000515B6" w:rsidRPr="00114880" w:rsidRDefault="000515B6" w:rsidP="00D6193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14880">
              <w:rPr>
                <w:b/>
                <w:bCs/>
              </w:rPr>
              <w:t>Практическое занятие №23:</w:t>
            </w:r>
          </w:p>
          <w:p w:rsidR="000515B6" w:rsidRPr="00114880" w:rsidRDefault="000515B6" w:rsidP="00D61932">
            <w:pPr>
              <w:autoSpaceDE w:val="0"/>
              <w:autoSpaceDN w:val="0"/>
              <w:adjustRightInd w:val="0"/>
              <w:jc w:val="both"/>
            </w:pPr>
            <w:r w:rsidRPr="00114880">
              <w:t>Работа с формами. Организация поиска по нескольким информационным базам в</w:t>
            </w:r>
          </w:p>
          <w:p w:rsidR="00D841D6" w:rsidRPr="00114880" w:rsidRDefault="000515B6" w:rsidP="00D6193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14880">
              <w:t>СПС.</w:t>
            </w:r>
          </w:p>
        </w:tc>
        <w:tc>
          <w:tcPr>
            <w:tcW w:w="1721" w:type="dxa"/>
            <w:shd w:val="clear" w:color="auto" w:fill="auto"/>
          </w:tcPr>
          <w:p w:rsidR="00D841D6" w:rsidRPr="00114880" w:rsidRDefault="00A81170" w:rsidP="00263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 w:rsidRPr="00114880">
              <w:rPr>
                <w:bCs/>
                <w:i/>
              </w:rPr>
              <w:lastRenderedPageBreak/>
              <w:t>1</w:t>
            </w:r>
            <w:r w:rsidR="005D57A2" w:rsidRPr="00114880">
              <w:rPr>
                <w:bCs/>
                <w:i/>
              </w:rPr>
              <w:t>4</w:t>
            </w:r>
          </w:p>
        </w:tc>
        <w:tc>
          <w:tcPr>
            <w:tcW w:w="1536" w:type="dxa"/>
          </w:tcPr>
          <w:p w:rsidR="00D841D6" w:rsidRPr="00114880" w:rsidRDefault="005D57A2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114880">
              <w:rPr>
                <w:bCs/>
              </w:rPr>
              <w:t>3</w:t>
            </w:r>
          </w:p>
        </w:tc>
      </w:tr>
      <w:tr w:rsidR="00114880" w:rsidRPr="00114880" w:rsidTr="00A33D08">
        <w:trPr>
          <w:trHeight w:val="70"/>
        </w:trPr>
        <w:tc>
          <w:tcPr>
            <w:tcW w:w="2932" w:type="dxa"/>
          </w:tcPr>
          <w:p w:rsidR="00D841D6" w:rsidRPr="00114880" w:rsidRDefault="00D841D6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9252" w:type="dxa"/>
            <w:shd w:val="clear" w:color="auto" w:fill="F2F2F2" w:themeFill="background1" w:themeFillShade="F2"/>
          </w:tcPr>
          <w:p w:rsidR="000515B6" w:rsidRPr="00114880" w:rsidRDefault="000515B6" w:rsidP="00D61932">
            <w:pPr>
              <w:autoSpaceDE w:val="0"/>
              <w:autoSpaceDN w:val="0"/>
              <w:adjustRightInd w:val="0"/>
              <w:jc w:val="both"/>
            </w:pPr>
            <w:r w:rsidRPr="00114880">
              <w:rPr>
                <w:b/>
                <w:bCs/>
              </w:rPr>
              <w:t>Самостоятельная работа №8</w:t>
            </w:r>
            <w:r w:rsidRPr="00114880">
              <w:t>:</w:t>
            </w:r>
          </w:p>
          <w:p w:rsidR="000515B6" w:rsidRPr="00114880" w:rsidRDefault="000515B6" w:rsidP="00D61932">
            <w:pPr>
              <w:autoSpaceDE w:val="0"/>
              <w:autoSpaceDN w:val="0"/>
              <w:adjustRightInd w:val="0"/>
              <w:jc w:val="both"/>
            </w:pPr>
            <w:r w:rsidRPr="00114880">
              <w:t>Составление развернутого конспекта на тему:</w:t>
            </w:r>
          </w:p>
          <w:p w:rsidR="000515B6" w:rsidRPr="00114880" w:rsidRDefault="000515B6" w:rsidP="00D61932">
            <w:pPr>
              <w:autoSpaceDE w:val="0"/>
              <w:autoSpaceDN w:val="0"/>
              <w:adjustRightInd w:val="0"/>
              <w:jc w:val="both"/>
            </w:pPr>
            <w:r w:rsidRPr="00114880">
              <w:t>Сетевые ресурсы, специализирующиеся в области искусства и дизайна.</w:t>
            </w:r>
          </w:p>
          <w:p w:rsidR="000515B6" w:rsidRPr="00114880" w:rsidRDefault="000515B6" w:rsidP="00D61932">
            <w:pPr>
              <w:autoSpaceDE w:val="0"/>
              <w:autoSpaceDN w:val="0"/>
              <w:adjustRightInd w:val="0"/>
              <w:jc w:val="both"/>
            </w:pPr>
            <w:r w:rsidRPr="00114880">
              <w:rPr>
                <w:b/>
                <w:bCs/>
              </w:rPr>
              <w:t>Самостоятельная работа №9</w:t>
            </w:r>
            <w:r w:rsidRPr="00114880">
              <w:t>:</w:t>
            </w:r>
          </w:p>
          <w:p w:rsidR="000515B6" w:rsidRPr="00114880" w:rsidRDefault="000515B6" w:rsidP="00D61932">
            <w:pPr>
              <w:autoSpaceDE w:val="0"/>
              <w:autoSpaceDN w:val="0"/>
              <w:adjustRightInd w:val="0"/>
              <w:jc w:val="both"/>
            </w:pPr>
            <w:r w:rsidRPr="00114880">
              <w:t>Составление развернутого конспекта на тему:</w:t>
            </w:r>
          </w:p>
          <w:p w:rsidR="00D841D6" w:rsidRPr="00114880" w:rsidRDefault="000515B6" w:rsidP="00D61932">
            <w:pPr>
              <w:spacing w:line="276" w:lineRule="auto"/>
              <w:jc w:val="both"/>
              <w:rPr>
                <w:b/>
              </w:rPr>
            </w:pPr>
            <w:r w:rsidRPr="00114880">
              <w:t>Регистрация в почтовой системе. Регистрация на специализированных</w:t>
            </w:r>
            <w:r w:rsidR="00EC5490" w:rsidRPr="00114880">
              <w:t xml:space="preserve"> сайтах.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:rsidR="00D841D6" w:rsidRPr="00114880" w:rsidRDefault="009059E2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114880">
              <w:rPr>
                <w:bCs/>
              </w:rPr>
              <w:t>1</w:t>
            </w:r>
          </w:p>
        </w:tc>
        <w:tc>
          <w:tcPr>
            <w:tcW w:w="1536" w:type="dxa"/>
          </w:tcPr>
          <w:p w:rsidR="00D841D6" w:rsidRPr="00114880" w:rsidRDefault="005D57A2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114880">
              <w:rPr>
                <w:bCs/>
              </w:rPr>
              <w:t>3</w:t>
            </w:r>
          </w:p>
        </w:tc>
      </w:tr>
      <w:tr w:rsidR="00114880" w:rsidRPr="00114880" w:rsidTr="00A33D08">
        <w:trPr>
          <w:trHeight w:val="70"/>
        </w:trPr>
        <w:tc>
          <w:tcPr>
            <w:tcW w:w="2932" w:type="dxa"/>
          </w:tcPr>
          <w:p w:rsidR="00D841D6" w:rsidRPr="00114880" w:rsidRDefault="00D841D6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9252" w:type="dxa"/>
            <w:shd w:val="clear" w:color="auto" w:fill="F2F2F2" w:themeFill="background1" w:themeFillShade="F2"/>
          </w:tcPr>
          <w:p w:rsidR="000515B6" w:rsidRPr="00114880" w:rsidRDefault="000515B6" w:rsidP="00D61932">
            <w:pPr>
              <w:autoSpaceDE w:val="0"/>
              <w:autoSpaceDN w:val="0"/>
              <w:adjustRightInd w:val="0"/>
              <w:jc w:val="both"/>
            </w:pPr>
            <w:r w:rsidRPr="00114880">
              <w:rPr>
                <w:b/>
                <w:bCs/>
              </w:rPr>
              <w:t>Самостоятельная работа №10</w:t>
            </w:r>
            <w:r w:rsidRPr="00114880">
              <w:t>:</w:t>
            </w:r>
          </w:p>
          <w:p w:rsidR="00D841D6" w:rsidRPr="00114880" w:rsidRDefault="009F19A1" w:rsidP="00D6193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14880">
              <w:t>Поиск заданной информации в СПС «Консультант Плюс»: По всем информационным базам найти документы, связанные с применением налоговых льгот при экспорте товаров, осуществляемом через посредников. Зафиксируйте</w:t>
            </w:r>
            <w:r w:rsidR="000515B6" w:rsidRPr="00114880">
              <w:t xml:space="preserve"> их количество в таблице. </w:t>
            </w:r>
            <w:r w:rsidRPr="00114880">
              <w:t>Найденные документы сохраните в папке «Льготы».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:rsidR="00D841D6" w:rsidRPr="00114880" w:rsidRDefault="00EC5490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114880">
              <w:rPr>
                <w:bCs/>
              </w:rPr>
              <w:t>1</w:t>
            </w:r>
          </w:p>
        </w:tc>
        <w:tc>
          <w:tcPr>
            <w:tcW w:w="1536" w:type="dxa"/>
          </w:tcPr>
          <w:p w:rsidR="00D841D6" w:rsidRPr="00114880" w:rsidRDefault="005D57A2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114880">
              <w:rPr>
                <w:bCs/>
              </w:rPr>
              <w:t>3</w:t>
            </w:r>
          </w:p>
        </w:tc>
      </w:tr>
      <w:tr w:rsidR="00114880" w:rsidRPr="00114880" w:rsidTr="00A33D08">
        <w:trPr>
          <w:trHeight w:val="70"/>
        </w:trPr>
        <w:tc>
          <w:tcPr>
            <w:tcW w:w="2932" w:type="dxa"/>
          </w:tcPr>
          <w:p w:rsidR="00D841D6" w:rsidRPr="00114880" w:rsidRDefault="00032A09" w:rsidP="00032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114880">
              <w:rPr>
                <w:b/>
                <w:bCs/>
              </w:rPr>
              <w:t>Раздел 4.</w:t>
            </w:r>
          </w:p>
        </w:tc>
        <w:tc>
          <w:tcPr>
            <w:tcW w:w="9252" w:type="dxa"/>
          </w:tcPr>
          <w:p w:rsidR="00D841D6" w:rsidRPr="00114880" w:rsidRDefault="00032A09" w:rsidP="00D6193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14880">
              <w:rPr>
                <w:b/>
                <w:bCs/>
              </w:rPr>
              <w:t>Базовые системные программные продукты и пакеты прикладных программ в области профессиональной деятельности</w:t>
            </w:r>
          </w:p>
        </w:tc>
        <w:tc>
          <w:tcPr>
            <w:tcW w:w="1721" w:type="dxa"/>
            <w:shd w:val="clear" w:color="auto" w:fill="auto"/>
          </w:tcPr>
          <w:p w:rsidR="00D841D6" w:rsidRPr="00114880" w:rsidRDefault="006F551A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u w:val="single"/>
              </w:rPr>
            </w:pPr>
            <w:r w:rsidRPr="00114880">
              <w:rPr>
                <w:b/>
                <w:bCs/>
                <w:u w:val="single"/>
              </w:rPr>
              <w:t>60</w:t>
            </w:r>
          </w:p>
        </w:tc>
        <w:tc>
          <w:tcPr>
            <w:tcW w:w="1536" w:type="dxa"/>
          </w:tcPr>
          <w:p w:rsidR="00D841D6" w:rsidRPr="00114880" w:rsidRDefault="00D841D6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114880" w:rsidRPr="00114880" w:rsidTr="00A33D08">
        <w:trPr>
          <w:trHeight w:val="70"/>
        </w:trPr>
        <w:tc>
          <w:tcPr>
            <w:tcW w:w="2932" w:type="dxa"/>
          </w:tcPr>
          <w:p w:rsidR="00032A09" w:rsidRPr="00114880" w:rsidRDefault="00032A09" w:rsidP="00032A0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14880">
              <w:rPr>
                <w:b/>
                <w:bCs/>
              </w:rPr>
              <w:t>Тема 4.1.</w:t>
            </w:r>
          </w:p>
          <w:p w:rsidR="00D841D6" w:rsidRPr="00114880" w:rsidRDefault="00032A09" w:rsidP="00032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114880">
              <w:rPr>
                <w:b/>
                <w:bCs/>
              </w:rPr>
              <w:t>САПР швейных изделий</w:t>
            </w:r>
          </w:p>
        </w:tc>
        <w:tc>
          <w:tcPr>
            <w:tcW w:w="9252" w:type="dxa"/>
          </w:tcPr>
          <w:p w:rsidR="00032A09" w:rsidRPr="00114880" w:rsidRDefault="00032A09" w:rsidP="00D6193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14880">
              <w:rPr>
                <w:b/>
                <w:bCs/>
              </w:rPr>
              <w:t>Содержание учебного материала:</w:t>
            </w:r>
          </w:p>
          <w:p w:rsidR="00032A09" w:rsidRPr="00114880" w:rsidRDefault="00032A09" w:rsidP="00D61932">
            <w:pPr>
              <w:autoSpaceDE w:val="0"/>
              <w:autoSpaceDN w:val="0"/>
              <w:adjustRightInd w:val="0"/>
              <w:jc w:val="both"/>
            </w:pPr>
            <w:r w:rsidRPr="00114880">
              <w:t>Функции выбранной САПР, принцип её работы, основные понятия и обозначения.</w:t>
            </w:r>
          </w:p>
          <w:p w:rsidR="00D841D6" w:rsidRPr="00114880" w:rsidRDefault="00032A09" w:rsidP="00D6193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14880">
              <w:t xml:space="preserve">Структура САПР, назначение и характеристики АРМ (подсистем), входящих </w:t>
            </w:r>
            <w:proofErr w:type="spellStart"/>
            <w:r w:rsidRPr="00114880">
              <w:t>вСАПР</w:t>
            </w:r>
            <w:proofErr w:type="spellEnd"/>
            <w:r w:rsidRPr="00114880">
              <w:t>.</w:t>
            </w:r>
          </w:p>
        </w:tc>
        <w:tc>
          <w:tcPr>
            <w:tcW w:w="1721" w:type="dxa"/>
            <w:shd w:val="clear" w:color="auto" w:fill="auto"/>
          </w:tcPr>
          <w:p w:rsidR="00D841D6" w:rsidRPr="00114880" w:rsidRDefault="00EF7B50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114880">
              <w:rPr>
                <w:b/>
                <w:bCs/>
              </w:rPr>
              <w:t>1</w:t>
            </w:r>
          </w:p>
        </w:tc>
        <w:tc>
          <w:tcPr>
            <w:tcW w:w="1536" w:type="dxa"/>
          </w:tcPr>
          <w:p w:rsidR="00D841D6" w:rsidRPr="00114880" w:rsidRDefault="005D57A2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114880">
              <w:rPr>
                <w:bCs/>
              </w:rPr>
              <w:t>3</w:t>
            </w:r>
          </w:p>
        </w:tc>
      </w:tr>
      <w:tr w:rsidR="00114880" w:rsidRPr="00114880" w:rsidTr="00A33D08">
        <w:trPr>
          <w:trHeight w:val="70"/>
        </w:trPr>
        <w:tc>
          <w:tcPr>
            <w:tcW w:w="2932" w:type="dxa"/>
          </w:tcPr>
          <w:p w:rsidR="00D841D6" w:rsidRPr="00114880" w:rsidRDefault="00D841D6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9252" w:type="dxa"/>
          </w:tcPr>
          <w:p w:rsidR="00032A09" w:rsidRPr="00114880" w:rsidRDefault="00032A09" w:rsidP="00D61932">
            <w:pPr>
              <w:autoSpaceDE w:val="0"/>
              <w:autoSpaceDN w:val="0"/>
              <w:adjustRightInd w:val="0"/>
              <w:jc w:val="both"/>
            </w:pPr>
            <w:r w:rsidRPr="00114880">
              <w:rPr>
                <w:b/>
                <w:bCs/>
              </w:rPr>
              <w:t xml:space="preserve">Практические занятия №24,25: </w:t>
            </w:r>
            <w:r w:rsidRPr="00114880">
              <w:t>Работа с подсистемами, входящими в САПР, на</w:t>
            </w:r>
          </w:p>
          <w:p w:rsidR="00D841D6" w:rsidRPr="00114880" w:rsidRDefault="00032A09" w:rsidP="00D61932">
            <w:pPr>
              <w:spacing w:line="276" w:lineRule="auto"/>
              <w:jc w:val="both"/>
              <w:rPr>
                <w:b/>
              </w:rPr>
            </w:pPr>
            <w:proofErr w:type="gramStart"/>
            <w:r w:rsidRPr="00114880">
              <w:t>примерах</w:t>
            </w:r>
            <w:proofErr w:type="gramEnd"/>
            <w:r w:rsidRPr="00114880">
              <w:t xml:space="preserve"> имеющихся базовых и модельных конструкций швейных изделий.</w:t>
            </w:r>
          </w:p>
        </w:tc>
        <w:tc>
          <w:tcPr>
            <w:tcW w:w="1721" w:type="dxa"/>
            <w:shd w:val="clear" w:color="auto" w:fill="auto"/>
          </w:tcPr>
          <w:p w:rsidR="00D841D6" w:rsidRPr="00114880" w:rsidRDefault="005D57A2" w:rsidP="00263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 w:rsidRPr="00114880">
              <w:rPr>
                <w:bCs/>
                <w:i/>
              </w:rPr>
              <w:t>4</w:t>
            </w:r>
          </w:p>
        </w:tc>
        <w:tc>
          <w:tcPr>
            <w:tcW w:w="1536" w:type="dxa"/>
          </w:tcPr>
          <w:p w:rsidR="00D841D6" w:rsidRPr="00114880" w:rsidRDefault="005D57A2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114880">
              <w:rPr>
                <w:bCs/>
              </w:rPr>
              <w:t>3</w:t>
            </w:r>
          </w:p>
        </w:tc>
      </w:tr>
      <w:tr w:rsidR="00114880" w:rsidRPr="00114880" w:rsidTr="00A33D08">
        <w:trPr>
          <w:trHeight w:val="70"/>
        </w:trPr>
        <w:tc>
          <w:tcPr>
            <w:tcW w:w="2932" w:type="dxa"/>
          </w:tcPr>
          <w:p w:rsidR="00D841D6" w:rsidRPr="00114880" w:rsidRDefault="00D841D6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9252" w:type="dxa"/>
            <w:shd w:val="clear" w:color="auto" w:fill="F2F2F2" w:themeFill="background1" w:themeFillShade="F2"/>
          </w:tcPr>
          <w:p w:rsidR="00032A09" w:rsidRPr="00114880" w:rsidRDefault="00032A09" w:rsidP="00D6193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14880">
              <w:rPr>
                <w:b/>
                <w:bCs/>
              </w:rPr>
              <w:t>Самостоятельная работа №11:</w:t>
            </w:r>
          </w:p>
          <w:p w:rsidR="00032A09" w:rsidRPr="00114880" w:rsidRDefault="00032A09" w:rsidP="00D61932">
            <w:pPr>
              <w:autoSpaceDE w:val="0"/>
              <w:autoSpaceDN w:val="0"/>
              <w:adjustRightInd w:val="0"/>
              <w:jc w:val="both"/>
            </w:pPr>
            <w:r w:rsidRPr="00114880">
              <w:lastRenderedPageBreak/>
              <w:t>Подготовить сообщение на тему:</w:t>
            </w:r>
          </w:p>
          <w:p w:rsidR="00D841D6" w:rsidRPr="00114880" w:rsidRDefault="00032A09" w:rsidP="00D6193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14880">
              <w:t>Назначение, основные функции автоматизированных рабочих мест в швейном</w:t>
            </w:r>
            <w:r w:rsidR="00D94425" w:rsidRPr="00114880">
              <w:t xml:space="preserve"> </w:t>
            </w:r>
            <w:r w:rsidRPr="00114880">
              <w:t>производстве.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:rsidR="00D841D6" w:rsidRPr="00114880" w:rsidRDefault="00EC5490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114880">
              <w:rPr>
                <w:bCs/>
              </w:rPr>
              <w:lastRenderedPageBreak/>
              <w:t>1</w:t>
            </w:r>
          </w:p>
        </w:tc>
        <w:tc>
          <w:tcPr>
            <w:tcW w:w="1536" w:type="dxa"/>
          </w:tcPr>
          <w:p w:rsidR="00D841D6" w:rsidRPr="00114880" w:rsidRDefault="005D57A2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114880">
              <w:rPr>
                <w:bCs/>
              </w:rPr>
              <w:t>2</w:t>
            </w:r>
          </w:p>
        </w:tc>
      </w:tr>
      <w:tr w:rsidR="00114880" w:rsidRPr="00114880" w:rsidTr="00A33D08">
        <w:trPr>
          <w:trHeight w:val="70"/>
        </w:trPr>
        <w:tc>
          <w:tcPr>
            <w:tcW w:w="2932" w:type="dxa"/>
          </w:tcPr>
          <w:p w:rsidR="00032A09" w:rsidRPr="00114880" w:rsidRDefault="00032A09" w:rsidP="00032A0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14880">
              <w:rPr>
                <w:b/>
                <w:bCs/>
              </w:rPr>
              <w:lastRenderedPageBreak/>
              <w:t>Тема 4.2.</w:t>
            </w:r>
          </w:p>
          <w:p w:rsidR="00032A09" w:rsidRPr="00114880" w:rsidRDefault="00032A09" w:rsidP="00EC54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14880">
              <w:rPr>
                <w:b/>
                <w:bCs/>
              </w:rPr>
              <w:t>Создание эскизов</w:t>
            </w:r>
          </w:p>
          <w:p w:rsidR="00D841D6" w:rsidRPr="00114880" w:rsidRDefault="00032A09" w:rsidP="00EC5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114880">
              <w:rPr>
                <w:b/>
                <w:bCs/>
              </w:rPr>
              <w:t xml:space="preserve">швейных изделий в среде графического редактора </w:t>
            </w:r>
            <w:r w:rsidRPr="00114880">
              <w:rPr>
                <w:b/>
                <w:bCs/>
                <w:lang w:val="en-US"/>
              </w:rPr>
              <w:t>Corel</w:t>
            </w:r>
            <w:r w:rsidR="00D94425" w:rsidRPr="00114880">
              <w:rPr>
                <w:b/>
                <w:bCs/>
              </w:rPr>
              <w:t xml:space="preserve"> </w:t>
            </w:r>
            <w:r w:rsidRPr="00114880">
              <w:rPr>
                <w:b/>
                <w:bCs/>
                <w:lang w:val="en-US"/>
              </w:rPr>
              <w:t>draw</w:t>
            </w:r>
          </w:p>
        </w:tc>
        <w:tc>
          <w:tcPr>
            <w:tcW w:w="9252" w:type="dxa"/>
          </w:tcPr>
          <w:p w:rsidR="00032A09" w:rsidRPr="00114880" w:rsidRDefault="00032A09" w:rsidP="00D6193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14880">
              <w:rPr>
                <w:b/>
                <w:bCs/>
              </w:rPr>
              <w:t>Содержание учебного материала:</w:t>
            </w:r>
          </w:p>
          <w:p w:rsidR="00D841D6" w:rsidRPr="00114880" w:rsidRDefault="00032A09" w:rsidP="00D6193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14880">
              <w:t>Два основных вида изображения: растровые и векторные. Наиболее</w:t>
            </w:r>
            <w:r w:rsidR="00D94425" w:rsidRPr="00114880">
              <w:t xml:space="preserve"> </w:t>
            </w:r>
            <w:r w:rsidRPr="00114880">
              <w:t>распространенные форматы графических файлов для растровых и векторных изображений. Самые распространенные цветовые схемы. Инструменты векторного редактора. Принципы построения изображений. Заливка и контур объектов.</w:t>
            </w:r>
          </w:p>
        </w:tc>
        <w:tc>
          <w:tcPr>
            <w:tcW w:w="1721" w:type="dxa"/>
            <w:shd w:val="clear" w:color="auto" w:fill="auto"/>
          </w:tcPr>
          <w:p w:rsidR="00D841D6" w:rsidRPr="00114880" w:rsidRDefault="006F551A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114880">
              <w:rPr>
                <w:b/>
                <w:bCs/>
              </w:rPr>
              <w:t>4</w:t>
            </w:r>
          </w:p>
        </w:tc>
        <w:tc>
          <w:tcPr>
            <w:tcW w:w="1536" w:type="dxa"/>
          </w:tcPr>
          <w:p w:rsidR="00D841D6" w:rsidRPr="00114880" w:rsidRDefault="005D57A2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114880">
              <w:rPr>
                <w:bCs/>
              </w:rPr>
              <w:t>2</w:t>
            </w:r>
          </w:p>
        </w:tc>
      </w:tr>
      <w:tr w:rsidR="00114880" w:rsidRPr="00114880" w:rsidTr="00A33D08">
        <w:trPr>
          <w:trHeight w:val="70"/>
        </w:trPr>
        <w:tc>
          <w:tcPr>
            <w:tcW w:w="2932" w:type="dxa"/>
          </w:tcPr>
          <w:p w:rsidR="00D841D6" w:rsidRPr="00114880" w:rsidRDefault="00D841D6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9252" w:type="dxa"/>
          </w:tcPr>
          <w:p w:rsidR="00032A09" w:rsidRPr="00114880" w:rsidRDefault="00032A09" w:rsidP="00D6193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14880">
              <w:rPr>
                <w:b/>
                <w:bCs/>
              </w:rPr>
              <w:t>Практическое занятие №26:</w:t>
            </w:r>
          </w:p>
          <w:p w:rsidR="00032A09" w:rsidRPr="00114880" w:rsidRDefault="00032A09" w:rsidP="00D61932">
            <w:pPr>
              <w:autoSpaceDE w:val="0"/>
              <w:autoSpaceDN w:val="0"/>
              <w:adjustRightInd w:val="0"/>
              <w:jc w:val="both"/>
            </w:pPr>
            <w:r w:rsidRPr="00114880">
              <w:t>Освоение приёмов работы в растровом и векторном графических редакторах:</w:t>
            </w:r>
          </w:p>
          <w:p w:rsidR="00032A09" w:rsidRPr="00114880" w:rsidRDefault="00032A09" w:rsidP="00D61932">
            <w:pPr>
              <w:autoSpaceDE w:val="0"/>
              <w:autoSpaceDN w:val="0"/>
              <w:adjustRightInd w:val="0"/>
              <w:jc w:val="both"/>
            </w:pPr>
            <w:r w:rsidRPr="00114880">
              <w:t>рисование линий, выбор объектов, создание и редактирование фигур, копирование и</w:t>
            </w:r>
            <w:r w:rsidR="00D94425" w:rsidRPr="00114880">
              <w:t xml:space="preserve"> </w:t>
            </w:r>
            <w:r w:rsidRPr="00114880">
              <w:t>наложение объектов, работа с цветом и текстом, масштабирование фигур.</w:t>
            </w:r>
          </w:p>
          <w:p w:rsidR="00032A09" w:rsidRPr="00114880" w:rsidRDefault="00032A09" w:rsidP="00D6193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14880">
              <w:rPr>
                <w:b/>
                <w:bCs/>
              </w:rPr>
              <w:t>Практическое занятие №27:</w:t>
            </w:r>
          </w:p>
          <w:p w:rsidR="00032A09" w:rsidRPr="00114880" w:rsidRDefault="00032A09" w:rsidP="00D61932">
            <w:pPr>
              <w:autoSpaceDE w:val="0"/>
              <w:autoSpaceDN w:val="0"/>
              <w:adjustRightInd w:val="0"/>
              <w:jc w:val="both"/>
            </w:pPr>
            <w:r w:rsidRPr="00114880">
              <w:t>Создание эскиза модели с использованием инструментов графического редактора,</w:t>
            </w:r>
            <w:r w:rsidR="00D94425" w:rsidRPr="00114880">
              <w:t xml:space="preserve"> </w:t>
            </w:r>
            <w:r w:rsidRPr="00114880">
              <w:t>цветовых эффектов, способов изображения симметричных и повторяющихся</w:t>
            </w:r>
            <w:r w:rsidR="00D94425" w:rsidRPr="00114880">
              <w:t xml:space="preserve"> </w:t>
            </w:r>
            <w:r w:rsidRPr="00114880">
              <w:t>элементов.</w:t>
            </w:r>
          </w:p>
          <w:p w:rsidR="004C4620" w:rsidRPr="00114880" w:rsidRDefault="004C4620" w:rsidP="00D6193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14880">
              <w:rPr>
                <w:b/>
                <w:bCs/>
              </w:rPr>
              <w:t>Практическое занятие №27:</w:t>
            </w:r>
          </w:p>
          <w:p w:rsidR="00D841D6" w:rsidRPr="00114880" w:rsidRDefault="004C4620" w:rsidP="00D61932">
            <w:pPr>
              <w:spacing w:line="276" w:lineRule="auto"/>
              <w:jc w:val="both"/>
            </w:pPr>
            <w:r w:rsidRPr="00114880">
              <w:t>Разработка эскизного проекта капсульной коллекции одежды.</w:t>
            </w:r>
          </w:p>
        </w:tc>
        <w:tc>
          <w:tcPr>
            <w:tcW w:w="1721" w:type="dxa"/>
            <w:shd w:val="clear" w:color="auto" w:fill="auto"/>
          </w:tcPr>
          <w:p w:rsidR="00D841D6" w:rsidRPr="00114880" w:rsidRDefault="00A33D08" w:rsidP="00263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 w:rsidRPr="00114880">
              <w:rPr>
                <w:bCs/>
                <w:i/>
              </w:rPr>
              <w:t>6</w:t>
            </w:r>
          </w:p>
        </w:tc>
        <w:tc>
          <w:tcPr>
            <w:tcW w:w="1536" w:type="dxa"/>
          </w:tcPr>
          <w:p w:rsidR="00D841D6" w:rsidRPr="00114880" w:rsidRDefault="00A33D08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114880">
              <w:rPr>
                <w:bCs/>
              </w:rPr>
              <w:t>3</w:t>
            </w:r>
          </w:p>
        </w:tc>
      </w:tr>
      <w:tr w:rsidR="00114880" w:rsidRPr="00114880" w:rsidTr="00A33D08">
        <w:trPr>
          <w:trHeight w:val="70"/>
        </w:trPr>
        <w:tc>
          <w:tcPr>
            <w:tcW w:w="2932" w:type="dxa"/>
          </w:tcPr>
          <w:p w:rsidR="00D841D6" w:rsidRPr="00114880" w:rsidRDefault="00D841D6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9252" w:type="dxa"/>
            <w:shd w:val="clear" w:color="auto" w:fill="D9D9D9" w:themeFill="background1" w:themeFillShade="D9"/>
          </w:tcPr>
          <w:p w:rsidR="00032A09" w:rsidRPr="00114880" w:rsidRDefault="00032A09" w:rsidP="00D6193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14880">
              <w:rPr>
                <w:b/>
                <w:bCs/>
              </w:rPr>
              <w:t>Самостоятельная работа №12:</w:t>
            </w:r>
          </w:p>
          <w:p w:rsidR="00032A09" w:rsidRPr="00114880" w:rsidRDefault="00032A09" w:rsidP="00D61932">
            <w:pPr>
              <w:autoSpaceDE w:val="0"/>
              <w:autoSpaceDN w:val="0"/>
              <w:adjustRightInd w:val="0"/>
              <w:jc w:val="both"/>
            </w:pPr>
            <w:r w:rsidRPr="00114880">
              <w:t>Разработать реферат на тему:</w:t>
            </w:r>
          </w:p>
          <w:p w:rsidR="00032A09" w:rsidRPr="00114880" w:rsidRDefault="00032A09" w:rsidP="00D61932">
            <w:pPr>
              <w:autoSpaceDE w:val="0"/>
              <w:autoSpaceDN w:val="0"/>
              <w:adjustRightInd w:val="0"/>
              <w:jc w:val="both"/>
            </w:pPr>
            <w:r w:rsidRPr="00114880">
              <w:t xml:space="preserve">Достоинства и недостатки растровой и векторной графики. </w:t>
            </w:r>
          </w:p>
          <w:p w:rsidR="00D841D6" w:rsidRPr="00114880" w:rsidRDefault="005D57A2" w:rsidP="00D6193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14880">
              <w:t>Выпол</w:t>
            </w:r>
            <w:r w:rsidR="00032A09" w:rsidRPr="00114880">
              <w:t>ни</w:t>
            </w:r>
            <w:r w:rsidRPr="00114880">
              <w:t>ть</w:t>
            </w:r>
            <w:r w:rsidR="00032A09" w:rsidRPr="00114880">
              <w:t xml:space="preserve"> эскиза </w:t>
            </w:r>
            <w:r w:rsidRPr="00114880">
              <w:t>коллекции</w:t>
            </w:r>
            <w:r w:rsidR="00032A09" w:rsidRPr="00114880">
              <w:t xml:space="preserve"> одежды.</w:t>
            </w:r>
          </w:p>
        </w:tc>
        <w:tc>
          <w:tcPr>
            <w:tcW w:w="1721" w:type="dxa"/>
            <w:shd w:val="clear" w:color="auto" w:fill="D9D9D9" w:themeFill="background1" w:themeFillShade="D9"/>
          </w:tcPr>
          <w:p w:rsidR="00D841D6" w:rsidRPr="00114880" w:rsidRDefault="005D57A2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114880">
              <w:rPr>
                <w:bCs/>
              </w:rPr>
              <w:t>6</w:t>
            </w:r>
          </w:p>
        </w:tc>
        <w:tc>
          <w:tcPr>
            <w:tcW w:w="1536" w:type="dxa"/>
          </w:tcPr>
          <w:p w:rsidR="00D841D6" w:rsidRPr="00114880" w:rsidRDefault="00A33D08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114880">
              <w:rPr>
                <w:bCs/>
              </w:rPr>
              <w:t>3</w:t>
            </w:r>
          </w:p>
        </w:tc>
      </w:tr>
      <w:tr w:rsidR="00114880" w:rsidRPr="00114880" w:rsidTr="00A33D08">
        <w:trPr>
          <w:trHeight w:val="70"/>
        </w:trPr>
        <w:tc>
          <w:tcPr>
            <w:tcW w:w="2932" w:type="dxa"/>
          </w:tcPr>
          <w:p w:rsidR="004C4620" w:rsidRPr="00114880" w:rsidRDefault="004C4620" w:rsidP="004C46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14880">
              <w:rPr>
                <w:b/>
                <w:bCs/>
              </w:rPr>
              <w:t>Тема 4.3.</w:t>
            </w:r>
          </w:p>
          <w:p w:rsidR="00D841D6" w:rsidRPr="00114880" w:rsidRDefault="004C4620" w:rsidP="004C4620">
            <w:pPr>
              <w:autoSpaceDE w:val="0"/>
              <w:autoSpaceDN w:val="0"/>
              <w:adjustRightInd w:val="0"/>
              <w:rPr>
                <w:bCs/>
              </w:rPr>
            </w:pPr>
            <w:r w:rsidRPr="00114880">
              <w:rPr>
                <w:b/>
                <w:bCs/>
              </w:rPr>
              <w:t xml:space="preserve">Основы работы в </w:t>
            </w:r>
            <w:proofErr w:type="spellStart"/>
            <w:r w:rsidRPr="00114880">
              <w:rPr>
                <w:b/>
                <w:bCs/>
              </w:rPr>
              <w:t>AdobePhotoshop</w:t>
            </w:r>
            <w:proofErr w:type="spellEnd"/>
          </w:p>
        </w:tc>
        <w:tc>
          <w:tcPr>
            <w:tcW w:w="9252" w:type="dxa"/>
          </w:tcPr>
          <w:p w:rsidR="004C4620" w:rsidRPr="00114880" w:rsidRDefault="004C4620" w:rsidP="00D6193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14880">
              <w:rPr>
                <w:b/>
                <w:bCs/>
              </w:rPr>
              <w:t>Содержание учебного материала:</w:t>
            </w:r>
          </w:p>
          <w:p w:rsidR="00D841D6" w:rsidRPr="00114880" w:rsidRDefault="004C4620" w:rsidP="0095553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14880">
              <w:t xml:space="preserve">Изучение интерфейса программы </w:t>
            </w:r>
            <w:proofErr w:type="spellStart"/>
            <w:r w:rsidRPr="00114880">
              <w:t>AdobePhotoshop</w:t>
            </w:r>
            <w:proofErr w:type="spellEnd"/>
            <w:r w:rsidRPr="00114880">
              <w:t xml:space="preserve">. Принципы коллажа. Рисование. Изучение возможностей программы выделять области в изображении </w:t>
            </w:r>
            <w:r w:rsidR="009F19A1" w:rsidRPr="00114880">
              <w:t>и редактировать</w:t>
            </w:r>
            <w:r w:rsidRPr="00114880">
              <w:t xml:space="preserve"> их. Изучение окна слои. Изолирование различных частей </w:t>
            </w:r>
            <w:r w:rsidR="009F19A1" w:rsidRPr="00114880">
              <w:t>изображения на</w:t>
            </w:r>
            <w:r w:rsidRPr="00114880">
              <w:t xml:space="preserve"> слоях. Редактирование слоя как отдельного </w:t>
            </w:r>
            <w:r w:rsidR="009F19A1" w:rsidRPr="00114880">
              <w:t>рисунка. Изучение</w:t>
            </w:r>
            <w:r w:rsidR="00A33D08" w:rsidRPr="00114880">
              <w:t xml:space="preserve"> инструментов </w:t>
            </w:r>
            <w:proofErr w:type="spellStart"/>
            <w:r w:rsidR="00A33D08" w:rsidRPr="00114880">
              <w:t>CloneStamp</w:t>
            </w:r>
            <w:proofErr w:type="spellEnd"/>
            <w:r w:rsidR="00A33D08" w:rsidRPr="00114880">
              <w:t xml:space="preserve"> (клоновый штамп), </w:t>
            </w:r>
            <w:proofErr w:type="spellStart"/>
            <w:r w:rsidR="00A33D08" w:rsidRPr="00114880">
              <w:t>PatternStamp</w:t>
            </w:r>
            <w:proofErr w:type="spellEnd"/>
            <w:r w:rsidR="00A33D08" w:rsidRPr="00114880">
              <w:t xml:space="preserve"> (</w:t>
            </w:r>
            <w:proofErr w:type="spellStart"/>
            <w:r w:rsidR="00A33D08" w:rsidRPr="00114880">
              <w:t>создательузоров</w:t>
            </w:r>
            <w:proofErr w:type="spellEnd"/>
            <w:r w:rsidR="00A33D08" w:rsidRPr="00114880">
              <w:t xml:space="preserve">), </w:t>
            </w:r>
            <w:proofErr w:type="spellStart"/>
            <w:r w:rsidR="00A33D08" w:rsidRPr="00114880">
              <w:t>HealingBrush</w:t>
            </w:r>
            <w:proofErr w:type="spellEnd"/>
            <w:r w:rsidR="00A33D08" w:rsidRPr="00114880">
              <w:t xml:space="preserve"> (лечащая кисть), </w:t>
            </w:r>
            <w:proofErr w:type="spellStart"/>
            <w:r w:rsidR="00A33D08" w:rsidRPr="00114880">
              <w:t>Patch</w:t>
            </w:r>
            <w:proofErr w:type="spellEnd"/>
            <w:r w:rsidR="00A33D08" w:rsidRPr="00114880">
              <w:t xml:space="preserve"> (заплатка), </w:t>
            </w:r>
            <w:proofErr w:type="spellStart"/>
            <w:r w:rsidR="00A33D08" w:rsidRPr="00114880">
              <w:t>HistoryBrush</w:t>
            </w:r>
            <w:proofErr w:type="spellEnd"/>
            <w:r w:rsidR="00A33D08" w:rsidRPr="00114880">
              <w:t xml:space="preserve"> (предыстория</w:t>
            </w:r>
            <w:r w:rsidR="009F19A1" w:rsidRPr="00114880">
              <w:t>) и</w:t>
            </w:r>
            <w:r w:rsidR="00A33D08" w:rsidRPr="00114880">
              <w:t xml:space="preserve"> фильтра </w:t>
            </w:r>
            <w:proofErr w:type="spellStart"/>
            <w:r w:rsidR="00A33D08" w:rsidRPr="00114880">
              <w:t>PatternMaker</w:t>
            </w:r>
            <w:proofErr w:type="spellEnd"/>
            <w:r w:rsidR="00A33D08" w:rsidRPr="00114880">
              <w:t xml:space="preserve"> (создатель узоров). Создание снимков.</w:t>
            </w:r>
          </w:p>
        </w:tc>
        <w:tc>
          <w:tcPr>
            <w:tcW w:w="1721" w:type="dxa"/>
            <w:shd w:val="clear" w:color="auto" w:fill="auto"/>
          </w:tcPr>
          <w:p w:rsidR="00D841D6" w:rsidRPr="00114880" w:rsidRDefault="00EF7B50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114880">
              <w:rPr>
                <w:b/>
                <w:bCs/>
              </w:rPr>
              <w:t>2</w:t>
            </w:r>
          </w:p>
        </w:tc>
        <w:tc>
          <w:tcPr>
            <w:tcW w:w="1536" w:type="dxa"/>
          </w:tcPr>
          <w:p w:rsidR="00D841D6" w:rsidRPr="00114880" w:rsidRDefault="00A33D08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114880">
              <w:rPr>
                <w:bCs/>
              </w:rPr>
              <w:t>3</w:t>
            </w:r>
          </w:p>
        </w:tc>
      </w:tr>
      <w:tr w:rsidR="00114880" w:rsidRPr="00114880" w:rsidTr="00A33D08">
        <w:trPr>
          <w:trHeight w:val="70"/>
        </w:trPr>
        <w:tc>
          <w:tcPr>
            <w:tcW w:w="2932" w:type="dxa"/>
          </w:tcPr>
          <w:p w:rsidR="00D841D6" w:rsidRPr="00114880" w:rsidRDefault="00D841D6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9252" w:type="dxa"/>
          </w:tcPr>
          <w:p w:rsidR="004C4620" w:rsidRPr="00114880" w:rsidRDefault="004C4620" w:rsidP="00D6193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14880">
              <w:rPr>
                <w:b/>
                <w:bCs/>
              </w:rPr>
              <w:t>Практическое занятие №28:</w:t>
            </w:r>
          </w:p>
          <w:p w:rsidR="004C4620" w:rsidRPr="00114880" w:rsidRDefault="004C4620" w:rsidP="00D61932">
            <w:pPr>
              <w:autoSpaceDE w:val="0"/>
              <w:autoSpaceDN w:val="0"/>
              <w:adjustRightInd w:val="0"/>
              <w:jc w:val="both"/>
            </w:pPr>
            <w:r w:rsidRPr="00114880">
              <w:t>Выбор инструменты на панели инструментов. Использование параметров просмотра</w:t>
            </w:r>
          </w:p>
          <w:p w:rsidR="004C4620" w:rsidRPr="00114880" w:rsidRDefault="004C4620" w:rsidP="00D61932">
            <w:pPr>
              <w:autoSpaceDE w:val="0"/>
              <w:autoSpaceDN w:val="0"/>
              <w:adjustRightInd w:val="0"/>
              <w:jc w:val="both"/>
            </w:pPr>
            <w:r w:rsidRPr="00114880">
              <w:t>для увеличения и уменьшения вида изображения. Работа с палитрами.</w:t>
            </w:r>
          </w:p>
          <w:p w:rsidR="004C4620" w:rsidRPr="00114880" w:rsidRDefault="004C4620" w:rsidP="00D61932">
            <w:pPr>
              <w:autoSpaceDE w:val="0"/>
              <w:autoSpaceDN w:val="0"/>
              <w:adjustRightInd w:val="0"/>
              <w:jc w:val="both"/>
            </w:pPr>
            <w:r w:rsidRPr="00114880">
              <w:t>Использование онлайновой справки.</w:t>
            </w:r>
          </w:p>
          <w:p w:rsidR="004C4620" w:rsidRPr="00114880" w:rsidRDefault="004C4620" w:rsidP="00D6193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14880">
              <w:rPr>
                <w:b/>
                <w:bCs/>
              </w:rPr>
              <w:t>Практическое занятие №29:</w:t>
            </w:r>
          </w:p>
          <w:p w:rsidR="004C4620" w:rsidRPr="00114880" w:rsidRDefault="004C4620" w:rsidP="00D61932">
            <w:pPr>
              <w:autoSpaceDE w:val="0"/>
              <w:autoSpaceDN w:val="0"/>
              <w:adjustRightInd w:val="0"/>
              <w:jc w:val="both"/>
            </w:pPr>
            <w:r w:rsidRPr="00114880">
              <w:lastRenderedPageBreak/>
              <w:t>Выбор правильного разрешения для сканируемой фотографии. Обрезка изображения</w:t>
            </w:r>
          </w:p>
          <w:p w:rsidR="004C4620" w:rsidRPr="00114880" w:rsidRDefault="004C4620" w:rsidP="00D61932">
            <w:pPr>
              <w:autoSpaceDE w:val="0"/>
              <w:autoSpaceDN w:val="0"/>
              <w:adjustRightInd w:val="0"/>
              <w:jc w:val="both"/>
            </w:pPr>
            <w:r w:rsidRPr="00114880">
              <w:t>до требуемого размера. Настройка тонового диапазона изображения. Удаление</w:t>
            </w:r>
          </w:p>
          <w:p w:rsidR="004C4620" w:rsidRPr="00114880" w:rsidRDefault="004C4620" w:rsidP="00D61932">
            <w:pPr>
              <w:autoSpaceDE w:val="0"/>
              <w:autoSpaceDN w:val="0"/>
              <w:adjustRightInd w:val="0"/>
              <w:jc w:val="both"/>
            </w:pPr>
            <w:r w:rsidRPr="00114880">
              <w:t xml:space="preserve">цветового оттенка из изображения. </w:t>
            </w:r>
            <w:r w:rsidR="009F19A1" w:rsidRPr="00114880">
              <w:t xml:space="preserve">Настройка насыщенности и яркости изолированных областей изображения с помощью инструментов </w:t>
            </w:r>
            <w:proofErr w:type="spellStart"/>
            <w:r w:rsidR="009F19A1" w:rsidRPr="00114880">
              <w:t>Sponqe</w:t>
            </w:r>
            <w:proofErr w:type="spellEnd"/>
            <w:r w:rsidR="009F19A1" w:rsidRPr="00114880">
              <w:t xml:space="preserve"> (Губка) и </w:t>
            </w:r>
            <w:proofErr w:type="spellStart"/>
            <w:r w:rsidR="009F19A1" w:rsidRPr="00114880">
              <w:t>Dodqe</w:t>
            </w:r>
            <w:proofErr w:type="spellEnd"/>
            <w:r w:rsidR="009F19A1" w:rsidRPr="00114880">
              <w:t xml:space="preserve"> (Осветление). </w:t>
            </w:r>
            <w:r w:rsidRPr="00114880">
              <w:t xml:space="preserve">Применение фильтра </w:t>
            </w:r>
            <w:proofErr w:type="spellStart"/>
            <w:r w:rsidRPr="00114880">
              <w:t>UnsharpMask</w:t>
            </w:r>
            <w:proofErr w:type="spellEnd"/>
            <w:r w:rsidRPr="00114880">
              <w:t xml:space="preserve"> (Контурная резкость).</w:t>
            </w:r>
          </w:p>
          <w:p w:rsidR="00A33D08" w:rsidRPr="00114880" w:rsidRDefault="004C4620" w:rsidP="00D6193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14880">
              <w:t xml:space="preserve">Сохранение файла в формате </w:t>
            </w:r>
            <w:proofErr w:type="spellStart"/>
            <w:r w:rsidRPr="00114880">
              <w:t>AdobePhotoshop</w:t>
            </w:r>
            <w:proofErr w:type="spellEnd"/>
            <w:r w:rsidRPr="00114880">
              <w:t>.</w:t>
            </w:r>
          </w:p>
          <w:p w:rsidR="00D521CF" w:rsidRPr="00114880" w:rsidRDefault="00D521CF" w:rsidP="00D6193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14880">
              <w:rPr>
                <w:b/>
                <w:bCs/>
              </w:rPr>
              <w:t>Практическое занятие №30:</w:t>
            </w:r>
          </w:p>
          <w:p w:rsidR="00D521CF" w:rsidRPr="00114880" w:rsidRDefault="00D521CF" w:rsidP="00D61932">
            <w:pPr>
              <w:autoSpaceDE w:val="0"/>
              <w:autoSpaceDN w:val="0"/>
              <w:adjustRightInd w:val="0"/>
              <w:jc w:val="both"/>
            </w:pPr>
            <w:r w:rsidRPr="00114880">
              <w:t>Выделение части изображения, используя различные инструменты. Перемещение и</w:t>
            </w:r>
          </w:p>
          <w:p w:rsidR="00D521CF" w:rsidRPr="00114880" w:rsidRDefault="00D521CF" w:rsidP="00D61932">
            <w:pPr>
              <w:autoSpaceDE w:val="0"/>
              <w:autoSpaceDN w:val="0"/>
              <w:adjustRightInd w:val="0"/>
              <w:jc w:val="both"/>
            </w:pPr>
            <w:r w:rsidRPr="00114880">
              <w:t xml:space="preserve">дублирование выделения. Отмена выделения. Добавление в выделения </w:t>
            </w:r>
            <w:r w:rsidR="009F19A1" w:rsidRPr="00114880">
              <w:t>новых областей</w:t>
            </w:r>
            <w:r w:rsidRPr="00114880">
              <w:t xml:space="preserve"> и вычитание их из выделения. Поворачивание выделения. </w:t>
            </w:r>
            <w:r w:rsidR="009F19A1" w:rsidRPr="00114880">
              <w:t>Использование нескольких</w:t>
            </w:r>
            <w:r w:rsidRPr="00114880">
              <w:t xml:space="preserve"> инструментов выделения для создания сложного выделения. </w:t>
            </w:r>
            <w:r w:rsidR="009F19A1" w:rsidRPr="00114880">
              <w:t>Обрезка выделения</w:t>
            </w:r>
            <w:r w:rsidRPr="00114880">
              <w:t>. Стирание внутри выделения. Трансформация изображения.</w:t>
            </w:r>
          </w:p>
          <w:p w:rsidR="00D521CF" w:rsidRPr="00114880" w:rsidRDefault="00D521CF" w:rsidP="00D6193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14880">
              <w:rPr>
                <w:b/>
                <w:bCs/>
              </w:rPr>
              <w:t>Практическое занятие №31:</w:t>
            </w:r>
          </w:p>
          <w:p w:rsidR="00D521CF" w:rsidRPr="00114880" w:rsidRDefault="00D521CF" w:rsidP="00D61932">
            <w:pPr>
              <w:autoSpaceDE w:val="0"/>
              <w:autoSpaceDN w:val="0"/>
              <w:adjustRightInd w:val="0"/>
              <w:jc w:val="both"/>
            </w:pPr>
            <w:r w:rsidRPr="00114880">
              <w:t xml:space="preserve">Распределение рисунка по слоям. Создание слоёв. Применение к слою </w:t>
            </w:r>
            <w:r w:rsidR="009F19A1" w:rsidRPr="00114880">
              <w:t>режим перехода</w:t>
            </w:r>
            <w:r w:rsidRPr="00114880">
              <w:t xml:space="preserve">. Связывание слоёв, чтобы работать в них одновременно. Применение </w:t>
            </w:r>
            <w:r w:rsidR="009F19A1" w:rsidRPr="00114880">
              <w:t>к слою</w:t>
            </w:r>
            <w:r w:rsidRPr="00114880">
              <w:t xml:space="preserve"> градиента. Добавление в слой текста и применение к нему эффектов </w:t>
            </w:r>
            <w:r w:rsidR="009F19A1" w:rsidRPr="00114880">
              <w:t>слоя. Сохранение</w:t>
            </w:r>
            <w:r w:rsidRPr="00114880">
              <w:t xml:space="preserve"> копии файла с объединенными слоями.</w:t>
            </w:r>
          </w:p>
          <w:p w:rsidR="00D521CF" w:rsidRPr="00114880" w:rsidRDefault="00D521CF" w:rsidP="00D6193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14880">
              <w:rPr>
                <w:b/>
                <w:bCs/>
              </w:rPr>
              <w:t>Практическое занятие №32:</w:t>
            </w:r>
          </w:p>
          <w:p w:rsidR="00D521CF" w:rsidRPr="00114880" w:rsidRDefault="00D521CF" w:rsidP="00D61932">
            <w:pPr>
              <w:autoSpaceDE w:val="0"/>
              <w:autoSpaceDN w:val="0"/>
              <w:adjustRightInd w:val="0"/>
              <w:jc w:val="both"/>
            </w:pPr>
            <w:r w:rsidRPr="00114880">
              <w:t xml:space="preserve">Использование инструмента </w:t>
            </w:r>
            <w:proofErr w:type="spellStart"/>
            <w:r w:rsidRPr="00114880">
              <w:t>CloneStamp</w:t>
            </w:r>
            <w:proofErr w:type="spellEnd"/>
            <w:r w:rsidRPr="00114880">
              <w:t xml:space="preserve"> (клоновый штамп) для исключения из </w:t>
            </w:r>
            <w:r w:rsidR="009F19A1" w:rsidRPr="00114880">
              <w:t>изображения</w:t>
            </w:r>
            <w:r w:rsidRPr="00114880">
              <w:t xml:space="preserve"> нежелательных частей. </w:t>
            </w:r>
            <w:r w:rsidR="009F19A1" w:rsidRPr="00114880">
              <w:t xml:space="preserve">Использование инструмента </w:t>
            </w:r>
            <w:proofErr w:type="spellStart"/>
            <w:proofErr w:type="gramStart"/>
            <w:r w:rsidR="009F19A1" w:rsidRPr="00114880">
              <w:t>PatternStamp</w:t>
            </w:r>
            <w:proofErr w:type="spellEnd"/>
            <w:r w:rsidR="009F19A1" w:rsidRPr="00114880">
              <w:t>(</w:t>
            </w:r>
            <w:proofErr w:type="gramEnd"/>
            <w:r w:rsidR="009F19A1" w:rsidRPr="00114880">
              <w:t xml:space="preserve">создатель узоров) и фильтра </w:t>
            </w:r>
            <w:proofErr w:type="spellStart"/>
            <w:r w:rsidR="009F19A1" w:rsidRPr="00114880">
              <w:t>PatternMaker</w:t>
            </w:r>
            <w:proofErr w:type="spellEnd"/>
            <w:r w:rsidR="009F19A1" w:rsidRPr="00114880">
              <w:t xml:space="preserve"> (создатель узоров) для замены части изображения. </w:t>
            </w:r>
            <w:r w:rsidRPr="00114880">
              <w:t xml:space="preserve">Использование инструмента </w:t>
            </w:r>
            <w:proofErr w:type="spellStart"/>
            <w:r w:rsidRPr="00114880">
              <w:t>HealingBrush</w:t>
            </w:r>
            <w:proofErr w:type="spellEnd"/>
            <w:r w:rsidRPr="00114880">
              <w:t xml:space="preserve"> (лечащая кисть) и </w:t>
            </w:r>
            <w:proofErr w:type="spellStart"/>
            <w:r w:rsidRPr="00114880">
              <w:t>Patch</w:t>
            </w:r>
            <w:proofErr w:type="spellEnd"/>
            <w:r w:rsidRPr="00114880">
              <w:t>(заплатка) для смешивания исправлений. Внесение поправки в дублированный слой</w:t>
            </w:r>
          </w:p>
          <w:p w:rsidR="00D841D6" w:rsidRPr="00114880" w:rsidRDefault="00D521CF" w:rsidP="00D6193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14880">
              <w:t xml:space="preserve">и настройка его для создания естественного вида. Возвращение назад в </w:t>
            </w:r>
            <w:r w:rsidR="009F19A1" w:rsidRPr="00114880">
              <w:t>пределах сеанса</w:t>
            </w:r>
            <w:r w:rsidRPr="00114880">
              <w:t xml:space="preserve"> работы с помощью палитры </w:t>
            </w:r>
            <w:proofErr w:type="spellStart"/>
            <w:r w:rsidRPr="00114880">
              <w:t>History</w:t>
            </w:r>
            <w:proofErr w:type="spellEnd"/>
            <w:r w:rsidRPr="00114880">
              <w:t xml:space="preserve"> (</w:t>
            </w:r>
            <w:proofErr w:type="spellStart"/>
            <w:r w:rsidRPr="00114880">
              <w:t>Предистория</w:t>
            </w:r>
            <w:proofErr w:type="spellEnd"/>
            <w:r w:rsidRPr="00114880">
              <w:t xml:space="preserve">). </w:t>
            </w:r>
            <w:r w:rsidR="009F19A1" w:rsidRPr="00114880">
              <w:t xml:space="preserve">Использование инструмента </w:t>
            </w:r>
            <w:proofErr w:type="spellStart"/>
            <w:r w:rsidR="009F19A1" w:rsidRPr="00114880">
              <w:t>HistoryBrash</w:t>
            </w:r>
            <w:proofErr w:type="spellEnd"/>
            <w:r w:rsidR="009F19A1" w:rsidRPr="00114880">
              <w:t xml:space="preserve"> (Историческая кисть) для частичного восстановления изображения в предыдущее состояние. </w:t>
            </w:r>
            <w:r w:rsidRPr="00114880">
              <w:t>Использование снимков для сохранения</w:t>
            </w:r>
            <w:r w:rsidR="00A33D08" w:rsidRPr="00114880">
              <w:t>.</w:t>
            </w:r>
          </w:p>
        </w:tc>
        <w:tc>
          <w:tcPr>
            <w:tcW w:w="1721" w:type="dxa"/>
            <w:shd w:val="clear" w:color="auto" w:fill="auto"/>
          </w:tcPr>
          <w:p w:rsidR="00D841D6" w:rsidRPr="00114880" w:rsidRDefault="00A33D08" w:rsidP="00263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 w:rsidRPr="00114880">
              <w:rPr>
                <w:bCs/>
                <w:i/>
              </w:rPr>
              <w:lastRenderedPageBreak/>
              <w:t>10</w:t>
            </w:r>
          </w:p>
        </w:tc>
        <w:tc>
          <w:tcPr>
            <w:tcW w:w="1536" w:type="dxa"/>
          </w:tcPr>
          <w:p w:rsidR="00D841D6" w:rsidRPr="00114880" w:rsidRDefault="00A33D08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114880">
              <w:rPr>
                <w:bCs/>
              </w:rPr>
              <w:t>3</w:t>
            </w:r>
          </w:p>
        </w:tc>
      </w:tr>
      <w:tr w:rsidR="00114880" w:rsidRPr="00114880" w:rsidTr="00A33D08">
        <w:trPr>
          <w:trHeight w:val="70"/>
        </w:trPr>
        <w:tc>
          <w:tcPr>
            <w:tcW w:w="2932" w:type="dxa"/>
          </w:tcPr>
          <w:p w:rsidR="00D841D6" w:rsidRPr="00114880" w:rsidRDefault="00D841D6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9252" w:type="dxa"/>
            <w:shd w:val="clear" w:color="auto" w:fill="D9D9D9" w:themeFill="background1" w:themeFillShade="D9"/>
          </w:tcPr>
          <w:p w:rsidR="00D521CF" w:rsidRPr="00114880" w:rsidRDefault="00D521CF" w:rsidP="00D6193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14880">
              <w:rPr>
                <w:b/>
                <w:bCs/>
              </w:rPr>
              <w:t>Самостоятельная работа №14.</w:t>
            </w:r>
          </w:p>
          <w:p w:rsidR="00D841D6" w:rsidRPr="00114880" w:rsidRDefault="00A33D08" w:rsidP="00D61932">
            <w:pPr>
              <w:spacing w:line="276" w:lineRule="auto"/>
              <w:jc w:val="both"/>
              <w:rPr>
                <w:b/>
              </w:rPr>
            </w:pPr>
            <w:r w:rsidRPr="00114880">
              <w:t xml:space="preserve">Оформить </w:t>
            </w:r>
            <w:proofErr w:type="spellStart"/>
            <w:r w:rsidR="00D521CF" w:rsidRPr="00114880">
              <w:t>Мудборд</w:t>
            </w:r>
            <w:proofErr w:type="spellEnd"/>
            <w:r w:rsidRPr="00114880">
              <w:t xml:space="preserve"> на формате А3.</w:t>
            </w:r>
          </w:p>
        </w:tc>
        <w:tc>
          <w:tcPr>
            <w:tcW w:w="1721" w:type="dxa"/>
            <w:shd w:val="clear" w:color="auto" w:fill="D9D9D9" w:themeFill="background1" w:themeFillShade="D9"/>
          </w:tcPr>
          <w:p w:rsidR="00D841D6" w:rsidRPr="00114880" w:rsidRDefault="005D57A2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114880">
              <w:rPr>
                <w:bCs/>
              </w:rPr>
              <w:t>6</w:t>
            </w:r>
          </w:p>
        </w:tc>
        <w:tc>
          <w:tcPr>
            <w:tcW w:w="1536" w:type="dxa"/>
          </w:tcPr>
          <w:p w:rsidR="00D841D6" w:rsidRPr="00114880" w:rsidRDefault="00A33D08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114880">
              <w:rPr>
                <w:bCs/>
              </w:rPr>
              <w:t>3</w:t>
            </w:r>
          </w:p>
        </w:tc>
      </w:tr>
      <w:tr w:rsidR="00114880" w:rsidRPr="00114880" w:rsidTr="00A33D08">
        <w:trPr>
          <w:trHeight w:val="70"/>
        </w:trPr>
        <w:tc>
          <w:tcPr>
            <w:tcW w:w="2932" w:type="dxa"/>
          </w:tcPr>
          <w:p w:rsidR="00811DD2" w:rsidRPr="00114880" w:rsidRDefault="00811DD2" w:rsidP="00811DD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14880">
              <w:rPr>
                <w:b/>
                <w:bCs/>
              </w:rPr>
              <w:t>Тема 4.4.</w:t>
            </w:r>
          </w:p>
          <w:p w:rsidR="00811DD2" w:rsidRPr="00114880" w:rsidRDefault="00811DD2" w:rsidP="00A33D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14880">
              <w:rPr>
                <w:b/>
                <w:bCs/>
              </w:rPr>
              <w:t>Построение базовых</w:t>
            </w:r>
          </w:p>
          <w:p w:rsidR="00811DD2" w:rsidRPr="00114880" w:rsidRDefault="00811DD2" w:rsidP="00A33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14880">
              <w:rPr>
                <w:b/>
                <w:bCs/>
              </w:rPr>
              <w:t xml:space="preserve">конструкций </w:t>
            </w:r>
            <w:r w:rsidR="009F19A1" w:rsidRPr="00114880">
              <w:rPr>
                <w:b/>
                <w:bCs/>
              </w:rPr>
              <w:t>швейных изделий</w:t>
            </w:r>
          </w:p>
        </w:tc>
        <w:tc>
          <w:tcPr>
            <w:tcW w:w="9252" w:type="dxa"/>
          </w:tcPr>
          <w:p w:rsidR="00811DD2" w:rsidRPr="00114880" w:rsidRDefault="00811DD2" w:rsidP="00D6193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14880">
              <w:rPr>
                <w:b/>
                <w:bCs/>
              </w:rPr>
              <w:t>Содержание учебного материала:</w:t>
            </w:r>
          </w:p>
          <w:p w:rsidR="00811DD2" w:rsidRPr="00114880" w:rsidRDefault="00811DD2" w:rsidP="00D61932">
            <w:pPr>
              <w:autoSpaceDE w:val="0"/>
              <w:autoSpaceDN w:val="0"/>
              <w:adjustRightInd w:val="0"/>
              <w:jc w:val="both"/>
            </w:pPr>
            <w:r w:rsidRPr="00114880">
              <w:t>Выбор величины размерных признаков; выбор прибавок, необходимых для расчёта и</w:t>
            </w:r>
          </w:p>
          <w:p w:rsidR="00811DD2" w:rsidRPr="00114880" w:rsidRDefault="00811DD2" w:rsidP="00D61932">
            <w:pPr>
              <w:autoSpaceDE w:val="0"/>
              <w:autoSpaceDN w:val="0"/>
              <w:adjustRightInd w:val="0"/>
              <w:jc w:val="both"/>
            </w:pPr>
            <w:r w:rsidRPr="00114880">
              <w:t>построения чертежей базовых конструкций швейных изделий, выполнение расчётов</w:t>
            </w:r>
          </w:p>
          <w:p w:rsidR="00811DD2" w:rsidRPr="00114880" w:rsidRDefault="00811DD2" w:rsidP="00D6193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14880">
              <w:t>и построение чертежа основы конструкции в САПР.</w:t>
            </w:r>
          </w:p>
        </w:tc>
        <w:tc>
          <w:tcPr>
            <w:tcW w:w="1721" w:type="dxa"/>
            <w:shd w:val="clear" w:color="auto" w:fill="auto"/>
          </w:tcPr>
          <w:p w:rsidR="00811DD2" w:rsidRPr="00114880" w:rsidRDefault="00EF7B50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114880">
              <w:rPr>
                <w:b/>
                <w:bCs/>
              </w:rPr>
              <w:t>2</w:t>
            </w:r>
          </w:p>
        </w:tc>
        <w:tc>
          <w:tcPr>
            <w:tcW w:w="1536" w:type="dxa"/>
          </w:tcPr>
          <w:p w:rsidR="00811DD2" w:rsidRPr="00114880" w:rsidRDefault="005D57A2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114880">
              <w:rPr>
                <w:bCs/>
              </w:rPr>
              <w:t>2</w:t>
            </w:r>
          </w:p>
        </w:tc>
      </w:tr>
      <w:tr w:rsidR="00114880" w:rsidRPr="00114880" w:rsidTr="00A33D08">
        <w:trPr>
          <w:trHeight w:val="70"/>
        </w:trPr>
        <w:tc>
          <w:tcPr>
            <w:tcW w:w="2932" w:type="dxa"/>
          </w:tcPr>
          <w:p w:rsidR="00811DD2" w:rsidRPr="00114880" w:rsidRDefault="00811DD2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9252" w:type="dxa"/>
          </w:tcPr>
          <w:p w:rsidR="00811DD2" w:rsidRPr="00114880" w:rsidRDefault="00811DD2" w:rsidP="00D61932">
            <w:pPr>
              <w:autoSpaceDE w:val="0"/>
              <w:autoSpaceDN w:val="0"/>
              <w:adjustRightInd w:val="0"/>
              <w:jc w:val="both"/>
            </w:pPr>
            <w:r w:rsidRPr="00114880">
              <w:rPr>
                <w:b/>
                <w:bCs/>
              </w:rPr>
              <w:t xml:space="preserve">Практическое занятие №33,34: </w:t>
            </w:r>
            <w:r w:rsidRPr="00114880">
              <w:t>Построение базовой конструкции прямой юбки с</w:t>
            </w:r>
          </w:p>
          <w:p w:rsidR="00811DD2" w:rsidRPr="00114880" w:rsidRDefault="00811DD2" w:rsidP="00D61932">
            <w:pPr>
              <w:autoSpaceDE w:val="0"/>
              <w:autoSpaceDN w:val="0"/>
              <w:adjustRightInd w:val="0"/>
              <w:jc w:val="both"/>
            </w:pPr>
            <w:r w:rsidRPr="00114880">
              <w:lastRenderedPageBreak/>
              <w:t>использованием размерных признаков типовой женской фигуры, построение</w:t>
            </w:r>
          </w:p>
          <w:p w:rsidR="00811DD2" w:rsidRPr="00114880" w:rsidRDefault="00811DD2" w:rsidP="00D6193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14880">
              <w:t xml:space="preserve">чертежа на дисплее с применением команды специализированного </w:t>
            </w:r>
            <w:r w:rsidR="009F19A1" w:rsidRPr="00114880">
              <w:t>языка конструирования</w:t>
            </w:r>
            <w:r w:rsidRPr="00114880">
              <w:t xml:space="preserve"> выбранной САПР.</w:t>
            </w:r>
          </w:p>
        </w:tc>
        <w:tc>
          <w:tcPr>
            <w:tcW w:w="1721" w:type="dxa"/>
            <w:shd w:val="clear" w:color="auto" w:fill="auto"/>
          </w:tcPr>
          <w:p w:rsidR="00811DD2" w:rsidRPr="00114880" w:rsidRDefault="00A33D08" w:rsidP="00263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 w:rsidRPr="00114880">
              <w:rPr>
                <w:bCs/>
                <w:i/>
              </w:rPr>
              <w:lastRenderedPageBreak/>
              <w:t>2</w:t>
            </w:r>
          </w:p>
        </w:tc>
        <w:tc>
          <w:tcPr>
            <w:tcW w:w="1536" w:type="dxa"/>
          </w:tcPr>
          <w:p w:rsidR="00811DD2" w:rsidRPr="00114880" w:rsidRDefault="005D57A2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114880">
              <w:rPr>
                <w:bCs/>
              </w:rPr>
              <w:t>3</w:t>
            </w:r>
          </w:p>
        </w:tc>
      </w:tr>
      <w:tr w:rsidR="00114880" w:rsidRPr="00114880" w:rsidTr="00A33D08">
        <w:trPr>
          <w:trHeight w:val="70"/>
        </w:trPr>
        <w:tc>
          <w:tcPr>
            <w:tcW w:w="2932" w:type="dxa"/>
          </w:tcPr>
          <w:p w:rsidR="00811DD2" w:rsidRPr="00114880" w:rsidRDefault="00811DD2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9252" w:type="dxa"/>
            <w:shd w:val="clear" w:color="auto" w:fill="D9D9D9" w:themeFill="background1" w:themeFillShade="D9"/>
          </w:tcPr>
          <w:p w:rsidR="00811DD2" w:rsidRPr="00114880" w:rsidRDefault="00811DD2" w:rsidP="00D6193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14880">
              <w:rPr>
                <w:b/>
                <w:bCs/>
              </w:rPr>
              <w:t>Самостоятельная работа №15:</w:t>
            </w:r>
          </w:p>
          <w:p w:rsidR="00811DD2" w:rsidRPr="00114880" w:rsidRDefault="00811DD2" w:rsidP="00D6193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14880">
              <w:t xml:space="preserve">Построение базовой конструкции платья с использованием размерных </w:t>
            </w:r>
            <w:r w:rsidR="009F19A1" w:rsidRPr="00114880">
              <w:t>признаков типовой</w:t>
            </w:r>
            <w:r w:rsidRPr="00114880">
              <w:t xml:space="preserve"> женской фигуры.</w:t>
            </w:r>
          </w:p>
        </w:tc>
        <w:tc>
          <w:tcPr>
            <w:tcW w:w="1721" w:type="dxa"/>
            <w:shd w:val="clear" w:color="auto" w:fill="D9D9D9" w:themeFill="background1" w:themeFillShade="D9"/>
          </w:tcPr>
          <w:p w:rsidR="00811DD2" w:rsidRPr="00114880" w:rsidRDefault="005D57A2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114880">
              <w:rPr>
                <w:bCs/>
              </w:rPr>
              <w:t>5</w:t>
            </w:r>
          </w:p>
        </w:tc>
        <w:tc>
          <w:tcPr>
            <w:tcW w:w="1536" w:type="dxa"/>
          </w:tcPr>
          <w:p w:rsidR="00811DD2" w:rsidRPr="00114880" w:rsidRDefault="005D57A2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114880">
              <w:rPr>
                <w:bCs/>
              </w:rPr>
              <w:t>3</w:t>
            </w:r>
          </w:p>
        </w:tc>
      </w:tr>
      <w:tr w:rsidR="00114880" w:rsidRPr="00114880" w:rsidTr="00A33D08">
        <w:trPr>
          <w:trHeight w:val="70"/>
        </w:trPr>
        <w:tc>
          <w:tcPr>
            <w:tcW w:w="2932" w:type="dxa"/>
          </w:tcPr>
          <w:p w:rsidR="00427230" w:rsidRPr="00114880" w:rsidRDefault="00427230" w:rsidP="0042723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14880">
              <w:rPr>
                <w:b/>
                <w:bCs/>
              </w:rPr>
              <w:t>Тема 4.5</w:t>
            </w:r>
          </w:p>
          <w:p w:rsidR="00427230" w:rsidRPr="00114880" w:rsidRDefault="009F19A1" w:rsidP="00A33D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14880">
              <w:rPr>
                <w:b/>
                <w:bCs/>
              </w:rPr>
              <w:t>Техническое (конструктивное) моделирование и градация лекал деталей</w:t>
            </w:r>
          </w:p>
          <w:p w:rsidR="00811DD2" w:rsidRPr="00114880" w:rsidRDefault="00427230" w:rsidP="00A33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14880">
              <w:rPr>
                <w:b/>
                <w:bCs/>
              </w:rPr>
              <w:t xml:space="preserve">швейных изделий </w:t>
            </w:r>
            <w:r w:rsidR="009F19A1" w:rsidRPr="00114880">
              <w:rPr>
                <w:b/>
                <w:bCs/>
              </w:rPr>
              <w:t>в САПР</w:t>
            </w:r>
          </w:p>
        </w:tc>
        <w:tc>
          <w:tcPr>
            <w:tcW w:w="9252" w:type="dxa"/>
          </w:tcPr>
          <w:p w:rsidR="00427230" w:rsidRPr="00114880" w:rsidRDefault="00427230" w:rsidP="00D6193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14880">
              <w:rPr>
                <w:b/>
                <w:bCs/>
              </w:rPr>
              <w:t>Содержание учебного материала:</w:t>
            </w:r>
          </w:p>
          <w:p w:rsidR="00811DD2" w:rsidRPr="00114880" w:rsidRDefault="00427230" w:rsidP="00D6193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14880">
              <w:t xml:space="preserve">Построение базовых конструкций швейных изделий в соответствии с </w:t>
            </w:r>
            <w:r w:rsidR="00D94425" w:rsidRPr="00114880">
              <w:t>рисунком модели</w:t>
            </w:r>
            <w:r w:rsidRPr="00114880">
              <w:t xml:space="preserve">, преобразование базовой конструкции с целью получения </w:t>
            </w:r>
            <w:r w:rsidR="00D94425" w:rsidRPr="00114880">
              <w:t>необходимых силуэта</w:t>
            </w:r>
            <w:r w:rsidRPr="00114880">
              <w:t xml:space="preserve">, формы, пропорции, фасона изделия, перевод вытачек. Разработка </w:t>
            </w:r>
            <w:r w:rsidR="00D94425" w:rsidRPr="00114880">
              <w:t>по рисунку</w:t>
            </w:r>
            <w:r w:rsidRPr="00114880">
              <w:t xml:space="preserve"> различных конструкций рукавов на основе их базовых и </w:t>
            </w:r>
            <w:r w:rsidR="00D94425" w:rsidRPr="00114880">
              <w:t xml:space="preserve">исходных </w:t>
            </w:r>
            <w:proofErr w:type="gramStart"/>
            <w:r w:rsidR="00D94425" w:rsidRPr="00114880">
              <w:t>модельных</w:t>
            </w:r>
            <w:r w:rsidRPr="00114880">
              <w:t xml:space="preserve"> </w:t>
            </w:r>
            <w:r w:rsidR="00A33D08" w:rsidRPr="00114880">
              <w:t xml:space="preserve"> </w:t>
            </w:r>
            <w:r w:rsidR="00D94425" w:rsidRPr="00114880">
              <w:t>конструкций</w:t>
            </w:r>
            <w:proofErr w:type="gramEnd"/>
            <w:r w:rsidR="00D94425" w:rsidRPr="00114880">
              <w:t>. Использование</w:t>
            </w:r>
            <w:r w:rsidRPr="00114880">
              <w:t xml:space="preserve"> исходных данных при выполнении градаций деталей одежды </w:t>
            </w:r>
            <w:r w:rsidR="00D94425" w:rsidRPr="00114880">
              <w:t>по ростам</w:t>
            </w:r>
            <w:r w:rsidRPr="00114880">
              <w:t xml:space="preserve">, размерам, </w:t>
            </w:r>
            <w:proofErr w:type="spellStart"/>
            <w:r w:rsidRPr="00114880">
              <w:t>полнотам</w:t>
            </w:r>
            <w:proofErr w:type="spellEnd"/>
            <w:r w:rsidRPr="00114880">
              <w:t>.</w:t>
            </w:r>
          </w:p>
        </w:tc>
        <w:tc>
          <w:tcPr>
            <w:tcW w:w="1721" w:type="dxa"/>
            <w:shd w:val="clear" w:color="auto" w:fill="auto"/>
          </w:tcPr>
          <w:p w:rsidR="00811DD2" w:rsidRPr="00114880" w:rsidRDefault="00EF7B50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114880">
              <w:rPr>
                <w:b/>
                <w:bCs/>
              </w:rPr>
              <w:t>1</w:t>
            </w:r>
          </w:p>
        </w:tc>
        <w:tc>
          <w:tcPr>
            <w:tcW w:w="1536" w:type="dxa"/>
          </w:tcPr>
          <w:p w:rsidR="00811DD2" w:rsidRPr="00114880" w:rsidRDefault="005D57A2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114880">
              <w:rPr>
                <w:bCs/>
              </w:rPr>
              <w:t>2</w:t>
            </w:r>
          </w:p>
        </w:tc>
      </w:tr>
      <w:tr w:rsidR="00114880" w:rsidRPr="00114880" w:rsidTr="00A33D08">
        <w:trPr>
          <w:trHeight w:val="70"/>
        </w:trPr>
        <w:tc>
          <w:tcPr>
            <w:tcW w:w="2932" w:type="dxa"/>
          </w:tcPr>
          <w:p w:rsidR="00427230" w:rsidRPr="00114880" w:rsidRDefault="00427230" w:rsidP="0042723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252" w:type="dxa"/>
          </w:tcPr>
          <w:p w:rsidR="00427230" w:rsidRPr="00114880" w:rsidRDefault="00427230" w:rsidP="00D61932">
            <w:pPr>
              <w:autoSpaceDE w:val="0"/>
              <w:autoSpaceDN w:val="0"/>
              <w:adjustRightInd w:val="0"/>
              <w:jc w:val="both"/>
            </w:pPr>
            <w:r w:rsidRPr="00114880">
              <w:rPr>
                <w:b/>
                <w:bCs/>
              </w:rPr>
              <w:t xml:space="preserve">Практическое занятие №35: </w:t>
            </w:r>
            <w:r w:rsidRPr="00114880">
              <w:t>Разработка модельной конструкции женского платья</w:t>
            </w:r>
          </w:p>
          <w:p w:rsidR="00A33D08" w:rsidRPr="00114880" w:rsidRDefault="00427230" w:rsidP="00D6193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14880">
              <w:t>по заданному рисунку с использованием ранее построенной базовой конструкции</w:t>
            </w:r>
            <w:r w:rsidR="00D94425" w:rsidRPr="00114880">
              <w:t xml:space="preserve"> </w:t>
            </w:r>
            <w:r w:rsidRPr="00114880">
              <w:t>женского платья. Нанесение на базовую конструкцию новых конструктивных лини</w:t>
            </w:r>
            <w:r w:rsidR="00D94425" w:rsidRPr="00114880">
              <w:t>й (</w:t>
            </w:r>
            <w:r w:rsidRPr="00114880">
              <w:t>вытачек, рельефов, кокеток, подрезов и т.п.) и преобразование базовой конструкции</w:t>
            </w:r>
            <w:r w:rsidR="00D94425" w:rsidRPr="00114880">
              <w:t xml:space="preserve"> </w:t>
            </w:r>
            <w:r w:rsidRPr="00114880">
              <w:t>в модельную.</w:t>
            </w:r>
          </w:p>
          <w:p w:rsidR="00427230" w:rsidRPr="00114880" w:rsidRDefault="00427230" w:rsidP="00D61932">
            <w:pPr>
              <w:autoSpaceDE w:val="0"/>
              <w:autoSpaceDN w:val="0"/>
              <w:adjustRightInd w:val="0"/>
              <w:jc w:val="both"/>
            </w:pPr>
            <w:r w:rsidRPr="00114880">
              <w:rPr>
                <w:b/>
                <w:bCs/>
              </w:rPr>
              <w:t xml:space="preserve">Практическое занятие №36: </w:t>
            </w:r>
            <w:r w:rsidRPr="00114880">
              <w:t>Выполнение градаций деталей полочки, спинки,</w:t>
            </w:r>
          </w:p>
          <w:p w:rsidR="00427230" w:rsidRPr="00114880" w:rsidRDefault="00427230" w:rsidP="00D6193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14880">
              <w:t xml:space="preserve">частей рукава, воротника, </w:t>
            </w:r>
            <w:proofErr w:type="spellStart"/>
            <w:r w:rsidRPr="00114880">
              <w:t>подборта</w:t>
            </w:r>
            <w:proofErr w:type="spellEnd"/>
            <w:r w:rsidRPr="00114880">
              <w:t xml:space="preserve"> по размерам и ростам. Используется модельная</w:t>
            </w:r>
            <w:r w:rsidR="00D94425" w:rsidRPr="00114880">
              <w:t xml:space="preserve"> </w:t>
            </w:r>
            <w:r w:rsidRPr="00114880">
              <w:t>конструкция платья, полученная на предыдущем практическом занятии.</w:t>
            </w:r>
          </w:p>
        </w:tc>
        <w:tc>
          <w:tcPr>
            <w:tcW w:w="1721" w:type="dxa"/>
            <w:shd w:val="clear" w:color="auto" w:fill="auto"/>
          </w:tcPr>
          <w:p w:rsidR="00427230" w:rsidRPr="00114880" w:rsidRDefault="00EF7B50" w:rsidP="00263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 w:rsidRPr="00114880">
              <w:rPr>
                <w:bCs/>
                <w:i/>
              </w:rPr>
              <w:t>6</w:t>
            </w:r>
          </w:p>
        </w:tc>
        <w:tc>
          <w:tcPr>
            <w:tcW w:w="1536" w:type="dxa"/>
          </w:tcPr>
          <w:p w:rsidR="00427230" w:rsidRPr="00114880" w:rsidRDefault="005D57A2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114880">
              <w:rPr>
                <w:bCs/>
              </w:rPr>
              <w:t>3</w:t>
            </w:r>
          </w:p>
        </w:tc>
      </w:tr>
      <w:tr w:rsidR="00114880" w:rsidRPr="00114880" w:rsidTr="00A33D08">
        <w:trPr>
          <w:trHeight w:val="70"/>
        </w:trPr>
        <w:tc>
          <w:tcPr>
            <w:tcW w:w="2932" w:type="dxa"/>
          </w:tcPr>
          <w:p w:rsidR="00427230" w:rsidRPr="00114880" w:rsidRDefault="00427230" w:rsidP="0042723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252" w:type="dxa"/>
            <w:shd w:val="clear" w:color="auto" w:fill="D9D9D9" w:themeFill="background1" w:themeFillShade="D9"/>
          </w:tcPr>
          <w:p w:rsidR="00427230" w:rsidRPr="00114880" w:rsidRDefault="00427230" w:rsidP="00D6193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14880">
              <w:rPr>
                <w:b/>
                <w:bCs/>
              </w:rPr>
              <w:t>Самостоятельная работа №16:</w:t>
            </w:r>
          </w:p>
          <w:p w:rsidR="00427230" w:rsidRPr="00114880" w:rsidRDefault="00427230" w:rsidP="00D61932">
            <w:pPr>
              <w:autoSpaceDE w:val="0"/>
              <w:autoSpaceDN w:val="0"/>
              <w:adjustRightInd w:val="0"/>
              <w:jc w:val="both"/>
            </w:pPr>
            <w:r w:rsidRPr="00114880">
              <w:t>Разработка по рисунку различных конструкций воротников, застёжек, карманов и</w:t>
            </w:r>
          </w:p>
          <w:p w:rsidR="00427230" w:rsidRPr="00114880" w:rsidRDefault="00427230" w:rsidP="00D6193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14880">
              <w:t>т.д.</w:t>
            </w:r>
          </w:p>
        </w:tc>
        <w:tc>
          <w:tcPr>
            <w:tcW w:w="1721" w:type="dxa"/>
            <w:shd w:val="clear" w:color="auto" w:fill="D9D9D9" w:themeFill="background1" w:themeFillShade="D9"/>
          </w:tcPr>
          <w:p w:rsidR="00427230" w:rsidRPr="00114880" w:rsidRDefault="00A33D08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114880">
              <w:rPr>
                <w:bCs/>
              </w:rPr>
              <w:t>4</w:t>
            </w:r>
          </w:p>
        </w:tc>
        <w:tc>
          <w:tcPr>
            <w:tcW w:w="1536" w:type="dxa"/>
          </w:tcPr>
          <w:p w:rsidR="00427230" w:rsidRPr="00114880" w:rsidRDefault="005D57A2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114880">
              <w:rPr>
                <w:bCs/>
              </w:rPr>
              <w:t>3</w:t>
            </w:r>
          </w:p>
        </w:tc>
      </w:tr>
      <w:tr w:rsidR="00114880" w:rsidRPr="00114880" w:rsidTr="00A33D08">
        <w:trPr>
          <w:trHeight w:val="70"/>
        </w:trPr>
        <w:tc>
          <w:tcPr>
            <w:tcW w:w="2932" w:type="dxa"/>
          </w:tcPr>
          <w:p w:rsidR="00D841D6" w:rsidRPr="00114880" w:rsidRDefault="00D521CF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114880">
              <w:rPr>
                <w:b/>
                <w:bCs/>
              </w:rPr>
              <w:t>Раздел 5.</w:t>
            </w:r>
          </w:p>
        </w:tc>
        <w:tc>
          <w:tcPr>
            <w:tcW w:w="9252" w:type="dxa"/>
          </w:tcPr>
          <w:p w:rsidR="00D841D6" w:rsidRPr="00114880" w:rsidRDefault="00D521CF" w:rsidP="00D61932">
            <w:pPr>
              <w:spacing w:line="276" w:lineRule="auto"/>
              <w:jc w:val="both"/>
              <w:rPr>
                <w:b/>
              </w:rPr>
            </w:pPr>
            <w:r w:rsidRPr="00114880">
              <w:rPr>
                <w:b/>
                <w:bCs/>
              </w:rPr>
              <w:t>Основные методы и приёмы обеспечения информационной безопасности</w:t>
            </w:r>
          </w:p>
        </w:tc>
        <w:tc>
          <w:tcPr>
            <w:tcW w:w="1721" w:type="dxa"/>
            <w:shd w:val="clear" w:color="auto" w:fill="auto"/>
          </w:tcPr>
          <w:p w:rsidR="00D841D6" w:rsidRPr="00114880" w:rsidRDefault="005D57A2" w:rsidP="00B700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u w:val="single"/>
              </w:rPr>
            </w:pPr>
            <w:r w:rsidRPr="00114880">
              <w:rPr>
                <w:b/>
                <w:bCs/>
                <w:u w:val="single"/>
              </w:rPr>
              <w:t>2</w:t>
            </w:r>
            <w:r w:rsidR="00B70090" w:rsidRPr="00114880">
              <w:rPr>
                <w:b/>
                <w:bCs/>
                <w:u w:val="single"/>
              </w:rPr>
              <w:t>1</w:t>
            </w:r>
          </w:p>
        </w:tc>
        <w:tc>
          <w:tcPr>
            <w:tcW w:w="1536" w:type="dxa"/>
          </w:tcPr>
          <w:p w:rsidR="00D841D6" w:rsidRPr="00114880" w:rsidRDefault="00D841D6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114880" w:rsidRPr="00114880" w:rsidTr="00A33D08">
        <w:trPr>
          <w:trHeight w:val="70"/>
        </w:trPr>
        <w:tc>
          <w:tcPr>
            <w:tcW w:w="2932" w:type="dxa"/>
          </w:tcPr>
          <w:p w:rsidR="00D521CF" w:rsidRPr="00114880" w:rsidRDefault="00D521CF" w:rsidP="00D521C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14880">
              <w:rPr>
                <w:b/>
                <w:bCs/>
              </w:rPr>
              <w:t>Тема 5.1.</w:t>
            </w:r>
          </w:p>
          <w:p w:rsidR="00D841D6" w:rsidRPr="00114880" w:rsidRDefault="00D521CF" w:rsidP="00A33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14880">
              <w:rPr>
                <w:b/>
                <w:bCs/>
              </w:rPr>
              <w:t>Информационная</w:t>
            </w:r>
            <w:r w:rsidR="00D94425" w:rsidRPr="00114880">
              <w:rPr>
                <w:b/>
                <w:bCs/>
                <w:lang w:val="en-US"/>
              </w:rPr>
              <w:t xml:space="preserve"> </w:t>
            </w:r>
            <w:r w:rsidRPr="00114880">
              <w:rPr>
                <w:b/>
                <w:bCs/>
              </w:rPr>
              <w:t>безопасность</w:t>
            </w:r>
          </w:p>
        </w:tc>
        <w:tc>
          <w:tcPr>
            <w:tcW w:w="9252" w:type="dxa"/>
          </w:tcPr>
          <w:p w:rsidR="00D521CF" w:rsidRPr="00114880" w:rsidRDefault="00D521CF" w:rsidP="00D6193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14880">
              <w:rPr>
                <w:b/>
                <w:bCs/>
              </w:rPr>
              <w:t>Содержание учебного материала:</w:t>
            </w:r>
          </w:p>
          <w:p w:rsidR="00D521CF" w:rsidRPr="00114880" w:rsidRDefault="00D521CF" w:rsidP="00D61932">
            <w:pPr>
              <w:autoSpaceDE w:val="0"/>
              <w:autoSpaceDN w:val="0"/>
              <w:adjustRightInd w:val="0"/>
              <w:jc w:val="both"/>
            </w:pPr>
            <w:r w:rsidRPr="00114880">
              <w:t>Безопасность в информационной среде. Классификация средств защиты:</w:t>
            </w:r>
          </w:p>
          <w:p w:rsidR="00D521CF" w:rsidRPr="00114880" w:rsidRDefault="00D521CF" w:rsidP="00D61932">
            <w:pPr>
              <w:autoSpaceDE w:val="0"/>
              <w:autoSpaceDN w:val="0"/>
              <w:adjustRightInd w:val="0"/>
              <w:jc w:val="both"/>
            </w:pPr>
            <w:r w:rsidRPr="00114880">
              <w:t>законодательный уровень, административный и процедурный уровни, программно-</w:t>
            </w:r>
          </w:p>
          <w:p w:rsidR="00D841D6" w:rsidRPr="00114880" w:rsidRDefault="00D521CF" w:rsidP="00D61932">
            <w:pPr>
              <w:spacing w:line="276" w:lineRule="auto"/>
              <w:jc w:val="both"/>
              <w:rPr>
                <w:b/>
              </w:rPr>
            </w:pPr>
            <w:r w:rsidRPr="00114880">
              <w:t>технический уровень. Защита жёсткого диска (винчестера).</w:t>
            </w:r>
          </w:p>
        </w:tc>
        <w:tc>
          <w:tcPr>
            <w:tcW w:w="1721" w:type="dxa"/>
            <w:shd w:val="clear" w:color="auto" w:fill="auto"/>
          </w:tcPr>
          <w:p w:rsidR="00D841D6" w:rsidRPr="00114880" w:rsidRDefault="00A33D08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114880">
              <w:rPr>
                <w:b/>
                <w:bCs/>
              </w:rPr>
              <w:t>1</w:t>
            </w:r>
          </w:p>
        </w:tc>
        <w:tc>
          <w:tcPr>
            <w:tcW w:w="1536" w:type="dxa"/>
          </w:tcPr>
          <w:p w:rsidR="00D841D6" w:rsidRPr="00114880" w:rsidRDefault="005D57A2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114880">
              <w:rPr>
                <w:bCs/>
              </w:rPr>
              <w:t>1</w:t>
            </w:r>
          </w:p>
        </w:tc>
      </w:tr>
      <w:tr w:rsidR="00114880" w:rsidRPr="00114880" w:rsidTr="00A33D08">
        <w:trPr>
          <w:trHeight w:val="70"/>
        </w:trPr>
        <w:tc>
          <w:tcPr>
            <w:tcW w:w="2932" w:type="dxa"/>
          </w:tcPr>
          <w:p w:rsidR="00D841D6" w:rsidRPr="00114880" w:rsidRDefault="00D841D6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9252" w:type="dxa"/>
          </w:tcPr>
          <w:p w:rsidR="00D521CF" w:rsidRPr="00114880" w:rsidRDefault="00D521CF" w:rsidP="00D6193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14880">
              <w:rPr>
                <w:b/>
                <w:bCs/>
              </w:rPr>
              <w:t>Практическое занятие №39:</w:t>
            </w:r>
          </w:p>
          <w:p w:rsidR="00D841D6" w:rsidRPr="00114880" w:rsidRDefault="00D521CF" w:rsidP="00D61932">
            <w:pPr>
              <w:spacing w:line="276" w:lineRule="auto"/>
              <w:jc w:val="both"/>
              <w:rPr>
                <w:b/>
              </w:rPr>
            </w:pPr>
            <w:r w:rsidRPr="00114880">
              <w:t>Создание аварийного загрузочного диска. Резервное копирование данных.</w:t>
            </w:r>
          </w:p>
        </w:tc>
        <w:tc>
          <w:tcPr>
            <w:tcW w:w="1721" w:type="dxa"/>
            <w:shd w:val="clear" w:color="auto" w:fill="auto"/>
          </w:tcPr>
          <w:p w:rsidR="00D841D6" w:rsidRPr="00114880" w:rsidRDefault="00A33D08" w:rsidP="00263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 w:rsidRPr="00114880">
              <w:rPr>
                <w:bCs/>
                <w:i/>
              </w:rPr>
              <w:t>2</w:t>
            </w:r>
          </w:p>
        </w:tc>
        <w:tc>
          <w:tcPr>
            <w:tcW w:w="1536" w:type="dxa"/>
          </w:tcPr>
          <w:p w:rsidR="00D841D6" w:rsidRPr="00114880" w:rsidRDefault="005D57A2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114880">
              <w:rPr>
                <w:bCs/>
              </w:rPr>
              <w:t>2</w:t>
            </w:r>
          </w:p>
        </w:tc>
      </w:tr>
      <w:tr w:rsidR="00114880" w:rsidRPr="00114880" w:rsidTr="00A33D08">
        <w:trPr>
          <w:trHeight w:val="70"/>
        </w:trPr>
        <w:tc>
          <w:tcPr>
            <w:tcW w:w="2932" w:type="dxa"/>
          </w:tcPr>
          <w:p w:rsidR="00D841D6" w:rsidRPr="00114880" w:rsidRDefault="00D841D6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9252" w:type="dxa"/>
            <w:shd w:val="clear" w:color="auto" w:fill="D9D9D9" w:themeFill="background1" w:themeFillShade="D9"/>
          </w:tcPr>
          <w:p w:rsidR="00D521CF" w:rsidRPr="00114880" w:rsidRDefault="00D521CF" w:rsidP="00D6193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14880">
              <w:rPr>
                <w:b/>
                <w:bCs/>
              </w:rPr>
              <w:t>Самостоятельная работа №1</w:t>
            </w:r>
            <w:r w:rsidR="00A33D08" w:rsidRPr="00114880">
              <w:rPr>
                <w:b/>
                <w:bCs/>
              </w:rPr>
              <w:t>7</w:t>
            </w:r>
            <w:r w:rsidRPr="00114880">
              <w:rPr>
                <w:b/>
                <w:bCs/>
              </w:rPr>
              <w:t>:</w:t>
            </w:r>
          </w:p>
          <w:p w:rsidR="00D521CF" w:rsidRPr="00114880" w:rsidRDefault="00D521CF" w:rsidP="00D61932">
            <w:pPr>
              <w:autoSpaceDE w:val="0"/>
              <w:autoSpaceDN w:val="0"/>
              <w:adjustRightInd w:val="0"/>
              <w:jc w:val="both"/>
            </w:pPr>
            <w:r w:rsidRPr="00114880">
              <w:t>Подготовить сообщение на тему:</w:t>
            </w:r>
          </w:p>
          <w:p w:rsidR="00D841D6" w:rsidRPr="00114880" w:rsidRDefault="00D521CF" w:rsidP="00D61932">
            <w:pPr>
              <w:spacing w:line="276" w:lineRule="auto"/>
              <w:jc w:val="both"/>
              <w:rPr>
                <w:b/>
              </w:rPr>
            </w:pPr>
            <w:r w:rsidRPr="00114880">
              <w:t>Работа со значком «Корзина». Установка паролей на документ.</w:t>
            </w:r>
          </w:p>
        </w:tc>
        <w:tc>
          <w:tcPr>
            <w:tcW w:w="1721" w:type="dxa"/>
            <w:shd w:val="clear" w:color="auto" w:fill="D9D9D9" w:themeFill="background1" w:themeFillShade="D9"/>
          </w:tcPr>
          <w:p w:rsidR="00D841D6" w:rsidRPr="00114880" w:rsidRDefault="00A33D08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114880">
              <w:rPr>
                <w:bCs/>
              </w:rPr>
              <w:t>4</w:t>
            </w:r>
          </w:p>
        </w:tc>
        <w:tc>
          <w:tcPr>
            <w:tcW w:w="1536" w:type="dxa"/>
          </w:tcPr>
          <w:p w:rsidR="00D841D6" w:rsidRPr="00114880" w:rsidRDefault="005D57A2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114880">
              <w:rPr>
                <w:bCs/>
              </w:rPr>
              <w:t>2</w:t>
            </w:r>
          </w:p>
        </w:tc>
      </w:tr>
      <w:tr w:rsidR="00114880" w:rsidRPr="00114880" w:rsidTr="00A33D08">
        <w:trPr>
          <w:trHeight w:val="70"/>
        </w:trPr>
        <w:tc>
          <w:tcPr>
            <w:tcW w:w="2932" w:type="dxa"/>
          </w:tcPr>
          <w:p w:rsidR="00427230" w:rsidRPr="00114880" w:rsidRDefault="00427230" w:rsidP="0042723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14880">
              <w:rPr>
                <w:b/>
                <w:bCs/>
              </w:rPr>
              <w:lastRenderedPageBreak/>
              <w:t>Тема 5.2.</w:t>
            </w:r>
          </w:p>
          <w:p w:rsidR="00427230" w:rsidRPr="00114880" w:rsidRDefault="00427230" w:rsidP="00A33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14880">
              <w:rPr>
                <w:b/>
                <w:bCs/>
              </w:rPr>
              <w:t>Защита от</w:t>
            </w:r>
            <w:r w:rsidR="00D94425" w:rsidRPr="00114880">
              <w:rPr>
                <w:b/>
                <w:bCs/>
              </w:rPr>
              <w:t xml:space="preserve"> </w:t>
            </w:r>
            <w:r w:rsidRPr="00114880">
              <w:rPr>
                <w:b/>
                <w:bCs/>
              </w:rPr>
              <w:t>компьютерных вирусов</w:t>
            </w:r>
          </w:p>
        </w:tc>
        <w:tc>
          <w:tcPr>
            <w:tcW w:w="9252" w:type="dxa"/>
          </w:tcPr>
          <w:p w:rsidR="00427230" w:rsidRPr="00114880" w:rsidRDefault="00427230" w:rsidP="00D6193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14880">
              <w:rPr>
                <w:b/>
                <w:bCs/>
              </w:rPr>
              <w:t>Содержание учебного материала:</w:t>
            </w:r>
          </w:p>
          <w:p w:rsidR="00427230" w:rsidRPr="00114880" w:rsidRDefault="00427230" w:rsidP="00D6193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14880">
              <w:t>История возникновения компьютерных вирусов. Определение компьютерного</w:t>
            </w:r>
            <w:r w:rsidR="00D94425" w:rsidRPr="00114880">
              <w:t xml:space="preserve"> </w:t>
            </w:r>
            <w:r w:rsidRPr="00114880">
              <w:t>вируса. Виды компьютерных вирусов.</w:t>
            </w:r>
          </w:p>
        </w:tc>
        <w:tc>
          <w:tcPr>
            <w:tcW w:w="1721" w:type="dxa"/>
            <w:shd w:val="clear" w:color="auto" w:fill="auto"/>
          </w:tcPr>
          <w:p w:rsidR="00427230" w:rsidRPr="00114880" w:rsidRDefault="00EF7B50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114880">
              <w:rPr>
                <w:b/>
                <w:bCs/>
              </w:rPr>
              <w:t>1</w:t>
            </w:r>
          </w:p>
        </w:tc>
        <w:tc>
          <w:tcPr>
            <w:tcW w:w="1536" w:type="dxa"/>
          </w:tcPr>
          <w:p w:rsidR="00427230" w:rsidRPr="00114880" w:rsidRDefault="00427230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114880" w:rsidRPr="00114880" w:rsidTr="00A33D08">
        <w:trPr>
          <w:trHeight w:val="70"/>
        </w:trPr>
        <w:tc>
          <w:tcPr>
            <w:tcW w:w="2932" w:type="dxa"/>
          </w:tcPr>
          <w:p w:rsidR="00427230" w:rsidRPr="00114880" w:rsidRDefault="00427230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9252" w:type="dxa"/>
            <w:shd w:val="clear" w:color="auto" w:fill="D9D9D9" w:themeFill="background1" w:themeFillShade="D9"/>
          </w:tcPr>
          <w:p w:rsidR="00427230" w:rsidRPr="00114880" w:rsidRDefault="00427230" w:rsidP="00D6193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14880">
              <w:rPr>
                <w:b/>
                <w:bCs/>
              </w:rPr>
              <w:t>Самостоятельная работа №1</w:t>
            </w:r>
            <w:r w:rsidR="00A33D08" w:rsidRPr="00114880">
              <w:rPr>
                <w:b/>
                <w:bCs/>
              </w:rPr>
              <w:t>8</w:t>
            </w:r>
            <w:r w:rsidRPr="00114880">
              <w:rPr>
                <w:b/>
                <w:bCs/>
              </w:rPr>
              <w:t>:</w:t>
            </w:r>
          </w:p>
          <w:p w:rsidR="00427230" w:rsidRPr="00114880" w:rsidRDefault="00427230" w:rsidP="00D6193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14880">
              <w:t>Подготовить реферат на тему:</w:t>
            </w:r>
            <w:r w:rsidR="00D94425" w:rsidRPr="00114880">
              <w:t xml:space="preserve"> </w:t>
            </w:r>
            <w:r w:rsidRPr="00114880">
              <w:t>Организация защиты от компьютерных вирусов.</w:t>
            </w:r>
          </w:p>
        </w:tc>
        <w:tc>
          <w:tcPr>
            <w:tcW w:w="1721" w:type="dxa"/>
            <w:shd w:val="clear" w:color="auto" w:fill="D9D9D9" w:themeFill="background1" w:themeFillShade="D9"/>
          </w:tcPr>
          <w:p w:rsidR="00427230" w:rsidRPr="00114880" w:rsidRDefault="00A33D08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114880">
              <w:rPr>
                <w:bCs/>
              </w:rPr>
              <w:t>4</w:t>
            </w:r>
          </w:p>
        </w:tc>
        <w:tc>
          <w:tcPr>
            <w:tcW w:w="1536" w:type="dxa"/>
          </w:tcPr>
          <w:p w:rsidR="00427230" w:rsidRPr="00114880" w:rsidRDefault="005D57A2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114880">
              <w:rPr>
                <w:bCs/>
              </w:rPr>
              <w:t>2</w:t>
            </w:r>
          </w:p>
        </w:tc>
      </w:tr>
      <w:tr w:rsidR="00114880" w:rsidRPr="00114880" w:rsidTr="00A33D08">
        <w:trPr>
          <w:trHeight w:val="70"/>
        </w:trPr>
        <w:tc>
          <w:tcPr>
            <w:tcW w:w="2932" w:type="dxa"/>
          </w:tcPr>
          <w:p w:rsidR="00427230" w:rsidRPr="00114880" w:rsidRDefault="00427230" w:rsidP="0042723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14880">
              <w:rPr>
                <w:b/>
                <w:bCs/>
              </w:rPr>
              <w:t>Тема 5.3.</w:t>
            </w:r>
          </w:p>
          <w:p w:rsidR="00FE6624" w:rsidRPr="00114880" w:rsidRDefault="00427230" w:rsidP="00FE662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14880">
              <w:rPr>
                <w:b/>
                <w:bCs/>
              </w:rPr>
              <w:t>Организация</w:t>
            </w:r>
          </w:p>
          <w:p w:rsidR="00427230" w:rsidRPr="00114880" w:rsidRDefault="00427230" w:rsidP="00FE662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14880">
              <w:rPr>
                <w:b/>
                <w:bCs/>
              </w:rPr>
              <w:t>безопасной</w:t>
            </w:r>
            <w:r w:rsidR="00D94425" w:rsidRPr="00114880">
              <w:rPr>
                <w:b/>
                <w:bCs/>
              </w:rPr>
              <w:t xml:space="preserve"> </w:t>
            </w:r>
            <w:r w:rsidRPr="00114880">
              <w:rPr>
                <w:b/>
                <w:bCs/>
              </w:rPr>
              <w:t>работы с компьютерной</w:t>
            </w:r>
          </w:p>
          <w:p w:rsidR="00427230" w:rsidRPr="00114880" w:rsidRDefault="00427230" w:rsidP="004272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114880">
              <w:rPr>
                <w:b/>
                <w:bCs/>
              </w:rPr>
              <w:t>техникой</w:t>
            </w:r>
          </w:p>
        </w:tc>
        <w:tc>
          <w:tcPr>
            <w:tcW w:w="9252" w:type="dxa"/>
          </w:tcPr>
          <w:p w:rsidR="00427230" w:rsidRPr="00114880" w:rsidRDefault="00427230" w:rsidP="00D6193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14880">
              <w:rPr>
                <w:b/>
                <w:bCs/>
              </w:rPr>
              <w:t>Содержание учебного материала:</w:t>
            </w:r>
          </w:p>
          <w:p w:rsidR="00427230" w:rsidRPr="00114880" w:rsidRDefault="00427230" w:rsidP="00D6193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14880">
              <w:t>Защита от электромагнитного излучения. Компьютер и зрение. Проблемы,</w:t>
            </w:r>
            <w:r w:rsidR="00D94425" w:rsidRPr="00114880">
              <w:t xml:space="preserve"> </w:t>
            </w:r>
            <w:r w:rsidRPr="00114880">
              <w:t>связанные с мышцами и суставами.</w:t>
            </w:r>
          </w:p>
        </w:tc>
        <w:tc>
          <w:tcPr>
            <w:tcW w:w="1721" w:type="dxa"/>
            <w:shd w:val="clear" w:color="auto" w:fill="auto"/>
          </w:tcPr>
          <w:p w:rsidR="00427230" w:rsidRPr="00114880" w:rsidRDefault="00A33D08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114880">
              <w:rPr>
                <w:b/>
                <w:bCs/>
              </w:rPr>
              <w:t>1</w:t>
            </w:r>
          </w:p>
        </w:tc>
        <w:tc>
          <w:tcPr>
            <w:tcW w:w="1536" w:type="dxa"/>
          </w:tcPr>
          <w:p w:rsidR="00427230" w:rsidRPr="00114880" w:rsidRDefault="005D57A2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114880">
              <w:rPr>
                <w:bCs/>
              </w:rPr>
              <w:t>2</w:t>
            </w:r>
          </w:p>
        </w:tc>
      </w:tr>
      <w:tr w:rsidR="00114880" w:rsidRPr="00114880" w:rsidTr="00A33D08">
        <w:trPr>
          <w:trHeight w:val="70"/>
        </w:trPr>
        <w:tc>
          <w:tcPr>
            <w:tcW w:w="2932" w:type="dxa"/>
          </w:tcPr>
          <w:p w:rsidR="00427230" w:rsidRPr="00114880" w:rsidRDefault="00427230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9252" w:type="dxa"/>
          </w:tcPr>
          <w:p w:rsidR="00427230" w:rsidRPr="00114880" w:rsidRDefault="00427230" w:rsidP="00D6193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14880">
              <w:rPr>
                <w:b/>
                <w:bCs/>
              </w:rPr>
              <w:t>Практическое занятие №40:</w:t>
            </w:r>
          </w:p>
          <w:p w:rsidR="00427230" w:rsidRPr="00114880" w:rsidRDefault="00427230" w:rsidP="00D61932">
            <w:pPr>
              <w:autoSpaceDE w:val="0"/>
              <w:autoSpaceDN w:val="0"/>
              <w:adjustRightInd w:val="0"/>
              <w:jc w:val="both"/>
            </w:pPr>
            <w:r w:rsidRPr="00114880">
              <w:t>Рациональная организация рабочего места.</w:t>
            </w:r>
          </w:p>
          <w:p w:rsidR="00427230" w:rsidRPr="00114880" w:rsidRDefault="00427230" w:rsidP="00D6193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721" w:type="dxa"/>
            <w:shd w:val="clear" w:color="auto" w:fill="auto"/>
          </w:tcPr>
          <w:p w:rsidR="00427230" w:rsidRPr="00114880" w:rsidRDefault="005B3AC9" w:rsidP="00263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 w:rsidRPr="00114880">
              <w:rPr>
                <w:bCs/>
                <w:i/>
              </w:rPr>
              <w:t>4</w:t>
            </w:r>
          </w:p>
        </w:tc>
        <w:tc>
          <w:tcPr>
            <w:tcW w:w="1536" w:type="dxa"/>
          </w:tcPr>
          <w:p w:rsidR="00427230" w:rsidRPr="00114880" w:rsidRDefault="005D57A2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114880">
              <w:rPr>
                <w:bCs/>
              </w:rPr>
              <w:t>2</w:t>
            </w:r>
          </w:p>
        </w:tc>
      </w:tr>
      <w:tr w:rsidR="00114880" w:rsidRPr="00114880" w:rsidTr="005B3AC9">
        <w:trPr>
          <w:trHeight w:val="70"/>
        </w:trPr>
        <w:tc>
          <w:tcPr>
            <w:tcW w:w="2932" w:type="dxa"/>
          </w:tcPr>
          <w:p w:rsidR="00427230" w:rsidRPr="00114880" w:rsidRDefault="00427230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9252" w:type="dxa"/>
            <w:shd w:val="clear" w:color="auto" w:fill="D9D9D9" w:themeFill="background1" w:themeFillShade="D9"/>
          </w:tcPr>
          <w:p w:rsidR="00427230" w:rsidRPr="00114880" w:rsidRDefault="00427230" w:rsidP="00D6193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14880">
              <w:rPr>
                <w:b/>
                <w:bCs/>
              </w:rPr>
              <w:t>Самостоятельная работа №20:</w:t>
            </w:r>
          </w:p>
          <w:p w:rsidR="00427230" w:rsidRPr="00114880" w:rsidRDefault="00427230" w:rsidP="00D61932">
            <w:pPr>
              <w:autoSpaceDE w:val="0"/>
              <w:autoSpaceDN w:val="0"/>
              <w:adjustRightInd w:val="0"/>
              <w:jc w:val="both"/>
            </w:pPr>
            <w:r w:rsidRPr="00114880">
              <w:t>Подготовить реферат на тему:</w:t>
            </w:r>
          </w:p>
          <w:p w:rsidR="00427230" w:rsidRPr="00114880" w:rsidRDefault="00427230" w:rsidP="00D6193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14880">
              <w:t>Критерии оптимального режима работы с компьютером.</w:t>
            </w:r>
          </w:p>
        </w:tc>
        <w:tc>
          <w:tcPr>
            <w:tcW w:w="1721" w:type="dxa"/>
            <w:shd w:val="clear" w:color="auto" w:fill="D9D9D9" w:themeFill="background1" w:themeFillShade="D9"/>
          </w:tcPr>
          <w:p w:rsidR="00427230" w:rsidRPr="00114880" w:rsidRDefault="005B3AC9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114880">
              <w:rPr>
                <w:bCs/>
              </w:rPr>
              <w:t>4</w:t>
            </w:r>
          </w:p>
        </w:tc>
        <w:tc>
          <w:tcPr>
            <w:tcW w:w="1536" w:type="dxa"/>
          </w:tcPr>
          <w:p w:rsidR="00427230" w:rsidRPr="00114880" w:rsidRDefault="00EF5DF8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114880">
              <w:rPr>
                <w:bCs/>
              </w:rPr>
              <w:t>3</w:t>
            </w:r>
          </w:p>
        </w:tc>
      </w:tr>
      <w:tr w:rsidR="00114880" w:rsidRPr="00114880" w:rsidTr="00A33D08">
        <w:trPr>
          <w:trHeight w:val="70"/>
        </w:trPr>
        <w:tc>
          <w:tcPr>
            <w:tcW w:w="2932" w:type="dxa"/>
          </w:tcPr>
          <w:p w:rsidR="00427230" w:rsidRPr="00114880" w:rsidRDefault="00427230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9252" w:type="dxa"/>
          </w:tcPr>
          <w:p w:rsidR="00427230" w:rsidRPr="00114880" w:rsidRDefault="005B3AC9" w:rsidP="00D6193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14880">
              <w:rPr>
                <w:b/>
                <w:bCs/>
              </w:rPr>
              <w:t>Дифференцированный зачет</w:t>
            </w:r>
          </w:p>
        </w:tc>
        <w:tc>
          <w:tcPr>
            <w:tcW w:w="1721" w:type="dxa"/>
            <w:shd w:val="clear" w:color="auto" w:fill="auto"/>
          </w:tcPr>
          <w:p w:rsidR="00427230" w:rsidRPr="00114880" w:rsidRDefault="005B3AC9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u w:val="single"/>
              </w:rPr>
            </w:pPr>
            <w:r w:rsidRPr="00114880">
              <w:rPr>
                <w:b/>
                <w:bCs/>
                <w:u w:val="single"/>
              </w:rPr>
              <w:t>1</w:t>
            </w:r>
          </w:p>
        </w:tc>
        <w:tc>
          <w:tcPr>
            <w:tcW w:w="1536" w:type="dxa"/>
          </w:tcPr>
          <w:p w:rsidR="00427230" w:rsidRPr="00114880" w:rsidRDefault="00427230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114880" w:rsidRPr="00114880" w:rsidTr="00A33D08">
        <w:trPr>
          <w:trHeight w:val="70"/>
        </w:trPr>
        <w:tc>
          <w:tcPr>
            <w:tcW w:w="2932" w:type="dxa"/>
          </w:tcPr>
          <w:p w:rsidR="00427230" w:rsidRPr="00114880" w:rsidRDefault="00427230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9252" w:type="dxa"/>
          </w:tcPr>
          <w:p w:rsidR="00427230" w:rsidRPr="00114880" w:rsidRDefault="00EF5DF8" w:rsidP="00D6193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14880">
              <w:rPr>
                <w:b/>
                <w:bCs/>
              </w:rPr>
              <w:t xml:space="preserve">А еще 2 </w:t>
            </w:r>
            <w:proofErr w:type="spellStart"/>
            <w:r w:rsidRPr="00114880">
              <w:rPr>
                <w:b/>
                <w:bCs/>
              </w:rPr>
              <w:t>диф.зачета</w:t>
            </w:r>
            <w:proofErr w:type="spellEnd"/>
            <w:r w:rsidRPr="00114880">
              <w:rPr>
                <w:b/>
                <w:bCs/>
              </w:rPr>
              <w:t xml:space="preserve"> тоже вставьте в тематический план! (4 и 5 семестр)</w:t>
            </w:r>
            <w:r w:rsidR="006D4C87" w:rsidRPr="00114880">
              <w:rPr>
                <w:b/>
                <w:bCs/>
              </w:rPr>
              <w:t xml:space="preserve"> за счет теоретических часов</w:t>
            </w:r>
          </w:p>
        </w:tc>
        <w:tc>
          <w:tcPr>
            <w:tcW w:w="1721" w:type="dxa"/>
            <w:shd w:val="clear" w:color="auto" w:fill="auto"/>
          </w:tcPr>
          <w:p w:rsidR="00427230" w:rsidRPr="00114880" w:rsidRDefault="00427230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36" w:type="dxa"/>
          </w:tcPr>
          <w:p w:rsidR="00427230" w:rsidRPr="00114880" w:rsidRDefault="00427230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114880" w:rsidRPr="00114880" w:rsidTr="00B70090">
        <w:trPr>
          <w:trHeight w:val="20"/>
        </w:trPr>
        <w:tc>
          <w:tcPr>
            <w:tcW w:w="12184" w:type="dxa"/>
            <w:gridSpan w:val="2"/>
          </w:tcPr>
          <w:p w:rsidR="0029383B" w:rsidRPr="00114880" w:rsidRDefault="0029383B" w:rsidP="00D61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114880">
              <w:rPr>
                <w:b/>
                <w:bCs/>
              </w:rPr>
              <w:t>Всего:</w:t>
            </w:r>
          </w:p>
        </w:tc>
        <w:tc>
          <w:tcPr>
            <w:tcW w:w="1721" w:type="dxa"/>
            <w:shd w:val="clear" w:color="auto" w:fill="auto"/>
          </w:tcPr>
          <w:p w:rsidR="0029383B" w:rsidRPr="00114880" w:rsidRDefault="006F2BBE" w:rsidP="00B700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114880">
              <w:rPr>
                <w:b/>
                <w:bCs/>
              </w:rPr>
              <w:t>14</w:t>
            </w:r>
            <w:r w:rsidR="00B70090" w:rsidRPr="00114880">
              <w:rPr>
                <w:b/>
                <w:bCs/>
              </w:rPr>
              <w:t>7</w:t>
            </w:r>
          </w:p>
        </w:tc>
        <w:tc>
          <w:tcPr>
            <w:tcW w:w="1536" w:type="dxa"/>
            <w:shd w:val="clear" w:color="auto" w:fill="auto"/>
          </w:tcPr>
          <w:p w:rsidR="0029383B" w:rsidRPr="00114880" w:rsidRDefault="0029383B" w:rsidP="0024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</w:tbl>
    <w:p w:rsidR="00DB4046" w:rsidRDefault="00DB4046" w:rsidP="009B08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DB4046" w:rsidRDefault="00DB4046" w:rsidP="009B08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DB4046" w:rsidRDefault="00DB4046" w:rsidP="009B08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B0835" w:rsidRPr="008629AF" w:rsidRDefault="009B0835" w:rsidP="009B08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629AF">
        <w:t>Для характеристики уровня освоения учебного материала используются следующие обозначения:</w:t>
      </w:r>
    </w:p>
    <w:p w:rsidR="00FF6AC7" w:rsidRPr="008629AF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629AF">
        <w:t>1</w:t>
      </w:r>
      <w:r w:rsidR="00413F18" w:rsidRPr="008629AF">
        <w:t>.</w:t>
      </w:r>
      <w:r w:rsidRPr="008629AF">
        <w:t> </w:t>
      </w:r>
      <w:r w:rsidR="00413F18" w:rsidRPr="008629AF">
        <w:t>–</w:t>
      </w:r>
      <w:r w:rsidRPr="008629AF">
        <w:t xml:space="preserve">ознакомительный (узнавание ранее изученных объектов, свойств); </w:t>
      </w:r>
    </w:p>
    <w:p w:rsidR="00FF6AC7" w:rsidRPr="008629AF" w:rsidRDefault="00FF6AC7" w:rsidP="007E4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8629AF">
        <w:t>2</w:t>
      </w:r>
      <w:r w:rsidR="00413F18" w:rsidRPr="008629AF">
        <w:t>.</w:t>
      </w:r>
      <w:r w:rsidRPr="008629AF">
        <w:t> </w:t>
      </w:r>
      <w:r w:rsidR="00413F18" w:rsidRPr="008629AF">
        <w:t>–</w:t>
      </w:r>
      <w:r w:rsidRPr="008629AF">
        <w:t> репродуктивный (выполнение деятельности по образцу, инструкции или под руководством)3</w:t>
      </w:r>
      <w:r w:rsidR="00413F18" w:rsidRPr="008629AF">
        <w:t>.</w:t>
      </w:r>
      <w:r w:rsidRPr="008629AF">
        <w:t xml:space="preserve"> – продуктивный (планирование и самостоятельное выполнение деятельности, решение проблемных задач)</w:t>
      </w:r>
    </w:p>
    <w:p w:rsidR="002F118B" w:rsidRPr="008629AF" w:rsidRDefault="002F118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2F118B" w:rsidRPr="008629A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F6AC7" w:rsidRPr="009A5993" w:rsidRDefault="00FF6AC7" w:rsidP="009A5993">
      <w:pPr>
        <w:pStyle w:val="1"/>
        <w:rPr>
          <w:caps/>
        </w:rPr>
      </w:pPr>
      <w:bookmarkStart w:id="5" w:name="_Toc59105507"/>
      <w:bookmarkStart w:id="6" w:name="_Toc59105552"/>
      <w:r w:rsidRPr="009A5993">
        <w:rPr>
          <w:caps/>
        </w:rPr>
        <w:lastRenderedPageBreak/>
        <w:t xml:space="preserve">3. </w:t>
      </w:r>
      <w:r w:rsidR="009A5993">
        <w:rPr>
          <w:caps/>
        </w:rPr>
        <w:t>УСЛОВИЯ РЕАЛИЗАЦИИ ПРОГРАММЫ ДИСЦИПЛИНЫ</w:t>
      </w:r>
      <w:bookmarkEnd w:id="5"/>
      <w:bookmarkEnd w:id="6"/>
      <w:r w:rsidR="009A5993">
        <w:rPr>
          <w:caps/>
        </w:rPr>
        <w:t xml:space="preserve"> </w:t>
      </w:r>
    </w:p>
    <w:p w:rsidR="00306845" w:rsidRPr="008629AF" w:rsidRDefault="0091785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8629AF">
        <w:rPr>
          <w:b/>
          <w:bCs/>
          <w:sz w:val="28"/>
          <w:szCs w:val="28"/>
        </w:rPr>
        <w:t xml:space="preserve">3.1. </w:t>
      </w:r>
      <w:r w:rsidR="00D455D5" w:rsidRPr="008629AF">
        <w:rPr>
          <w:b/>
          <w:bCs/>
          <w:sz w:val="28"/>
          <w:szCs w:val="28"/>
        </w:rPr>
        <w:t>Требования к минимальному материально – техническому обеспечению</w:t>
      </w:r>
    </w:p>
    <w:p w:rsidR="0018114E" w:rsidRDefault="0018114E" w:rsidP="00260054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реализации программы дисциплины имеется учебный кабинет Информатики и Информационных технологий в профессиональной деятельности, оснащенный оборудованием:</w:t>
      </w:r>
    </w:p>
    <w:p w:rsidR="0018114E" w:rsidRDefault="0018114E" w:rsidP="00260054">
      <w:pPr>
        <w:pStyle w:val="a3"/>
        <w:spacing w:before="0" w:beforeAutospacing="0" w:after="0" w:afterAutospacing="0" w:line="276" w:lineRule="auto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посадочные места по количеству обучающихся (13);</w:t>
      </w:r>
    </w:p>
    <w:p w:rsidR="0018114E" w:rsidRDefault="0018114E" w:rsidP="00260054">
      <w:pPr>
        <w:pStyle w:val="a3"/>
        <w:spacing w:before="0" w:beforeAutospacing="0" w:after="0" w:afterAutospacing="0" w:line="276" w:lineRule="auto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рабочее место преподавателя;</w:t>
      </w:r>
    </w:p>
    <w:p w:rsidR="0018114E" w:rsidRDefault="0018114E" w:rsidP="00260054">
      <w:pPr>
        <w:pStyle w:val="a3"/>
        <w:spacing w:before="0" w:beforeAutospacing="0" w:after="0" w:afterAutospacing="0" w:line="276" w:lineRule="auto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огнетушитель (1шт.);</w:t>
      </w:r>
    </w:p>
    <w:p w:rsidR="0018114E" w:rsidRDefault="0018114E" w:rsidP="00260054">
      <w:pPr>
        <w:pStyle w:val="a3"/>
        <w:spacing w:before="0" w:beforeAutospacing="0" w:after="0" w:afterAutospacing="0" w:line="276" w:lineRule="auto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аптечка;</w:t>
      </w:r>
    </w:p>
    <w:p w:rsidR="0018114E" w:rsidRDefault="0018114E" w:rsidP="00260054">
      <w:pPr>
        <w:pStyle w:val="a3"/>
        <w:spacing w:before="0" w:beforeAutospacing="0" w:after="0" w:afterAutospacing="0" w:line="276" w:lineRule="auto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комплект методических пособий по предмету;</w:t>
      </w:r>
    </w:p>
    <w:p w:rsidR="0018114E" w:rsidRDefault="0018114E" w:rsidP="00260054">
      <w:pPr>
        <w:pStyle w:val="a3"/>
        <w:spacing w:before="0" w:beforeAutospacing="0" w:after="0" w:afterAutospacing="0" w:line="276" w:lineRule="auto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комплект учебников;</w:t>
      </w:r>
    </w:p>
    <w:p w:rsidR="0018114E" w:rsidRDefault="0018114E" w:rsidP="00260054">
      <w:pPr>
        <w:pStyle w:val="a3"/>
        <w:spacing w:before="0" w:beforeAutospacing="0" w:after="0" w:afterAutospacing="0" w:line="276" w:lineRule="auto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раздаточный материал для проведения практических занятий.</w:t>
      </w:r>
    </w:p>
    <w:p w:rsidR="0018114E" w:rsidRDefault="0018114E" w:rsidP="00260054">
      <w:pPr>
        <w:pStyle w:val="a3"/>
        <w:spacing w:before="0" w:beforeAutospacing="0" w:after="0" w:afterAutospacing="0" w:line="276" w:lineRule="auto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хнические средства обучения:</w:t>
      </w:r>
    </w:p>
    <w:p w:rsidR="0018114E" w:rsidRDefault="0018114E" w:rsidP="00260054">
      <w:pPr>
        <w:pStyle w:val="a3"/>
        <w:spacing w:before="0" w:beforeAutospacing="0" w:after="0" w:afterAutospacing="0" w:line="276" w:lineRule="auto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персональные компьютеры. IBM </w:t>
      </w:r>
      <w:proofErr w:type="spellStart"/>
      <w:r>
        <w:rPr>
          <w:color w:val="000000"/>
          <w:sz w:val="27"/>
          <w:szCs w:val="27"/>
        </w:rPr>
        <w:t>Celeron</w:t>
      </w:r>
      <w:proofErr w:type="spellEnd"/>
      <w:r>
        <w:rPr>
          <w:color w:val="000000"/>
          <w:sz w:val="27"/>
          <w:szCs w:val="27"/>
        </w:rPr>
        <w:t xml:space="preserve"> (ученические);</w:t>
      </w:r>
    </w:p>
    <w:p w:rsidR="0018114E" w:rsidRDefault="0018114E" w:rsidP="00260054">
      <w:pPr>
        <w:pStyle w:val="a3"/>
        <w:spacing w:before="0" w:beforeAutospacing="0" w:after="0" w:afterAutospacing="0" w:line="276" w:lineRule="auto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персональные ноутбуки (ученические)</w:t>
      </w:r>
    </w:p>
    <w:p w:rsidR="0018114E" w:rsidRDefault="0018114E" w:rsidP="00260054">
      <w:pPr>
        <w:pStyle w:val="a3"/>
        <w:spacing w:before="0" w:beforeAutospacing="0" w:after="0" w:afterAutospacing="0" w:line="276" w:lineRule="auto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графические планшеты (ученические)</w:t>
      </w:r>
    </w:p>
    <w:p w:rsidR="0018114E" w:rsidRDefault="0018114E" w:rsidP="00260054">
      <w:pPr>
        <w:pStyle w:val="a3"/>
        <w:spacing w:before="0" w:beforeAutospacing="0" w:after="0" w:afterAutospacing="0" w:line="276" w:lineRule="auto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персональный компьютер. IBM </w:t>
      </w:r>
      <w:proofErr w:type="spellStart"/>
      <w:r>
        <w:rPr>
          <w:color w:val="000000"/>
          <w:sz w:val="27"/>
          <w:szCs w:val="27"/>
        </w:rPr>
        <w:t>Pentium</w:t>
      </w:r>
      <w:proofErr w:type="spellEnd"/>
      <w:r>
        <w:rPr>
          <w:color w:val="000000"/>
          <w:sz w:val="27"/>
          <w:szCs w:val="27"/>
        </w:rPr>
        <w:t xml:space="preserve"> (D) (учительский);</w:t>
      </w:r>
    </w:p>
    <w:p w:rsidR="0018114E" w:rsidRDefault="0018114E" w:rsidP="00260054">
      <w:pPr>
        <w:pStyle w:val="a3"/>
        <w:spacing w:before="0" w:beforeAutospacing="0" w:after="0" w:afterAutospacing="0" w:line="276" w:lineRule="auto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мультимедийное оборудование (телевизор </w:t>
      </w:r>
      <w:proofErr w:type="spellStart"/>
      <w:proofErr w:type="gramStart"/>
      <w:r>
        <w:rPr>
          <w:color w:val="000000"/>
          <w:sz w:val="27"/>
          <w:szCs w:val="27"/>
        </w:rPr>
        <w:t>Panasonic</w:t>
      </w:r>
      <w:proofErr w:type="spellEnd"/>
      <w:r>
        <w:rPr>
          <w:color w:val="000000"/>
          <w:sz w:val="27"/>
          <w:szCs w:val="27"/>
        </w:rPr>
        <w:t xml:space="preserve"> )</w:t>
      </w:r>
      <w:proofErr w:type="gramEnd"/>
      <w:r>
        <w:rPr>
          <w:color w:val="000000"/>
          <w:sz w:val="27"/>
          <w:szCs w:val="27"/>
        </w:rPr>
        <w:t>;</w:t>
      </w:r>
    </w:p>
    <w:p w:rsidR="0018114E" w:rsidRDefault="0018114E" w:rsidP="00260054">
      <w:pPr>
        <w:pStyle w:val="a3"/>
        <w:spacing w:before="0" w:beforeAutospacing="0" w:after="0" w:afterAutospacing="0" w:line="276" w:lineRule="auto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принтер;</w:t>
      </w:r>
    </w:p>
    <w:p w:rsidR="0018114E" w:rsidRDefault="0018114E" w:rsidP="00260054">
      <w:pPr>
        <w:pStyle w:val="a3"/>
        <w:spacing w:before="0" w:beforeAutospacing="0" w:after="0" w:afterAutospacing="0" w:line="276" w:lineRule="auto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сканер;</w:t>
      </w:r>
    </w:p>
    <w:p w:rsidR="0018114E" w:rsidRDefault="0018114E" w:rsidP="00260054">
      <w:pPr>
        <w:pStyle w:val="a3"/>
        <w:spacing w:before="0" w:beforeAutospacing="0" w:after="0" w:afterAutospacing="0" w:line="276" w:lineRule="auto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акустическая система;</w:t>
      </w:r>
    </w:p>
    <w:p w:rsidR="0018114E" w:rsidRDefault="0018114E" w:rsidP="00260054">
      <w:pPr>
        <w:pStyle w:val="a3"/>
        <w:spacing w:before="0" w:beforeAutospacing="0" w:after="0" w:afterAutospacing="0" w:line="276" w:lineRule="auto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модем;</w:t>
      </w:r>
    </w:p>
    <w:p w:rsidR="0018114E" w:rsidRDefault="0018114E" w:rsidP="00260054">
      <w:pPr>
        <w:pStyle w:val="a3"/>
        <w:spacing w:before="0" w:beforeAutospacing="0" w:after="0" w:afterAutospacing="0" w:line="276" w:lineRule="auto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сетевая плата;</w:t>
      </w:r>
    </w:p>
    <w:p w:rsidR="0018114E" w:rsidRDefault="0018114E" w:rsidP="00260054">
      <w:pPr>
        <w:pStyle w:val="a3"/>
        <w:spacing w:before="0" w:beforeAutospacing="0" w:after="0" w:afterAutospacing="0" w:line="276" w:lineRule="auto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источник бесперебойного питания;</w:t>
      </w:r>
    </w:p>
    <w:p w:rsidR="0018114E" w:rsidRDefault="0018114E" w:rsidP="00260054">
      <w:pPr>
        <w:pStyle w:val="a3"/>
        <w:spacing w:before="0" w:beforeAutospacing="0" w:after="0" w:afterAutospacing="0" w:line="276" w:lineRule="auto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локальная вычислительная сеть;</w:t>
      </w:r>
    </w:p>
    <w:p w:rsidR="0018114E" w:rsidRDefault="0018114E" w:rsidP="00260054">
      <w:pPr>
        <w:pStyle w:val="a3"/>
        <w:spacing w:before="0" w:beforeAutospacing="0" w:after="0" w:afterAutospacing="0" w:line="276" w:lineRule="auto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программное обеспечение: MS </w:t>
      </w:r>
      <w:proofErr w:type="spellStart"/>
      <w:r>
        <w:rPr>
          <w:color w:val="000000"/>
          <w:sz w:val="27"/>
          <w:szCs w:val="27"/>
        </w:rPr>
        <w:t>Office</w:t>
      </w:r>
      <w:proofErr w:type="spellEnd"/>
      <w:r>
        <w:rPr>
          <w:color w:val="000000"/>
          <w:sz w:val="27"/>
          <w:szCs w:val="27"/>
        </w:rPr>
        <w:t xml:space="preserve"> 2007, 2010; </w:t>
      </w:r>
      <w:proofErr w:type="spellStart"/>
      <w:r>
        <w:rPr>
          <w:color w:val="000000"/>
          <w:sz w:val="27"/>
          <w:szCs w:val="27"/>
        </w:rPr>
        <w:t>Windows</w:t>
      </w:r>
      <w:proofErr w:type="spellEnd"/>
      <w:r>
        <w:rPr>
          <w:color w:val="000000"/>
          <w:sz w:val="27"/>
          <w:szCs w:val="27"/>
        </w:rPr>
        <w:t xml:space="preserve"> XP, 2007;</w:t>
      </w:r>
    </w:p>
    <w:p w:rsidR="0018114E" w:rsidRDefault="0018114E" w:rsidP="00260054">
      <w:pPr>
        <w:pStyle w:val="a3"/>
        <w:spacing w:before="0" w:beforeAutospacing="0" w:after="0" w:afterAutospacing="0" w:line="276" w:lineRule="auto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обучающие программы на электронных носителях;</w:t>
      </w:r>
    </w:p>
    <w:p w:rsidR="0018114E" w:rsidRDefault="0018114E" w:rsidP="00260054">
      <w:pPr>
        <w:pStyle w:val="a3"/>
        <w:spacing w:before="0" w:beforeAutospacing="0" w:after="0" w:afterAutospacing="0" w:line="276" w:lineRule="auto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учебный материал в электронном виде.</w:t>
      </w:r>
    </w:p>
    <w:p w:rsidR="0018114E" w:rsidRDefault="0018114E" w:rsidP="00260054">
      <w:pPr>
        <w:pStyle w:val="a3"/>
        <w:spacing w:line="276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ограммное обеспечение: </w:t>
      </w:r>
      <w:r w:rsidR="00D94425">
        <w:rPr>
          <w:color w:val="000000"/>
          <w:sz w:val="27"/>
          <w:szCs w:val="27"/>
        </w:rPr>
        <w:t xml:space="preserve">Операционная система </w:t>
      </w:r>
      <w:proofErr w:type="spellStart"/>
      <w:r w:rsidR="00D94425">
        <w:rPr>
          <w:color w:val="000000"/>
          <w:sz w:val="27"/>
          <w:szCs w:val="27"/>
        </w:rPr>
        <w:t>Windows</w:t>
      </w:r>
      <w:proofErr w:type="spellEnd"/>
      <w:r w:rsidR="00D94425">
        <w:rPr>
          <w:color w:val="000000"/>
          <w:sz w:val="27"/>
          <w:szCs w:val="27"/>
        </w:rPr>
        <w:t xml:space="preserve"> XP SP3 </w:t>
      </w:r>
      <w:proofErr w:type="spellStart"/>
      <w:r w:rsidR="00D94425">
        <w:rPr>
          <w:color w:val="000000"/>
          <w:sz w:val="27"/>
          <w:szCs w:val="27"/>
        </w:rPr>
        <w:t>Windows</w:t>
      </w:r>
      <w:proofErr w:type="spellEnd"/>
      <w:r w:rsidR="00D94425" w:rsidRPr="00D94425">
        <w:rPr>
          <w:color w:val="000000"/>
          <w:sz w:val="27"/>
          <w:szCs w:val="27"/>
        </w:rPr>
        <w:t xml:space="preserve"> </w:t>
      </w:r>
      <w:proofErr w:type="spellStart"/>
      <w:r w:rsidR="00D94425">
        <w:rPr>
          <w:color w:val="000000"/>
          <w:sz w:val="27"/>
          <w:szCs w:val="27"/>
        </w:rPr>
        <w:t>Server</w:t>
      </w:r>
      <w:proofErr w:type="spellEnd"/>
      <w:r w:rsidR="00D94425">
        <w:rPr>
          <w:color w:val="000000"/>
          <w:sz w:val="27"/>
          <w:szCs w:val="27"/>
        </w:rPr>
        <w:t xml:space="preserve"> 2003, пакеты программ </w:t>
      </w:r>
      <w:proofErr w:type="spellStart"/>
      <w:r w:rsidR="00D94425">
        <w:rPr>
          <w:color w:val="000000"/>
          <w:sz w:val="27"/>
          <w:szCs w:val="27"/>
        </w:rPr>
        <w:t>MicrosoftWord</w:t>
      </w:r>
      <w:proofErr w:type="spellEnd"/>
      <w:r w:rsidR="00D94425">
        <w:rPr>
          <w:color w:val="000000"/>
          <w:sz w:val="27"/>
          <w:szCs w:val="27"/>
        </w:rPr>
        <w:t xml:space="preserve">, </w:t>
      </w:r>
      <w:proofErr w:type="spellStart"/>
      <w:r w:rsidR="00D94425">
        <w:rPr>
          <w:color w:val="000000"/>
          <w:sz w:val="27"/>
          <w:szCs w:val="27"/>
        </w:rPr>
        <w:t>Excel</w:t>
      </w:r>
      <w:proofErr w:type="spellEnd"/>
      <w:r w:rsidR="00D94425">
        <w:rPr>
          <w:color w:val="000000"/>
          <w:sz w:val="27"/>
          <w:szCs w:val="27"/>
        </w:rPr>
        <w:t xml:space="preserve">, </w:t>
      </w:r>
      <w:proofErr w:type="spellStart"/>
      <w:r w:rsidR="00D94425">
        <w:rPr>
          <w:color w:val="000000"/>
          <w:sz w:val="27"/>
          <w:szCs w:val="27"/>
        </w:rPr>
        <w:t>PowerPoint</w:t>
      </w:r>
      <w:proofErr w:type="spellEnd"/>
      <w:r w:rsidR="00D94425">
        <w:rPr>
          <w:color w:val="000000"/>
          <w:sz w:val="27"/>
          <w:szCs w:val="27"/>
        </w:rPr>
        <w:t xml:space="preserve">, </w:t>
      </w:r>
      <w:proofErr w:type="spellStart"/>
      <w:r w:rsidR="00D94425">
        <w:rPr>
          <w:color w:val="000000"/>
          <w:sz w:val="27"/>
          <w:szCs w:val="27"/>
        </w:rPr>
        <w:t>Access</w:t>
      </w:r>
      <w:proofErr w:type="spellEnd"/>
      <w:r w:rsidR="00D94425">
        <w:rPr>
          <w:color w:val="000000"/>
          <w:sz w:val="27"/>
          <w:szCs w:val="27"/>
        </w:rPr>
        <w:t xml:space="preserve">; </w:t>
      </w:r>
      <w:proofErr w:type="spellStart"/>
      <w:r w:rsidR="00D94425">
        <w:rPr>
          <w:color w:val="000000"/>
          <w:sz w:val="27"/>
          <w:szCs w:val="27"/>
        </w:rPr>
        <w:t>AdobePhotoshop</w:t>
      </w:r>
      <w:proofErr w:type="spellEnd"/>
      <w:r w:rsidR="00D94425">
        <w:rPr>
          <w:color w:val="000000"/>
          <w:sz w:val="27"/>
          <w:szCs w:val="27"/>
        </w:rPr>
        <w:t xml:space="preserve">, </w:t>
      </w:r>
      <w:proofErr w:type="spellStart"/>
      <w:r w:rsidR="00D94425">
        <w:rPr>
          <w:color w:val="000000"/>
          <w:sz w:val="27"/>
          <w:szCs w:val="27"/>
        </w:rPr>
        <w:t>AdobeAcrobat</w:t>
      </w:r>
      <w:proofErr w:type="spellEnd"/>
      <w:r w:rsidR="00D94425">
        <w:rPr>
          <w:color w:val="000000"/>
          <w:sz w:val="27"/>
          <w:szCs w:val="27"/>
        </w:rPr>
        <w:t xml:space="preserve">; </w:t>
      </w:r>
      <w:proofErr w:type="spellStart"/>
      <w:r w:rsidR="00D94425">
        <w:rPr>
          <w:color w:val="000000"/>
          <w:sz w:val="27"/>
          <w:szCs w:val="27"/>
        </w:rPr>
        <w:t>Corel</w:t>
      </w:r>
      <w:proofErr w:type="spellEnd"/>
      <w:r w:rsidR="00D94425" w:rsidRPr="00D94425">
        <w:rPr>
          <w:color w:val="000000"/>
          <w:sz w:val="27"/>
          <w:szCs w:val="27"/>
        </w:rPr>
        <w:t xml:space="preserve"> </w:t>
      </w:r>
      <w:proofErr w:type="spellStart"/>
      <w:r w:rsidR="00D94425">
        <w:rPr>
          <w:color w:val="000000"/>
          <w:sz w:val="27"/>
          <w:szCs w:val="27"/>
        </w:rPr>
        <w:t>Draw</w:t>
      </w:r>
      <w:proofErr w:type="spellEnd"/>
      <w:r w:rsidR="00D94425">
        <w:rPr>
          <w:color w:val="000000"/>
          <w:sz w:val="27"/>
          <w:szCs w:val="27"/>
        </w:rPr>
        <w:t>, антивирусное ПО (</w:t>
      </w:r>
      <w:proofErr w:type="spellStart"/>
      <w:r w:rsidR="00D94425">
        <w:rPr>
          <w:color w:val="000000"/>
          <w:sz w:val="27"/>
          <w:szCs w:val="27"/>
        </w:rPr>
        <w:t>Kaspersky</w:t>
      </w:r>
      <w:proofErr w:type="spellEnd"/>
      <w:r w:rsidR="00D94425">
        <w:rPr>
          <w:color w:val="000000"/>
          <w:sz w:val="27"/>
          <w:szCs w:val="27"/>
        </w:rPr>
        <w:t xml:space="preserve">, </w:t>
      </w:r>
      <w:proofErr w:type="spellStart"/>
      <w:r w:rsidR="00D94425">
        <w:rPr>
          <w:color w:val="000000"/>
          <w:sz w:val="27"/>
          <w:szCs w:val="27"/>
        </w:rPr>
        <w:t>Avira</w:t>
      </w:r>
      <w:proofErr w:type="spellEnd"/>
      <w:r w:rsidR="00D94425">
        <w:rPr>
          <w:color w:val="000000"/>
          <w:sz w:val="27"/>
          <w:szCs w:val="27"/>
        </w:rPr>
        <w:t>), программные оболочки (</w:t>
      </w:r>
      <w:proofErr w:type="spellStart"/>
      <w:r w:rsidR="00D94425">
        <w:rPr>
          <w:color w:val="000000"/>
          <w:sz w:val="27"/>
          <w:szCs w:val="27"/>
        </w:rPr>
        <w:t>Far</w:t>
      </w:r>
      <w:proofErr w:type="spellEnd"/>
      <w:r w:rsidR="00D94425">
        <w:rPr>
          <w:color w:val="000000"/>
          <w:sz w:val="27"/>
          <w:szCs w:val="27"/>
        </w:rPr>
        <w:t xml:space="preserve">, </w:t>
      </w:r>
      <w:proofErr w:type="spellStart"/>
      <w:r w:rsidR="00D94425">
        <w:rPr>
          <w:color w:val="000000"/>
          <w:sz w:val="27"/>
          <w:szCs w:val="27"/>
        </w:rPr>
        <w:t>Total</w:t>
      </w:r>
      <w:proofErr w:type="spellEnd"/>
      <w:r w:rsidR="009F19A1">
        <w:rPr>
          <w:color w:val="000000"/>
          <w:sz w:val="27"/>
          <w:szCs w:val="27"/>
        </w:rPr>
        <w:t xml:space="preserve"> </w:t>
      </w:r>
      <w:proofErr w:type="spellStart"/>
      <w:r w:rsidR="00D94425">
        <w:rPr>
          <w:color w:val="000000"/>
          <w:sz w:val="27"/>
          <w:szCs w:val="27"/>
        </w:rPr>
        <w:t>Commander</w:t>
      </w:r>
      <w:proofErr w:type="spellEnd"/>
      <w:r w:rsidR="00D94425">
        <w:rPr>
          <w:color w:val="000000"/>
          <w:sz w:val="27"/>
          <w:szCs w:val="27"/>
        </w:rPr>
        <w:t xml:space="preserve">, </w:t>
      </w:r>
      <w:proofErr w:type="spellStart"/>
      <w:r w:rsidR="00D94425">
        <w:rPr>
          <w:color w:val="000000"/>
          <w:sz w:val="27"/>
          <w:szCs w:val="27"/>
        </w:rPr>
        <w:t>Frigate</w:t>
      </w:r>
      <w:proofErr w:type="spellEnd"/>
      <w:r w:rsidR="00D94425">
        <w:rPr>
          <w:color w:val="000000"/>
          <w:sz w:val="27"/>
          <w:szCs w:val="27"/>
        </w:rPr>
        <w:t xml:space="preserve">), ABBYY </w:t>
      </w:r>
      <w:proofErr w:type="spellStart"/>
      <w:r w:rsidR="00D94425">
        <w:rPr>
          <w:color w:val="000000"/>
          <w:sz w:val="27"/>
          <w:szCs w:val="27"/>
        </w:rPr>
        <w:t>FineReader</w:t>
      </w:r>
      <w:proofErr w:type="spellEnd"/>
      <w:r w:rsidR="00D94425">
        <w:rPr>
          <w:color w:val="000000"/>
          <w:sz w:val="27"/>
          <w:szCs w:val="27"/>
        </w:rPr>
        <w:t xml:space="preserve">, браузер (IE, </w:t>
      </w:r>
      <w:proofErr w:type="spellStart"/>
      <w:r w:rsidR="00D94425">
        <w:rPr>
          <w:color w:val="000000"/>
          <w:sz w:val="27"/>
          <w:szCs w:val="27"/>
        </w:rPr>
        <w:t>MozillaFirefox</w:t>
      </w:r>
      <w:proofErr w:type="spellEnd"/>
      <w:r w:rsidR="00D94425">
        <w:rPr>
          <w:color w:val="000000"/>
          <w:sz w:val="27"/>
          <w:szCs w:val="27"/>
        </w:rPr>
        <w:t xml:space="preserve">, </w:t>
      </w:r>
      <w:proofErr w:type="spellStart"/>
      <w:r w:rsidR="00D94425">
        <w:rPr>
          <w:color w:val="000000"/>
          <w:sz w:val="27"/>
          <w:szCs w:val="27"/>
        </w:rPr>
        <w:t>Opera</w:t>
      </w:r>
      <w:proofErr w:type="spellEnd"/>
      <w:r w:rsidR="00D94425">
        <w:rPr>
          <w:color w:val="000000"/>
          <w:sz w:val="27"/>
          <w:szCs w:val="27"/>
        </w:rPr>
        <w:t xml:space="preserve">, </w:t>
      </w:r>
      <w:proofErr w:type="spellStart"/>
      <w:r w:rsidR="00D94425">
        <w:rPr>
          <w:color w:val="000000"/>
          <w:sz w:val="27"/>
          <w:szCs w:val="27"/>
        </w:rPr>
        <w:t>Google</w:t>
      </w:r>
      <w:proofErr w:type="spellEnd"/>
      <w:r w:rsidR="009F19A1">
        <w:rPr>
          <w:color w:val="000000"/>
          <w:sz w:val="27"/>
          <w:szCs w:val="27"/>
        </w:rPr>
        <w:t xml:space="preserve"> </w:t>
      </w:r>
      <w:proofErr w:type="spellStart"/>
      <w:r w:rsidR="00D94425">
        <w:rPr>
          <w:color w:val="000000"/>
          <w:sz w:val="27"/>
          <w:szCs w:val="27"/>
        </w:rPr>
        <w:t>Chrome</w:t>
      </w:r>
      <w:proofErr w:type="spellEnd"/>
      <w:r w:rsidR="00D94425">
        <w:rPr>
          <w:color w:val="000000"/>
          <w:sz w:val="27"/>
          <w:szCs w:val="27"/>
        </w:rPr>
        <w:t>).</w:t>
      </w:r>
    </w:p>
    <w:p w:rsidR="0095553C" w:rsidRDefault="0095553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13A54" w:rsidRPr="009A5993" w:rsidRDefault="00013A54" w:rsidP="009A59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9A5993">
        <w:rPr>
          <w:b/>
          <w:bCs/>
          <w:sz w:val="28"/>
          <w:szCs w:val="28"/>
        </w:rPr>
        <w:lastRenderedPageBreak/>
        <w:t>3.2. И</w:t>
      </w:r>
      <w:r w:rsidR="00404874" w:rsidRPr="009A5993">
        <w:rPr>
          <w:b/>
          <w:bCs/>
          <w:sz w:val="28"/>
          <w:szCs w:val="28"/>
        </w:rPr>
        <w:t xml:space="preserve">нформационное обеспечение </w:t>
      </w:r>
      <w:r w:rsidRPr="009A5993">
        <w:rPr>
          <w:b/>
          <w:bCs/>
          <w:sz w:val="28"/>
          <w:szCs w:val="28"/>
        </w:rPr>
        <w:t>обучения</w:t>
      </w:r>
    </w:p>
    <w:p w:rsidR="00FF6AC7" w:rsidRPr="008629AF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8629AF">
        <w:rPr>
          <w:b/>
          <w:bCs/>
          <w:sz w:val="28"/>
          <w:szCs w:val="28"/>
        </w:rPr>
        <w:t>Перечень учебных изданий, Интернет-ресурсов, дополнительной литературы</w:t>
      </w:r>
    </w:p>
    <w:p w:rsidR="001D5BC4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8629AF">
        <w:rPr>
          <w:b/>
          <w:bCs/>
          <w:sz w:val="28"/>
          <w:szCs w:val="28"/>
        </w:rPr>
        <w:t>Основн</w:t>
      </w:r>
      <w:r w:rsidR="009657AB" w:rsidRPr="008629AF">
        <w:rPr>
          <w:b/>
          <w:bCs/>
          <w:sz w:val="28"/>
          <w:szCs w:val="28"/>
        </w:rPr>
        <w:t>ая литература</w:t>
      </w:r>
      <w:r w:rsidRPr="008629AF">
        <w:rPr>
          <w:b/>
          <w:bCs/>
          <w:sz w:val="28"/>
          <w:szCs w:val="28"/>
        </w:rPr>
        <w:t>:</w:t>
      </w:r>
    </w:p>
    <w:p w:rsidR="009A5993" w:rsidRPr="009A5993" w:rsidRDefault="004868DE" w:rsidP="004868DE">
      <w:pPr>
        <w:pStyle w:val="a3"/>
        <w:numPr>
          <w:ilvl w:val="0"/>
          <w:numId w:val="13"/>
        </w:numPr>
        <w:ind w:left="426"/>
        <w:jc w:val="both"/>
        <w:rPr>
          <w:color w:val="000000"/>
          <w:sz w:val="28"/>
          <w:szCs w:val="28"/>
        </w:rPr>
      </w:pPr>
      <w:r w:rsidRPr="00D0532A">
        <w:rPr>
          <w:color w:val="000000"/>
          <w:sz w:val="28"/>
          <w:szCs w:val="28"/>
        </w:rPr>
        <w:t xml:space="preserve">Куприянов, Д. В. Информационное обеспечение профессиональной деятельности: учебник и практикум для СПО / Д. В. Куприянов. — М.: Издательство </w:t>
      </w:r>
      <w:proofErr w:type="spellStart"/>
      <w:r w:rsidRPr="00D0532A">
        <w:rPr>
          <w:color w:val="000000"/>
          <w:sz w:val="28"/>
          <w:szCs w:val="28"/>
        </w:rPr>
        <w:t>Юрайт</w:t>
      </w:r>
      <w:proofErr w:type="spellEnd"/>
      <w:r w:rsidRPr="00D0532A">
        <w:rPr>
          <w:color w:val="000000"/>
          <w:sz w:val="28"/>
          <w:szCs w:val="28"/>
        </w:rPr>
        <w:t>, 2018. — 255 с. — (</w:t>
      </w:r>
      <w:proofErr w:type="spellStart"/>
      <w:proofErr w:type="gramStart"/>
      <w:r w:rsidRPr="00D0532A">
        <w:rPr>
          <w:color w:val="000000"/>
          <w:sz w:val="28"/>
          <w:szCs w:val="28"/>
        </w:rPr>
        <w:t>Серия:Профессиональное</w:t>
      </w:r>
      <w:proofErr w:type="spellEnd"/>
      <w:proofErr w:type="gramEnd"/>
      <w:r w:rsidRPr="00D0532A">
        <w:rPr>
          <w:color w:val="000000"/>
          <w:sz w:val="28"/>
          <w:szCs w:val="28"/>
        </w:rPr>
        <w:t xml:space="preserve"> образование). — ISBN 978-5-534-00973-6. — </w:t>
      </w:r>
      <w:r w:rsidRPr="009A5993">
        <w:rPr>
          <w:color w:val="000000"/>
          <w:sz w:val="28"/>
          <w:szCs w:val="28"/>
        </w:rPr>
        <w:t xml:space="preserve">Режим доступа: </w:t>
      </w:r>
      <w:hyperlink r:id="rId11" w:history="1">
        <w:r w:rsidRPr="009A5993">
          <w:rPr>
            <w:color w:val="000000"/>
            <w:sz w:val="28"/>
            <w:szCs w:val="28"/>
          </w:rPr>
          <w:t>www.biblio-online.ru/book/1AFA0FC3-C1D5-4AD7-AA67-5375B13A415F</w:t>
        </w:r>
      </w:hyperlink>
    </w:p>
    <w:p w:rsidR="00F22803" w:rsidRDefault="00F22803" w:rsidP="00F22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8629AF">
        <w:rPr>
          <w:b/>
          <w:bCs/>
          <w:sz w:val="28"/>
          <w:szCs w:val="28"/>
        </w:rPr>
        <w:t>Дополнительная литература:</w:t>
      </w:r>
    </w:p>
    <w:p w:rsidR="00B70090" w:rsidRPr="001E1F57" w:rsidRDefault="00B70090" w:rsidP="009059E2">
      <w:pPr>
        <w:pStyle w:val="a3"/>
        <w:numPr>
          <w:ilvl w:val="0"/>
          <w:numId w:val="33"/>
        </w:numPr>
        <w:tabs>
          <w:tab w:val="clear" w:pos="720"/>
          <w:tab w:val="num" w:pos="0"/>
        </w:tabs>
        <w:ind w:left="0" w:firstLine="0"/>
        <w:jc w:val="both"/>
        <w:rPr>
          <w:color w:val="000000"/>
          <w:sz w:val="28"/>
          <w:szCs w:val="28"/>
        </w:rPr>
      </w:pPr>
      <w:r w:rsidRPr="001E1F57">
        <w:rPr>
          <w:color w:val="000000"/>
          <w:sz w:val="28"/>
          <w:szCs w:val="28"/>
        </w:rPr>
        <w:t xml:space="preserve">Гаврилов, М. В. Информатика и информационные технологии: учебник для СПО / М. В. Гаврилов, В. А. Климов. — 4-е изд., пер. и доп. — М.: Издательство </w:t>
      </w:r>
      <w:proofErr w:type="spellStart"/>
      <w:r w:rsidRPr="001E1F57">
        <w:rPr>
          <w:color w:val="000000"/>
          <w:sz w:val="28"/>
          <w:szCs w:val="28"/>
        </w:rPr>
        <w:t>Юрайт</w:t>
      </w:r>
      <w:proofErr w:type="spellEnd"/>
      <w:r w:rsidRPr="001E1F57">
        <w:rPr>
          <w:color w:val="000000"/>
          <w:sz w:val="28"/>
          <w:szCs w:val="28"/>
        </w:rPr>
        <w:t>, 2018. — 383 с. — (Серия:</w:t>
      </w:r>
      <w:r>
        <w:rPr>
          <w:color w:val="000000"/>
          <w:sz w:val="28"/>
          <w:szCs w:val="28"/>
        </w:rPr>
        <w:t xml:space="preserve"> </w:t>
      </w:r>
      <w:r w:rsidRPr="001E1F57">
        <w:rPr>
          <w:color w:val="000000"/>
          <w:sz w:val="28"/>
          <w:szCs w:val="28"/>
        </w:rPr>
        <w:t xml:space="preserve">Профессиональное образование). — ISBN 978-5-534-03051-8. — Режим доступа: </w:t>
      </w:r>
      <w:r w:rsidRPr="009A5993">
        <w:rPr>
          <w:sz w:val="28"/>
          <w:szCs w:val="28"/>
        </w:rPr>
        <w:t>www.biblio-online.ru/book/1DC33FDD-8C47-439D-98FD-8D445734B9D9</w:t>
      </w:r>
      <w:r>
        <w:rPr>
          <w:color w:val="000000"/>
          <w:sz w:val="28"/>
          <w:szCs w:val="28"/>
        </w:rPr>
        <w:t xml:space="preserve"> </w:t>
      </w:r>
    </w:p>
    <w:p w:rsidR="00B70090" w:rsidRPr="00D0532A" w:rsidRDefault="00B70090" w:rsidP="009059E2">
      <w:pPr>
        <w:pStyle w:val="a3"/>
        <w:numPr>
          <w:ilvl w:val="0"/>
          <w:numId w:val="33"/>
        </w:numPr>
        <w:tabs>
          <w:tab w:val="clear" w:pos="720"/>
          <w:tab w:val="num" w:pos="0"/>
        </w:tabs>
        <w:ind w:left="0" w:firstLine="0"/>
        <w:jc w:val="both"/>
        <w:rPr>
          <w:color w:val="000000"/>
          <w:sz w:val="28"/>
          <w:szCs w:val="28"/>
        </w:rPr>
      </w:pPr>
      <w:r w:rsidRPr="00D0532A">
        <w:rPr>
          <w:color w:val="000000"/>
          <w:sz w:val="28"/>
          <w:szCs w:val="28"/>
        </w:rPr>
        <w:t>Зимин, В. П. Информатика. Лаборат</w:t>
      </w:r>
      <w:r>
        <w:rPr>
          <w:color w:val="000000"/>
          <w:sz w:val="28"/>
          <w:szCs w:val="28"/>
        </w:rPr>
        <w:t>орный практикум в 2 ч. Часть 2</w:t>
      </w:r>
      <w:r w:rsidRPr="00D0532A">
        <w:rPr>
          <w:color w:val="000000"/>
          <w:sz w:val="28"/>
          <w:szCs w:val="28"/>
        </w:rPr>
        <w:t>: учебное посо</w:t>
      </w:r>
      <w:r>
        <w:rPr>
          <w:color w:val="000000"/>
          <w:sz w:val="28"/>
          <w:szCs w:val="28"/>
        </w:rPr>
        <w:t>бие для СПО / В. П. Зимин. — М.</w:t>
      </w:r>
      <w:r w:rsidRPr="00D0532A">
        <w:rPr>
          <w:color w:val="000000"/>
          <w:sz w:val="28"/>
          <w:szCs w:val="28"/>
        </w:rPr>
        <w:t xml:space="preserve">: Издательство </w:t>
      </w:r>
      <w:proofErr w:type="spellStart"/>
      <w:r w:rsidRPr="00D0532A">
        <w:rPr>
          <w:color w:val="000000"/>
          <w:sz w:val="28"/>
          <w:szCs w:val="28"/>
        </w:rPr>
        <w:t>Юрайт</w:t>
      </w:r>
      <w:proofErr w:type="spellEnd"/>
      <w:r w:rsidRPr="00D0532A">
        <w:rPr>
          <w:color w:val="000000"/>
          <w:sz w:val="28"/>
          <w:szCs w:val="28"/>
        </w:rPr>
        <w:t>, 2018. — 145 с. — (</w:t>
      </w:r>
      <w:proofErr w:type="gramStart"/>
      <w:r w:rsidRPr="00D0532A">
        <w:rPr>
          <w:color w:val="000000"/>
          <w:sz w:val="28"/>
          <w:szCs w:val="28"/>
        </w:rPr>
        <w:t>Серия :</w:t>
      </w:r>
      <w:proofErr w:type="gramEnd"/>
      <w:r w:rsidRPr="00D0532A">
        <w:rPr>
          <w:color w:val="000000"/>
          <w:sz w:val="28"/>
          <w:szCs w:val="28"/>
        </w:rPr>
        <w:t xml:space="preserve"> Профессиональное образование). — ISBN 978-5-534-08365-1. — Режим доступа: </w:t>
      </w:r>
      <w:r w:rsidRPr="009A5993">
        <w:rPr>
          <w:sz w:val="28"/>
          <w:szCs w:val="28"/>
        </w:rPr>
        <w:t>www.biblio-online.ru/book/C1135FDE-ED55-442E-B78D-D1492DBE9604</w:t>
      </w:r>
      <w:r>
        <w:rPr>
          <w:color w:val="000000"/>
          <w:sz w:val="28"/>
          <w:szCs w:val="28"/>
        </w:rPr>
        <w:t xml:space="preserve"> </w:t>
      </w:r>
    </w:p>
    <w:p w:rsidR="00B70090" w:rsidRDefault="00B70090" w:rsidP="009059E2">
      <w:pPr>
        <w:pStyle w:val="a3"/>
        <w:numPr>
          <w:ilvl w:val="0"/>
          <w:numId w:val="33"/>
        </w:numPr>
        <w:tabs>
          <w:tab w:val="clear" w:pos="720"/>
          <w:tab w:val="num" w:pos="0"/>
        </w:tabs>
        <w:ind w:left="0" w:firstLine="0"/>
        <w:jc w:val="both"/>
        <w:rPr>
          <w:color w:val="000000"/>
          <w:sz w:val="28"/>
          <w:szCs w:val="28"/>
        </w:rPr>
      </w:pPr>
      <w:r w:rsidRPr="004868DE">
        <w:rPr>
          <w:color w:val="000000"/>
          <w:sz w:val="28"/>
          <w:szCs w:val="28"/>
        </w:rPr>
        <w:t xml:space="preserve">Михеева, Е.В. Информационные технологии в профессиональной деятельности: учеб. пособие для студ. сред. проф. образования / Титова О.И. 3-е изд. </w:t>
      </w:r>
      <w:proofErr w:type="gramStart"/>
      <w:r w:rsidRPr="004868DE">
        <w:rPr>
          <w:color w:val="000000"/>
          <w:sz w:val="28"/>
          <w:szCs w:val="28"/>
        </w:rPr>
        <w:t>стер.,</w:t>
      </w:r>
      <w:proofErr w:type="gramEnd"/>
      <w:r w:rsidRPr="004868DE">
        <w:rPr>
          <w:color w:val="000000"/>
          <w:sz w:val="28"/>
          <w:szCs w:val="28"/>
        </w:rPr>
        <w:t xml:space="preserve"> - М.: Издательский центр «Академия», 2019.- 416с </w:t>
      </w:r>
    </w:p>
    <w:p w:rsidR="00B70090" w:rsidRPr="00D0532A" w:rsidRDefault="00B70090" w:rsidP="009059E2">
      <w:pPr>
        <w:pStyle w:val="a3"/>
        <w:numPr>
          <w:ilvl w:val="0"/>
          <w:numId w:val="33"/>
        </w:numPr>
        <w:tabs>
          <w:tab w:val="clear" w:pos="720"/>
          <w:tab w:val="num" w:pos="0"/>
        </w:tabs>
        <w:ind w:left="0" w:firstLine="0"/>
        <w:jc w:val="both"/>
        <w:rPr>
          <w:color w:val="000000"/>
          <w:sz w:val="28"/>
          <w:szCs w:val="28"/>
        </w:rPr>
      </w:pPr>
      <w:r w:rsidRPr="00D0532A">
        <w:rPr>
          <w:color w:val="000000"/>
          <w:sz w:val="28"/>
          <w:szCs w:val="28"/>
        </w:rPr>
        <w:t>Михеева, Е.В. Практикум по информационным технологиям в профессиональной деятельности: учеб.</w:t>
      </w:r>
      <w:r>
        <w:rPr>
          <w:color w:val="000000"/>
          <w:sz w:val="28"/>
          <w:szCs w:val="28"/>
        </w:rPr>
        <w:t xml:space="preserve"> </w:t>
      </w:r>
      <w:r w:rsidRPr="00D0532A">
        <w:rPr>
          <w:color w:val="000000"/>
          <w:sz w:val="28"/>
          <w:szCs w:val="28"/>
        </w:rPr>
        <w:t>пособие для студ. сред. проф. образования – 14-е изд. 2017. - 288 с.</w:t>
      </w:r>
    </w:p>
    <w:p w:rsidR="00785317" w:rsidRDefault="00F22803" w:rsidP="0018114E">
      <w:pPr>
        <w:jc w:val="both"/>
        <w:rPr>
          <w:b/>
          <w:bCs/>
          <w:sz w:val="28"/>
          <w:szCs w:val="28"/>
        </w:rPr>
      </w:pPr>
      <w:r w:rsidRPr="008629AF">
        <w:rPr>
          <w:b/>
          <w:bCs/>
          <w:sz w:val="28"/>
          <w:szCs w:val="28"/>
        </w:rPr>
        <w:t>Интернет-ресурсы</w:t>
      </w:r>
    </w:p>
    <w:p w:rsidR="00DC6FA9" w:rsidRPr="008629AF" w:rsidRDefault="00DC6FA9" w:rsidP="0018114E">
      <w:pPr>
        <w:jc w:val="both"/>
        <w:rPr>
          <w:b/>
          <w:bCs/>
          <w:sz w:val="28"/>
          <w:szCs w:val="28"/>
        </w:rPr>
      </w:pPr>
    </w:p>
    <w:p w:rsidR="0018114E" w:rsidRPr="0018114E" w:rsidRDefault="0018114E" w:rsidP="009059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1. </w:t>
      </w:r>
      <w:r w:rsidRPr="0018114E">
        <w:rPr>
          <w:sz w:val="28"/>
          <w:szCs w:val="28"/>
        </w:rPr>
        <w:t>Российская государственная библиотека [Электронный ресурс] / Центр</w:t>
      </w:r>
    </w:p>
    <w:p w:rsidR="0018114E" w:rsidRPr="0018114E" w:rsidRDefault="0018114E" w:rsidP="009059E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18114E">
        <w:rPr>
          <w:sz w:val="28"/>
          <w:szCs w:val="28"/>
        </w:rPr>
        <w:t>информ</w:t>
      </w:r>
      <w:proofErr w:type="spellEnd"/>
      <w:r w:rsidRPr="0018114E">
        <w:rPr>
          <w:sz w:val="28"/>
          <w:szCs w:val="28"/>
        </w:rPr>
        <w:t xml:space="preserve">. </w:t>
      </w:r>
      <w:r w:rsidR="00CB1D54">
        <w:rPr>
          <w:sz w:val="28"/>
          <w:szCs w:val="28"/>
        </w:rPr>
        <w:t>Т</w:t>
      </w:r>
      <w:r w:rsidRPr="0018114E">
        <w:rPr>
          <w:sz w:val="28"/>
          <w:szCs w:val="28"/>
        </w:rPr>
        <w:t xml:space="preserve">ехнологий РГБ; ред. Власенко Т.В.; </w:t>
      </w:r>
      <w:proofErr w:type="spellStart"/>
      <w:r w:rsidRPr="0018114E">
        <w:rPr>
          <w:sz w:val="28"/>
          <w:szCs w:val="28"/>
        </w:rPr>
        <w:t>Web</w:t>
      </w:r>
      <w:proofErr w:type="spellEnd"/>
      <w:r w:rsidRPr="0018114E">
        <w:rPr>
          <w:sz w:val="28"/>
          <w:szCs w:val="28"/>
        </w:rPr>
        <w:t xml:space="preserve"> – мастер Козлова Н.В. -</w:t>
      </w:r>
    </w:p>
    <w:p w:rsidR="0018114E" w:rsidRPr="0018114E" w:rsidRDefault="0018114E" w:rsidP="009059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114E">
        <w:rPr>
          <w:sz w:val="28"/>
          <w:szCs w:val="28"/>
        </w:rPr>
        <w:t xml:space="preserve">Электрон. Дан. – М.: Рос. Гос. Б-ка, http://www.rsl.ru, свободный. – </w:t>
      </w:r>
      <w:proofErr w:type="spellStart"/>
      <w:r w:rsidRPr="0018114E">
        <w:rPr>
          <w:sz w:val="28"/>
          <w:szCs w:val="28"/>
        </w:rPr>
        <w:t>Загл</w:t>
      </w:r>
      <w:proofErr w:type="spellEnd"/>
      <w:r w:rsidRPr="0018114E">
        <w:rPr>
          <w:sz w:val="28"/>
          <w:szCs w:val="28"/>
        </w:rPr>
        <w:t xml:space="preserve">. с экрана – Яз. </w:t>
      </w:r>
      <w:proofErr w:type="gramStart"/>
      <w:r w:rsidRPr="0018114E">
        <w:rPr>
          <w:sz w:val="28"/>
          <w:szCs w:val="28"/>
        </w:rPr>
        <w:t>русс.,</w:t>
      </w:r>
      <w:proofErr w:type="gramEnd"/>
      <w:r w:rsidRPr="0018114E">
        <w:rPr>
          <w:sz w:val="28"/>
          <w:szCs w:val="28"/>
        </w:rPr>
        <w:t xml:space="preserve"> англ.</w:t>
      </w:r>
    </w:p>
    <w:p w:rsidR="0018114E" w:rsidRPr="0018114E" w:rsidRDefault="0018114E" w:rsidP="009059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114E">
        <w:rPr>
          <w:sz w:val="28"/>
          <w:szCs w:val="28"/>
        </w:rPr>
        <w:t>2. САПР Грация [Электронный ресурс] Программа для швейного</w:t>
      </w:r>
      <w:r w:rsidR="00CB1D54">
        <w:rPr>
          <w:sz w:val="28"/>
          <w:szCs w:val="28"/>
        </w:rPr>
        <w:t xml:space="preserve"> </w:t>
      </w:r>
      <w:r w:rsidRPr="0018114E">
        <w:rPr>
          <w:sz w:val="28"/>
          <w:szCs w:val="28"/>
        </w:rPr>
        <w:t xml:space="preserve">производства. - </w:t>
      </w:r>
      <w:proofErr w:type="gramStart"/>
      <w:r w:rsidRPr="0018114E">
        <w:rPr>
          <w:sz w:val="28"/>
          <w:szCs w:val="28"/>
        </w:rPr>
        <w:t>Электрон.Дан.-</w:t>
      </w:r>
      <w:proofErr w:type="gramEnd"/>
      <w:r w:rsidRPr="0018114E">
        <w:rPr>
          <w:sz w:val="28"/>
          <w:szCs w:val="28"/>
        </w:rPr>
        <w:t>М.,2016 - Режим доступа:</w:t>
      </w:r>
      <w:r w:rsidR="00CB1D54">
        <w:rPr>
          <w:sz w:val="28"/>
          <w:szCs w:val="28"/>
        </w:rPr>
        <w:t xml:space="preserve"> </w:t>
      </w:r>
      <w:r w:rsidRPr="0018114E">
        <w:rPr>
          <w:sz w:val="28"/>
          <w:szCs w:val="28"/>
        </w:rPr>
        <w:t>http://www.saprgrazia.com/ свободный.</w:t>
      </w:r>
      <w:r w:rsidR="009059E2">
        <w:rPr>
          <w:sz w:val="28"/>
          <w:szCs w:val="28"/>
        </w:rPr>
        <w:t xml:space="preserve"> </w:t>
      </w:r>
      <w:r w:rsidRPr="0018114E">
        <w:rPr>
          <w:sz w:val="28"/>
          <w:szCs w:val="28"/>
        </w:rPr>
        <w:t xml:space="preserve">- </w:t>
      </w:r>
      <w:proofErr w:type="spellStart"/>
      <w:r w:rsidRPr="0018114E">
        <w:rPr>
          <w:sz w:val="28"/>
          <w:szCs w:val="28"/>
        </w:rPr>
        <w:t>Загл</w:t>
      </w:r>
      <w:proofErr w:type="spellEnd"/>
      <w:r w:rsidRPr="0018114E">
        <w:rPr>
          <w:sz w:val="28"/>
          <w:szCs w:val="28"/>
        </w:rPr>
        <w:t xml:space="preserve">. с экрана – </w:t>
      </w:r>
      <w:proofErr w:type="spellStart"/>
      <w:r w:rsidRPr="0018114E">
        <w:rPr>
          <w:sz w:val="28"/>
          <w:szCs w:val="28"/>
        </w:rPr>
        <w:t>Яз.русс</w:t>
      </w:r>
      <w:proofErr w:type="spellEnd"/>
      <w:r w:rsidRPr="0018114E">
        <w:rPr>
          <w:sz w:val="28"/>
          <w:szCs w:val="28"/>
        </w:rPr>
        <w:t>.</w:t>
      </w:r>
    </w:p>
    <w:p w:rsidR="00656102" w:rsidRPr="009A5993" w:rsidRDefault="00DC6FA9" w:rsidP="009A59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8114E" w:rsidRPr="0018114E">
        <w:rPr>
          <w:sz w:val="28"/>
          <w:szCs w:val="28"/>
        </w:rPr>
        <w:t xml:space="preserve">. САПР </w:t>
      </w:r>
      <w:proofErr w:type="spellStart"/>
      <w:r w:rsidR="0018114E" w:rsidRPr="0018114E">
        <w:rPr>
          <w:sz w:val="28"/>
          <w:szCs w:val="28"/>
        </w:rPr>
        <w:t>Ассоль</w:t>
      </w:r>
      <w:proofErr w:type="spellEnd"/>
      <w:r w:rsidR="0018114E" w:rsidRPr="0018114E">
        <w:rPr>
          <w:sz w:val="28"/>
          <w:szCs w:val="28"/>
        </w:rPr>
        <w:t xml:space="preserve">. [Электронный ресурс] </w:t>
      </w:r>
      <w:proofErr w:type="gramStart"/>
      <w:r w:rsidR="0018114E" w:rsidRPr="0018114E">
        <w:rPr>
          <w:sz w:val="28"/>
          <w:szCs w:val="28"/>
        </w:rPr>
        <w:t>Электрон.Дан.-</w:t>
      </w:r>
      <w:proofErr w:type="gramEnd"/>
      <w:r w:rsidR="0018114E" w:rsidRPr="0018114E">
        <w:rPr>
          <w:sz w:val="28"/>
          <w:szCs w:val="28"/>
        </w:rPr>
        <w:t xml:space="preserve">М.,2016 - </w:t>
      </w:r>
      <w:proofErr w:type="spellStart"/>
      <w:r w:rsidR="0018114E" w:rsidRPr="0018114E">
        <w:rPr>
          <w:sz w:val="28"/>
          <w:szCs w:val="28"/>
        </w:rPr>
        <w:t>Режим</w:t>
      </w:r>
      <w:r w:rsidR="0018114E" w:rsidRPr="0018114E">
        <w:t>доступа</w:t>
      </w:r>
      <w:proofErr w:type="spellEnd"/>
      <w:r w:rsidR="009059E2">
        <w:t xml:space="preserve">: http://assol.org/ свободный. </w:t>
      </w:r>
      <w:r w:rsidR="0018114E" w:rsidRPr="0018114E">
        <w:t xml:space="preserve">- </w:t>
      </w:r>
      <w:proofErr w:type="spellStart"/>
      <w:r w:rsidR="0018114E" w:rsidRPr="0018114E">
        <w:t>Загл</w:t>
      </w:r>
      <w:proofErr w:type="spellEnd"/>
      <w:r w:rsidR="0018114E" w:rsidRPr="0018114E">
        <w:t>. с экрана – Яз. русс.</w:t>
      </w:r>
    </w:p>
    <w:p w:rsidR="00656102" w:rsidRDefault="00DC6FA9" w:rsidP="009059E2">
      <w:pPr>
        <w:jc w:val="both"/>
        <w:rPr>
          <w:sz w:val="28"/>
          <w:szCs w:val="28"/>
        </w:rPr>
      </w:pPr>
      <w:r w:rsidRPr="00DC6FA9">
        <w:t xml:space="preserve">4. </w:t>
      </w:r>
      <w:r w:rsidRPr="00DC6FA9">
        <w:rPr>
          <w:sz w:val="28"/>
          <w:szCs w:val="28"/>
        </w:rPr>
        <w:t xml:space="preserve">Уроки по конструированию одежды в </w:t>
      </w:r>
      <w:r w:rsidRPr="00DC6FA9">
        <w:rPr>
          <w:sz w:val="28"/>
          <w:szCs w:val="28"/>
          <w:lang w:val="en-US"/>
        </w:rPr>
        <w:t>Corel</w:t>
      </w:r>
      <w:r w:rsidR="00CB1D54">
        <w:rPr>
          <w:sz w:val="28"/>
          <w:szCs w:val="28"/>
        </w:rPr>
        <w:t xml:space="preserve"> </w:t>
      </w:r>
      <w:r w:rsidRPr="00DC6FA9">
        <w:rPr>
          <w:sz w:val="28"/>
          <w:szCs w:val="28"/>
          <w:lang w:val="en-US"/>
        </w:rPr>
        <w:t>draw</w:t>
      </w:r>
      <w:r w:rsidRPr="00DC6FA9">
        <w:rPr>
          <w:sz w:val="28"/>
          <w:szCs w:val="28"/>
        </w:rPr>
        <w:t xml:space="preserve"> [Электронный ресурс] </w:t>
      </w:r>
      <w:r w:rsidRPr="0018114E">
        <w:rPr>
          <w:sz w:val="28"/>
          <w:szCs w:val="28"/>
        </w:rPr>
        <w:t>Режим доступа:</w:t>
      </w:r>
      <w:r w:rsidR="009059E2">
        <w:rPr>
          <w:sz w:val="28"/>
          <w:szCs w:val="28"/>
        </w:rPr>
        <w:t xml:space="preserve"> </w:t>
      </w:r>
      <w:hyperlink r:id="rId12" w:history="1">
        <w:r w:rsidR="009A5993" w:rsidRPr="00161CC7">
          <w:rPr>
            <w:rStyle w:val="af3"/>
            <w:sz w:val="28"/>
            <w:szCs w:val="28"/>
          </w:rPr>
          <w:t>http://coreltuts.com/ru/tutorials/ispolzovanie-coreldraw-dlya-konstruirovaniya-odezhdy</w:t>
        </w:r>
      </w:hyperlink>
    </w:p>
    <w:p w:rsidR="009A5993" w:rsidRPr="00DC6FA9" w:rsidRDefault="009A5993" w:rsidP="009059E2">
      <w:pPr>
        <w:jc w:val="both"/>
        <w:rPr>
          <w:sz w:val="28"/>
          <w:szCs w:val="28"/>
        </w:rPr>
      </w:pPr>
    </w:p>
    <w:p w:rsidR="005D342B" w:rsidRPr="008629AF" w:rsidRDefault="005D342B" w:rsidP="009A5993">
      <w:pPr>
        <w:pStyle w:val="1"/>
      </w:pPr>
      <w:bookmarkStart w:id="7" w:name="_Toc59105508"/>
      <w:bookmarkStart w:id="8" w:name="_Toc59105553"/>
      <w:r w:rsidRPr="008629AF">
        <w:lastRenderedPageBreak/>
        <w:t xml:space="preserve">4. </w:t>
      </w:r>
      <w:r w:rsidR="009A5993">
        <w:t>КОНТРОЛЬ И ОЦЕНКА РЕЗУЛЬТАТОВ ОСВОЕНИЯ ДИСЦИПЛИНЫ</w:t>
      </w:r>
      <w:bookmarkEnd w:id="7"/>
      <w:bookmarkEnd w:id="8"/>
      <w:r w:rsidR="009A5993">
        <w:t xml:space="preserve"> </w:t>
      </w:r>
    </w:p>
    <w:p w:rsidR="009A51FE" w:rsidRPr="008629AF" w:rsidRDefault="009A51FE" w:rsidP="009A5993"/>
    <w:p w:rsidR="00FF6AC7" w:rsidRPr="008629AF" w:rsidRDefault="009A51FE" w:rsidP="009A5993">
      <w:r w:rsidRPr="008629AF">
        <w:rPr>
          <w:b/>
        </w:rPr>
        <w:tab/>
      </w:r>
      <w:r w:rsidR="00FF6AC7" w:rsidRPr="008629AF">
        <w:rPr>
          <w:b/>
        </w:rPr>
        <w:t>Контроль</w:t>
      </w:r>
      <w:r w:rsidR="004868DE">
        <w:rPr>
          <w:b/>
        </w:rPr>
        <w:t xml:space="preserve"> </w:t>
      </w:r>
      <w:r w:rsidR="00FF6AC7" w:rsidRPr="008629AF">
        <w:rPr>
          <w:b/>
        </w:rPr>
        <w:t>и оценка</w:t>
      </w:r>
      <w:r w:rsidR="00FF6AC7" w:rsidRPr="008629AF">
        <w:t xml:space="preserve"> результатов освоения дисциплины осуществляется преподавателем</w:t>
      </w:r>
      <w:r w:rsidR="004868DE">
        <w:t xml:space="preserve"> </w:t>
      </w:r>
      <w:r w:rsidR="00FF6AC7" w:rsidRPr="008629AF">
        <w:t xml:space="preserve">в процессе проведения практических занятий и лабораторных работ, тестирования, а также </w:t>
      </w:r>
      <w:r w:rsidR="00DD3F79" w:rsidRPr="008629AF">
        <w:t>решения</w:t>
      </w:r>
      <w:r w:rsidR="004868DE">
        <w:t xml:space="preserve"> </w:t>
      </w:r>
      <w:r w:rsidR="00492935" w:rsidRPr="008629AF">
        <w:t>обучающимися</w:t>
      </w:r>
      <w:r w:rsidR="004868DE">
        <w:t xml:space="preserve"> </w:t>
      </w:r>
      <w:r w:rsidR="00DD3F79" w:rsidRPr="008629AF">
        <w:t>ситуационных задач</w:t>
      </w:r>
      <w:r w:rsidR="00FF6AC7" w:rsidRPr="008629AF">
        <w:t>.</w:t>
      </w:r>
    </w:p>
    <w:p w:rsidR="00FF6AC7" w:rsidRPr="008629AF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16"/>
          <w:szCs w:val="16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8"/>
        <w:gridCol w:w="2727"/>
      </w:tblGrid>
      <w:tr w:rsidR="00DD40A2" w:rsidRPr="00460B19" w:rsidTr="00DC6FA9">
        <w:tc>
          <w:tcPr>
            <w:tcW w:w="3541" w:type="pct"/>
          </w:tcPr>
          <w:p w:rsidR="00DD40A2" w:rsidRPr="00460B19" w:rsidRDefault="00DD40A2" w:rsidP="00DD40A2">
            <w:pPr>
              <w:jc w:val="center"/>
              <w:rPr>
                <w:b/>
                <w:bCs/>
                <w:lang w:eastAsia="en-US"/>
              </w:rPr>
            </w:pPr>
            <w:r w:rsidRPr="00460B19">
              <w:rPr>
                <w:b/>
                <w:bCs/>
                <w:lang w:eastAsia="en-US"/>
              </w:rPr>
              <w:t>Результаты обучения</w:t>
            </w:r>
          </w:p>
        </w:tc>
        <w:tc>
          <w:tcPr>
            <w:tcW w:w="1459" w:type="pct"/>
          </w:tcPr>
          <w:p w:rsidR="00DD40A2" w:rsidRPr="00460B19" w:rsidRDefault="00DD40A2" w:rsidP="00DD40A2">
            <w:pPr>
              <w:tabs>
                <w:tab w:val="left" w:pos="497"/>
                <w:tab w:val="center" w:pos="1335"/>
              </w:tabs>
              <w:jc w:val="both"/>
              <w:rPr>
                <w:b/>
                <w:bCs/>
                <w:lang w:eastAsia="en-US"/>
              </w:rPr>
            </w:pPr>
            <w:r w:rsidRPr="00460B19">
              <w:rPr>
                <w:b/>
                <w:bCs/>
                <w:lang w:eastAsia="en-US"/>
              </w:rPr>
              <w:tab/>
            </w:r>
            <w:r w:rsidRPr="00460B19">
              <w:rPr>
                <w:b/>
                <w:bCs/>
                <w:lang w:eastAsia="en-US"/>
              </w:rPr>
              <w:tab/>
              <w:t>Методы оценки</w:t>
            </w:r>
          </w:p>
        </w:tc>
      </w:tr>
      <w:tr w:rsidR="00DD40A2" w:rsidRPr="00460B19" w:rsidTr="00DC6FA9">
        <w:tc>
          <w:tcPr>
            <w:tcW w:w="3541" w:type="pct"/>
          </w:tcPr>
          <w:p w:rsidR="00DC6FA9" w:rsidRDefault="00DD40A2" w:rsidP="00DC6FA9">
            <w:pPr>
              <w:tabs>
                <w:tab w:val="left" w:pos="284"/>
              </w:tabs>
              <w:jc w:val="both"/>
              <w:rPr>
                <w:bCs/>
                <w:lang w:eastAsia="en-US"/>
              </w:rPr>
            </w:pPr>
            <w:r w:rsidRPr="00460B19">
              <w:rPr>
                <w:bCs/>
                <w:lang w:eastAsia="en-US"/>
              </w:rPr>
              <w:t xml:space="preserve">Перечень </w:t>
            </w:r>
            <w:r w:rsidR="00460B19" w:rsidRPr="00460B19">
              <w:rPr>
                <w:bCs/>
                <w:lang w:eastAsia="en-US"/>
              </w:rPr>
              <w:t>умений</w:t>
            </w:r>
            <w:r w:rsidRPr="00460B19">
              <w:rPr>
                <w:bCs/>
                <w:lang w:eastAsia="en-US"/>
              </w:rPr>
              <w:t xml:space="preserve">, </w:t>
            </w:r>
            <w:r w:rsidR="00DC6FA9">
              <w:rPr>
                <w:bCs/>
                <w:lang w:eastAsia="en-US"/>
              </w:rPr>
              <w:t>осваиваемых в рамках дисциплины</w:t>
            </w:r>
          </w:p>
          <w:p w:rsidR="00460B19" w:rsidRPr="00460B19" w:rsidRDefault="00656102" w:rsidP="00DC6FA9">
            <w:pPr>
              <w:tabs>
                <w:tab w:val="left" w:pos="284"/>
              </w:tabs>
              <w:jc w:val="both"/>
              <w:rPr>
                <w:b/>
              </w:rPr>
            </w:pPr>
            <w:r w:rsidRPr="00460B19">
              <w:rPr>
                <w:b/>
              </w:rPr>
              <w:t xml:space="preserve">умеет </w:t>
            </w:r>
          </w:p>
          <w:p w:rsidR="00260054" w:rsidRPr="00260054" w:rsidRDefault="00260054" w:rsidP="00260054">
            <w:pPr>
              <w:pStyle w:val="af2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60054">
              <w:rPr>
                <w:bCs/>
                <w:lang w:eastAsia="en-US"/>
              </w:rPr>
              <w:t>использовать изученные прикладные программные средства;</w:t>
            </w:r>
          </w:p>
          <w:p w:rsidR="00260054" w:rsidRPr="00260054" w:rsidRDefault="00260054" w:rsidP="00260054">
            <w:pPr>
              <w:pStyle w:val="af2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60054">
              <w:rPr>
                <w:bCs/>
                <w:lang w:eastAsia="en-US"/>
              </w:rPr>
              <w:t>использовать средства операционных систем и сред для обеспечения работы вычислительной техники.</w:t>
            </w:r>
          </w:p>
          <w:p w:rsidR="00DD40A2" w:rsidRPr="00460B19" w:rsidRDefault="00DD40A2" w:rsidP="00DC6FA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459" w:type="pct"/>
            <w:vMerge w:val="restart"/>
          </w:tcPr>
          <w:p w:rsidR="00460B19" w:rsidRDefault="00460B19" w:rsidP="00460B19">
            <w:pPr>
              <w:autoSpaceDE w:val="0"/>
              <w:autoSpaceDN w:val="0"/>
              <w:adjustRightInd w:val="0"/>
            </w:pPr>
          </w:p>
          <w:p w:rsidR="00460B19" w:rsidRPr="00460B19" w:rsidRDefault="00460B19" w:rsidP="00DC6FA9">
            <w:pPr>
              <w:autoSpaceDE w:val="0"/>
              <w:autoSpaceDN w:val="0"/>
              <w:adjustRightInd w:val="0"/>
              <w:jc w:val="center"/>
            </w:pPr>
            <w:r w:rsidRPr="00460B19">
              <w:t>Оценка практической работы,</w:t>
            </w:r>
          </w:p>
          <w:p w:rsidR="00460B19" w:rsidRPr="00460B19" w:rsidRDefault="00460B19" w:rsidP="00DC6FA9">
            <w:pPr>
              <w:autoSpaceDE w:val="0"/>
              <w:autoSpaceDN w:val="0"/>
              <w:adjustRightInd w:val="0"/>
              <w:jc w:val="center"/>
            </w:pPr>
            <w:r w:rsidRPr="00460B19">
              <w:t>выполненной на практическом</w:t>
            </w:r>
          </w:p>
          <w:p w:rsidR="00460B19" w:rsidRDefault="00460B19" w:rsidP="00DC6FA9">
            <w:pPr>
              <w:autoSpaceDE w:val="0"/>
              <w:autoSpaceDN w:val="0"/>
              <w:adjustRightInd w:val="0"/>
              <w:jc w:val="center"/>
            </w:pPr>
            <w:r w:rsidRPr="00460B19">
              <w:t>занятии</w:t>
            </w:r>
            <w:r>
              <w:t>.</w:t>
            </w:r>
          </w:p>
          <w:p w:rsidR="00460B19" w:rsidRPr="00460B19" w:rsidRDefault="00460B19" w:rsidP="00DC6FA9">
            <w:pPr>
              <w:autoSpaceDE w:val="0"/>
              <w:autoSpaceDN w:val="0"/>
              <w:adjustRightInd w:val="0"/>
              <w:jc w:val="center"/>
            </w:pPr>
          </w:p>
          <w:p w:rsidR="00460B19" w:rsidRPr="00460B19" w:rsidRDefault="00460B19" w:rsidP="00DC6FA9">
            <w:pPr>
              <w:autoSpaceDE w:val="0"/>
              <w:autoSpaceDN w:val="0"/>
              <w:adjustRightInd w:val="0"/>
              <w:jc w:val="center"/>
            </w:pPr>
            <w:r w:rsidRPr="00460B19">
              <w:t>Оценка выполненной</w:t>
            </w:r>
          </w:p>
          <w:p w:rsidR="00DD40A2" w:rsidRPr="00460B19" w:rsidRDefault="00460B19" w:rsidP="00DC6FA9">
            <w:pPr>
              <w:jc w:val="center"/>
              <w:rPr>
                <w:b/>
              </w:rPr>
            </w:pPr>
            <w:r w:rsidRPr="00460B19">
              <w:t>самостоятельной работы</w:t>
            </w:r>
            <w:r>
              <w:t>.</w:t>
            </w:r>
          </w:p>
          <w:p w:rsidR="00656102" w:rsidRPr="00460B19" w:rsidRDefault="00656102" w:rsidP="00DD40A2">
            <w:pPr>
              <w:jc w:val="both"/>
              <w:rPr>
                <w:b/>
              </w:rPr>
            </w:pPr>
          </w:p>
          <w:p w:rsidR="00460B19" w:rsidRPr="00C97832" w:rsidRDefault="00460B19" w:rsidP="00DC6FA9">
            <w:pPr>
              <w:jc w:val="center"/>
            </w:pPr>
            <w:r w:rsidRPr="00C97832">
              <w:t>Текущий контроль</w:t>
            </w:r>
          </w:p>
          <w:p w:rsidR="00460B19" w:rsidRPr="00C97832" w:rsidRDefault="00460B19" w:rsidP="00DC6FA9">
            <w:pPr>
              <w:jc w:val="center"/>
            </w:pPr>
            <w:r w:rsidRPr="00C97832">
              <w:t>при проведении:</w:t>
            </w:r>
          </w:p>
          <w:p w:rsidR="00460B19" w:rsidRPr="00C97832" w:rsidRDefault="00460B19" w:rsidP="00DC6FA9">
            <w:pPr>
              <w:numPr>
                <w:ilvl w:val="0"/>
                <w:numId w:val="21"/>
              </w:numPr>
              <w:shd w:val="clear" w:color="auto" w:fill="FFFFFF"/>
              <w:spacing w:line="274" w:lineRule="exact"/>
              <w:ind w:right="10"/>
              <w:jc w:val="center"/>
            </w:pPr>
            <w:r w:rsidRPr="00C97832">
              <w:t>Устного опроса;</w:t>
            </w:r>
          </w:p>
          <w:p w:rsidR="00460B19" w:rsidRPr="00C97832" w:rsidRDefault="00460B19" w:rsidP="00DC6FA9">
            <w:pPr>
              <w:numPr>
                <w:ilvl w:val="0"/>
                <w:numId w:val="21"/>
              </w:numPr>
              <w:shd w:val="clear" w:color="auto" w:fill="FFFFFF"/>
              <w:spacing w:line="274" w:lineRule="exact"/>
              <w:ind w:right="10"/>
              <w:jc w:val="center"/>
            </w:pPr>
            <w:r w:rsidRPr="00C97832">
              <w:t>Тестирования;</w:t>
            </w:r>
          </w:p>
          <w:p w:rsidR="00656102" w:rsidRPr="00C97832" w:rsidRDefault="00656102" w:rsidP="00DD40A2">
            <w:pPr>
              <w:jc w:val="both"/>
            </w:pPr>
          </w:p>
          <w:p w:rsidR="00DD40A2" w:rsidRPr="00C97832" w:rsidRDefault="00DD40A2" w:rsidP="00DC6FA9">
            <w:pPr>
              <w:jc w:val="center"/>
            </w:pPr>
            <w:r w:rsidRPr="00C97832">
              <w:t>Промежуточная аттестация</w:t>
            </w:r>
          </w:p>
          <w:p w:rsidR="00DD40A2" w:rsidRPr="00C97832" w:rsidRDefault="00DD40A2" w:rsidP="00DC6FA9">
            <w:pPr>
              <w:jc w:val="center"/>
            </w:pPr>
            <w:r w:rsidRPr="00C97832">
              <w:t xml:space="preserve">в форме </w:t>
            </w:r>
            <w:r w:rsidR="00656102" w:rsidRPr="00C97832">
              <w:t>дифференцированн</w:t>
            </w:r>
            <w:r w:rsidR="00260054">
              <w:t>ых</w:t>
            </w:r>
            <w:r w:rsidR="00656102" w:rsidRPr="00C97832">
              <w:t xml:space="preserve"> зачет</w:t>
            </w:r>
            <w:r w:rsidR="00260054">
              <w:t xml:space="preserve">ов </w:t>
            </w:r>
            <w:r w:rsidRPr="00C97832">
              <w:t>в виде:</w:t>
            </w:r>
          </w:p>
          <w:p w:rsidR="00DD40A2" w:rsidRPr="00C97832" w:rsidRDefault="00460B19" w:rsidP="00DC6FA9">
            <w:pPr>
              <w:jc w:val="center"/>
            </w:pPr>
            <w:r w:rsidRPr="00C97832">
              <w:t>тестирования</w:t>
            </w:r>
            <w:r w:rsidR="00DD40A2" w:rsidRPr="00C97832">
              <w:t>.</w:t>
            </w:r>
          </w:p>
          <w:p w:rsidR="00DD40A2" w:rsidRPr="00460B19" w:rsidRDefault="00DD40A2" w:rsidP="00DD40A2">
            <w:pPr>
              <w:jc w:val="both"/>
              <w:rPr>
                <w:bCs/>
              </w:rPr>
            </w:pPr>
          </w:p>
        </w:tc>
      </w:tr>
      <w:tr w:rsidR="00DD40A2" w:rsidRPr="00460B19" w:rsidTr="00260054">
        <w:trPr>
          <w:trHeight w:val="4456"/>
        </w:trPr>
        <w:tc>
          <w:tcPr>
            <w:tcW w:w="3541" w:type="pct"/>
          </w:tcPr>
          <w:p w:rsidR="00DD40A2" w:rsidRPr="00460B19" w:rsidRDefault="00DD40A2" w:rsidP="00DC6FA9">
            <w:pPr>
              <w:jc w:val="both"/>
              <w:rPr>
                <w:bCs/>
                <w:lang w:eastAsia="en-US"/>
              </w:rPr>
            </w:pPr>
            <w:r w:rsidRPr="00460B19">
              <w:rPr>
                <w:bCs/>
                <w:lang w:eastAsia="en-US"/>
              </w:rPr>
              <w:t xml:space="preserve">Перечень </w:t>
            </w:r>
            <w:r w:rsidR="00460B19">
              <w:rPr>
                <w:bCs/>
                <w:lang w:eastAsia="en-US"/>
              </w:rPr>
              <w:t>знаний</w:t>
            </w:r>
            <w:r w:rsidRPr="00460B19">
              <w:rPr>
                <w:bCs/>
                <w:lang w:eastAsia="en-US"/>
              </w:rPr>
              <w:t>, осваиваемых в рамках дисциплины</w:t>
            </w:r>
          </w:p>
          <w:p w:rsidR="00460B19" w:rsidRPr="00460B19" w:rsidRDefault="00460B19" w:rsidP="00DC6FA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60B19">
              <w:rPr>
                <w:b/>
              </w:rPr>
              <w:t xml:space="preserve">знает </w:t>
            </w:r>
          </w:p>
          <w:p w:rsidR="00260054" w:rsidRPr="00260054" w:rsidRDefault="00260054" w:rsidP="00260054">
            <w:pPr>
              <w:pStyle w:val="af2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60054">
              <w:rPr>
                <w:bCs/>
                <w:lang w:eastAsia="en-US"/>
              </w:rPr>
              <w:t>применение программных методов планирования и анализа проведенных работ;</w:t>
            </w:r>
          </w:p>
          <w:p w:rsidR="00260054" w:rsidRPr="00260054" w:rsidRDefault="00260054" w:rsidP="00260054">
            <w:pPr>
              <w:pStyle w:val="af2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60054">
              <w:rPr>
                <w:bCs/>
                <w:lang w:eastAsia="en-US"/>
              </w:rPr>
              <w:t>виды автоматизированных информационных технологий;</w:t>
            </w:r>
          </w:p>
          <w:p w:rsidR="00260054" w:rsidRPr="00260054" w:rsidRDefault="00260054" w:rsidP="00260054">
            <w:pPr>
              <w:pStyle w:val="af2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60054">
              <w:rPr>
                <w:bCs/>
                <w:lang w:eastAsia="en-US"/>
              </w:rPr>
              <w:t>основные понятия автоматизированной обработки информации и структуру персональных электронно-вычислительных машин (далее - ЭВМ) и вычислительных систем;</w:t>
            </w:r>
          </w:p>
          <w:p w:rsidR="00260054" w:rsidRPr="00260054" w:rsidRDefault="00260054" w:rsidP="00260054">
            <w:pPr>
              <w:pStyle w:val="af2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60054">
              <w:rPr>
                <w:bCs/>
                <w:lang w:eastAsia="en-US"/>
              </w:rPr>
              <w:t>основные этапы решения задач с помощью ЭВМ, методах и средствах сбора, обработки, хранения, передачи и накопления информации.</w:t>
            </w:r>
          </w:p>
          <w:p w:rsidR="00DD40A2" w:rsidRPr="00460B19" w:rsidRDefault="00DD40A2" w:rsidP="00DC6FA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459" w:type="pct"/>
            <w:vMerge/>
          </w:tcPr>
          <w:p w:rsidR="00DD40A2" w:rsidRPr="00460B19" w:rsidRDefault="00DD40A2" w:rsidP="00DD40A2">
            <w:pPr>
              <w:jc w:val="both"/>
              <w:rPr>
                <w:bCs/>
              </w:rPr>
            </w:pPr>
          </w:p>
        </w:tc>
      </w:tr>
    </w:tbl>
    <w:p w:rsidR="00EF5247" w:rsidRPr="008629AF" w:rsidRDefault="00EF5247" w:rsidP="005450A0">
      <w:pPr>
        <w:spacing w:line="360" w:lineRule="auto"/>
        <w:rPr>
          <w:b/>
        </w:rPr>
      </w:pPr>
    </w:p>
    <w:sectPr w:rsidR="00EF5247" w:rsidRPr="008629AF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4D5" w:rsidRDefault="00C374D5">
      <w:r>
        <w:separator/>
      </w:r>
    </w:p>
  </w:endnote>
  <w:endnote w:type="continuationSeparator" w:id="0">
    <w:p w:rsidR="00C374D5" w:rsidRDefault="00C37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880" w:rsidRDefault="00114880" w:rsidP="004F7F56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14880" w:rsidRDefault="00114880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880" w:rsidRDefault="00114880" w:rsidP="002961E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5228CD">
      <w:rPr>
        <w:rStyle w:val="af0"/>
        <w:noProof/>
      </w:rPr>
      <w:t>16</w:t>
    </w:r>
    <w:r>
      <w:rPr>
        <w:rStyle w:val="af0"/>
      </w:rPr>
      <w:fldChar w:fldCharType="end"/>
    </w:r>
  </w:p>
  <w:p w:rsidR="00114880" w:rsidRDefault="00114880" w:rsidP="00186EA0">
    <w:pPr>
      <w:pStyle w:val="af"/>
      <w:ind w:right="360"/>
    </w:pPr>
  </w:p>
  <w:p w:rsidR="00114880" w:rsidRDefault="0011488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4D5" w:rsidRDefault="00C374D5">
      <w:r>
        <w:separator/>
      </w:r>
    </w:p>
  </w:footnote>
  <w:footnote w:type="continuationSeparator" w:id="0">
    <w:p w:rsidR="00C374D5" w:rsidRDefault="00C37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665D7"/>
    <w:multiLevelType w:val="singleLevel"/>
    <w:tmpl w:val="5F92E9AE"/>
    <w:lvl w:ilvl="0">
      <w:start w:val="2"/>
      <w:numFmt w:val="decimal"/>
      <w:lvlText w:val="8.%1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02F10957"/>
    <w:multiLevelType w:val="singleLevel"/>
    <w:tmpl w:val="F1F4DC46"/>
    <w:lvl w:ilvl="0">
      <w:start w:val="2"/>
      <w:numFmt w:val="decimal"/>
      <w:lvlText w:val="7.%1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047660BC"/>
    <w:multiLevelType w:val="hybridMultilevel"/>
    <w:tmpl w:val="5FC218D2"/>
    <w:lvl w:ilvl="0" w:tplc="73DE9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43704"/>
    <w:multiLevelType w:val="hybridMultilevel"/>
    <w:tmpl w:val="779AB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E97EA1"/>
    <w:multiLevelType w:val="hybridMultilevel"/>
    <w:tmpl w:val="53D0B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BF5F87"/>
    <w:multiLevelType w:val="hybridMultilevel"/>
    <w:tmpl w:val="6E5C3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0084012"/>
    <w:multiLevelType w:val="hybridMultilevel"/>
    <w:tmpl w:val="779AB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3222229"/>
    <w:multiLevelType w:val="hybridMultilevel"/>
    <w:tmpl w:val="779AB5F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B31D64"/>
    <w:multiLevelType w:val="hybridMultilevel"/>
    <w:tmpl w:val="5FFA7102"/>
    <w:lvl w:ilvl="0" w:tplc="AD866496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73C44"/>
    <w:multiLevelType w:val="singleLevel"/>
    <w:tmpl w:val="5CBC062A"/>
    <w:lvl w:ilvl="0">
      <w:start w:val="2"/>
      <w:numFmt w:val="decimal"/>
      <w:lvlText w:val="1.%1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3">
    <w:nsid w:val="21405BE1"/>
    <w:multiLevelType w:val="hybridMultilevel"/>
    <w:tmpl w:val="3560FF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975903"/>
    <w:multiLevelType w:val="hybridMultilevel"/>
    <w:tmpl w:val="0C5EBAFA"/>
    <w:lvl w:ilvl="0" w:tplc="89E46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0A0D1A"/>
    <w:multiLevelType w:val="hybridMultilevel"/>
    <w:tmpl w:val="AC360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46426D"/>
    <w:multiLevelType w:val="singleLevel"/>
    <w:tmpl w:val="2D22FDC4"/>
    <w:lvl w:ilvl="0">
      <w:start w:val="2"/>
      <w:numFmt w:val="decimal"/>
      <w:lvlText w:val="4.%1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8">
    <w:nsid w:val="377E18D1"/>
    <w:multiLevelType w:val="hybridMultilevel"/>
    <w:tmpl w:val="0C06B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911C1B"/>
    <w:multiLevelType w:val="hybridMultilevel"/>
    <w:tmpl w:val="094CF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681308"/>
    <w:multiLevelType w:val="hybridMultilevel"/>
    <w:tmpl w:val="0B562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8062EE"/>
    <w:multiLevelType w:val="hybridMultilevel"/>
    <w:tmpl w:val="779AB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8D351A"/>
    <w:multiLevelType w:val="hybridMultilevel"/>
    <w:tmpl w:val="CD501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6B0DED"/>
    <w:multiLevelType w:val="singleLevel"/>
    <w:tmpl w:val="D08C216C"/>
    <w:lvl w:ilvl="0">
      <w:start w:val="2"/>
      <w:numFmt w:val="decimal"/>
      <w:lvlText w:val="2.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>
    <w:nsid w:val="6BFD0D97"/>
    <w:multiLevelType w:val="hybridMultilevel"/>
    <w:tmpl w:val="18E66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3D0211"/>
    <w:multiLevelType w:val="hybridMultilevel"/>
    <w:tmpl w:val="779AB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D67D23"/>
    <w:multiLevelType w:val="hybridMultilevel"/>
    <w:tmpl w:val="DE842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800BC9"/>
    <w:multiLevelType w:val="hybridMultilevel"/>
    <w:tmpl w:val="B538C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08693B"/>
    <w:multiLevelType w:val="singleLevel"/>
    <w:tmpl w:val="8CC63434"/>
    <w:lvl w:ilvl="0">
      <w:start w:val="2"/>
      <w:numFmt w:val="decimal"/>
      <w:lvlText w:val="5.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9">
    <w:nsid w:val="761A02E8"/>
    <w:multiLevelType w:val="multilevel"/>
    <w:tmpl w:val="50E49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83B3EE7"/>
    <w:multiLevelType w:val="hybridMultilevel"/>
    <w:tmpl w:val="B4849BE8"/>
    <w:lvl w:ilvl="0" w:tplc="73DE9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051A39"/>
    <w:multiLevelType w:val="hybridMultilevel"/>
    <w:tmpl w:val="779AB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EC0C18"/>
    <w:multiLevelType w:val="hybridMultilevel"/>
    <w:tmpl w:val="5896D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3"/>
  </w:num>
  <w:num w:numId="4">
    <w:abstractNumId w:val="6"/>
  </w:num>
  <w:num w:numId="5">
    <w:abstractNumId w:val="16"/>
  </w:num>
  <w:num w:numId="6">
    <w:abstractNumId w:val="23"/>
  </w:num>
  <w:num w:numId="7">
    <w:abstractNumId w:val="12"/>
  </w:num>
  <w:num w:numId="8">
    <w:abstractNumId w:val="17"/>
  </w:num>
  <w:num w:numId="9">
    <w:abstractNumId w:val="28"/>
  </w:num>
  <w:num w:numId="10">
    <w:abstractNumId w:val="1"/>
  </w:num>
  <w:num w:numId="11">
    <w:abstractNumId w:val="0"/>
  </w:num>
  <w:num w:numId="12">
    <w:abstractNumId w:val="20"/>
  </w:num>
  <w:num w:numId="13">
    <w:abstractNumId w:val="9"/>
  </w:num>
  <w:num w:numId="14">
    <w:abstractNumId w:val="13"/>
  </w:num>
  <w:num w:numId="15">
    <w:abstractNumId w:val="22"/>
  </w:num>
  <w:num w:numId="16">
    <w:abstractNumId w:val="15"/>
  </w:num>
  <w:num w:numId="17">
    <w:abstractNumId w:val="14"/>
  </w:num>
  <w:num w:numId="18">
    <w:abstractNumId w:val="4"/>
  </w:num>
  <w:num w:numId="19">
    <w:abstractNumId w:val="19"/>
  </w:num>
  <w:num w:numId="20">
    <w:abstractNumId w:val="18"/>
  </w:num>
  <w:num w:numId="21">
    <w:abstractNumId w:val="2"/>
  </w:num>
  <w:num w:numId="22">
    <w:abstractNumId w:val="30"/>
  </w:num>
  <w:num w:numId="23">
    <w:abstractNumId w:val="25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7"/>
  </w:num>
  <w:num w:numId="28">
    <w:abstractNumId w:val="3"/>
  </w:num>
  <w:num w:numId="29">
    <w:abstractNumId w:val="21"/>
  </w:num>
  <w:num w:numId="30">
    <w:abstractNumId w:val="24"/>
  </w:num>
  <w:num w:numId="31">
    <w:abstractNumId w:val="32"/>
  </w:num>
  <w:num w:numId="32">
    <w:abstractNumId w:val="11"/>
  </w:num>
  <w:num w:numId="33">
    <w:abstractNumId w:val="31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6F1"/>
    <w:rsid w:val="00004734"/>
    <w:rsid w:val="00010B1D"/>
    <w:rsid w:val="00011BB4"/>
    <w:rsid w:val="00013A54"/>
    <w:rsid w:val="00030102"/>
    <w:rsid w:val="00032A09"/>
    <w:rsid w:val="00033BD9"/>
    <w:rsid w:val="0003634D"/>
    <w:rsid w:val="00040E09"/>
    <w:rsid w:val="000473FC"/>
    <w:rsid w:val="0004786A"/>
    <w:rsid w:val="000515B6"/>
    <w:rsid w:val="000563F5"/>
    <w:rsid w:val="00060370"/>
    <w:rsid w:val="0006135B"/>
    <w:rsid w:val="00062A89"/>
    <w:rsid w:val="000642F3"/>
    <w:rsid w:val="000643C0"/>
    <w:rsid w:val="00064D79"/>
    <w:rsid w:val="00074CF0"/>
    <w:rsid w:val="00077E6E"/>
    <w:rsid w:val="0008446C"/>
    <w:rsid w:val="00085DF8"/>
    <w:rsid w:val="00093C7B"/>
    <w:rsid w:val="000948D6"/>
    <w:rsid w:val="000A28F1"/>
    <w:rsid w:val="000C6E5F"/>
    <w:rsid w:val="000D16F6"/>
    <w:rsid w:val="000D5CDF"/>
    <w:rsid w:val="000E0275"/>
    <w:rsid w:val="000E3F39"/>
    <w:rsid w:val="000F2F3C"/>
    <w:rsid w:val="000F370D"/>
    <w:rsid w:val="000F74B1"/>
    <w:rsid w:val="00102955"/>
    <w:rsid w:val="00106480"/>
    <w:rsid w:val="0011375E"/>
    <w:rsid w:val="00114880"/>
    <w:rsid w:val="00116753"/>
    <w:rsid w:val="00117805"/>
    <w:rsid w:val="00122200"/>
    <w:rsid w:val="00137192"/>
    <w:rsid w:val="00140D54"/>
    <w:rsid w:val="0014522E"/>
    <w:rsid w:val="00151831"/>
    <w:rsid w:val="00157C49"/>
    <w:rsid w:val="00172693"/>
    <w:rsid w:val="00172F43"/>
    <w:rsid w:val="001804CB"/>
    <w:rsid w:val="0018114E"/>
    <w:rsid w:val="001812EE"/>
    <w:rsid w:val="00181BE8"/>
    <w:rsid w:val="0018334A"/>
    <w:rsid w:val="00185369"/>
    <w:rsid w:val="00185914"/>
    <w:rsid w:val="00186EA0"/>
    <w:rsid w:val="00195E3A"/>
    <w:rsid w:val="001A0BE7"/>
    <w:rsid w:val="001A14F3"/>
    <w:rsid w:val="001A3028"/>
    <w:rsid w:val="001A385B"/>
    <w:rsid w:val="001B26F1"/>
    <w:rsid w:val="001B3227"/>
    <w:rsid w:val="001B40C3"/>
    <w:rsid w:val="001B4EBF"/>
    <w:rsid w:val="001D0E7B"/>
    <w:rsid w:val="001D2214"/>
    <w:rsid w:val="001D228C"/>
    <w:rsid w:val="001D51D9"/>
    <w:rsid w:val="001D5BC4"/>
    <w:rsid w:val="001E06DE"/>
    <w:rsid w:val="001E1F57"/>
    <w:rsid w:val="001E7128"/>
    <w:rsid w:val="001E7217"/>
    <w:rsid w:val="00200CC7"/>
    <w:rsid w:val="00203DF7"/>
    <w:rsid w:val="00206C48"/>
    <w:rsid w:val="00211E37"/>
    <w:rsid w:val="00220589"/>
    <w:rsid w:val="002207B5"/>
    <w:rsid w:val="00220E9B"/>
    <w:rsid w:val="00226C5C"/>
    <w:rsid w:val="002309D2"/>
    <w:rsid w:val="002348F5"/>
    <w:rsid w:val="00237727"/>
    <w:rsid w:val="00241AE9"/>
    <w:rsid w:val="00243659"/>
    <w:rsid w:val="00251060"/>
    <w:rsid w:val="002553F8"/>
    <w:rsid w:val="002560EA"/>
    <w:rsid w:val="00260054"/>
    <w:rsid w:val="00260AAC"/>
    <w:rsid w:val="00263423"/>
    <w:rsid w:val="00264A40"/>
    <w:rsid w:val="0026593D"/>
    <w:rsid w:val="00265AFD"/>
    <w:rsid w:val="002669F0"/>
    <w:rsid w:val="002800AE"/>
    <w:rsid w:val="002830A1"/>
    <w:rsid w:val="00284989"/>
    <w:rsid w:val="00286A91"/>
    <w:rsid w:val="00291F32"/>
    <w:rsid w:val="0029383B"/>
    <w:rsid w:val="002961EB"/>
    <w:rsid w:val="00297FC1"/>
    <w:rsid w:val="002A626A"/>
    <w:rsid w:val="002A7171"/>
    <w:rsid w:val="002B4C5E"/>
    <w:rsid w:val="002C5116"/>
    <w:rsid w:val="002C5F1D"/>
    <w:rsid w:val="002D0793"/>
    <w:rsid w:val="002D28A0"/>
    <w:rsid w:val="002D2DDB"/>
    <w:rsid w:val="002F118B"/>
    <w:rsid w:val="002F78CA"/>
    <w:rsid w:val="003009EB"/>
    <w:rsid w:val="00302878"/>
    <w:rsid w:val="003029BA"/>
    <w:rsid w:val="00306845"/>
    <w:rsid w:val="00307827"/>
    <w:rsid w:val="0031517F"/>
    <w:rsid w:val="00324434"/>
    <w:rsid w:val="00324618"/>
    <w:rsid w:val="003267BB"/>
    <w:rsid w:val="003275AB"/>
    <w:rsid w:val="003356AA"/>
    <w:rsid w:val="003509A1"/>
    <w:rsid w:val="00353FFC"/>
    <w:rsid w:val="003615F2"/>
    <w:rsid w:val="00361C74"/>
    <w:rsid w:val="003648A6"/>
    <w:rsid w:val="003672C3"/>
    <w:rsid w:val="00371C3A"/>
    <w:rsid w:val="00372982"/>
    <w:rsid w:val="00375EAD"/>
    <w:rsid w:val="00376F46"/>
    <w:rsid w:val="00380AD2"/>
    <w:rsid w:val="00384CF3"/>
    <w:rsid w:val="0038687F"/>
    <w:rsid w:val="00386BBA"/>
    <w:rsid w:val="003909CA"/>
    <w:rsid w:val="00395AAD"/>
    <w:rsid w:val="003B1340"/>
    <w:rsid w:val="003B2B6F"/>
    <w:rsid w:val="003B4EDB"/>
    <w:rsid w:val="003C0574"/>
    <w:rsid w:val="003C5AF2"/>
    <w:rsid w:val="003D341E"/>
    <w:rsid w:val="003D5481"/>
    <w:rsid w:val="003D69CC"/>
    <w:rsid w:val="003E0FBC"/>
    <w:rsid w:val="003E1C75"/>
    <w:rsid w:val="003E2214"/>
    <w:rsid w:val="003E312A"/>
    <w:rsid w:val="003E72C2"/>
    <w:rsid w:val="003F0848"/>
    <w:rsid w:val="003F7620"/>
    <w:rsid w:val="003F7D65"/>
    <w:rsid w:val="004016BD"/>
    <w:rsid w:val="00402F9E"/>
    <w:rsid w:val="00404874"/>
    <w:rsid w:val="00404D55"/>
    <w:rsid w:val="00406466"/>
    <w:rsid w:val="004101D3"/>
    <w:rsid w:val="00413F18"/>
    <w:rsid w:val="00421E43"/>
    <w:rsid w:val="0042372B"/>
    <w:rsid w:val="0042381A"/>
    <w:rsid w:val="00425098"/>
    <w:rsid w:val="00425C33"/>
    <w:rsid w:val="0042634D"/>
    <w:rsid w:val="00427230"/>
    <w:rsid w:val="00427759"/>
    <w:rsid w:val="00430BE5"/>
    <w:rsid w:val="004319C8"/>
    <w:rsid w:val="00431BF8"/>
    <w:rsid w:val="00440E26"/>
    <w:rsid w:val="00441750"/>
    <w:rsid w:val="004424CD"/>
    <w:rsid w:val="00447D5B"/>
    <w:rsid w:val="00460B19"/>
    <w:rsid w:val="00463515"/>
    <w:rsid w:val="00463EFB"/>
    <w:rsid w:val="00470413"/>
    <w:rsid w:val="004759F0"/>
    <w:rsid w:val="00480D6F"/>
    <w:rsid w:val="004868DE"/>
    <w:rsid w:val="00491263"/>
    <w:rsid w:val="00492935"/>
    <w:rsid w:val="00492BE6"/>
    <w:rsid w:val="004943FA"/>
    <w:rsid w:val="0049646A"/>
    <w:rsid w:val="004A1296"/>
    <w:rsid w:val="004A134C"/>
    <w:rsid w:val="004A439D"/>
    <w:rsid w:val="004B248C"/>
    <w:rsid w:val="004B5D49"/>
    <w:rsid w:val="004B5FBF"/>
    <w:rsid w:val="004B6CAB"/>
    <w:rsid w:val="004C007B"/>
    <w:rsid w:val="004C0815"/>
    <w:rsid w:val="004C3D21"/>
    <w:rsid w:val="004C4620"/>
    <w:rsid w:val="004C5780"/>
    <w:rsid w:val="004C58F1"/>
    <w:rsid w:val="004C79A1"/>
    <w:rsid w:val="004C7E46"/>
    <w:rsid w:val="004D2368"/>
    <w:rsid w:val="004E2076"/>
    <w:rsid w:val="004E63A4"/>
    <w:rsid w:val="004F0CE1"/>
    <w:rsid w:val="004F69AC"/>
    <w:rsid w:val="004F7E15"/>
    <w:rsid w:val="004F7F56"/>
    <w:rsid w:val="005040D8"/>
    <w:rsid w:val="005069C3"/>
    <w:rsid w:val="005122C4"/>
    <w:rsid w:val="00512333"/>
    <w:rsid w:val="00512354"/>
    <w:rsid w:val="00517ABD"/>
    <w:rsid w:val="00517CEF"/>
    <w:rsid w:val="005228CD"/>
    <w:rsid w:val="00531020"/>
    <w:rsid w:val="0053118B"/>
    <w:rsid w:val="00537C73"/>
    <w:rsid w:val="005450A0"/>
    <w:rsid w:val="00546028"/>
    <w:rsid w:val="0055505E"/>
    <w:rsid w:val="005565E0"/>
    <w:rsid w:val="00557E73"/>
    <w:rsid w:val="00561C69"/>
    <w:rsid w:val="005774C1"/>
    <w:rsid w:val="0058449B"/>
    <w:rsid w:val="00586B54"/>
    <w:rsid w:val="0059323F"/>
    <w:rsid w:val="00594597"/>
    <w:rsid w:val="00595076"/>
    <w:rsid w:val="0059554C"/>
    <w:rsid w:val="005A28AA"/>
    <w:rsid w:val="005A4646"/>
    <w:rsid w:val="005A6D17"/>
    <w:rsid w:val="005B3AC9"/>
    <w:rsid w:val="005B5F6C"/>
    <w:rsid w:val="005B643A"/>
    <w:rsid w:val="005C05ED"/>
    <w:rsid w:val="005C1794"/>
    <w:rsid w:val="005D01A3"/>
    <w:rsid w:val="005D09B7"/>
    <w:rsid w:val="005D342B"/>
    <w:rsid w:val="005D57A2"/>
    <w:rsid w:val="005E1515"/>
    <w:rsid w:val="005E17AE"/>
    <w:rsid w:val="005E6053"/>
    <w:rsid w:val="005F70BE"/>
    <w:rsid w:val="00611EB3"/>
    <w:rsid w:val="0061330B"/>
    <w:rsid w:val="00620DBD"/>
    <w:rsid w:val="00621D35"/>
    <w:rsid w:val="006254FB"/>
    <w:rsid w:val="00627E4F"/>
    <w:rsid w:val="006320D4"/>
    <w:rsid w:val="00632FD0"/>
    <w:rsid w:val="0064014A"/>
    <w:rsid w:val="0064271D"/>
    <w:rsid w:val="00656102"/>
    <w:rsid w:val="00662B28"/>
    <w:rsid w:val="006662C9"/>
    <w:rsid w:val="00670D92"/>
    <w:rsid w:val="00671DF5"/>
    <w:rsid w:val="00674E5B"/>
    <w:rsid w:val="006775B1"/>
    <w:rsid w:val="006801DC"/>
    <w:rsid w:val="00682B33"/>
    <w:rsid w:val="00686395"/>
    <w:rsid w:val="006937BD"/>
    <w:rsid w:val="00697182"/>
    <w:rsid w:val="006A2FCD"/>
    <w:rsid w:val="006A3648"/>
    <w:rsid w:val="006A3E0D"/>
    <w:rsid w:val="006A5323"/>
    <w:rsid w:val="006B3389"/>
    <w:rsid w:val="006B5BA4"/>
    <w:rsid w:val="006B7005"/>
    <w:rsid w:val="006C4B80"/>
    <w:rsid w:val="006C5F7E"/>
    <w:rsid w:val="006C745C"/>
    <w:rsid w:val="006D4C87"/>
    <w:rsid w:val="006E04C8"/>
    <w:rsid w:val="006E5165"/>
    <w:rsid w:val="006E58D4"/>
    <w:rsid w:val="006F2BBE"/>
    <w:rsid w:val="006F30E3"/>
    <w:rsid w:val="006F3677"/>
    <w:rsid w:val="006F3872"/>
    <w:rsid w:val="006F551A"/>
    <w:rsid w:val="006F73C1"/>
    <w:rsid w:val="00702362"/>
    <w:rsid w:val="007041B2"/>
    <w:rsid w:val="00712432"/>
    <w:rsid w:val="00725FCE"/>
    <w:rsid w:val="00747972"/>
    <w:rsid w:val="0076099B"/>
    <w:rsid w:val="00780509"/>
    <w:rsid w:val="00785317"/>
    <w:rsid w:val="007856D7"/>
    <w:rsid w:val="00793311"/>
    <w:rsid w:val="007A5AB7"/>
    <w:rsid w:val="007A7067"/>
    <w:rsid w:val="007A7348"/>
    <w:rsid w:val="007B579D"/>
    <w:rsid w:val="007B6FA7"/>
    <w:rsid w:val="007C60D2"/>
    <w:rsid w:val="007D5E85"/>
    <w:rsid w:val="007E2272"/>
    <w:rsid w:val="007E30AF"/>
    <w:rsid w:val="007E369F"/>
    <w:rsid w:val="007E42F1"/>
    <w:rsid w:val="007E587B"/>
    <w:rsid w:val="00801EB0"/>
    <w:rsid w:val="00803265"/>
    <w:rsid w:val="0080551F"/>
    <w:rsid w:val="00807377"/>
    <w:rsid w:val="00807BF0"/>
    <w:rsid w:val="00811DD2"/>
    <w:rsid w:val="00821F87"/>
    <w:rsid w:val="0083109A"/>
    <w:rsid w:val="008316CE"/>
    <w:rsid w:val="008442B0"/>
    <w:rsid w:val="008629AF"/>
    <w:rsid w:val="008667DA"/>
    <w:rsid w:val="00876822"/>
    <w:rsid w:val="00887B91"/>
    <w:rsid w:val="008905E5"/>
    <w:rsid w:val="00890DE5"/>
    <w:rsid w:val="0089579B"/>
    <w:rsid w:val="008A0150"/>
    <w:rsid w:val="008A02CE"/>
    <w:rsid w:val="008A038E"/>
    <w:rsid w:val="008A0E3C"/>
    <w:rsid w:val="008A383A"/>
    <w:rsid w:val="008A4827"/>
    <w:rsid w:val="008A63A6"/>
    <w:rsid w:val="008B3081"/>
    <w:rsid w:val="008B334E"/>
    <w:rsid w:val="008B3467"/>
    <w:rsid w:val="008B6E06"/>
    <w:rsid w:val="008C0383"/>
    <w:rsid w:val="008C54AF"/>
    <w:rsid w:val="008D0ED0"/>
    <w:rsid w:val="008D6FB4"/>
    <w:rsid w:val="008E2112"/>
    <w:rsid w:val="008F4989"/>
    <w:rsid w:val="008F57C1"/>
    <w:rsid w:val="009010E2"/>
    <w:rsid w:val="0090455E"/>
    <w:rsid w:val="009059E2"/>
    <w:rsid w:val="00906C3F"/>
    <w:rsid w:val="0091195F"/>
    <w:rsid w:val="00917851"/>
    <w:rsid w:val="009221F0"/>
    <w:rsid w:val="00931A4E"/>
    <w:rsid w:val="009342EC"/>
    <w:rsid w:val="00937622"/>
    <w:rsid w:val="00941B45"/>
    <w:rsid w:val="0094565E"/>
    <w:rsid w:val="0095553C"/>
    <w:rsid w:val="0095576B"/>
    <w:rsid w:val="009560B9"/>
    <w:rsid w:val="00957766"/>
    <w:rsid w:val="00963770"/>
    <w:rsid w:val="00964095"/>
    <w:rsid w:val="009657AB"/>
    <w:rsid w:val="00966270"/>
    <w:rsid w:val="00972654"/>
    <w:rsid w:val="00972B9B"/>
    <w:rsid w:val="00972BCD"/>
    <w:rsid w:val="00973FC5"/>
    <w:rsid w:val="0097724A"/>
    <w:rsid w:val="00983254"/>
    <w:rsid w:val="00993429"/>
    <w:rsid w:val="009939C2"/>
    <w:rsid w:val="00995454"/>
    <w:rsid w:val="009A1E32"/>
    <w:rsid w:val="009A51FE"/>
    <w:rsid w:val="009A5993"/>
    <w:rsid w:val="009A5B9D"/>
    <w:rsid w:val="009B059F"/>
    <w:rsid w:val="009B0835"/>
    <w:rsid w:val="009B36B7"/>
    <w:rsid w:val="009B3929"/>
    <w:rsid w:val="009B455D"/>
    <w:rsid w:val="009B5AA0"/>
    <w:rsid w:val="009B7C2C"/>
    <w:rsid w:val="009C7375"/>
    <w:rsid w:val="009D48E7"/>
    <w:rsid w:val="009E16AC"/>
    <w:rsid w:val="009E7313"/>
    <w:rsid w:val="009E7B01"/>
    <w:rsid w:val="009F15B7"/>
    <w:rsid w:val="009F19A1"/>
    <w:rsid w:val="009F35F5"/>
    <w:rsid w:val="009F4F60"/>
    <w:rsid w:val="009F5C11"/>
    <w:rsid w:val="009F6EB8"/>
    <w:rsid w:val="00A01D81"/>
    <w:rsid w:val="00A02771"/>
    <w:rsid w:val="00A07EE3"/>
    <w:rsid w:val="00A108E0"/>
    <w:rsid w:val="00A1183A"/>
    <w:rsid w:val="00A12FE7"/>
    <w:rsid w:val="00A20A8B"/>
    <w:rsid w:val="00A27359"/>
    <w:rsid w:val="00A308F9"/>
    <w:rsid w:val="00A31900"/>
    <w:rsid w:val="00A33D08"/>
    <w:rsid w:val="00A50E70"/>
    <w:rsid w:val="00A55148"/>
    <w:rsid w:val="00A55387"/>
    <w:rsid w:val="00A56E15"/>
    <w:rsid w:val="00A7283A"/>
    <w:rsid w:val="00A74573"/>
    <w:rsid w:val="00A81170"/>
    <w:rsid w:val="00A81357"/>
    <w:rsid w:val="00A905C0"/>
    <w:rsid w:val="00AA1605"/>
    <w:rsid w:val="00AA2881"/>
    <w:rsid w:val="00AA482B"/>
    <w:rsid w:val="00AB0C38"/>
    <w:rsid w:val="00AB6079"/>
    <w:rsid w:val="00AC0C53"/>
    <w:rsid w:val="00AC7685"/>
    <w:rsid w:val="00AD47CE"/>
    <w:rsid w:val="00AF0C9B"/>
    <w:rsid w:val="00AF2D13"/>
    <w:rsid w:val="00AF5393"/>
    <w:rsid w:val="00B00F49"/>
    <w:rsid w:val="00B039C1"/>
    <w:rsid w:val="00B06A4C"/>
    <w:rsid w:val="00B2420E"/>
    <w:rsid w:val="00B4612E"/>
    <w:rsid w:val="00B56D52"/>
    <w:rsid w:val="00B6011C"/>
    <w:rsid w:val="00B62023"/>
    <w:rsid w:val="00B70090"/>
    <w:rsid w:val="00B77F71"/>
    <w:rsid w:val="00B81C05"/>
    <w:rsid w:val="00B83C4C"/>
    <w:rsid w:val="00B85C66"/>
    <w:rsid w:val="00B86673"/>
    <w:rsid w:val="00B86843"/>
    <w:rsid w:val="00B87620"/>
    <w:rsid w:val="00B92F1A"/>
    <w:rsid w:val="00B946EA"/>
    <w:rsid w:val="00B9734E"/>
    <w:rsid w:val="00BA18BF"/>
    <w:rsid w:val="00BA269F"/>
    <w:rsid w:val="00BB0B12"/>
    <w:rsid w:val="00BB2625"/>
    <w:rsid w:val="00BB4B14"/>
    <w:rsid w:val="00BB5632"/>
    <w:rsid w:val="00BB6FB0"/>
    <w:rsid w:val="00BC0AAA"/>
    <w:rsid w:val="00BC27A4"/>
    <w:rsid w:val="00BC31B5"/>
    <w:rsid w:val="00BC631A"/>
    <w:rsid w:val="00BC75FA"/>
    <w:rsid w:val="00BC7608"/>
    <w:rsid w:val="00BD4709"/>
    <w:rsid w:val="00BD586F"/>
    <w:rsid w:val="00BD760F"/>
    <w:rsid w:val="00BE5AC2"/>
    <w:rsid w:val="00BE7F24"/>
    <w:rsid w:val="00BF0534"/>
    <w:rsid w:val="00BF6BDD"/>
    <w:rsid w:val="00C02E04"/>
    <w:rsid w:val="00C0365B"/>
    <w:rsid w:val="00C0621C"/>
    <w:rsid w:val="00C21DC2"/>
    <w:rsid w:val="00C25DE4"/>
    <w:rsid w:val="00C2667F"/>
    <w:rsid w:val="00C30C2C"/>
    <w:rsid w:val="00C33EE8"/>
    <w:rsid w:val="00C374D5"/>
    <w:rsid w:val="00C42C6D"/>
    <w:rsid w:val="00C46F04"/>
    <w:rsid w:val="00C52589"/>
    <w:rsid w:val="00C6074A"/>
    <w:rsid w:val="00C62F06"/>
    <w:rsid w:val="00C63DCC"/>
    <w:rsid w:val="00C67645"/>
    <w:rsid w:val="00C73A47"/>
    <w:rsid w:val="00C73DFE"/>
    <w:rsid w:val="00C879D2"/>
    <w:rsid w:val="00C92546"/>
    <w:rsid w:val="00C94FAB"/>
    <w:rsid w:val="00C955CC"/>
    <w:rsid w:val="00C97832"/>
    <w:rsid w:val="00CA4E38"/>
    <w:rsid w:val="00CB0575"/>
    <w:rsid w:val="00CB1D54"/>
    <w:rsid w:val="00CC03D2"/>
    <w:rsid w:val="00CC1CCC"/>
    <w:rsid w:val="00CC5D09"/>
    <w:rsid w:val="00CC6AB8"/>
    <w:rsid w:val="00CD1014"/>
    <w:rsid w:val="00CD57AA"/>
    <w:rsid w:val="00CD5F05"/>
    <w:rsid w:val="00CE251C"/>
    <w:rsid w:val="00CE2957"/>
    <w:rsid w:val="00CE4132"/>
    <w:rsid w:val="00CF2216"/>
    <w:rsid w:val="00CF42DD"/>
    <w:rsid w:val="00D02806"/>
    <w:rsid w:val="00D033C8"/>
    <w:rsid w:val="00D04456"/>
    <w:rsid w:val="00D0532A"/>
    <w:rsid w:val="00D116F9"/>
    <w:rsid w:val="00D2035F"/>
    <w:rsid w:val="00D37CB7"/>
    <w:rsid w:val="00D455D5"/>
    <w:rsid w:val="00D45A66"/>
    <w:rsid w:val="00D521CF"/>
    <w:rsid w:val="00D57B49"/>
    <w:rsid w:val="00D61932"/>
    <w:rsid w:val="00D66097"/>
    <w:rsid w:val="00D665D1"/>
    <w:rsid w:val="00D73A95"/>
    <w:rsid w:val="00D73DA2"/>
    <w:rsid w:val="00D841D6"/>
    <w:rsid w:val="00D8527D"/>
    <w:rsid w:val="00D907BE"/>
    <w:rsid w:val="00D922EF"/>
    <w:rsid w:val="00D94425"/>
    <w:rsid w:val="00D953B7"/>
    <w:rsid w:val="00D95D57"/>
    <w:rsid w:val="00D968B3"/>
    <w:rsid w:val="00DA3F67"/>
    <w:rsid w:val="00DA6C64"/>
    <w:rsid w:val="00DB0399"/>
    <w:rsid w:val="00DB4046"/>
    <w:rsid w:val="00DB7564"/>
    <w:rsid w:val="00DC0561"/>
    <w:rsid w:val="00DC233A"/>
    <w:rsid w:val="00DC6FA9"/>
    <w:rsid w:val="00DD1D95"/>
    <w:rsid w:val="00DD3F79"/>
    <w:rsid w:val="00DD40A2"/>
    <w:rsid w:val="00DD41C0"/>
    <w:rsid w:val="00DD615D"/>
    <w:rsid w:val="00DD7CAF"/>
    <w:rsid w:val="00DE6EBF"/>
    <w:rsid w:val="00DE7839"/>
    <w:rsid w:val="00DF0403"/>
    <w:rsid w:val="00DF1538"/>
    <w:rsid w:val="00DF4E91"/>
    <w:rsid w:val="00DF5467"/>
    <w:rsid w:val="00DF6710"/>
    <w:rsid w:val="00E03AA5"/>
    <w:rsid w:val="00E10A04"/>
    <w:rsid w:val="00E1401B"/>
    <w:rsid w:val="00E15E60"/>
    <w:rsid w:val="00E16532"/>
    <w:rsid w:val="00E215F0"/>
    <w:rsid w:val="00E21C40"/>
    <w:rsid w:val="00E228CA"/>
    <w:rsid w:val="00E34B6B"/>
    <w:rsid w:val="00E40B44"/>
    <w:rsid w:val="00E4600F"/>
    <w:rsid w:val="00E46089"/>
    <w:rsid w:val="00E557C9"/>
    <w:rsid w:val="00E55827"/>
    <w:rsid w:val="00E65C40"/>
    <w:rsid w:val="00E716F7"/>
    <w:rsid w:val="00E73354"/>
    <w:rsid w:val="00E73A90"/>
    <w:rsid w:val="00E746F8"/>
    <w:rsid w:val="00E754D4"/>
    <w:rsid w:val="00E841DE"/>
    <w:rsid w:val="00E841F2"/>
    <w:rsid w:val="00E84C25"/>
    <w:rsid w:val="00E91D20"/>
    <w:rsid w:val="00E94654"/>
    <w:rsid w:val="00E96945"/>
    <w:rsid w:val="00EB4332"/>
    <w:rsid w:val="00EB6B62"/>
    <w:rsid w:val="00EC0516"/>
    <w:rsid w:val="00EC326F"/>
    <w:rsid w:val="00EC5490"/>
    <w:rsid w:val="00ED02AE"/>
    <w:rsid w:val="00ED3F41"/>
    <w:rsid w:val="00ED4022"/>
    <w:rsid w:val="00ED678C"/>
    <w:rsid w:val="00EE16EF"/>
    <w:rsid w:val="00EE264C"/>
    <w:rsid w:val="00EE59D0"/>
    <w:rsid w:val="00EE5EE6"/>
    <w:rsid w:val="00EE7954"/>
    <w:rsid w:val="00EF0DC9"/>
    <w:rsid w:val="00EF5247"/>
    <w:rsid w:val="00EF5DF8"/>
    <w:rsid w:val="00EF7B50"/>
    <w:rsid w:val="00F02DDE"/>
    <w:rsid w:val="00F03990"/>
    <w:rsid w:val="00F05DAC"/>
    <w:rsid w:val="00F16840"/>
    <w:rsid w:val="00F17DF8"/>
    <w:rsid w:val="00F22803"/>
    <w:rsid w:val="00F25BB6"/>
    <w:rsid w:val="00F323D3"/>
    <w:rsid w:val="00F34A9C"/>
    <w:rsid w:val="00F34FB3"/>
    <w:rsid w:val="00F4731F"/>
    <w:rsid w:val="00F52BAA"/>
    <w:rsid w:val="00F56697"/>
    <w:rsid w:val="00F60AF1"/>
    <w:rsid w:val="00F64F78"/>
    <w:rsid w:val="00F72B8A"/>
    <w:rsid w:val="00F732F4"/>
    <w:rsid w:val="00F76771"/>
    <w:rsid w:val="00F833D7"/>
    <w:rsid w:val="00F85023"/>
    <w:rsid w:val="00F92A51"/>
    <w:rsid w:val="00F971F4"/>
    <w:rsid w:val="00FA7A0C"/>
    <w:rsid w:val="00FB1707"/>
    <w:rsid w:val="00FB4A06"/>
    <w:rsid w:val="00FB5B02"/>
    <w:rsid w:val="00FB6E93"/>
    <w:rsid w:val="00FC1FF8"/>
    <w:rsid w:val="00FD00D5"/>
    <w:rsid w:val="00FD0854"/>
    <w:rsid w:val="00FD0BB5"/>
    <w:rsid w:val="00FD4E44"/>
    <w:rsid w:val="00FD76B3"/>
    <w:rsid w:val="00FE2E04"/>
    <w:rsid w:val="00FE613C"/>
    <w:rsid w:val="00FE6624"/>
    <w:rsid w:val="00FF3D05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AE8653-3D8A-486D-8DA5-5427E07C6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75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A5993"/>
    <w:pPr>
      <w:keepNext/>
      <w:autoSpaceDE w:val="0"/>
      <w:autoSpaceDN w:val="0"/>
      <w:ind w:firstLine="284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uiPriority w:val="5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customStyle="1" w:styleId="Style39">
    <w:name w:val="Style39"/>
    <w:basedOn w:val="a"/>
    <w:rsid w:val="008A0E3C"/>
    <w:pPr>
      <w:widowControl w:val="0"/>
      <w:autoSpaceDE w:val="0"/>
      <w:autoSpaceDN w:val="0"/>
      <w:adjustRightInd w:val="0"/>
      <w:spacing w:line="259" w:lineRule="exact"/>
    </w:pPr>
  </w:style>
  <w:style w:type="paragraph" w:customStyle="1" w:styleId="Style41">
    <w:name w:val="Style41"/>
    <w:basedOn w:val="a"/>
    <w:rsid w:val="008A0E3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50">
    <w:name w:val="Font Style50"/>
    <w:rsid w:val="008A0E3C"/>
    <w:rPr>
      <w:rFonts w:ascii="Times New Roman" w:hAnsi="Times New Roman" w:cs="Times New Roman"/>
      <w:sz w:val="22"/>
      <w:szCs w:val="22"/>
    </w:rPr>
  </w:style>
  <w:style w:type="character" w:customStyle="1" w:styleId="FontStyle69">
    <w:name w:val="Font Style69"/>
    <w:rsid w:val="008A0E3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2">
    <w:name w:val="Style42"/>
    <w:basedOn w:val="a"/>
    <w:rsid w:val="0091195F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rsid w:val="0091195F"/>
    <w:pPr>
      <w:widowControl w:val="0"/>
      <w:autoSpaceDE w:val="0"/>
      <w:autoSpaceDN w:val="0"/>
      <w:adjustRightInd w:val="0"/>
      <w:spacing w:line="278" w:lineRule="exact"/>
      <w:ind w:firstLine="293"/>
    </w:pPr>
  </w:style>
  <w:style w:type="paragraph" w:customStyle="1" w:styleId="Style22">
    <w:name w:val="Style22"/>
    <w:basedOn w:val="a"/>
    <w:rsid w:val="00DE7839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0C6E5F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Style35">
    <w:name w:val="Style35"/>
    <w:basedOn w:val="a"/>
    <w:rsid w:val="000C6E5F"/>
    <w:pPr>
      <w:widowControl w:val="0"/>
      <w:autoSpaceDE w:val="0"/>
      <w:autoSpaceDN w:val="0"/>
      <w:adjustRightInd w:val="0"/>
      <w:spacing w:line="274" w:lineRule="exact"/>
      <w:ind w:firstLine="1032"/>
    </w:pPr>
  </w:style>
  <w:style w:type="paragraph" w:customStyle="1" w:styleId="Style44">
    <w:name w:val="Style44"/>
    <w:basedOn w:val="a"/>
    <w:rsid w:val="000C6E5F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65">
    <w:name w:val="Font Style65"/>
    <w:rsid w:val="000C6E5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"/>
    <w:rsid w:val="000C6E5F"/>
    <w:pPr>
      <w:widowControl w:val="0"/>
      <w:autoSpaceDE w:val="0"/>
      <w:autoSpaceDN w:val="0"/>
      <w:adjustRightInd w:val="0"/>
      <w:spacing w:line="280" w:lineRule="exact"/>
    </w:pPr>
  </w:style>
  <w:style w:type="paragraph" w:customStyle="1" w:styleId="Style12">
    <w:name w:val="Style12"/>
    <w:basedOn w:val="a"/>
    <w:rsid w:val="000C6E5F"/>
    <w:pPr>
      <w:widowControl w:val="0"/>
      <w:autoSpaceDE w:val="0"/>
      <w:autoSpaceDN w:val="0"/>
      <w:adjustRightInd w:val="0"/>
      <w:spacing w:line="276" w:lineRule="exact"/>
      <w:ind w:firstLine="706"/>
    </w:pPr>
  </w:style>
  <w:style w:type="paragraph" w:customStyle="1" w:styleId="Style45">
    <w:name w:val="Style45"/>
    <w:basedOn w:val="a"/>
    <w:rsid w:val="00DD615D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13">
    <w:name w:val="Style13"/>
    <w:basedOn w:val="a"/>
    <w:rsid w:val="00D95D57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2">
    <w:name w:val="Style2"/>
    <w:basedOn w:val="a"/>
    <w:rsid w:val="00D95D57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D95D57"/>
    <w:pPr>
      <w:widowControl w:val="0"/>
      <w:autoSpaceDE w:val="0"/>
      <w:autoSpaceDN w:val="0"/>
      <w:adjustRightInd w:val="0"/>
      <w:spacing w:line="274" w:lineRule="exact"/>
      <w:ind w:firstLine="1565"/>
    </w:pPr>
  </w:style>
  <w:style w:type="paragraph" w:customStyle="1" w:styleId="Style47">
    <w:name w:val="Style47"/>
    <w:basedOn w:val="a"/>
    <w:rsid w:val="00EC326F"/>
    <w:pPr>
      <w:widowControl w:val="0"/>
      <w:autoSpaceDE w:val="0"/>
      <w:autoSpaceDN w:val="0"/>
      <w:adjustRightInd w:val="0"/>
      <w:spacing w:line="269" w:lineRule="exact"/>
      <w:ind w:hanging="1690"/>
    </w:pPr>
  </w:style>
  <w:style w:type="paragraph" w:customStyle="1" w:styleId="Style5">
    <w:name w:val="Style5"/>
    <w:basedOn w:val="a"/>
    <w:rsid w:val="006F3872"/>
    <w:pPr>
      <w:widowControl w:val="0"/>
      <w:autoSpaceDE w:val="0"/>
      <w:autoSpaceDN w:val="0"/>
      <w:adjustRightInd w:val="0"/>
      <w:jc w:val="both"/>
    </w:pPr>
  </w:style>
  <w:style w:type="character" w:customStyle="1" w:styleId="10">
    <w:name w:val="Заголовок 1 Знак"/>
    <w:link w:val="1"/>
    <w:rsid w:val="009A5993"/>
    <w:rPr>
      <w:b/>
      <w:sz w:val="28"/>
      <w:szCs w:val="28"/>
    </w:rPr>
  </w:style>
  <w:style w:type="paragraph" w:styleId="af2">
    <w:name w:val="List Paragraph"/>
    <w:basedOn w:val="a"/>
    <w:uiPriority w:val="34"/>
    <w:qFormat/>
    <w:rsid w:val="00EF5247"/>
    <w:pPr>
      <w:ind w:left="720"/>
      <w:contextualSpacing/>
    </w:pPr>
  </w:style>
  <w:style w:type="character" w:styleId="af3">
    <w:name w:val="Hyperlink"/>
    <w:uiPriority w:val="99"/>
    <w:unhideWhenUsed/>
    <w:rsid w:val="005450A0"/>
    <w:rPr>
      <w:color w:val="0000FF"/>
      <w:u w:val="single"/>
    </w:rPr>
  </w:style>
  <w:style w:type="paragraph" w:styleId="af4">
    <w:name w:val="Document Map"/>
    <w:basedOn w:val="a"/>
    <w:link w:val="af5"/>
    <w:uiPriority w:val="99"/>
    <w:semiHidden/>
    <w:unhideWhenUsed/>
    <w:rsid w:val="00E716F7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link w:val="af4"/>
    <w:uiPriority w:val="99"/>
    <w:semiHidden/>
    <w:rsid w:val="00E716F7"/>
    <w:rPr>
      <w:rFonts w:ascii="Tahoma" w:hAnsi="Tahoma" w:cs="Tahoma"/>
      <w:sz w:val="16"/>
      <w:szCs w:val="16"/>
    </w:rPr>
  </w:style>
  <w:style w:type="paragraph" w:styleId="af6">
    <w:name w:val="TOC Heading"/>
    <w:basedOn w:val="1"/>
    <w:next w:val="a"/>
    <w:uiPriority w:val="39"/>
    <w:unhideWhenUsed/>
    <w:qFormat/>
    <w:rsid w:val="009A5993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A5993"/>
    <w:pPr>
      <w:tabs>
        <w:tab w:val="right" w:leader="dot" w:pos="9344"/>
      </w:tabs>
      <w:spacing w:after="10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reltuts.com/ru/tutorials/ispolzovanie-coreldraw-dlya-konstruirovaniya-odezhd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1AFA0FC3-C1D5-4AD7-AA67-5375B13A415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C056C-6673-462D-87D5-6744F00E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861</Words>
  <Characters>2201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5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Valentina</cp:lastModifiedBy>
  <cp:revision>3</cp:revision>
  <cp:lastPrinted>2012-11-23T08:24:00Z</cp:lastPrinted>
  <dcterms:created xsi:type="dcterms:W3CDTF">2020-12-17T06:55:00Z</dcterms:created>
  <dcterms:modified xsi:type="dcterms:W3CDTF">2020-12-17T06:56:00Z</dcterms:modified>
</cp:coreProperties>
</file>